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F835" w14:textId="6AA2C6C2" w:rsidR="00A70AEC" w:rsidRDefault="00005E04" w:rsidP="00A70AEC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</w:t>
      </w:r>
      <w:r w:rsidR="00F81071">
        <w:rPr>
          <w:rFonts w:ascii="Times New Roman" w:hAnsi="Times New Roman" w:cs="Times New Roman"/>
          <w:b w:val="0"/>
        </w:rPr>
        <w:t xml:space="preserve"> </w:t>
      </w:r>
    </w:p>
    <w:p w14:paraId="0765F0CF" w14:textId="77777777" w:rsidR="00A70AEC" w:rsidRDefault="00A70AEC" w:rsidP="00A70AE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14:paraId="6CD3E9B9" w14:textId="7BA419FD" w:rsidR="00A70AEC" w:rsidRPr="00F67E6B" w:rsidRDefault="00A70AEC" w:rsidP="00A70AE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F67E6B">
        <w:rPr>
          <w:rFonts w:ascii="Times New Roman" w:hAnsi="Times New Roman" w:cs="Times New Roman"/>
          <w:color w:val="000000" w:themeColor="text1"/>
        </w:rPr>
        <w:t>УТВЕРЖДЕН</w:t>
      </w:r>
      <w:r w:rsidR="00747EE5" w:rsidRPr="00F67E6B">
        <w:rPr>
          <w:rFonts w:ascii="Times New Roman" w:hAnsi="Times New Roman" w:cs="Times New Roman"/>
          <w:color w:val="000000" w:themeColor="text1"/>
        </w:rPr>
        <w:t>О</w:t>
      </w:r>
    </w:p>
    <w:p w14:paraId="18BA44B6" w14:textId="77777777" w:rsidR="00A70AEC" w:rsidRPr="00F67E6B" w:rsidRDefault="00A70AEC" w:rsidP="00A70AE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F67E6B">
        <w:rPr>
          <w:rFonts w:ascii="Times New Roman" w:hAnsi="Times New Roman" w:cs="Times New Roman"/>
          <w:color w:val="000000" w:themeColor="text1"/>
        </w:rPr>
        <w:t>постановлением Губернатора</w:t>
      </w:r>
    </w:p>
    <w:p w14:paraId="3CEAC02D" w14:textId="77777777" w:rsidR="00A70AEC" w:rsidRPr="00F67E6B" w:rsidRDefault="00A70AEC" w:rsidP="00A70AE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F67E6B">
        <w:rPr>
          <w:rFonts w:ascii="Times New Roman" w:hAnsi="Times New Roman" w:cs="Times New Roman"/>
          <w:color w:val="000000" w:themeColor="text1"/>
        </w:rPr>
        <w:t>Ленинградской области</w:t>
      </w:r>
    </w:p>
    <w:p w14:paraId="283D1FFD" w14:textId="3EAD9BBA" w:rsidR="00747EE5" w:rsidRPr="00F67E6B" w:rsidRDefault="00A70AEC" w:rsidP="00A70AE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F67E6B">
        <w:rPr>
          <w:rFonts w:ascii="Times New Roman" w:hAnsi="Times New Roman" w:cs="Times New Roman"/>
          <w:color w:val="000000" w:themeColor="text1"/>
        </w:rPr>
        <w:t xml:space="preserve"> </w:t>
      </w:r>
      <w:r w:rsidR="00747EE5" w:rsidRPr="00F67E6B">
        <w:rPr>
          <w:rFonts w:ascii="Times New Roman" w:hAnsi="Times New Roman" w:cs="Times New Roman"/>
          <w:color w:val="000000" w:themeColor="text1"/>
        </w:rPr>
        <w:t>от «14</w:t>
      </w:r>
      <w:r w:rsidRPr="00F67E6B">
        <w:rPr>
          <w:rFonts w:ascii="Times New Roman" w:hAnsi="Times New Roman" w:cs="Times New Roman"/>
          <w:color w:val="000000" w:themeColor="text1"/>
        </w:rPr>
        <w:t>» «</w:t>
      </w:r>
      <w:r w:rsidR="00747EE5" w:rsidRPr="00F67E6B">
        <w:rPr>
          <w:rFonts w:ascii="Times New Roman" w:hAnsi="Times New Roman" w:cs="Times New Roman"/>
          <w:color w:val="000000" w:themeColor="text1"/>
        </w:rPr>
        <w:t>декабря</w:t>
      </w:r>
      <w:r w:rsidRPr="00F67E6B">
        <w:rPr>
          <w:rFonts w:ascii="Times New Roman" w:hAnsi="Times New Roman" w:cs="Times New Roman"/>
          <w:color w:val="000000" w:themeColor="text1"/>
        </w:rPr>
        <w:t xml:space="preserve">» </w:t>
      </w:r>
      <w:r w:rsidR="00167F14" w:rsidRPr="00F67E6B">
        <w:rPr>
          <w:rFonts w:ascii="Times New Roman" w:hAnsi="Times New Roman" w:cs="Times New Roman"/>
          <w:color w:val="000000" w:themeColor="text1"/>
        </w:rPr>
        <w:t>20</w:t>
      </w:r>
      <w:r w:rsidR="00747EE5" w:rsidRPr="00F67E6B">
        <w:rPr>
          <w:rFonts w:ascii="Times New Roman" w:hAnsi="Times New Roman" w:cs="Times New Roman"/>
          <w:color w:val="000000" w:themeColor="text1"/>
        </w:rPr>
        <w:t>18</w:t>
      </w:r>
      <w:r w:rsidRPr="00F67E6B">
        <w:rPr>
          <w:rFonts w:ascii="Times New Roman" w:hAnsi="Times New Roman" w:cs="Times New Roman"/>
          <w:color w:val="000000" w:themeColor="text1"/>
        </w:rPr>
        <w:t xml:space="preserve"> года № </w:t>
      </w:r>
      <w:r w:rsidR="00747EE5" w:rsidRPr="00F67E6B">
        <w:rPr>
          <w:rFonts w:ascii="Times New Roman" w:hAnsi="Times New Roman" w:cs="Times New Roman"/>
          <w:color w:val="000000" w:themeColor="text1"/>
        </w:rPr>
        <w:t>73-пг</w:t>
      </w:r>
    </w:p>
    <w:p w14:paraId="06DBB04F" w14:textId="77777777" w:rsidR="00747EE5" w:rsidRPr="00F67E6B" w:rsidRDefault="00747EE5" w:rsidP="00A70AE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F67E6B">
        <w:rPr>
          <w:rFonts w:ascii="Times New Roman" w:hAnsi="Times New Roman" w:cs="Times New Roman"/>
          <w:color w:val="000000" w:themeColor="text1"/>
        </w:rPr>
        <w:t xml:space="preserve">(в редакции </w:t>
      </w:r>
    </w:p>
    <w:p w14:paraId="62E5025F" w14:textId="36ED481F" w:rsidR="00747EE5" w:rsidRPr="00F67E6B" w:rsidRDefault="00747EE5" w:rsidP="00747EE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F67E6B">
        <w:rPr>
          <w:rFonts w:ascii="Times New Roman" w:hAnsi="Times New Roman" w:cs="Times New Roman"/>
          <w:color w:val="000000" w:themeColor="text1"/>
        </w:rPr>
        <w:t>постановления Губернатора</w:t>
      </w:r>
    </w:p>
    <w:p w14:paraId="0698CFD4" w14:textId="77777777" w:rsidR="00747EE5" w:rsidRPr="00F67E6B" w:rsidRDefault="00747EE5" w:rsidP="00747EE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F67E6B">
        <w:rPr>
          <w:rFonts w:ascii="Times New Roman" w:hAnsi="Times New Roman" w:cs="Times New Roman"/>
          <w:color w:val="000000" w:themeColor="text1"/>
        </w:rPr>
        <w:t>Ленинградской области</w:t>
      </w:r>
    </w:p>
    <w:p w14:paraId="2F69BF46" w14:textId="253C01E4" w:rsidR="00747EE5" w:rsidRPr="00F67E6B" w:rsidRDefault="00747EE5" w:rsidP="00747EE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F67E6B">
        <w:rPr>
          <w:rFonts w:ascii="Times New Roman" w:hAnsi="Times New Roman" w:cs="Times New Roman"/>
          <w:color w:val="000000" w:themeColor="text1"/>
        </w:rPr>
        <w:t xml:space="preserve"> от «  » «      » 20</w:t>
      </w:r>
      <w:r w:rsidR="00576459" w:rsidRPr="00F67E6B">
        <w:rPr>
          <w:rFonts w:ascii="Times New Roman" w:hAnsi="Times New Roman" w:cs="Times New Roman"/>
          <w:color w:val="000000" w:themeColor="text1"/>
        </w:rPr>
        <w:t>22</w:t>
      </w:r>
      <w:r w:rsidRPr="00F67E6B">
        <w:rPr>
          <w:rFonts w:ascii="Times New Roman" w:hAnsi="Times New Roman" w:cs="Times New Roman"/>
          <w:color w:val="000000" w:themeColor="text1"/>
        </w:rPr>
        <w:t xml:space="preserve"> года № </w:t>
      </w:r>
      <w:r w:rsidR="00576459" w:rsidRPr="00F67E6B">
        <w:rPr>
          <w:rFonts w:ascii="Times New Roman" w:hAnsi="Times New Roman" w:cs="Times New Roman"/>
          <w:color w:val="000000" w:themeColor="text1"/>
        </w:rPr>
        <w:t xml:space="preserve">  </w:t>
      </w:r>
      <w:r w:rsidRPr="00F67E6B">
        <w:rPr>
          <w:rFonts w:ascii="Times New Roman" w:hAnsi="Times New Roman" w:cs="Times New Roman"/>
          <w:color w:val="000000" w:themeColor="text1"/>
        </w:rPr>
        <w:t>-пг</w:t>
      </w:r>
      <w:r w:rsidR="00576459" w:rsidRPr="00F67E6B">
        <w:rPr>
          <w:rFonts w:ascii="Times New Roman" w:hAnsi="Times New Roman" w:cs="Times New Roman"/>
          <w:color w:val="000000" w:themeColor="text1"/>
        </w:rPr>
        <w:t>)</w:t>
      </w:r>
    </w:p>
    <w:p w14:paraId="171A3161" w14:textId="77777777" w:rsidR="00747EE5" w:rsidRPr="00F67E6B" w:rsidRDefault="00747EE5" w:rsidP="00A70AE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14:paraId="449711DB" w14:textId="1FD172F7" w:rsidR="00A70AEC" w:rsidRDefault="00A70AEC" w:rsidP="00A70AEC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F67E6B">
        <w:rPr>
          <w:rFonts w:ascii="Times New Roman" w:hAnsi="Times New Roman" w:cs="Times New Roman"/>
          <w:b w:val="0"/>
        </w:rPr>
        <w:t xml:space="preserve">(Приложение </w:t>
      </w:r>
      <w:r w:rsidR="00D505F1" w:rsidRPr="00F67E6B">
        <w:rPr>
          <w:rFonts w:ascii="Times New Roman" w:hAnsi="Times New Roman" w:cs="Times New Roman"/>
          <w:b w:val="0"/>
        </w:rPr>
        <w:t>9</w:t>
      </w:r>
      <w:r w:rsidRPr="00F67E6B">
        <w:rPr>
          <w:rFonts w:ascii="Times New Roman" w:hAnsi="Times New Roman" w:cs="Times New Roman"/>
          <w:b w:val="0"/>
        </w:rPr>
        <w:t>)</w:t>
      </w:r>
    </w:p>
    <w:p w14:paraId="7294D34D" w14:textId="77777777" w:rsidR="00A70AEC" w:rsidRDefault="00A70AEC" w:rsidP="00A70AEC">
      <w:pPr>
        <w:pStyle w:val="ConsPlusTitle"/>
        <w:jc w:val="right"/>
        <w:rPr>
          <w:rFonts w:ascii="Times New Roman" w:hAnsi="Times New Roman" w:cs="Times New Roman"/>
        </w:rPr>
      </w:pPr>
    </w:p>
    <w:p w14:paraId="57DBA28B" w14:textId="77777777" w:rsidR="003E4CA9" w:rsidRPr="00611F49" w:rsidRDefault="003E4CA9" w:rsidP="00611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F7978C" w14:textId="77777777" w:rsidR="00611F49" w:rsidRDefault="00861255" w:rsidP="00611F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52"/>
      <w:bookmarkEnd w:id="0"/>
      <w:r w:rsidRPr="00611F49">
        <w:rPr>
          <w:rFonts w:ascii="Times New Roman" w:hAnsi="Times New Roman" w:cs="Times New Roman"/>
          <w:b w:val="0"/>
          <w:sz w:val="28"/>
          <w:szCs w:val="28"/>
        </w:rPr>
        <w:t>ОБОСНОВАНИЕ</w:t>
      </w:r>
    </w:p>
    <w:p w14:paraId="787DA2A8" w14:textId="77777777" w:rsidR="00611F49" w:rsidRDefault="00611F49" w:rsidP="00611F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1F49">
        <w:rPr>
          <w:rFonts w:ascii="Times New Roman" w:hAnsi="Times New Roman" w:cs="Times New Roman"/>
          <w:b w:val="0"/>
          <w:sz w:val="28"/>
          <w:szCs w:val="28"/>
        </w:rPr>
        <w:t>величины установленных предельных (максимальных) индексов изменения размера вносимой гражданами платы за коммунальные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</w:p>
    <w:p w14:paraId="06D60E35" w14:textId="77777777" w:rsidR="00861255" w:rsidRPr="00611F49" w:rsidRDefault="00611F49" w:rsidP="00611F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муниципальных образованиях Л</w:t>
      </w:r>
      <w:r w:rsidRPr="00611F49">
        <w:rPr>
          <w:rFonts w:ascii="Times New Roman" w:hAnsi="Times New Roman" w:cs="Times New Roman"/>
          <w:b w:val="0"/>
          <w:sz w:val="28"/>
          <w:szCs w:val="28"/>
        </w:rPr>
        <w:t xml:space="preserve">енинградской области на </w:t>
      </w:r>
      <w:r w:rsidR="00167F14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611F4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14:paraId="5CEBAE71" w14:textId="77777777" w:rsidR="00861255" w:rsidRPr="00611F49" w:rsidRDefault="00861255" w:rsidP="00611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211"/>
        <w:gridCol w:w="6300"/>
      </w:tblGrid>
      <w:tr w:rsidR="00861255" w:rsidRPr="002F2D31" w14:paraId="746C1B2C" w14:textId="77777777" w:rsidTr="00611F49">
        <w:tc>
          <w:tcPr>
            <w:tcW w:w="907" w:type="dxa"/>
          </w:tcPr>
          <w:p w14:paraId="588FFED0" w14:textId="77777777" w:rsidR="002F2D31" w:rsidRDefault="002F2D31" w:rsidP="00611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14:paraId="272F62A2" w14:textId="77777777" w:rsidR="00861255" w:rsidRPr="002F2D31" w:rsidRDefault="00861255" w:rsidP="00611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211" w:type="dxa"/>
          </w:tcPr>
          <w:p w14:paraId="5FE797FF" w14:textId="77777777" w:rsidR="00611F49" w:rsidRDefault="00611F49" w:rsidP="00611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14:paraId="52BF05DA" w14:textId="77777777" w:rsidR="00861255" w:rsidRPr="002F2D31" w:rsidRDefault="00611F49" w:rsidP="00611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</w:p>
        </w:tc>
        <w:tc>
          <w:tcPr>
            <w:tcW w:w="6300" w:type="dxa"/>
          </w:tcPr>
          <w:p w14:paraId="05504B79" w14:textId="77777777" w:rsidR="00861255" w:rsidRPr="002F2D31" w:rsidRDefault="00861255" w:rsidP="00E3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Обоснование величины установленных предельных (максимальных) индексов изменения размера вносимой платы </w:t>
            </w:r>
            <w:r w:rsidR="002F2D31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2F2D31">
              <w:rPr>
                <w:rFonts w:ascii="Times New Roman" w:hAnsi="Times New Roman" w:cs="Times New Roman"/>
                <w:szCs w:val="22"/>
              </w:rPr>
              <w:t xml:space="preserve">за коммунальные услуг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2F2D31">
              <w:rPr>
                <w:rFonts w:ascii="Times New Roman" w:hAnsi="Times New Roman" w:cs="Times New Roman"/>
                <w:szCs w:val="22"/>
              </w:rPr>
              <w:t xml:space="preserve"> год в муниципальных образованиях Ленинградской области</w:t>
            </w:r>
          </w:p>
        </w:tc>
      </w:tr>
    </w:tbl>
    <w:p w14:paraId="725B6C5B" w14:textId="77777777" w:rsidR="009309B3" w:rsidRPr="009309B3" w:rsidRDefault="009309B3" w:rsidP="009309B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211"/>
        <w:gridCol w:w="6300"/>
      </w:tblGrid>
      <w:tr w:rsidR="009309B3" w:rsidRPr="002F2D31" w14:paraId="7918533C" w14:textId="77777777" w:rsidTr="009309B3">
        <w:trPr>
          <w:tblHeader/>
        </w:trPr>
        <w:tc>
          <w:tcPr>
            <w:tcW w:w="907" w:type="dxa"/>
          </w:tcPr>
          <w:p w14:paraId="3858C530" w14:textId="77777777" w:rsidR="009309B3" w:rsidRDefault="009309B3" w:rsidP="00611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11" w:type="dxa"/>
          </w:tcPr>
          <w:p w14:paraId="40918C18" w14:textId="77777777" w:rsidR="009309B3" w:rsidRDefault="009309B3" w:rsidP="00611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300" w:type="dxa"/>
          </w:tcPr>
          <w:p w14:paraId="2AB83D67" w14:textId="77777777" w:rsidR="009309B3" w:rsidRPr="002F2D31" w:rsidRDefault="009309B3" w:rsidP="00611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61255" w:rsidRPr="002F2D31" w14:paraId="29BFBDF6" w14:textId="77777777" w:rsidTr="002F2D31">
        <w:tc>
          <w:tcPr>
            <w:tcW w:w="9418" w:type="dxa"/>
            <w:gridSpan w:val="3"/>
          </w:tcPr>
          <w:p w14:paraId="353E1531" w14:textId="77777777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. Муниципальные образования на территории Бокситогорского муниципального района</w:t>
            </w:r>
          </w:p>
        </w:tc>
      </w:tr>
      <w:tr w:rsidR="00861255" w:rsidRPr="002F2D31" w14:paraId="3ACFACDE" w14:textId="77777777" w:rsidTr="002F2D31">
        <w:tc>
          <w:tcPr>
            <w:tcW w:w="907" w:type="dxa"/>
          </w:tcPr>
          <w:p w14:paraId="3BE752F2" w14:textId="77777777" w:rsidR="00861255" w:rsidRPr="001D69F6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69F6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211" w:type="dxa"/>
          </w:tcPr>
          <w:p w14:paraId="3465D9D1" w14:textId="77777777" w:rsidR="00861255" w:rsidRPr="001D69F6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69F6">
              <w:rPr>
                <w:rFonts w:ascii="Times New Roman" w:hAnsi="Times New Roman" w:cs="Times New Roman"/>
                <w:szCs w:val="22"/>
              </w:rPr>
              <w:t>Бокситогорское городское поселение</w:t>
            </w:r>
          </w:p>
        </w:tc>
        <w:tc>
          <w:tcPr>
            <w:tcW w:w="6300" w:type="dxa"/>
          </w:tcPr>
          <w:p w14:paraId="426200D7" w14:textId="77777777" w:rsidR="002B5853" w:rsidRDefault="002B5853" w:rsidP="002B58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69F6">
              <w:rPr>
                <w:rFonts w:ascii="Times New Roman" w:hAnsi="Times New Roman" w:cs="Times New Roman"/>
                <w:szCs w:val="22"/>
              </w:rPr>
              <w:t xml:space="preserve">Набор услуг для всех типов благоустройства: холодное водоснабжение, </w:t>
            </w:r>
            <w:r w:rsidRPr="00F85331">
              <w:rPr>
                <w:rFonts w:ascii="Times New Roman" w:hAnsi="Times New Roman" w:cs="Times New Roman"/>
                <w:szCs w:val="22"/>
              </w:rPr>
              <w:t>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4C710BF" w14:textId="77777777" w:rsidR="00A84919" w:rsidRPr="000662A6" w:rsidRDefault="00A84919" w:rsidP="00A84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2A6">
              <w:rPr>
                <w:rFonts w:ascii="Times New Roman" w:hAnsi="Times New Roman" w:cs="Times New Roman"/>
              </w:rPr>
              <w:t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</w:t>
            </w:r>
            <w:r w:rsidR="00713A47" w:rsidRPr="000662A6">
              <w:rPr>
                <w:rFonts w:ascii="Times New Roman" w:hAnsi="Times New Roman" w:cs="Times New Roman"/>
              </w:rPr>
              <w:t xml:space="preserve"> сети Интернет  на официальном  </w:t>
            </w:r>
            <w:r w:rsidRPr="000662A6">
              <w:rPr>
                <w:rFonts w:ascii="Times New Roman" w:hAnsi="Times New Roman" w:cs="Times New Roman"/>
              </w:rPr>
              <w:t xml:space="preserve">сайте комитета по тарифам и ценовой политике Ленинградской области. </w:t>
            </w:r>
          </w:p>
          <w:p w14:paraId="23DA44A8" w14:textId="77777777" w:rsidR="00E36B1B" w:rsidRPr="000662A6" w:rsidRDefault="00327528" w:rsidP="00327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2A6">
              <w:rPr>
                <w:rFonts w:ascii="Times New Roman" w:hAnsi="Times New Roman" w:cs="Times New Roman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</w:rPr>
              <w:t>2022</w:t>
            </w:r>
            <w:r w:rsidRPr="000662A6">
              <w:rPr>
                <w:rFonts w:ascii="Times New Roman" w:hAnsi="Times New Roman" w:cs="Times New Roman"/>
              </w:rPr>
              <w:t xml:space="preserve"> года темпы изменения тарифов </w:t>
            </w:r>
            <w:r w:rsidR="00AB71B8" w:rsidRPr="000662A6">
              <w:rPr>
                <w:rFonts w:ascii="Times New Roman" w:hAnsi="Times New Roman" w:cs="Times New Roman"/>
              </w:rPr>
              <w:t xml:space="preserve">для населения </w:t>
            </w:r>
            <w:r w:rsidR="006A5AB6" w:rsidRPr="000662A6">
              <w:rPr>
                <w:rFonts w:ascii="Times New Roman" w:hAnsi="Times New Roman" w:cs="Times New Roman"/>
              </w:rPr>
              <w:t xml:space="preserve">на </w:t>
            </w:r>
            <w:r w:rsidRPr="000662A6">
              <w:rPr>
                <w:rFonts w:ascii="Times New Roman" w:hAnsi="Times New Roman" w:cs="Times New Roman"/>
              </w:rPr>
              <w:t>холодное водоснабжение, водоотведение, теплоснабжение, горячее водоснабжение и обращение с твердыми коммунальными отходами соответствуют</w:t>
            </w:r>
            <w:r w:rsidR="00EE2E1F" w:rsidRPr="000662A6">
              <w:rPr>
                <w:rFonts w:ascii="Times New Roman" w:hAnsi="Times New Roman" w:cs="Times New Roman"/>
              </w:rPr>
              <w:t xml:space="preserve"> </w:t>
            </w:r>
            <w:r w:rsidR="00E36B1B" w:rsidRPr="000662A6">
              <w:rPr>
                <w:rFonts w:ascii="Times New Roman" w:hAnsi="Times New Roman" w:cs="Times New Roman"/>
              </w:rPr>
              <w:t xml:space="preserve"> показателям </w:t>
            </w:r>
            <w:r w:rsidRPr="000662A6">
              <w:rPr>
                <w:rFonts w:ascii="Times New Roman" w:hAnsi="Times New Roman" w:cs="Times New Roman"/>
              </w:rPr>
              <w:t>прогноз</w:t>
            </w:r>
            <w:r w:rsidR="00E36B1B" w:rsidRPr="000662A6">
              <w:rPr>
                <w:rFonts w:ascii="Times New Roman" w:hAnsi="Times New Roman" w:cs="Times New Roman"/>
              </w:rPr>
              <w:t>а</w:t>
            </w:r>
            <w:r w:rsidRPr="000662A6">
              <w:rPr>
                <w:rFonts w:ascii="Times New Roman" w:hAnsi="Times New Roman" w:cs="Times New Roman"/>
              </w:rPr>
              <w:t xml:space="preserve"> социально-экономического развития Российской Федерации на </w:t>
            </w:r>
            <w:r w:rsidR="00167F14" w:rsidRPr="00CE64D4">
              <w:rPr>
                <w:rFonts w:ascii="Times New Roman" w:hAnsi="Times New Roman" w:cs="Times New Roman"/>
              </w:rPr>
              <w:t>2022</w:t>
            </w:r>
            <w:r w:rsidRPr="00CE64D4">
              <w:rPr>
                <w:rFonts w:ascii="Times New Roman" w:hAnsi="Times New Roman" w:cs="Times New Roman"/>
              </w:rPr>
              <w:t xml:space="preserve"> год</w:t>
            </w:r>
            <w:r w:rsidR="00D54989" w:rsidRPr="00CE64D4">
              <w:rPr>
                <w:rFonts w:ascii="Times New Roman" w:hAnsi="Times New Roman" w:cs="Times New Roman"/>
              </w:rPr>
              <w:t xml:space="preserve"> и составляют 104% (без учета налога на добавленную стоимость)</w:t>
            </w:r>
            <w:r w:rsidRPr="00CE64D4">
              <w:rPr>
                <w:rFonts w:ascii="Times New Roman" w:hAnsi="Times New Roman" w:cs="Times New Roman"/>
              </w:rPr>
              <w:t xml:space="preserve">, на электрическую энергию </w:t>
            </w:r>
            <w:r w:rsidR="00EE2E1F" w:rsidRPr="00CE64D4">
              <w:rPr>
                <w:rFonts w:ascii="Times New Roman" w:hAnsi="Times New Roman" w:cs="Times New Roman"/>
              </w:rPr>
              <w:t xml:space="preserve">- </w:t>
            </w:r>
            <w:r w:rsidRPr="00CE64D4">
              <w:rPr>
                <w:rFonts w:ascii="Times New Roman" w:hAnsi="Times New Roman" w:cs="Times New Roman"/>
              </w:rPr>
              <w:t>105% (без учета налога на добавленную стоимость), на газоснабжение</w:t>
            </w:r>
            <w:r w:rsidR="006A5AB6" w:rsidRPr="00CE64D4">
              <w:rPr>
                <w:rFonts w:ascii="Times New Roman" w:hAnsi="Times New Roman" w:cs="Times New Roman"/>
              </w:rPr>
              <w:t xml:space="preserve"> </w:t>
            </w:r>
            <w:r w:rsidRPr="00CE64D4">
              <w:rPr>
                <w:rFonts w:ascii="Times New Roman" w:hAnsi="Times New Roman" w:cs="Times New Roman"/>
              </w:rPr>
              <w:t>- 103%</w:t>
            </w:r>
            <w:r w:rsidRPr="000662A6">
              <w:rPr>
                <w:rFonts w:ascii="Times New Roman" w:hAnsi="Times New Roman" w:cs="Times New Roman"/>
              </w:rPr>
              <w:t xml:space="preserve"> (без учета налога на добавленную стоимость)</w:t>
            </w:r>
            <w:r w:rsidR="00E36B1B" w:rsidRPr="000662A6">
              <w:rPr>
                <w:rFonts w:ascii="Times New Roman" w:hAnsi="Times New Roman" w:cs="Times New Roman"/>
              </w:rPr>
              <w:t xml:space="preserve">. </w:t>
            </w:r>
          </w:p>
          <w:p w14:paraId="0788AFA3" w14:textId="77777777" w:rsidR="00ED517E" w:rsidRPr="001D69F6" w:rsidRDefault="002B5853" w:rsidP="00ED5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2A6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309B3" w:rsidRPr="000662A6">
              <w:rPr>
                <w:rFonts w:ascii="Times New Roman" w:hAnsi="Times New Roman" w:cs="Times New Roman"/>
              </w:rPr>
              <w:br/>
            </w:r>
            <w:r w:rsidRPr="000662A6">
              <w:rPr>
                <w:rFonts w:ascii="Times New Roman" w:hAnsi="Times New Roman" w:cs="Times New Roman"/>
              </w:rPr>
              <w:t xml:space="preserve">за коммунальные услуги в отношении </w:t>
            </w:r>
            <w:r w:rsidRPr="00F85331">
              <w:rPr>
                <w:rFonts w:ascii="Times New Roman" w:hAnsi="Times New Roman" w:cs="Times New Roman"/>
              </w:rPr>
              <w:t>которого равно установ</w:t>
            </w:r>
            <w:r w:rsidR="00BE0E94" w:rsidRPr="00F85331">
              <w:rPr>
                <w:rFonts w:ascii="Times New Roman" w:hAnsi="Times New Roman" w:cs="Times New Roman"/>
              </w:rPr>
              <w:t xml:space="preserve">ленному </w:t>
            </w:r>
            <w:r w:rsidR="00A4271C" w:rsidRPr="00F85331">
              <w:rPr>
                <w:rFonts w:ascii="Times New Roman" w:hAnsi="Times New Roman" w:cs="Times New Roman"/>
              </w:rPr>
              <w:t>предельному индексу, –</w:t>
            </w:r>
            <w:r w:rsidR="00A4271C">
              <w:rPr>
                <w:rFonts w:ascii="Times New Roman" w:hAnsi="Times New Roman" w:cs="Times New Roman"/>
              </w:rPr>
              <w:t xml:space="preserve"> </w:t>
            </w:r>
            <w:r w:rsidR="00BE0E94" w:rsidRPr="001D69F6">
              <w:rPr>
                <w:rFonts w:ascii="Times New Roman" w:hAnsi="Times New Roman" w:cs="Times New Roman"/>
              </w:rPr>
              <w:t xml:space="preserve">0 </w:t>
            </w:r>
            <w:r w:rsidR="00D052C8" w:rsidRPr="001D69F6">
              <w:rPr>
                <w:rFonts w:ascii="Times New Roman" w:hAnsi="Times New Roman" w:cs="Times New Roman"/>
              </w:rPr>
              <w:t>чел.;</w:t>
            </w:r>
            <w:r w:rsidR="00ED517E" w:rsidRPr="001D69F6">
              <w:rPr>
                <w:rFonts w:ascii="Times New Roman" w:hAnsi="Times New Roman" w:cs="Times New Roman"/>
              </w:rPr>
              <w:t xml:space="preserve"> </w:t>
            </w:r>
          </w:p>
          <w:p w14:paraId="21C6A216" w14:textId="77777777" w:rsidR="00ED517E" w:rsidRPr="001D69F6" w:rsidRDefault="002B5853" w:rsidP="00ED5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69F6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1D69F6">
              <w:rPr>
                <w:rFonts w:ascii="Times New Roman" w:hAnsi="Times New Roman" w:cs="Times New Roman"/>
              </w:rPr>
              <w:t>на территории м</w:t>
            </w:r>
            <w:r w:rsidR="00181C89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1D69F6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181C89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1D69F6">
              <w:rPr>
                <w:rFonts w:ascii="Times New Roman" w:hAnsi="Times New Roman" w:cs="Times New Roman"/>
              </w:rPr>
              <w:t>– 0%;</w:t>
            </w:r>
            <w:r w:rsidR="00ED517E" w:rsidRPr="001D69F6">
              <w:rPr>
                <w:rFonts w:ascii="Times New Roman" w:hAnsi="Times New Roman" w:cs="Times New Roman"/>
              </w:rPr>
              <w:t xml:space="preserve"> </w:t>
            </w:r>
          </w:p>
          <w:p w14:paraId="5C44DD5D" w14:textId="77777777" w:rsidR="00ED517E" w:rsidRPr="008E57E9" w:rsidRDefault="002B5853" w:rsidP="00ED5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69F6">
              <w:rPr>
                <w:rFonts w:ascii="Times New Roman" w:hAnsi="Times New Roman" w:cs="Times New Roman"/>
              </w:rPr>
              <w:lastRenderedPageBreak/>
              <w:t xml:space="preserve">численность населения, изменение размера платы </w:t>
            </w:r>
            <w:r w:rsidRPr="001D69F6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1D69F6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</w:t>
            </w:r>
            <w:r w:rsidR="006B6E6D" w:rsidRPr="008E57E9">
              <w:rPr>
                <w:rFonts w:ascii="Times New Roman" w:hAnsi="Times New Roman" w:cs="Times New Roman"/>
              </w:rPr>
              <w:t xml:space="preserve">– </w:t>
            </w:r>
            <w:r w:rsidR="00D32875">
              <w:rPr>
                <w:rFonts w:ascii="Times New Roman" w:hAnsi="Times New Roman" w:cs="Times New Roman"/>
              </w:rPr>
              <w:t>0</w:t>
            </w:r>
            <w:r w:rsidRPr="008E57E9">
              <w:rPr>
                <w:rFonts w:ascii="Times New Roman" w:hAnsi="Times New Roman" w:cs="Times New Roman"/>
              </w:rPr>
              <w:t xml:space="preserve"> чел.;</w:t>
            </w:r>
            <w:r w:rsidR="00ED517E" w:rsidRPr="008E57E9">
              <w:rPr>
                <w:rFonts w:ascii="Times New Roman" w:hAnsi="Times New Roman" w:cs="Times New Roman"/>
              </w:rPr>
              <w:t xml:space="preserve"> </w:t>
            </w:r>
          </w:p>
          <w:p w14:paraId="58ED1B8A" w14:textId="77777777" w:rsidR="00ED517E" w:rsidRPr="001D69F6" w:rsidRDefault="002B5853" w:rsidP="00ED5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69F6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D32875">
              <w:rPr>
                <w:rFonts w:ascii="Times New Roman" w:hAnsi="Times New Roman" w:cs="Times New Roman"/>
              </w:rPr>
              <w:t>0</w:t>
            </w:r>
            <w:r w:rsidRPr="001D69F6">
              <w:rPr>
                <w:rFonts w:ascii="Times New Roman" w:hAnsi="Times New Roman" w:cs="Times New Roman"/>
              </w:rPr>
              <w:t xml:space="preserve">%,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1D69F6">
              <w:rPr>
                <w:rFonts w:ascii="Times New Roman" w:hAnsi="Times New Roman" w:cs="Times New Roman"/>
              </w:rPr>
              <w:t>в общей численности населения Ленинградской области – 0%;</w:t>
            </w:r>
          </w:p>
          <w:p w14:paraId="1B466669" w14:textId="440CD392" w:rsidR="00ED517E" w:rsidRPr="001D69F6" w:rsidRDefault="002B5853" w:rsidP="00ED5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69F6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1D69F6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32875" w:rsidRPr="00CE64D4">
              <w:rPr>
                <w:rFonts w:ascii="Times New Roman" w:hAnsi="Times New Roman" w:cs="Times New Roman"/>
              </w:rPr>
              <w:t>1</w:t>
            </w:r>
            <w:r w:rsidR="00872475">
              <w:rPr>
                <w:rFonts w:ascii="Times New Roman" w:hAnsi="Times New Roman" w:cs="Times New Roman"/>
              </w:rPr>
              <w:t>4606</w:t>
            </w:r>
            <w:r w:rsidRPr="00CE64D4">
              <w:rPr>
                <w:rFonts w:ascii="Times New Roman" w:hAnsi="Times New Roman" w:cs="Times New Roman"/>
              </w:rPr>
              <w:t xml:space="preserve"> чел</w:t>
            </w:r>
            <w:r w:rsidRPr="001D69F6">
              <w:rPr>
                <w:rFonts w:ascii="Times New Roman" w:hAnsi="Times New Roman" w:cs="Times New Roman"/>
              </w:rPr>
              <w:t>.;</w:t>
            </w:r>
            <w:r w:rsidR="00ED517E" w:rsidRPr="001D69F6">
              <w:rPr>
                <w:rFonts w:ascii="Times New Roman" w:hAnsi="Times New Roman" w:cs="Times New Roman"/>
              </w:rPr>
              <w:t xml:space="preserve"> </w:t>
            </w:r>
          </w:p>
          <w:p w14:paraId="76D3857C" w14:textId="275E9CCB" w:rsidR="00ED517E" w:rsidRPr="001D69F6" w:rsidRDefault="002B5853" w:rsidP="00ED5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69F6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1D69F6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1D69F6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1D69F6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D32875">
              <w:rPr>
                <w:rFonts w:ascii="Times New Roman" w:hAnsi="Times New Roman" w:cs="Times New Roman"/>
              </w:rPr>
              <w:t>100</w:t>
            </w:r>
            <w:r w:rsidR="00257BA7">
              <w:rPr>
                <w:rFonts w:ascii="Times New Roman" w:hAnsi="Times New Roman" w:cs="Times New Roman"/>
              </w:rPr>
              <w:t>%</w:t>
            </w:r>
            <w:r w:rsidRPr="001D69F6">
              <w:rPr>
                <w:rFonts w:ascii="Times New Roman" w:hAnsi="Times New Roman" w:cs="Times New Roman"/>
              </w:rPr>
              <w:t>, в общей численности населения Ленинградской области –</w:t>
            </w:r>
            <w:r w:rsidR="00EE6D61">
              <w:rPr>
                <w:rFonts w:ascii="Times New Roman" w:hAnsi="Times New Roman" w:cs="Times New Roman"/>
              </w:rPr>
              <w:t xml:space="preserve"> </w:t>
            </w:r>
            <w:r w:rsidR="00872475">
              <w:rPr>
                <w:rFonts w:ascii="Times New Roman" w:hAnsi="Times New Roman" w:cs="Times New Roman"/>
              </w:rPr>
              <w:t>0,76</w:t>
            </w:r>
            <w:r w:rsidRPr="001D69F6">
              <w:rPr>
                <w:rFonts w:ascii="Times New Roman" w:hAnsi="Times New Roman" w:cs="Times New Roman"/>
              </w:rPr>
              <w:t>%;</w:t>
            </w:r>
            <w:r w:rsidR="00ED517E" w:rsidRPr="001D69F6">
              <w:rPr>
                <w:rFonts w:ascii="Times New Roman" w:hAnsi="Times New Roman" w:cs="Times New Roman"/>
              </w:rPr>
              <w:t xml:space="preserve"> </w:t>
            </w:r>
          </w:p>
          <w:p w14:paraId="2BB4E0DB" w14:textId="77777777" w:rsidR="00745BE0" w:rsidRDefault="00745BE0" w:rsidP="00745B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523004F" w14:textId="77777777" w:rsidR="00012CC9" w:rsidRPr="001D69F6" w:rsidRDefault="00745BE0" w:rsidP="00745B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094B315D" w14:textId="77777777" w:rsidTr="002F2D31">
        <w:tc>
          <w:tcPr>
            <w:tcW w:w="907" w:type="dxa"/>
          </w:tcPr>
          <w:p w14:paraId="4C279624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211" w:type="dxa"/>
          </w:tcPr>
          <w:p w14:paraId="25B7C696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Большедворское сельское поселение</w:t>
            </w:r>
          </w:p>
        </w:tc>
        <w:tc>
          <w:tcPr>
            <w:tcW w:w="6300" w:type="dxa"/>
          </w:tcPr>
          <w:p w14:paraId="164A245D" w14:textId="77777777" w:rsidR="00861255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561BC48" w14:textId="77777777" w:rsidR="00C45425" w:rsidRPr="00C45425" w:rsidRDefault="00C45425" w:rsidP="00C454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425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180EE5A" w14:textId="77777777" w:rsidR="00C45425" w:rsidRPr="002F2D31" w:rsidRDefault="00C45425" w:rsidP="00C454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425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C45425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C45425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4A449E27" w14:textId="77777777" w:rsidR="001D69F6" w:rsidRDefault="00993175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683E2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683E22">
              <w:rPr>
                <w:rFonts w:ascii="Times New Roman" w:hAnsi="Times New Roman" w:cs="Times New Roman"/>
              </w:rPr>
              <w:t>0 чел.;</w:t>
            </w:r>
          </w:p>
          <w:p w14:paraId="4574257F" w14:textId="77777777" w:rsidR="001D69F6" w:rsidRDefault="00993175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lastRenderedPageBreak/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B6F21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13CF4A96" w14:textId="77777777" w:rsidR="001D69F6" w:rsidRDefault="00993175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>по Ленинградской области, –</w:t>
            </w:r>
            <w:r w:rsidR="00D32875">
              <w:rPr>
                <w:rFonts w:ascii="Times New Roman" w:hAnsi="Times New Roman" w:cs="Times New Roman"/>
              </w:rPr>
              <w:t xml:space="preserve"> 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26D20FB" w14:textId="77777777" w:rsidR="001D69F6" w:rsidRDefault="00993175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D32875">
              <w:rPr>
                <w:rFonts w:ascii="Times New Roman" w:hAnsi="Times New Roman" w:cs="Times New Roman"/>
              </w:rPr>
              <w:t>0</w:t>
            </w:r>
            <w:r w:rsidR="00CB67E5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в общей численности населения Ленинградской области – </w:t>
            </w:r>
            <w:r w:rsidR="00D32875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F96F168" w14:textId="0AFB6B46" w:rsidR="001D69F6" w:rsidRDefault="00993175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173C11">
              <w:rPr>
                <w:rFonts w:ascii="Times New Roman" w:hAnsi="Times New Roman" w:cs="Times New Roman"/>
              </w:rPr>
              <w:t>1</w:t>
            </w:r>
            <w:r w:rsidR="00872475">
              <w:rPr>
                <w:rFonts w:ascii="Times New Roman" w:hAnsi="Times New Roman" w:cs="Times New Roman"/>
              </w:rPr>
              <w:t>486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CB813C6" w14:textId="77777777" w:rsidR="001D69F6" w:rsidRDefault="00993175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D32875">
              <w:rPr>
                <w:rFonts w:ascii="Times New Roman" w:hAnsi="Times New Roman" w:cs="Times New Roman"/>
              </w:rPr>
              <w:t>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,</w:t>
            </w:r>
            <w:r w:rsidR="00C44EA3" w:rsidRPr="002F2D31">
              <w:rPr>
                <w:rFonts w:ascii="Times New Roman" w:hAnsi="Times New Roman" w:cs="Times New Roman"/>
              </w:rPr>
              <w:t>08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CDB6979" w14:textId="77777777" w:rsidR="001D69F6" w:rsidRDefault="00993175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286A18EE" w14:textId="77777777" w:rsidR="00861255" w:rsidRPr="001D69F6" w:rsidRDefault="00993175" w:rsidP="001D69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F19FFE3" w14:textId="77777777" w:rsidTr="002F2D31">
        <w:tc>
          <w:tcPr>
            <w:tcW w:w="907" w:type="dxa"/>
          </w:tcPr>
          <w:p w14:paraId="24B17A87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2211" w:type="dxa"/>
          </w:tcPr>
          <w:p w14:paraId="47B65A4B" w14:textId="77777777" w:rsidR="009309B3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Борское </w:t>
            </w:r>
          </w:p>
          <w:p w14:paraId="39B2D380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1C68B0B1" w14:textId="77777777" w:rsidR="00213BA9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  <w:r w:rsidR="00213BA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74F2BF2" w14:textId="77777777" w:rsidR="00C45425" w:rsidRPr="00C45425" w:rsidRDefault="00C45425" w:rsidP="00C454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425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355E537" w14:textId="77777777" w:rsidR="00C45425" w:rsidRDefault="00C45425" w:rsidP="00C454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425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C45425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C45425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</w:t>
            </w:r>
            <w:r w:rsidRPr="00C45425">
              <w:rPr>
                <w:rFonts w:ascii="Times New Roman" w:hAnsi="Times New Roman" w:cs="Times New Roman"/>
                <w:szCs w:val="22"/>
              </w:rPr>
              <w:lastRenderedPageBreak/>
              <w:t>на добавленную стоимость), на газоснабжение - 103% (без учета налога на добавленную стоимость).</w:t>
            </w:r>
          </w:p>
          <w:p w14:paraId="01474407" w14:textId="77777777" w:rsidR="001D69F6" w:rsidRDefault="00E11BE5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683E2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683E22">
              <w:rPr>
                <w:rFonts w:ascii="Times New Roman" w:hAnsi="Times New Roman" w:cs="Times New Roman"/>
              </w:rPr>
              <w:t>0 чел.;</w:t>
            </w:r>
          </w:p>
          <w:p w14:paraId="26097A3D" w14:textId="77777777" w:rsidR="001D69F6" w:rsidRDefault="00E11BE5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B6F21">
              <w:rPr>
                <w:rFonts w:ascii="Times New Roman" w:hAnsi="Times New Roman" w:cs="Times New Roman"/>
              </w:rPr>
              <w:t>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54A34AC1" w14:textId="5556F8F4" w:rsidR="001D69F6" w:rsidRDefault="00E11BE5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B67E5">
              <w:rPr>
                <w:rFonts w:ascii="Times New Roman" w:hAnsi="Times New Roman" w:cs="Times New Roman"/>
              </w:rPr>
              <w:t>21</w:t>
            </w:r>
            <w:r w:rsidR="00872475">
              <w:rPr>
                <w:rFonts w:ascii="Times New Roman" w:hAnsi="Times New Roman" w:cs="Times New Roman"/>
              </w:rPr>
              <w:t>3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777B63B" w14:textId="4F3D09C7" w:rsidR="001D69F6" w:rsidRDefault="00E11BE5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872475">
              <w:rPr>
                <w:rFonts w:ascii="Times New Roman" w:hAnsi="Times New Roman" w:cs="Times New Roman"/>
              </w:rPr>
              <w:t>65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</w:t>
            </w:r>
            <w:r w:rsidR="00CB67E5">
              <w:rPr>
                <w:rFonts w:ascii="Times New Roman" w:hAnsi="Times New Roman" w:cs="Times New Roman"/>
              </w:rPr>
              <w:t xml:space="preserve"> – 0,1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696A4A3" w14:textId="4E5AA3A0" w:rsidR="001D69F6" w:rsidRDefault="00E11BE5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B67E5">
              <w:rPr>
                <w:rFonts w:ascii="Times New Roman" w:hAnsi="Times New Roman" w:cs="Times New Roman"/>
              </w:rPr>
              <w:t>113</w:t>
            </w:r>
            <w:r w:rsidR="00872475">
              <w:rPr>
                <w:rFonts w:ascii="Times New Roman" w:hAnsi="Times New Roman" w:cs="Times New Roman"/>
              </w:rPr>
              <w:t>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C36EBB0" w14:textId="6D080ACD" w:rsidR="001D69F6" w:rsidRDefault="00E11BE5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872475">
              <w:rPr>
                <w:rFonts w:ascii="Times New Roman" w:hAnsi="Times New Roman" w:cs="Times New Roman"/>
              </w:rPr>
              <w:t>35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,</w:t>
            </w:r>
            <w:r w:rsidR="00316634">
              <w:rPr>
                <w:rFonts w:ascii="Times New Roman" w:hAnsi="Times New Roman" w:cs="Times New Roman"/>
              </w:rPr>
              <w:t>0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1FC9D0D" w14:textId="77777777" w:rsidR="001D69F6" w:rsidRDefault="00E11BE5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321B497" w14:textId="77777777" w:rsidR="00861255" w:rsidRPr="001D69F6" w:rsidRDefault="00E11BE5" w:rsidP="001D69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B6F21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352D1612" w14:textId="77777777" w:rsidTr="002F2D31">
        <w:tc>
          <w:tcPr>
            <w:tcW w:w="907" w:type="dxa"/>
          </w:tcPr>
          <w:p w14:paraId="537A8B32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211" w:type="dxa"/>
          </w:tcPr>
          <w:p w14:paraId="1F3ACE04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Ефимовское городское поселение</w:t>
            </w:r>
          </w:p>
        </w:tc>
        <w:tc>
          <w:tcPr>
            <w:tcW w:w="6300" w:type="dxa"/>
          </w:tcPr>
          <w:p w14:paraId="2DFE228E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98076C8" w14:textId="77777777" w:rsidR="00C45425" w:rsidRPr="00C45425" w:rsidRDefault="00C45425" w:rsidP="00C454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425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0599E4A" w14:textId="77777777" w:rsidR="00C45425" w:rsidRDefault="00C45425" w:rsidP="00C454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425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C45425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</w:t>
            </w:r>
            <w:r w:rsidRPr="00C45425">
              <w:rPr>
                <w:rFonts w:ascii="Times New Roman" w:hAnsi="Times New Roman" w:cs="Times New Roman"/>
                <w:szCs w:val="22"/>
              </w:rPr>
              <w:lastRenderedPageBreak/>
              <w:t xml:space="preserve">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C45425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91A493D" w14:textId="77777777" w:rsidR="001D69F6" w:rsidRDefault="0094198E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683E2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683E22">
              <w:rPr>
                <w:rFonts w:ascii="Times New Roman" w:hAnsi="Times New Roman" w:cs="Times New Roman"/>
              </w:rPr>
              <w:t>0 чел.;</w:t>
            </w:r>
          </w:p>
          <w:p w14:paraId="70786028" w14:textId="77777777" w:rsidR="001D69F6" w:rsidRDefault="0094198E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0%;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550DC4CF" w14:textId="77777777" w:rsidR="001D69F6" w:rsidRDefault="0094198E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32875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C4410CB" w14:textId="77777777" w:rsidR="001D69F6" w:rsidRDefault="0094198E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D32875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%;</w:t>
            </w:r>
          </w:p>
          <w:p w14:paraId="2A44FC30" w14:textId="7877ABAD" w:rsidR="001D69F6" w:rsidRDefault="0094198E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32875">
              <w:rPr>
                <w:rFonts w:ascii="Times New Roman" w:hAnsi="Times New Roman" w:cs="Times New Roman"/>
              </w:rPr>
              <w:t>4</w:t>
            </w:r>
            <w:r w:rsidR="00872475">
              <w:rPr>
                <w:rFonts w:ascii="Times New Roman" w:hAnsi="Times New Roman" w:cs="Times New Roman"/>
              </w:rPr>
              <w:t>38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38B7902" w14:textId="77777777" w:rsidR="001D69F6" w:rsidRDefault="0094198E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9309B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D32875">
              <w:rPr>
                <w:rFonts w:ascii="Times New Roman" w:hAnsi="Times New Roman" w:cs="Times New Roman"/>
              </w:rPr>
              <w:t>и муниципального образования – 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D32875">
              <w:rPr>
                <w:rFonts w:ascii="Times New Roman" w:hAnsi="Times New Roman" w:cs="Times New Roman"/>
              </w:rPr>
              <w:t>,2</w:t>
            </w:r>
            <w:r w:rsidR="00173C11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8AE04B7" w14:textId="77777777" w:rsidR="001D69F6" w:rsidRDefault="0094198E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6F7A2CB" w14:textId="77777777" w:rsidR="00861255" w:rsidRPr="001D69F6" w:rsidRDefault="0094198E" w:rsidP="001D69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B6F21">
              <w:rPr>
                <w:rFonts w:ascii="Times New Roman" w:hAnsi="Times New Roman" w:cs="Times New Roman"/>
              </w:rPr>
              <w:t>ия Ленинградской области</w:t>
            </w:r>
            <w:r w:rsidR="00683E22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7D6BBAE2" w14:textId="77777777" w:rsidTr="002F2D31">
        <w:tc>
          <w:tcPr>
            <w:tcW w:w="907" w:type="dxa"/>
          </w:tcPr>
          <w:p w14:paraId="1DB47F97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</w:p>
        </w:tc>
        <w:tc>
          <w:tcPr>
            <w:tcW w:w="2211" w:type="dxa"/>
          </w:tcPr>
          <w:p w14:paraId="308F8F89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Пикалевское городское поселение</w:t>
            </w:r>
          </w:p>
        </w:tc>
        <w:tc>
          <w:tcPr>
            <w:tcW w:w="6300" w:type="dxa"/>
          </w:tcPr>
          <w:p w14:paraId="0E823FC8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5D59A4C" w14:textId="77777777" w:rsidR="00C45425" w:rsidRPr="00C45425" w:rsidRDefault="00C45425" w:rsidP="00C454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425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</w:t>
            </w:r>
            <w:r w:rsidRPr="00C45425">
              <w:rPr>
                <w:rFonts w:ascii="Times New Roman" w:hAnsi="Times New Roman" w:cs="Times New Roman"/>
                <w:szCs w:val="22"/>
              </w:rPr>
              <w:lastRenderedPageBreak/>
              <w:t xml:space="preserve">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E8D29C1" w14:textId="77777777" w:rsidR="00C45425" w:rsidRDefault="00C45425" w:rsidP="00C454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425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C45425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C45425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887AA47" w14:textId="77777777" w:rsidR="001D69F6" w:rsidRDefault="00E71A21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683E2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683E22">
              <w:rPr>
                <w:rFonts w:ascii="Times New Roman" w:hAnsi="Times New Roman" w:cs="Times New Roman"/>
              </w:rPr>
              <w:t>0 чел.;</w:t>
            </w:r>
          </w:p>
          <w:p w14:paraId="379C457A" w14:textId="77777777" w:rsidR="001D69F6" w:rsidRDefault="00E71A21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 области</w:t>
            </w:r>
            <w:r w:rsidR="00CB6F21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01223171" w14:textId="77777777" w:rsidR="001D69F6" w:rsidRDefault="00E71A21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32875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7CF608B" w14:textId="77777777" w:rsidR="001D69F6" w:rsidRDefault="00E71A21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D32875">
              <w:rPr>
                <w:rFonts w:ascii="Times New Roman" w:hAnsi="Times New Roman" w:cs="Times New Roman"/>
              </w:rPr>
              <w:t>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D32875"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9B77996" w14:textId="44167A93" w:rsidR="001D69F6" w:rsidRDefault="00E71A21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32875">
              <w:rPr>
                <w:rFonts w:ascii="Times New Roman" w:hAnsi="Times New Roman" w:cs="Times New Roman"/>
              </w:rPr>
              <w:t>19</w:t>
            </w:r>
            <w:r w:rsidR="00872475">
              <w:rPr>
                <w:rFonts w:ascii="Times New Roman" w:hAnsi="Times New Roman" w:cs="Times New Roman"/>
              </w:rPr>
              <w:t>25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EC01A3D" w14:textId="38C2B8FB" w:rsidR="001D69F6" w:rsidRDefault="00E71A21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D32875"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>0%, в общей численности нас</w:t>
            </w:r>
            <w:r w:rsidR="00D32875">
              <w:rPr>
                <w:rFonts w:ascii="Times New Roman" w:hAnsi="Times New Roman" w:cs="Times New Roman"/>
              </w:rPr>
              <w:t>еления Ленинградской области – 1,0</w:t>
            </w:r>
            <w:r w:rsidR="00872475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ABB74D6" w14:textId="77777777" w:rsidR="001D69F6" w:rsidRDefault="00E71A21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47DE94B" w14:textId="77777777" w:rsidR="00861255" w:rsidRPr="002F2D31" w:rsidRDefault="00E71A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B6F21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B6325B0" w14:textId="77777777" w:rsidTr="002F2D31">
        <w:tc>
          <w:tcPr>
            <w:tcW w:w="907" w:type="dxa"/>
          </w:tcPr>
          <w:p w14:paraId="28ED6BBC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lastRenderedPageBreak/>
              <w:t>1.6</w:t>
            </w:r>
          </w:p>
        </w:tc>
        <w:tc>
          <w:tcPr>
            <w:tcW w:w="2211" w:type="dxa"/>
          </w:tcPr>
          <w:p w14:paraId="374ADA0C" w14:textId="77777777" w:rsidR="00A4271C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Лидское </w:t>
            </w:r>
          </w:p>
          <w:p w14:paraId="4D9BD487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6E351489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Набор услуг для всех типов благоустройства: холодное водоснабжение, водоотведение, горячее водоснабжение, </w:t>
            </w:r>
            <w:r w:rsidRPr="002F2D31">
              <w:rPr>
                <w:rFonts w:ascii="Times New Roman" w:hAnsi="Times New Roman" w:cs="Times New Roman"/>
                <w:szCs w:val="22"/>
              </w:rPr>
              <w:lastRenderedPageBreak/>
              <w:t>теплоснабжение, электроснабжение, газоснабжение, обращение с твердыми коммунальными отходами.</w:t>
            </w:r>
          </w:p>
          <w:p w14:paraId="0561AF47" w14:textId="77777777" w:rsidR="00C45425" w:rsidRPr="00C45425" w:rsidRDefault="00C45425" w:rsidP="00C454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425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F8DF2AA" w14:textId="77777777" w:rsidR="00C45425" w:rsidRDefault="00C45425" w:rsidP="00C454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425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C45425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C45425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53A31C41" w14:textId="77777777" w:rsidR="001D69F6" w:rsidRDefault="0068120B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683E22">
              <w:rPr>
                <w:rFonts w:ascii="Times New Roman" w:hAnsi="Times New Roman" w:cs="Times New Roman"/>
              </w:rPr>
              <w:t>0 чел.;</w:t>
            </w:r>
          </w:p>
          <w:p w14:paraId="337FC1CE" w14:textId="77777777" w:rsidR="001D69F6" w:rsidRDefault="0068120B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</w:t>
            </w:r>
            <w:r w:rsidR="00CB6F21">
              <w:rPr>
                <w:rFonts w:ascii="Times New Roman" w:hAnsi="Times New Roman" w:cs="Times New Roman"/>
              </w:rPr>
              <w:t>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B6F21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473ACDA8" w14:textId="17752B25" w:rsidR="001D69F6" w:rsidRDefault="0068120B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95746">
              <w:rPr>
                <w:rFonts w:ascii="Times New Roman" w:hAnsi="Times New Roman" w:cs="Times New Roman"/>
              </w:rPr>
              <w:t>65</w:t>
            </w:r>
            <w:r w:rsidR="00713A47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35F08D5C" w14:textId="0B80F469" w:rsidR="001D69F6" w:rsidRDefault="0068120B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595746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в общей численности населения Ленинградской области – </w:t>
            </w:r>
            <w:r w:rsidR="00173C11">
              <w:rPr>
                <w:rFonts w:ascii="Times New Roman" w:hAnsi="Times New Roman" w:cs="Times New Roman"/>
              </w:rPr>
              <w:t>0</w:t>
            </w:r>
            <w:r w:rsidR="00595746">
              <w:rPr>
                <w:rFonts w:ascii="Times New Roman" w:hAnsi="Times New Roman" w:cs="Times New Roman"/>
              </w:rPr>
              <w:t>,00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86BC867" w14:textId="11EA6BD5" w:rsidR="001D69F6" w:rsidRDefault="0068120B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173C11">
              <w:rPr>
                <w:rFonts w:ascii="Times New Roman" w:hAnsi="Times New Roman" w:cs="Times New Roman"/>
              </w:rPr>
              <w:t>2</w:t>
            </w:r>
            <w:r w:rsidR="00872475">
              <w:rPr>
                <w:rFonts w:ascii="Times New Roman" w:hAnsi="Times New Roman" w:cs="Times New Roman"/>
              </w:rPr>
              <w:t>07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9F40A49" w14:textId="13149304" w:rsidR="001D69F6" w:rsidRDefault="0068120B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D32875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872475">
              <w:rPr>
                <w:rFonts w:ascii="Times New Roman" w:hAnsi="Times New Roman" w:cs="Times New Roman"/>
              </w:rPr>
              <w:t>97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D32875">
              <w:rPr>
                <w:rFonts w:ascii="Times New Roman" w:hAnsi="Times New Roman" w:cs="Times New Roman"/>
              </w:rPr>
              <w:t>,1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23B5773" w14:textId="758A4A1A" w:rsidR="001D69F6" w:rsidRDefault="0068120B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95746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; </w:t>
            </w:r>
          </w:p>
          <w:p w14:paraId="6996DB2C" w14:textId="6CB8A3D6" w:rsidR="00861255" w:rsidRPr="001D69F6" w:rsidRDefault="0068120B" w:rsidP="001D69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</w:t>
            </w:r>
            <w:r w:rsidRPr="002F2D31">
              <w:rPr>
                <w:rFonts w:ascii="Times New Roman" w:hAnsi="Times New Roman" w:cs="Times New Roman"/>
              </w:rPr>
              <w:lastRenderedPageBreak/>
              <w:t xml:space="preserve">услуги в отношении которого более установленного индекса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595746">
              <w:rPr>
                <w:rFonts w:ascii="Times New Roman" w:hAnsi="Times New Roman" w:cs="Times New Roman"/>
              </w:rPr>
              <w:t>униципального образования – 0</w:t>
            </w:r>
            <w:r w:rsidR="00CB6F21">
              <w:rPr>
                <w:rFonts w:ascii="Times New Roman" w:hAnsi="Times New Roman" w:cs="Times New Roman"/>
              </w:rPr>
              <w:t>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683E22">
              <w:rPr>
                <w:rFonts w:ascii="Times New Roman" w:hAnsi="Times New Roman" w:cs="Times New Roman"/>
              </w:rPr>
              <w:t>ия Ленинградской области</w:t>
            </w:r>
            <w:r w:rsidR="00CB6F2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70366216" w14:textId="77777777" w:rsidTr="002F2D31">
        <w:tc>
          <w:tcPr>
            <w:tcW w:w="907" w:type="dxa"/>
          </w:tcPr>
          <w:p w14:paraId="05A9B0B3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lastRenderedPageBreak/>
              <w:t>1.7</w:t>
            </w:r>
          </w:p>
        </w:tc>
        <w:tc>
          <w:tcPr>
            <w:tcW w:w="2211" w:type="dxa"/>
          </w:tcPr>
          <w:p w14:paraId="59EC7BBF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амойловское сельское поселение</w:t>
            </w:r>
          </w:p>
        </w:tc>
        <w:tc>
          <w:tcPr>
            <w:tcW w:w="6300" w:type="dxa"/>
          </w:tcPr>
          <w:p w14:paraId="60543B7B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A7AC982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391424F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6A9D8D9" w14:textId="77777777" w:rsidR="001D69F6" w:rsidRDefault="00657BF1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5CF0B1F4" w14:textId="77777777" w:rsidR="001D69F6" w:rsidRDefault="00657BF1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18E7D587" w14:textId="6EEB122B" w:rsidR="001D69F6" w:rsidRDefault="00657BF1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32875">
              <w:rPr>
                <w:rFonts w:ascii="Times New Roman" w:hAnsi="Times New Roman" w:cs="Times New Roman"/>
              </w:rPr>
              <w:t>2</w:t>
            </w:r>
            <w:r w:rsidR="00595746">
              <w:rPr>
                <w:rFonts w:ascii="Times New Roman" w:hAnsi="Times New Roman" w:cs="Times New Roman"/>
              </w:rPr>
              <w:t>4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0F76780" w14:textId="23300B60" w:rsidR="001D69F6" w:rsidRDefault="00D052C8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657BF1"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</w:t>
            </w:r>
            <w:r w:rsidR="00595746">
              <w:rPr>
                <w:rFonts w:ascii="Times New Roman" w:hAnsi="Times New Roman" w:cs="Times New Roman"/>
              </w:rPr>
              <w:t>вания – 12</w:t>
            </w:r>
            <w:r w:rsidR="00657BF1" w:rsidRPr="002F2D31">
              <w:rPr>
                <w:rFonts w:ascii="Times New Roman" w:hAnsi="Times New Roman" w:cs="Times New Roman"/>
              </w:rPr>
              <w:t xml:space="preserve">%, </w:t>
            </w:r>
            <w:r w:rsidR="00A4271C">
              <w:rPr>
                <w:rFonts w:ascii="Times New Roman" w:hAnsi="Times New Roman" w:cs="Times New Roman"/>
              </w:rPr>
              <w:br/>
            </w:r>
            <w:r w:rsidR="00657BF1" w:rsidRPr="002F2D31">
              <w:rPr>
                <w:rFonts w:ascii="Times New Roman" w:hAnsi="Times New Roman" w:cs="Times New Roman"/>
              </w:rPr>
              <w:t>в общей численности насел</w:t>
            </w:r>
            <w:r w:rsidR="00D32875">
              <w:rPr>
                <w:rFonts w:ascii="Times New Roman" w:hAnsi="Times New Roman" w:cs="Times New Roman"/>
              </w:rPr>
              <w:t>ения Ленинградской области – 0,0</w:t>
            </w:r>
            <w:r w:rsidR="00657BF1" w:rsidRPr="002F2D31">
              <w:rPr>
                <w:rFonts w:ascii="Times New Roman" w:hAnsi="Times New Roman" w:cs="Times New Roman"/>
              </w:rPr>
              <w:t>1%;</w:t>
            </w:r>
          </w:p>
          <w:p w14:paraId="7E4A499A" w14:textId="77777777" w:rsidR="001D69F6" w:rsidRDefault="00657BF1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32875">
              <w:rPr>
                <w:rFonts w:ascii="Times New Roman" w:hAnsi="Times New Roman" w:cs="Times New Roman"/>
              </w:rPr>
              <w:t>184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2F68A51" w14:textId="540196DC" w:rsidR="001D69F6" w:rsidRDefault="00657BF1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D32875">
              <w:rPr>
                <w:rFonts w:ascii="Times New Roman" w:hAnsi="Times New Roman" w:cs="Times New Roman"/>
              </w:rPr>
              <w:t>и</w:t>
            </w:r>
            <w:r w:rsidR="00872475">
              <w:rPr>
                <w:rFonts w:ascii="Times New Roman" w:hAnsi="Times New Roman" w:cs="Times New Roman"/>
              </w:rPr>
              <w:t xml:space="preserve"> муниципального образования – 88</w:t>
            </w:r>
            <w:r w:rsidRPr="002F2D31">
              <w:rPr>
                <w:rFonts w:ascii="Times New Roman" w:hAnsi="Times New Roman" w:cs="Times New Roman"/>
              </w:rPr>
              <w:t xml:space="preserve">%, в общей </w:t>
            </w:r>
            <w:r w:rsidRPr="002F2D31">
              <w:rPr>
                <w:rFonts w:ascii="Times New Roman" w:hAnsi="Times New Roman" w:cs="Times New Roman"/>
              </w:rPr>
              <w:lastRenderedPageBreak/>
              <w:t>численности населения Ленинградской области – 0</w:t>
            </w:r>
            <w:r w:rsidR="00713A47">
              <w:rPr>
                <w:rFonts w:ascii="Times New Roman" w:hAnsi="Times New Roman" w:cs="Times New Roman"/>
              </w:rPr>
              <w:t>,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724F228" w14:textId="22F5897D" w:rsidR="001D69F6" w:rsidRDefault="00657BF1" w:rsidP="001D69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95746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; </w:t>
            </w:r>
          </w:p>
          <w:p w14:paraId="6F6AD33B" w14:textId="1C64D3DB" w:rsidR="00861255" w:rsidRPr="001D69F6" w:rsidRDefault="00657BF1" w:rsidP="001D69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595746">
              <w:rPr>
                <w:rFonts w:ascii="Times New Roman" w:hAnsi="Times New Roman" w:cs="Times New Roman"/>
              </w:rPr>
              <w:t>униципального образования – 0</w:t>
            </w:r>
            <w:r w:rsidR="00CB6F21">
              <w:rPr>
                <w:rFonts w:ascii="Times New Roman" w:hAnsi="Times New Roman" w:cs="Times New Roman"/>
              </w:rPr>
              <w:t>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B6F21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37F37954" w14:textId="77777777" w:rsidTr="002F2D31">
        <w:tc>
          <w:tcPr>
            <w:tcW w:w="9418" w:type="dxa"/>
            <w:gridSpan w:val="3"/>
          </w:tcPr>
          <w:p w14:paraId="715DD64F" w14:textId="77777777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lastRenderedPageBreak/>
              <w:t>2. Муниципальные образования на территории Волосовского муниципального района</w:t>
            </w:r>
          </w:p>
        </w:tc>
      </w:tr>
      <w:tr w:rsidR="00861255" w:rsidRPr="002F2D31" w14:paraId="3127BC88" w14:textId="77777777" w:rsidTr="002F2D31">
        <w:tc>
          <w:tcPr>
            <w:tcW w:w="907" w:type="dxa"/>
          </w:tcPr>
          <w:p w14:paraId="12826342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211" w:type="dxa"/>
          </w:tcPr>
          <w:p w14:paraId="2F26A95A" w14:textId="77777777" w:rsidR="00A4271C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Бегуницкое </w:t>
            </w:r>
          </w:p>
          <w:p w14:paraId="793BBB62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039088B4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5AD91CA8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62D4CDF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2EAD9CF" w14:textId="77777777" w:rsidR="00B23C93" w:rsidRDefault="0025683E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26B2A907" w14:textId="77777777" w:rsidR="00B23C93" w:rsidRDefault="0025683E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257BA7" w:rsidRPr="00257BA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 обл</w:t>
            </w:r>
            <w:r w:rsidR="00CB6F21">
              <w:rPr>
                <w:rFonts w:ascii="Times New Roman" w:hAnsi="Times New Roman" w:cs="Times New Roman"/>
              </w:rPr>
              <w:t>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2F0B2851" w14:textId="783B78E9" w:rsidR="00B23C93" w:rsidRDefault="0025683E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872475">
              <w:rPr>
                <w:rFonts w:ascii="Times New Roman" w:hAnsi="Times New Roman" w:cs="Times New Roman"/>
              </w:rPr>
              <w:t>657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A167CCC" w14:textId="6CAC26D2" w:rsidR="00B23C93" w:rsidRDefault="0025683E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85718E">
              <w:rPr>
                <w:rFonts w:ascii="Times New Roman" w:hAnsi="Times New Roman" w:cs="Times New Roman"/>
              </w:rPr>
              <w:t>78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,</w:t>
            </w:r>
            <w:r w:rsidR="0085718E">
              <w:rPr>
                <w:rFonts w:ascii="Times New Roman" w:hAnsi="Times New Roman" w:cs="Times New Roman"/>
              </w:rPr>
              <w:t>3</w:t>
            </w:r>
            <w:r w:rsidR="00872475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BBE81FE" w14:textId="77777777" w:rsidR="00B23C93" w:rsidRDefault="0025683E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85718E">
              <w:rPr>
                <w:rFonts w:ascii="Times New Roman" w:hAnsi="Times New Roman" w:cs="Times New Roman"/>
              </w:rPr>
              <w:t>185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68DA59F" w14:textId="77777777" w:rsidR="00B23C93" w:rsidRDefault="0025683E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85718E">
              <w:rPr>
                <w:rFonts w:ascii="Times New Roman" w:hAnsi="Times New Roman" w:cs="Times New Roman"/>
              </w:rPr>
              <w:t>22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</w:t>
            </w:r>
            <w:r w:rsidR="008B55FF" w:rsidRPr="002F2D31">
              <w:rPr>
                <w:rFonts w:ascii="Times New Roman" w:hAnsi="Times New Roman" w:cs="Times New Roman"/>
              </w:rPr>
              <w:t xml:space="preserve">адской области – </w:t>
            </w:r>
            <w:r w:rsidR="00257BA7">
              <w:rPr>
                <w:rFonts w:ascii="Times New Roman" w:hAnsi="Times New Roman" w:cs="Times New Roman"/>
              </w:rPr>
              <w:t>0</w:t>
            </w:r>
            <w:r w:rsidR="00316634">
              <w:rPr>
                <w:rFonts w:ascii="Times New Roman" w:hAnsi="Times New Roman" w:cs="Times New Roman"/>
              </w:rPr>
              <w:t>,1</w:t>
            </w:r>
            <w:r w:rsidR="00257BA7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43178F04" w14:textId="77777777" w:rsidR="00B23C93" w:rsidRDefault="0025683E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9D66684" w14:textId="77777777" w:rsidR="00861255" w:rsidRPr="00B23C93" w:rsidRDefault="0025683E" w:rsidP="00B23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B6F21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4078644" w14:textId="77777777" w:rsidTr="002F2D31">
        <w:tc>
          <w:tcPr>
            <w:tcW w:w="907" w:type="dxa"/>
          </w:tcPr>
          <w:p w14:paraId="5C787A82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211" w:type="dxa"/>
          </w:tcPr>
          <w:p w14:paraId="1500A38C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Большеврудское сельское поселение</w:t>
            </w:r>
          </w:p>
        </w:tc>
        <w:tc>
          <w:tcPr>
            <w:tcW w:w="6300" w:type="dxa"/>
          </w:tcPr>
          <w:p w14:paraId="548EEEED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A70D55D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5B60D67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542D003C" w14:textId="77777777" w:rsidR="00B23C93" w:rsidRDefault="002737C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683E2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683E22">
              <w:rPr>
                <w:rFonts w:ascii="Times New Roman" w:hAnsi="Times New Roman" w:cs="Times New Roman"/>
              </w:rPr>
              <w:t>0 чел.;</w:t>
            </w:r>
          </w:p>
          <w:p w14:paraId="5D6ED324" w14:textId="77777777" w:rsidR="00B23C93" w:rsidRDefault="002737C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7FA6E1A5" w14:textId="2CBAC95D" w:rsidR="00B23C93" w:rsidRDefault="002737C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85718E">
              <w:rPr>
                <w:rFonts w:ascii="Times New Roman" w:hAnsi="Times New Roman" w:cs="Times New Roman"/>
              </w:rPr>
              <w:t>5</w:t>
            </w:r>
            <w:r w:rsidR="00595746">
              <w:rPr>
                <w:rFonts w:ascii="Times New Roman" w:hAnsi="Times New Roman" w:cs="Times New Roman"/>
              </w:rPr>
              <w:t>415</w:t>
            </w:r>
            <w:r w:rsidR="00683E22">
              <w:rPr>
                <w:rFonts w:ascii="Times New Roman" w:hAnsi="Times New Roman" w:cs="Times New Roman"/>
              </w:rPr>
              <w:t xml:space="preserve"> чел.;</w:t>
            </w:r>
          </w:p>
          <w:p w14:paraId="402B616A" w14:textId="77777777" w:rsidR="00B23C93" w:rsidRDefault="002737C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85718E">
              <w:rPr>
                <w:rFonts w:ascii="Times New Roman" w:hAnsi="Times New Roman" w:cs="Times New Roman"/>
              </w:rPr>
              <w:t>55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,</w:t>
            </w:r>
            <w:r w:rsidR="00173C11">
              <w:rPr>
                <w:rFonts w:ascii="Times New Roman" w:hAnsi="Times New Roman" w:cs="Times New Roman"/>
              </w:rPr>
              <w:t>28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B44FDB1" w14:textId="77777777" w:rsidR="00B23C93" w:rsidRDefault="002737C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A4271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85718E">
              <w:rPr>
                <w:rFonts w:ascii="Times New Roman" w:hAnsi="Times New Roman" w:cs="Times New Roman"/>
              </w:rPr>
              <w:t>434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0C55582" w14:textId="77777777" w:rsidR="00B23C93" w:rsidRDefault="002737C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ния –</w:t>
            </w:r>
            <w:r w:rsidR="0085718E">
              <w:rPr>
                <w:rFonts w:ascii="Times New Roman" w:hAnsi="Times New Roman" w:cs="Times New Roman"/>
              </w:rPr>
              <w:t xml:space="preserve"> 45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85718E">
              <w:rPr>
                <w:rFonts w:ascii="Times New Roman" w:hAnsi="Times New Roman" w:cs="Times New Roman"/>
              </w:rPr>
              <w:t>,23</w:t>
            </w:r>
            <w:r w:rsidR="000C3459" w:rsidRPr="002F2D31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2D6E066A" w14:textId="77777777" w:rsidR="00B23C93" w:rsidRDefault="002737C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0F8CE19" w14:textId="77777777" w:rsidR="00861255" w:rsidRPr="00B23C93" w:rsidRDefault="002737C6" w:rsidP="00B23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</w:t>
            </w:r>
            <w:r w:rsidR="00CB6F21">
              <w:rPr>
                <w:rFonts w:ascii="Times New Roman" w:hAnsi="Times New Roman" w:cs="Times New Roman"/>
              </w:rPr>
              <w:t>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B6F21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5FAD218" w14:textId="77777777" w:rsidTr="002F2D31">
        <w:tc>
          <w:tcPr>
            <w:tcW w:w="907" w:type="dxa"/>
          </w:tcPr>
          <w:p w14:paraId="7FB68D3B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211" w:type="dxa"/>
          </w:tcPr>
          <w:p w14:paraId="195508EC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Волосовское городское поселение</w:t>
            </w:r>
          </w:p>
        </w:tc>
        <w:tc>
          <w:tcPr>
            <w:tcW w:w="6300" w:type="dxa"/>
          </w:tcPr>
          <w:p w14:paraId="6E43FC34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12F591E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07AA20C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0BA79183" w14:textId="77777777" w:rsidR="00B23C93" w:rsidRDefault="00605899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3685F853" w14:textId="77777777" w:rsidR="00B23C93" w:rsidRDefault="00605899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</w:t>
            </w:r>
            <w:r w:rsidR="00CB6F21">
              <w:rPr>
                <w:rFonts w:ascii="Times New Roman" w:hAnsi="Times New Roman" w:cs="Times New Roman"/>
              </w:rPr>
              <w:t xml:space="preserve">ниципального образования – 0%; </w:t>
            </w:r>
            <w:r w:rsidRPr="002F2D31">
              <w:rPr>
                <w:rFonts w:ascii="Times New Roman" w:hAnsi="Times New Roman" w:cs="Times New Roman"/>
              </w:rPr>
              <w:t xml:space="preserve">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4C9468A9" w14:textId="13C75CDD" w:rsidR="00B23C93" w:rsidRDefault="00605899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95746">
              <w:rPr>
                <w:rFonts w:ascii="Times New Roman" w:hAnsi="Times New Roman" w:cs="Times New Roman"/>
              </w:rPr>
              <w:t>156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47FF36F" w14:textId="32BC4C51" w:rsidR="00B23C93" w:rsidRDefault="00605899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85718E">
              <w:rPr>
                <w:rFonts w:ascii="Times New Roman" w:hAnsi="Times New Roman" w:cs="Times New Roman"/>
              </w:rPr>
              <w:t>1</w:t>
            </w:r>
            <w:r w:rsidR="00595746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,</w:t>
            </w:r>
            <w:r w:rsidR="00595746">
              <w:rPr>
                <w:rFonts w:ascii="Times New Roman" w:hAnsi="Times New Roman" w:cs="Times New Roman"/>
              </w:rPr>
              <w:t>08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BAAD392" w14:textId="77777777" w:rsidR="00B23C93" w:rsidRDefault="00605899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85718E">
              <w:rPr>
                <w:rFonts w:ascii="Times New Roman" w:hAnsi="Times New Roman" w:cs="Times New Roman"/>
              </w:rPr>
              <w:t>992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38377C3" w14:textId="33373F35" w:rsidR="00B23C93" w:rsidRDefault="00605899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85718E">
              <w:rPr>
                <w:rFonts w:ascii="Times New Roman" w:hAnsi="Times New Roman" w:cs="Times New Roman"/>
              </w:rPr>
              <w:t>8</w:t>
            </w:r>
            <w:r w:rsidR="00595746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</w:t>
            </w:r>
            <w:r w:rsidR="006447B2" w:rsidRPr="002F2D31">
              <w:rPr>
                <w:rFonts w:ascii="Times New Roman" w:hAnsi="Times New Roman" w:cs="Times New Roman"/>
              </w:rPr>
              <w:t>ления Ленинградской области – 0</w:t>
            </w:r>
            <w:r w:rsidR="0085718E">
              <w:rPr>
                <w:rFonts w:ascii="Times New Roman" w:hAnsi="Times New Roman" w:cs="Times New Roman"/>
              </w:rPr>
              <w:t>,5</w:t>
            </w:r>
            <w:r w:rsidR="00173C11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59620B9" w14:textId="77777777" w:rsidR="00B23C93" w:rsidRDefault="00605899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B722B7A" w14:textId="77777777" w:rsidR="00861255" w:rsidRPr="00B23C93" w:rsidRDefault="00605899" w:rsidP="00B23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0050E2">
              <w:rPr>
                <w:rFonts w:ascii="Times New Roman" w:hAnsi="Times New Roman" w:cs="Times New Roman"/>
              </w:rPr>
              <w:t>ия Ленинградской</w:t>
            </w:r>
            <w:r w:rsidR="00CB6F21">
              <w:rPr>
                <w:rFonts w:ascii="Times New Roman" w:hAnsi="Times New Roman" w:cs="Times New Roman"/>
              </w:rPr>
              <w:t xml:space="preserve"> области</w:t>
            </w:r>
            <w:r w:rsidR="000050E2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40BD85B" w14:textId="77777777" w:rsidTr="002F2D31">
        <w:tc>
          <w:tcPr>
            <w:tcW w:w="907" w:type="dxa"/>
          </w:tcPr>
          <w:p w14:paraId="425AB657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2211" w:type="dxa"/>
          </w:tcPr>
          <w:p w14:paraId="2D11F65B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Калитинское сельское поселение</w:t>
            </w:r>
          </w:p>
        </w:tc>
        <w:tc>
          <w:tcPr>
            <w:tcW w:w="6300" w:type="dxa"/>
          </w:tcPr>
          <w:p w14:paraId="2524D73A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161A191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97FF4D1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CDFD828" w14:textId="77777777" w:rsidR="00B23C93" w:rsidRDefault="0017103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62745564" w14:textId="77777777" w:rsidR="00B23C93" w:rsidRDefault="0017103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DB6FE4" w:rsidRPr="00DB6FE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23FCB5AC" w14:textId="0F67EA2F" w:rsidR="00B23C93" w:rsidRDefault="0017103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85718E">
              <w:rPr>
                <w:rFonts w:ascii="Times New Roman" w:hAnsi="Times New Roman" w:cs="Times New Roman"/>
              </w:rPr>
              <w:t>43</w:t>
            </w:r>
            <w:r w:rsidR="00595746">
              <w:rPr>
                <w:rFonts w:ascii="Times New Roman" w:hAnsi="Times New Roman" w:cs="Times New Roman"/>
              </w:rPr>
              <w:t>71</w:t>
            </w:r>
            <w:r w:rsidR="00BC324C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30D240E1" w14:textId="77777777" w:rsidR="00B23C93" w:rsidRDefault="00D052C8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171036"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85718E">
              <w:rPr>
                <w:rFonts w:ascii="Times New Roman" w:hAnsi="Times New Roman" w:cs="Times New Roman"/>
              </w:rPr>
              <w:t>67</w:t>
            </w:r>
            <w:r w:rsidR="00171036" w:rsidRPr="002F2D31">
              <w:rPr>
                <w:rFonts w:ascii="Times New Roman" w:hAnsi="Times New Roman" w:cs="Times New Roman"/>
              </w:rPr>
              <w:t xml:space="preserve">%, </w:t>
            </w:r>
            <w:r w:rsidR="00E106CF">
              <w:rPr>
                <w:rFonts w:ascii="Times New Roman" w:hAnsi="Times New Roman" w:cs="Times New Roman"/>
              </w:rPr>
              <w:br/>
            </w:r>
            <w:r w:rsidR="00171036"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,</w:t>
            </w:r>
            <w:r w:rsidR="0085718E">
              <w:rPr>
                <w:rFonts w:ascii="Times New Roman" w:hAnsi="Times New Roman" w:cs="Times New Roman"/>
              </w:rPr>
              <w:t>23</w:t>
            </w:r>
            <w:r w:rsidR="00171036" w:rsidRPr="002F2D31">
              <w:rPr>
                <w:rFonts w:ascii="Times New Roman" w:hAnsi="Times New Roman" w:cs="Times New Roman"/>
              </w:rPr>
              <w:t>%;</w:t>
            </w:r>
          </w:p>
          <w:p w14:paraId="0D0FD6D3" w14:textId="77777777" w:rsidR="00B23C93" w:rsidRDefault="0017103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85718E">
              <w:rPr>
                <w:rFonts w:ascii="Times New Roman" w:hAnsi="Times New Roman" w:cs="Times New Roman"/>
              </w:rPr>
              <w:t>210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3B12363" w14:textId="77777777" w:rsidR="00B23C93" w:rsidRDefault="0017103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85718E">
              <w:rPr>
                <w:rFonts w:ascii="Times New Roman" w:hAnsi="Times New Roman" w:cs="Times New Roman"/>
              </w:rPr>
              <w:t>33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</w:t>
            </w:r>
            <w:r w:rsidR="005C4D67" w:rsidRPr="002F2D31">
              <w:rPr>
                <w:rFonts w:ascii="Times New Roman" w:hAnsi="Times New Roman" w:cs="Times New Roman"/>
              </w:rPr>
              <w:t>ления Ленинградской области – 0</w:t>
            </w:r>
            <w:r w:rsidR="0085718E">
              <w:rPr>
                <w:rFonts w:ascii="Times New Roman" w:hAnsi="Times New Roman" w:cs="Times New Roman"/>
              </w:rPr>
              <w:t>,1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DA7526D" w14:textId="77777777" w:rsidR="00B23C93" w:rsidRDefault="0017103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711E1B0" w14:textId="77777777" w:rsidR="00861255" w:rsidRPr="00B23C93" w:rsidRDefault="00171036" w:rsidP="00B23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E279378" w14:textId="77777777" w:rsidTr="002F2D31">
        <w:tc>
          <w:tcPr>
            <w:tcW w:w="907" w:type="dxa"/>
          </w:tcPr>
          <w:p w14:paraId="6577F678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2211" w:type="dxa"/>
          </w:tcPr>
          <w:p w14:paraId="46374A83" w14:textId="77777777" w:rsidR="00E106CF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Клопицкое </w:t>
            </w:r>
          </w:p>
          <w:p w14:paraId="5232532A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6FAD4859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65BD7338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FFA12F9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7B695F4" w14:textId="77777777" w:rsidR="00B23C93" w:rsidRDefault="0045378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22A36DA9" w14:textId="77777777" w:rsidR="00B23C93" w:rsidRDefault="0045378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B6F21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72B2B2D3" w14:textId="17B8696F" w:rsidR="00B23C93" w:rsidRDefault="0045378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95746">
              <w:rPr>
                <w:rFonts w:ascii="Times New Roman" w:hAnsi="Times New Roman" w:cs="Times New Roman"/>
              </w:rPr>
              <w:t>566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C833EF7" w14:textId="77777777" w:rsidR="00B23C93" w:rsidRDefault="0045378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85718E">
              <w:rPr>
                <w:rFonts w:ascii="Times New Roman" w:hAnsi="Times New Roman" w:cs="Times New Roman"/>
              </w:rPr>
              <w:t>66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,</w:t>
            </w:r>
            <w:r w:rsidR="00316634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2135C60" w14:textId="77777777" w:rsidR="00B23C93" w:rsidRDefault="0045378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85718E">
              <w:rPr>
                <w:rFonts w:ascii="Times New Roman" w:hAnsi="Times New Roman" w:cs="Times New Roman"/>
              </w:rPr>
              <w:t>288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BCBB621" w14:textId="77777777" w:rsidR="00B23C93" w:rsidRDefault="0045378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85718E">
              <w:rPr>
                <w:rFonts w:ascii="Times New Roman" w:hAnsi="Times New Roman" w:cs="Times New Roman"/>
              </w:rPr>
              <w:t>34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</w:t>
            </w:r>
            <w:r w:rsidR="00A31CC2" w:rsidRPr="002F2D31">
              <w:rPr>
                <w:rFonts w:ascii="Times New Roman" w:hAnsi="Times New Roman" w:cs="Times New Roman"/>
              </w:rPr>
              <w:t>ления Ленинградской области – 0</w:t>
            </w:r>
            <w:r w:rsidR="0085718E">
              <w:rPr>
                <w:rFonts w:ascii="Times New Roman" w:hAnsi="Times New Roman" w:cs="Times New Roman"/>
              </w:rPr>
              <w:t>,1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116CF00" w14:textId="77777777" w:rsidR="00B23C93" w:rsidRDefault="00453786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31029FD" w14:textId="77777777" w:rsidR="00453786" w:rsidRPr="00B23C93" w:rsidRDefault="00453786" w:rsidP="00B23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76ADF110" w14:textId="77777777" w:rsidTr="002F2D31">
        <w:tc>
          <w:tcPr>
            <w:tcW w:w="907" w:type="dxa"/>
          </w:tcPr>
          <w:p w14:paraId="7F514426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2211" w:type="dxa"/>
          </w:tcPr>
          <w:p w14:paraId="6BB052D3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Рабитицкое сельское поселение</w:t>
            </w:r>
          </w:p>
        </w:tc>
        <w:tc>
          <w:tcPr>
            <w:tcW w:w="6300" w:type="dxa"/>
          </w:tcPr>
          <w:p w14:paraId="66664D94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7DBB1A60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DEFDF7F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465DC01C" w14:textId="77777777" w:rsidR="00B23C93" w:rsidRDefault="00C705AE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159FDC20" w14:textId="77777777" w:rsidR="00B23C93" w:rsidRDefault="00C705AE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30CC64F5" w14:textId="4FACE125" w:rsidR="00B23C93" w:rsidRDefault="00C705AE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85718E">
              <w:rPr>
                <w:rFonts w:ascii="Times New Roman" w:hAnsi="Times New Roman" w:cs="Times New Roman"/>
              </w:rPr>
              <w:t>44</w:t>
            </w:r>
            <w:r w:rsidR="00595746">
              <w:rPr>
                <w:rFonts w:ascii="Times New Roman" w:hAnsi="Times New Roman" w:cs="Times New Roman"/>
              </w:rPr>
              <w:t>6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C49E0B9" w14:textId="77777777" w:rsidR="00B23C93" w:rsidRDefault="00C705AE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 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85718E">
              <w:rPr>
                <w:rFonts w:ascii="Times New Roman" w:hAnsi="Times New Roman" w:cs="Times New Roman"/>
              </w:rPr>
              <w:t>87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,</w:t>
            </w:r>
            <w:r w:rsidR="0085718E">
              <w:rPr>
                <w:rFonts w:ascii="Times New Roman" w:hAnsi="Times New Roman" w:cs="Times New Roman"/>
              </w:rPr>
              <w:t>2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93EEB41" w14:textId="77777777" w:rsidR="00B23C93" w:rsidRDefault="00C705AE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85718E">
              <w:rPr>
                <w:rFonts w:ascii="Times New Roman" w:hAnsi="Times New Roman" w:cs="Times New Roman"/>
              </w:rPr>
              <w:t>66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DD3F27B" w14:textId="77777777" w:rsidR="00B23C93" w:rsidRDefault="00C705AE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85718E">
              <w:rPr>
                <w:rFonts w:ascii="Times New Roman" w:hAnsi="Times New Roman" w:cs="Times New Roman"/>
              </w:rPr>
              <w:t>13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</w:t>
            </w:r>
            <w:r w:rsidR="007714CE" w:rsidRPr="002F2D31">
              <w:rPr>
                <w:rFonts w:ascii="Times New Roman" w:hAnsi="Times New Roman" w:cs="Times New Roman"/>
              </w:rPr>
              <w:t>ти – 0</w:t>
            </w:r>
            <w:r w:rsidR="0085718E">
              <w:rPr>
                <w:rFonts w:ascii="Times New Roman" w:hAnsi="Times New Roman" w:cs="Times New Roman"/>
              </w:rPr>
              <w:t>,0</w:t>
            </w:r>
            <w:r w:rsidR="00102761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70A38AA" w14:textId="77777777" w:rsidR="00B23C93" w:rsidRDefault="00C705AE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E2CC5D2" w14:textId="77777777" w:rsidR="00861255" w:rsidRPr="00B23C93" w:rsidRDefault="00C705AE" w:rsidP="00B23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F69DB4E" w14:textId="77777777" w:rsidTr="002F2D31">
        <w:tc>
          <w:tcPr>
            <w:tcW w:w="907" w:type="dxa"/>
          </w:tcPr>
          <w:p w14:paraId="0A05E29C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2.7</w:t>
            </w:r>
          </w:p>
        </w:tc>
        <w:tc>
          <w:tcPr>
            <w:tcW w:w="2211" w:type="dxa"/>
          </w:tcPr>
          <w:p w14:paraId="1ED32E73" w14:textId="77777777" w:rsidR="00720A28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Сабское </w:t>
            </w:r>
          </w:p>
          <w:p w14:paraId="26A9B8F6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58297E45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обращение с твердыми коммунальными отходами.</w:t>
            </w:r>
          </w:p>
          <w:p w14:paraId="4ADE1327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4491A333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22EA1D0" w14:textId="77777777" w:rsidR="00B23C93" w:rsidRDefault="00A967E2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72026A92" w14:textId="77777777" w:rsidR="00B23C93" w:rsidRDefault="00A967E2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</w:t>
            </w:r>
            <w:r w:rsidR="00CB6F21">
              <w:rPr>
                <w:rFonts w:ascii="Times New Roman" w:hAnsi="Times New Roman" w:cs="Times New Roman"/>
              </w:rPr>
              <w:t>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B6F21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1BF6437" w14:textId="323DF463" w:rsidR="00B23C93" w:rsidRDefault="00A967E2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85718E">
              <w:rPr>
                <w:rFonts w:ascii="Times New Roman" w:hAnsi="Times New Roman" w:cs="Times New Roman"/>
              </w:rPr>
              <w:t>12</w:t>
            </w:r>
            <w:r w:rsidR="00595746">
              <w:rPr>
                <w:rFonts w:ascii="Times New Roman" w:hAnsi="Times New Roman" w:cs="Times New Roman"/>
              </w:rPr>
              <w:t>1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6747185" w14:textId="77777777" w:rsidR="00B23C93" w:rsidRDefault="00A967E2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 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85718E">
              <w:rPr>
                <w:rFonts w:ascii="Times New Roman" w:hAnsi="Times New Roman" w:cs="Times New Roman"/>
              </w:rPr>
              <w:t>69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,</w:t>
            </w:r>
            <w:r w:rsidR="0085718E">
              <w:rPr>
                <w:rFonts w:ascii="Times New Roman" w:hAnsi="Times New Roman" w:cs="Times New Roman"/>
              </w:rPr>
              <w:t>0</w:t>
            </w:r>
            <w:r w:rsidR="00102761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C339F22" w14:textId="77777777" w:rsidR="00B23C93" w:rsidRDefault="00A967E2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85718E">
              <w:rPr>
                <w:rFonts w:ascii="Times New Roman" w:hAnsi="Times New Roman" w:cs="Times New Roman"/>
              </w:rPr>
              <w:t>55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36CAE73" w14:textId="77777777" w:rsidR="00B23C93" w:rsidRDefault="00A967E2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85718E">
              <w:rPr>
                <w:rFonts w:ascii="Times New Roman" w:hAnsi="Times New Roman" w:cs="Times New Roman"/>
              </w:rPr>
              <w:t>31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</w:t>
            </w:r>
            <w:r w:rsidR="00D247CA" w:rsidRPr="002F2D31">
              <w:rPr>
                <w:rFonts w:ascii="Times New Roman" w:hAnsi="Times New Roman" w:cs="Times New Roman"/>
              </w:rPr>
              <w:t>ления Ленинградской области – 0</w:t>
            </w:r>
            <w:r w:rsidR="0085718E">
              <w:rPr>
                <w:rFonts w:ascii="Times New Roman" w:hAnsi="Times New Roman" w:cs="Times New Roman"/>
              </w:rPr>
              <w:t>,0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B6D361D" w14:textId="77777777" w:rsidR="00B23C93" w:rsidRDefault="00A967E2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7C1C330" w14:textId="77777777" w:rsidR="00861255" w:rsidRPr="00B23C93" w:rsidRDefault="00A967E2" w:rsidP="00B23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106C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B6F21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226A29DE" w14:textId="77777777" w:rsidTr="002F2D31">
        <w:tc>
          <w:tcPr>
            <w:tcW w:w="9418" w:type="dxa"/>
            <w:gridSpan w:val="3"/>
          </w:tcPr>
          <w:p w14:paraId="4B0F3B7E" w14:textId="77777777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3. Муниципальные образования на территории Волховского муниципального района</w:t>
            </w:r>
          </w:p>
        </w:tc>
      </w:tr>
      <w:tr w:rsidR="00861255" w:rsidRPr="002F2D31" w14:paraId="7F0BB637" w14:textId="77777777" w:rsidTr="002F2D31">
        <w:tc>
          <w:tcPr>
            <w:tcW w:w="907" w:type="dxa"/>
          </w:tcPr>
          <w:p w14:paraId="5DD4DC00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211" w:type="dxa"/>
          </w:tcPr>
          <w:p w14:paraId="4A08C83D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Бережковское сельское поселение</w:t>
            </w:r>
          </w:p>
        </w:tc>
        <w:tc>
          <w:tcPr>
            <w:tcW w:w="6300" w:type="dxa"/>
          </w:tcPr>
          <w:p w14:paraId="4DF696A3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7FDDA30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0A8174A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3B924009" w14:textId="77777777" w:rsidR="00B23C93" w:rsidRDefault="003F4BF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0098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74AF5E0D" w14:textId="77777777" w:rsidR="00B23C93" w:rsidRDefault="003F4BF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F0098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</w:t>
            </w:r>
            <w:r w:rsidR="00CB6F21">
              <w:rPr>
                <w:rFonts w:ascii="Times New Roman" w:hAnsi="Times New Roman" w:cs="Times New Roman"/>
              </w:rPr>
              <w:t>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B6F21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06B80F30" w14:textId="2700F075" w:rsidR="00B23C93" w:rsidRPr="00730AF6" w:rsidRDefault="003F4BF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0AF6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730AF6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730AF6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 w:rsidRPr="00730AF6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D0F86" w:rsidRPr="00730AF6">
              <w:rPr>
                <w:rFonts w:ascii="Times New Roman" w:hAnsi="Times New Roman" w:cs="Times New Roman"/>
              </w:rPr>
              <w:t>1</w:t>
            </w:r>
            <w:r w:rsidR="009C7A69" w:rsidRPr="00730AF6">
              <w:rPr>
                <w:rFonts w:ascii="Times New Roman" w:hAnsi="Times New Roman" w:cs="Times New Roman"/>
              </w:rPr>
              <w:t>3</w:t>
            </w:r>
            <w:r w:rsidR="009D0F86" w:rsidRPr="00730AF6">
              <w:rPr>
                <w:rFonts w:ascii="Times New Roman" w:hAnsi="Times New Roman" w:cs="Times New Roman"/>
              </w:rPr>
              <w:t>0</w:t>
            </w:r>
            <w:r w:rsidR="009C7A69" w:rsidRPr="00730AF6">
              <w:rPr>
                <w:rFonts w:ascii="Times New Roman" w:hAnsi="Times New Roman" w:cs="Times New Roman"/>
              </w:rPr>
              <w:t>1</w:t>
            </w:r>
            <w:r w:rsidRPr="00730AF6">
              <w:rPr>
                <w:rFonts w:ascii="Times New Roman" w:hAnsi="Times New Roman" w:cs="Times New Roman"/>
              </w:rPr>
              <w:t xml:space="preserve"> чел.;</w:t>
            </w:r>
          </w:p>
          <w:p w14:paraId="5E2B5EA8" w14:textId="44066960" w:rsidR="00B23C93" w:rsidRPr="00730AF6" w:rsidRDefault="003F4BF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0AF6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1F4DFB" w:rsidRPr="00730AF6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9D0F86" w:rsidRPr="00730AF6">
              <w:rPr>
                <w:rFonts w:ascii="Times New Roman" w:hAnsi="Times New Roman" w:cs="Times New Roman"/>
              </w:rPr>
              <w:t>8</w:t>
            </w:r>
            <w:r w:rsidR="009C7A69" w:rsidRPr="00730AF6">
              <w:rPr>
                <w:rFonts w:ascii="Times New Roman" w:hAnsi="Times New Roman" w:cs="Times New Roman"/>
              </w:rPr>
              <w:t>4</w:t>
            </w:r>
            <w:r w:rsidRPr="00730AF6">
              <w:rPr>
                <w:rFonts w:ascii="Times New Roman" w:hAnsi="Times New Roman" w:cs="Times New Roman"/>
              </w:rPr>
              <w:t xml:space="preserve">%, </w:t>
            </w:r>
            <w:r w:rsidR="00F00985" w:rsidRPr="00730AF6">
              <w:rPr>
                <w:rFonts w:ascii="Times New Roman" w:hAnsi="Times New Roman" w:cs="Times New Roman"/>
              </w:rPr>
              <w:br/>
            </w:r>
            <w:r w:rsidRPr="00730AF6">
              <w:rPr>
                <w:rFonts w:ascii="Times New Roman" w:hAnsi="Times New Roman" w:cs="Times New Roman"/>
              </w:rPr>
              <w:t>в общей численности населения Ленинградской облас</w:t>
            </w:r>
            <w:r w:rsidR="009D0F86" w:rsidRPr="00730AF6">
              <w:rPr>
                <w:rFonts w:ascii="Times New Roman" w:hAnsi="Times New Roman" w:cs="Times New Roman"/>
              </w:rPr>
              <w:t xml:space="preserve">ти – </w:t>
            </w:r>
            <w:r w:rsidR="009C7A69" w:rsidRPr="00730AF6">
              <w:rPr>
                <w:rFonts w:ascii="Times New Roman" w:hAnsi="Times New Roman" w:cs="Times New Roman"/>
              </w:rPr>
              <w:t>0,07</w:t>
            </w:r>
            <w:r w:rsidR="001F4DFB" w:rsidRPr="00730AF6">
              <w:rPr>
                <w:rFonts w:ascii="Times New Roman" w:hAnsi="Times New Roman" w:cs="Times New Roman"/>
              </w:rPr>
              <w:t xml:space="preserve"> </w:t>
            </w:r>
            <w:r w:rsidRPr="00730AF6">
              <w:rPr>
                <w:rFonts w:ascii="Times New Roman" w:hAnsi="Times New Roman" w:cs="Times New Roman"/>
              </w:rPr>
              <w:t>%;</w:t>
            </w:r>
          </w:p>
          <w:p w14:paraId="40DB320A" w14:textId="7B6B50AC" w:rsidR="00B23C93" w:rsidRPr="00730AF6" w:rsidRDefault="003F4BF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0AF6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00985" w:rsidRPr="00730AF6">
              <w:rPr>
                <w:rFonts w:ascii="Times New Roman" w:hAnsi="Times New Roman" w:cs="Times New Roman"/>
              </w:rPr>
              <w:br/>
            </w:r>
            <w:r w:rsidRPr="00730AF6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 w:rsidRPr="00730AF6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C7A69" w:rsidRPr="00730AF6">
              <w:rPr>
                <w:rFonts w:ascii="Times New Roman" w:hAnsi="Times New Roman" w:cs="Times New Roman"/>
              </w:rPr>
              <w:t>2</w:t>
            </w:r>
            <w:r w:rsidR="001F4DFB" w:rsidRPr="00730AF6">
              <w:rPr>
                <w:rFonts w:ascii="Times New Roman" w:hAnsi="Times New Roman" w:cs="Times New Roman"/>
              </w:rPr>
              <w:t>5</w:t>
            </w:r>
            <w:r w:rsidR="009D0F86" w:rsidRPr="00730AF6">
              <w:rPr>
                <w:rFonts w:ascii="Times New Roman" w:hAnsi="Times New Roman" w:cs="Times New Roman"/>
              </w:rPr>
              <w:t>1</w:t>
            </w:r>
            <w:r w:rsidRPr="00730AF6">
              <w:rPr>
                <w:rFonts w:ascii="Times New Roman" w:hAnsi="Times New Roman" w:cs="Times New Roman"/>
              </w:rPr>
              <w:t xml:space="preserve"> чел.;</w:t>
            </w:r>
          </w:p>
          <w:p w14:paraId="341B8FC3" w14:textId="52620FB4" w:rsidR="00B23C93" w:rsidRPr="00730AF6" w:rsidRDefault="003F4BF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0AF6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00985" w:rsidRPr="00730AF6">
              <w:rPr>
                <w:rFonts w:ascii="Times New Roman" w:hAnsi="Times New Roman" w:cs="Times New Roman"/>
              </w:rPr>
              <w:br/>
            </w:r>
            <w:r w:rsidRPr="00730AF6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F00985" w:rsidRPr="00730AF6">
              <w:rPr>
                <w:rFonts w:ascii="Times New Roman" w:hAnsi="Times New Roman" w:cs="Times New Roman"/>
              </w:rPr>
              <w:br/>
            </w:r>
            <w:r w:rsidRPr="00730AF6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F00985" w:rsidRPr="00730AF6">
              <w:rPr>
                <w:rFonts w:ascii="Times New Roman" w:hAnsi="Times New Roman" w:cs="Times New Roman"/>
              </w:rPr>
              <w:br/>
            </w:r>
            <w:r w:rsidRPr="00730AF6">
              <w:rPr>
                <w:rFonts w:ascii="Times New Roman" w:hAnsi="Times New Roman" w:cs="Times New Roman"/>
              </w:rPr>
              <w:t>на территории</w:t>
            </w:r>
            <w:r w:rsidR="001F4DFB" w:rsidRPr="00730AF6">
              <w:rPr>
                <w:rFonts w:ascii="Times New Roman" w:hAnsi="Times New Roman" w:cs="Times New Roman"/>
              </w:rPr>
              <w:t xml:space="preserve"> муниципального</w:t>
            </w:r>
            <w:r w:rsidR="009D0F86" w:rsidRPr="00730AF6">
              <w:rPr>
                <w:rFonts w:ascii="Times New Roman" w:hAnsi="Times New Roman" w:cs="Times New Roman"/>
              </w:rPr>
              <w:t xml:space="preserve"> образования – </w:t>
            </w:r>
            <w:r w:rsidR="009C7A69" w:rsidRPr="00730AF6">
              <w:rPr>
                <w:rFonts w:ascii="Times New Roman" w:hAnsi="Times New Roman" w:cs="Times New Roman"/>
              </w:rPr>
              <w:t>16</w:t>
            </w:r>
            <w:r w:rsidRPr="00730AF6">
              <w:rPr>
                <w:rFonts w:ascii="Times New Roman" w:hAnsi="Times New Roman" w:cs="Times New Roman"/>
              </w:rPr>
              <w:t>%, в общей численности населе</w:t>
            </w:r>
            <w:r w:rsidR="009D0F86" w:rsidRPr="00730AF6">
              <w:rPr>
                <w:rFonts w:ascii="Times New Roman" w:hAnsi="Times New Roman" w:cs="Times New Roman"/>
              </w:rPr>
              <w:t>ния Ленинградской области – 0,0</w:t>
            </w:r>
            <w:r w:rsidR="009C7A69" w:rsidRPr="00730AF6">
              <w:rPr>
                <w:rFonts w:ascii="Times New Roman" w:hAnsi="Times New Roman" w:cs="Times New Roman"/>
              </w:rPr>
              <w:t>1</w:t>
            </w:r>
            <w:r w:rsidRPr="00730AF6">
              <w:rPr>
                <w:rFonts w:ascii="Times New Roman" w:hAnsi="Times New Roman" w:cs="Times New Roman"/>
              </w:rPr>
              <w:t>%;</w:t>
            </w:r>
          </w:p>
          <w:p w14:paraId="2066F56C" w14:textId="77777777" w:rsidR="00B23C93" w:rsidRPr="00730AF6" w:rsidRDefault="003F4BF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0AF6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00985" w:rsidRPr="00730AF6">
              <w:rPr>
                <w:rFonts w:ascii="Times New Roman" w:hAnsi="Times New Roman" w:cs="Times New Roman"/>
              </w:rPr>
              <w:br/>
            </w:r>
            <w:r w:rsidRPr="00730AF6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 w:rsidRPr="00730AF6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730AF6">
              <w:rPr>
                <w:rFonts w:ascii="Times New Roman" w:hAnsi="Times New Roman" w:cs="Times New Roman"/>
              </w:rPr>
              <w:t xml:space="preserve">0 чел; </w:t>
            </w:r>
          </w:p>
          <w:p w14:paraId="28E1F1F3" w14:textId="77777777" w:rsidR="00861255" w:rsidRPr="00B23C93" w:rsidRDefault="003F4BF3" w:rsidP="00B23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AF6">
              <w:rPr>
                <w:rFonts w:ascii="Times New Roman" w:hAnsi="Times New Roman" w:cs="Times New Roman"/>
              </w:rPr>
              <w:t xml:space="preserve">доля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F0098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F0098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C216C88" w14:textId="77777777" w:rsidTr="002F2D31">
        <w:tc>
          <w:tcPr>
            <w:tcW w:w="907" w:type="dxa"/>
          </w:tcPr>
          <w:p w14:paraId="7F5A4BFF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211" w:type="dxa"/>
          </w:tcPr>
          <w:p w14:paraId="462264C1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Волховское городское поселение</w:t>
            </w:r>
          </w:p>
        </w:tc>
        <w:tc>
          <w:tcPr>
            <w:tcW w:w="6300" w:type="dxa"/>
          </w:tcPr>
          <w:p w14:paraId="30802857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F985E7B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36D7C75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A4C844C" w14:textId="77777777" w:rsidR="00B23C93" w:rsidRDefault="00C93728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547C31BF" w14:textId="77777777" w:rsidR="00B23C93" w:rsidRDefault="00C93728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</w:t>
            </w:r>
            <w:r w:rsidR="00CB6F21">
              <w:rPr>
                <w:rFonts w:ascii="Times New Roman" w:hAnsi="Times New Roman" w:cs="Times New Roman"/>
              </w:rPr>
              <w:t xml:space="preserve">ниципального образования – 0%; </w:t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</w:t>
            </w:r>
            <w:r w:rsidR="00CB6F21">
              <w:rPr>
                <w:rFonts w:ascii="Times New Roman" w:hAnsi="Times New Roman" w:cs="Times New Roman"/>
              </w:rPr>
              <w:t>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3B8D59EF" w14:textId="77777777" w:rsidR="00B23C93" w:rsidRDefault="00C93728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2D3D17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8BFEEBB" w14:textId="77777777" w:rsidR="00B23C93" w:rsidRDefault="00C93728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</w:t>
            </w:r>
            <w:r w:rsidR="002D3D17">
              <w:rPr>
                <w:rFonts w:ascii="Times New Roman" w:hAnsi="Times New Roman" w:cs="Times New Roman"/>
              </w:rPr>
              <w:t>и 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%;</w:t>
            </w:r>
          </w:p>
          <w:p w14:paraId="36364BA9" w14:textId="50D5AE0C" w:rsidR="00B23C93" w:rsidRDefault="00C93728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>4</w:t>
            </w:r>
            <w:r w:rsidR="00880BF4">
              <w:rPr>
                <w:rFonts w:ascii="Times New Roman" w:hAnsi="Times New Roman" w:cs="Times New Roman"/>
              </w:rPr>
              <w:t>330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C01500F" w14:textId="74AACB12" w:rsidR="00B23C93" w:rsidRDefault="00C93728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2D3D17">
              <w:rPr>
                <w:rFonts w:ascii="Times New Roman" w:hAnsi="Times New Roman" w:cs="Times New Roman"/>
              </w:rPr>
              <w:t xml:space="preserve"> муниципального образования – 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9C7A69">
              <w:rPr>
                <w:rFonts w:ascii="Times New Roman" w:hAnsi="Times New Roman" w:cs="Times New Roman"/>
              </w:rPr>
              <w:t>ния Ленинградской области – 2,</w:t>
            </w:r>
            <w:r w:rsidR="009D0F86">
              <w:rPr>
                <w:rFonts w:ascii="Times New Roman" w:hAnsi="Times New Roman" w:cs="Times New Roman"/>
              </w:rPr>
              <w:t>2</w:t>
            </w:r>
            <w:r w:rsidR="009C7A69">
              <w:rPr>
                <w:rFonts w:ascii="Times New Roman" w:hAnsi="Times New Roman" w:cs="Times New Roman"/>
              </w:rPr>
              <w:t>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9693C19" w14:textId="77777777" w:rsidR="00B23C93" w:rsidRDefault="00C93728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B23C93">
              <w:rPr>
                <w:rFonts w:ascii="Times New Roman" w:hAnsi="Times New Roman" w:cs="Times New Roman"/>
              </w:rPr>
              <w:t xml:space="preserve">0 чел; </w:t>
            </w:r>
          </w:p>
          <w:p w14:paraId="15334D19" w14:textId="77777777" w:rsidR="00861255" w:rsidRPr="00B23C93" w:rsidRDefault="00C93728" w:rsidP="00B23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</w:t>
            </w:r>
            <w:r w:rsidR="00CB6F21">
              <w:rPr>
                <w:rFonts w:ascii="Times New Roman" w:hAnsi="Times New Roman" w:cs="Times New Roman"/>
              </w:rPr>
              <w:t xml:space="preserve">ниципального образования – 0%; </w:t>
            </w:r>
            <w:r w:rsidRPr="002F2D31">
              <w:rPr>
                <w:rFonts w:ascii="Times New Roman" w:hAnsi="Times New Roman" w:cs="Times New Roman"/>
              </w:rPr>
              <w:t>в общей численности н</w:t>
            </w:r>
            <w:r w:rsidR="00CB6F21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0F12029E" w14:textId="77777777" w:rsidTr="002F2D31">
        <w:tc>
          <w:tcPr>
            <w:tcW w:w="907" w:type="dxa"/>
          </w:tcPr>
          <w:p w14:paraId="594D7CF0" w14:textId="42C7FC9D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2211" w:type="dxa"/>
          </w:tcPr>
          <w:p w14:paraId="0CBEF3CF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Вындиноостровское сельское поселение</w:t>
            </w:r>
          </w:p>
        </w:tc>
        <w:tc>
          <w:tcPr>
            <w:tcW w:w="6300" w:type="dxa"/>
          </w:tcPr>
          <w:p w14:paraId="149BFFE7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FB50122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DF94261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E745295" w14:textId="77777777" w:rsidR="00B23C93" w:rsidRDefault="00FA2087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4F912C0B" w14:textId="77777777" w:rsidR="00B23C93" w:rsidRDefault="00FA2087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B6F21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0F537D0A" w14:textId="0E8F7216" w:rsidR="00B23C93" w:rsidRDefault="00FA2087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C7A69">
              <w:rPr>
                <w:rFonts w:ascii="Times New Roman" w:hAnsi="Times New Roman" w:cs="Times New Roman"/>
              </w:rPr>
              <w:t>118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0F09059" w14:textId="24B7BD24" w:rsidR="00B23C93" w:rsidRDefault="00FA2087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9C7A69">
              <w:rPr>
                <w:rFonts w:ascii="Times New Roman" w:hAnsi="Times New Roman" w:cs="Times New Roman"/>
              </w:rPr>
              <w:t>75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</w:t>
            </w:r>
            <w:r w:rsidR="002D3D17">
              <w:rPr>
                <w:rFonts w:ascii="Times New Roman" w:hAnsi="Times New Roman" w:cs="Times New Roman"/>
              </w:rPr>
              <w:t>ения Ленинградской области – 0</w:t>
            </w:r>
            <w:r w:rsidR="009D0F86">
              <w:rPr>
                <w:rFonts w:ascii="Times New Roman" w:hAnsi="Times New Roman" w:cs="Times New Roman"/>
              </w:rPr>
              <w:t>,0</w:t>
            </w:r>
            <w:r w:rsidR="009C7A69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7DE6425" w14:textId="0EB213E5" w:rsidR="00B23C93" w:rsidRDefault="00FA2087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C7A69">
              <w:rPr>
                <w:rFonts w:ascii="Times New Roman" w:hAnsi="Times New Roman" w:cs="Times New Roman"/>
              </w:rPr>
              <w:t>39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9B4DA07" w14:textId="7DECF700" w:rsidR="00B23C93" w:rsidRDefault="00FA2087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9C7A69">
              <w:rPr>
                <w:rFonts w:ascii="Times New Roman" w:hAnsi="Times New Roman" w:cs="Times New Roman"/>
              </w:rPr>
              <w:t>25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9C7A69">
              <w:rPr>
                <w:rFonts w:ascii="Times New Roman" w:hAnsi="Times New Roman" w:cs="Times New Roman"/>
              </w:rPr>
              <w:t>ния Ленинградской области – 0,0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A1CF851" w14:textId="77777777" w:rsidR="00B23C93" w:rsidRDefault="00FA2087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46EF09F" w14:textId="77777777" w:rsidR="00861255" w:rsidRPr="00B23C93" w:rsidRDefault="00FA2087" w:rsidP="00B23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DB6FE4" w:rsidRPr="00DB6FE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B6F21">
              <w:rPr>
                <w:rFonts w:ascii="Times New Roman" w:hAnsi="Times New Roman" w:cs="Times New Roman"/>
              </w:rPr>
              <w:t>ия Ленинградской области</w:t>
            </w:r>
            <w:r w:rsidR="000050E2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7C80EDC" w14:textId="77777777" w:rsidTr="002F2D31">
        <w:tc>
          <w:tcPr>
            <w:tcW w:w="907" w:type="dxa"/>
          </w:tcPr>
          <w:p w14:paraId="40FB2EBB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2211" w:type="dxa"/>
          </w:tcPr>
          <w:p w14:paraId="7F3C92C6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Иссадское </w:t>
            </w:r>
            <w:r w:rsidR="0056508D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51D7A3C6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58B2C7DB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DAA1019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0386C5E" w14:textId="77777777" w:rsidR="00B23C93" w:rsidRDefault="00883F6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0050E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0050E2">
              <w:rPr>
                <w:rFonts w:ascii="Times New Roman" w:hAnsi="Times New Roman" w:cs="Times New Roman"/>
              </w:rPr>
              <w:t>0 чел.;</w:t>
            </w:r>
          </w:p>
          <w:p w14:paraId="6FA23174" w14:textId="77777777" w:rsidR="00B23C93" w:rsidRDefault="00883F6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</w:t>
            </w:r>
            <w:r w:rsidR="00CB6F21">
              <w:rPr>
                <w:rFonts w:ascii="Times New Roman" w:hAnsi="Times New Roman" w:cs="Times New Roman"/>
              </w:rPr>
              <w:t xml:space="preserve">ниципального образования – 0%; </w:t>
            </w:r>
            <w:r w:rsidRPr="002F2D31">
              <w:rPr>
                <w:rFonts w:ascii="Times New Roman" w:hAnsi="Times New Roman" w:cs="Times New Roman"/>
              </w:rPr>
              <w:t>в общей численности н</w:t>
            </w:r>
            <w:r w:rsidR="00CB6F21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3C503124" w14:textId="7228B9E9" w:rsidR="00B23C93" w:rsidRDefault="00883F6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C7A69">
              <w:rPr>
                <w:rFonts w:ascii="Times New Roman" w:hAnsi="Times New Roman" w:cs="Times New Roman"/>
              </w:rPr>
              <w:t>986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B7A119C" w14:textId="77777777" w:rsidR="00B23C93" w:rsidRDefault="00883F6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9D0F86">
              <w:rPr>
                <w:rFonts w:ascii="Times New Roman" w:hAnsi="Times New Roman" w:cs="Times New Roman"/>
              </w:rPr>
              <w:t>54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,</w:t>
            </w:r>
            <w:r w:rsidR="002D3D17">
              <w:rPr>
                <w:rFonts w:ascii="Times New Roman" w:hAnsi="Times New Roman" w:cs="Times New Roman"/>
              </w:rPr>
              <w:t>0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5027E37" w14:textId="77777777" w:rsidR="00B23C93" w:rsidRDefault="00883F6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2D3D17">
              <w:rPr>
                <w:rFonts w:ascii="Times New Roman" w:hAnsi="Times New Roman" w:cs="Times New Roman"/>
              </w:rPr>
              <w:t>84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BB0D73B" w14:textId="77777777" w:rsidR="00B23C93" w:rsidRDefault="00883F6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2D3D17">
              <w:rPr>
                <w:rFonts w:ascii="Times New Roman" w:hAnsi="Times New Roman" w:cs="Times New Roman"/>
              </w:rPr>
              <w:t>4</w:t>
            </w:r>
            <w:r w:rsidR="009D0F86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2D3D17">
              <w:rPr>
                <w:rFonts w:ascii="Times New Roman" w:hAnsi="Times New Roman" w:cs="Times New Roman"/>
              </w:rPr>
              <w:t>,0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A3D9E58" w14:textId="77777777" w:rsidR="00B23C93" w:rsidRDefault="00883F6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8F05A61" w14:textId="77777777" w:rsidR="00861255" w:rsidRPr="00B23C93" w:rsidRDefault="00883F6F" w:rsidP="00B23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DE543CD" w14:textId="77777777" w:rsidTr="002F2D31">
        <w:tc>
          <w:tcPr>
            <w:tcW w:w="907" w:type="dxa"/>
          </w:tcPr>
          <w:p w14:paraId="60EEDCAB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2211" w:type="dxa"/>
          </w:tcPr>
          <w:p w14:paraId="469488A7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Кисельнинское сельское поселение</w:t>
            </w:r>
          </w:p>
        </w:tc>
        <w:tc>
          <w:tcPr>
            <w:tcW w:w="6300" w:type="dxa"/>
          </w:tcPr>
          <w:p w14:paraId="4B4B4429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182BC67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F827749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3B270A61" w14:textId="77777777" w:rsidR="00B23C93" w:rsidRDefault="00883F6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  <w:r w:rsidRPr="002F2D31">
              <w:rPr>
                <w:rFonts w:ascii="Times New Roman" w:hAnsi="Times New Roman" w:cs="Times New Roman"/>
              </w:rPr>
              <w:br/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63C6036D" w14:textId="28E16FB5" w:rsidR="00B23C93" w:rsidRDefault="00883F6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880BF4">
              <w:rPr>
                <w:rFonts w:ascii="Times New Roman" w:hAnsi="Times New Roman" w:cs="Times New Roman"/>
              </w:rPr>
              <w:t>232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E7E64C8" w14:textId="3E6D2D98" w:rsidR="00B23C93" w:rsidRDefault="00883F6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2D3D17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880BF4">
              <w:rPr>
                <w:rFonts w:ascii="Times New Roman" w:hAnsi="Times New Roman" w:cs="Times New Roman"/>
              </w:rPr>
              <w:t>10</w:t>
            </w:r>
            <w:r w:rsidR="002D3D17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2D3D17">
              <w:rPr>
                <w:rFonts w:ascii="Times New Roman" w:hAnsi="Times New Roman" w:cs="Times New Roman"/>
              </w:rPr>
              <w:t>ния Ленинградской области – 0</w:t>
            </w:r>
            <w:r w:rsidR="00880BF4">
              <w:rPr>
                <w:rFonts w:ascii="Times New Roman" w:hAnsi="Times New Roman" w:cs="Times New Roman"/>
              </w:rPr>
              <w:t>,1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1ED33FC" w14:textId="6F0383B5" w:rsidR="00B23C93" w:rsidRDefault="00883F6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</w:t>
            </w:r>
            <w:r w:rsidR="00880BF4">
              <w:rPr>
                <w:rFonts w:ascii="Times New Roman" w:hAnsi="Times New Roman" w:cs="Times New Roman"/>
              </w:rPr>
              <w:t xml:space="preserve">- 0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53F01087" w14:textId="3276E55C" w:rsidR="00B23C93" w:rsidRDefault="00883F6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ния –</w:t>
            </w:r>
            <w:r w:rsidR="00880BF4">
              <w:rPr>
                <w:rFonts w:ascii="Times New Roman" w:hAnsi="Times New Roman" w:cs="Times New Roman"/>
              </w:rPr>
              <w:t xml:space="preserve"> </w:t>
            </w:r>
            <w:r w:rsidR="002D3D17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880BF4"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BB6FDE9" w14:textId="77777777" w:rsidR="00B23C93" w:rsidRDefault="00883F6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6379893" w14:textId="77777777" w:rsidR="00861255" w:rsidRPr="002F2D31" w:rsidRDefault="00883F6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B6F21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46B28D5" w14:textId="77777777" w:rsidTr="002F2D31">
        <w:tc>
          <w:tcPr>
            <w:tcW w:w="907" w:type="dxa"/>
          </w:tcPr>
          <w:p w14:paraId="6F66E7CF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3.6</w:t>
            </w:r>
          </w:p>
        </w:tc>
        <w:tc>
          <w:tcPr>
            <w:tcW w:w="2211" w:type="dxa"/>
          </w:tcPr>
          <w:p w14:paraId="59D7F652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Колчановское сельское поселение</w:t>
            </w:r>
          </w:p>
        </w:tc>
        <w:tc>
          <w:tcPr>
            <w:tcW w:w="6300" w:type="dxa"/>
          </w:tcPr>
          <w:p w14:paraId="4D118706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475C5DA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533F96A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55F41A58" w14:textId="77777777" w:rsidR="00B23C93" w:rsidRDefault="002225D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0050E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0050E2">
              <w:rPr>
                <w:rFonts w:ascii="Times New Roman" w:hAnsi="Times New Roman" w:cs="Times New Roman"/>
              </w:rPr>
              <w:t>0 чел.;</w:t>
            </w:r>
          </w:p>
          <w:p w14:paraId="10A37CB6" w14:textId="77777777" w:rsidR="00B23C93" w:rsidRDefault="002225D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DB6FE4" w:rsidRPr="00DB6FE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6AF40451" w14:textId="55D9D133" w:rsidR="00B23C93" w:rsidRDefault="002225D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D0F86">
              <w:rPr>
                <w:rFonts w:ascii="Times New Roman" w:hAnsi="Times New Roman" w:cs="Times New Roman"/>
              </w:rPr>
              <w:t>1</w:t>
            </w:r>
            <w:r w:rsidR="009C7A69">
              <w:rPr>
                <w:rFonts w:ascii="Times New Roman" w:hAnsi="Times New Roman" w:cs="Times New Roman"/>
              </w:rPr>
              <w:t>37</w:t>
            </w:r>
            <w:r w:rsidR="009D0F86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E568C17" w14:textId="6CA52E5C" w:rsidR="00B23C93" w:rsidRDefault="002225D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2D3D17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9C7A69">
              <w:rPr>
                <w:rFonts w:ascii="Times New Roman" w:hAnsi="Times New Roman" w:cs="Times New Roman"/>
              </w:rPr>
              <w:t>56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2D3D17">
              <w:rPr>
                <w:rFonts w:ascii="Times New Roman" w:hAnsi="Times New Roman" w:cs="Times New Roman"/>
              </w:rPr>
              <w:t>ния Ленинградской области – 0</w:t>
            </w:r>
            <w:r w:rsidR="009C7A69">
              <w:rPr>
                <w:rFonts w:ascii="Times New Roman" w:hAnsi="Times New Roman" w:cs="Times New Roman"/>
              </w:rPr>
              <w:t>,0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9492127" w14:textId="77777777" w:rsidR="00B23C93" w:rsidRDefault="002225D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D0F86">
              <w:rPr>
                <w:rFonts w:ascii="Times New Roman" w:hAnsi="Times New Roman" w:cs="Times New Roman"/>
              </w:rPr>
              <w:t>109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589A3FF" w14:textId="2A9309AA" w:rsidR="00B23C93" w:rsidRDefault="002225D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2D3D17">
              <w:rPr>
                <w:rFonts w:ascii="Times New Roman" w:hAnsi="Times New Roman" w:cs="Times New Roman"/>
              </w:rPr>
              <w:t>и</w:t>
            </w:r>
            <w:r w:rsidR="009D0F86">
              <w:rPr>
                <w:rFonts w:ascii="Times New Roman" w:hAnsi="Times New Roman" w:cs="Times New Roman"/>
              </w:rPr>
              <w:t xml:space="preserve"> муниципального образования – 4</w:t>
            </w:r>
            <w:r w:rsidR="00F07EEC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9D0F86">
              <w:rPr>
                <w:rFonts w:ascii="Times New Roman" w:hAnsi="Times New Roman" w:cs="Times New Roman"/>
              </w:rPr>
              <w:t>ния Ленинградской области – 0,0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C652468" w14:textId="77777777" w:rsidR="00B23C93" w:rsidRDefault="002225D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2F32A185" w14:textId="77777777" w:rsidR="00861255" w:rsidRPr="00B23C93" w:rsidRDefault="002225D3" w:rsidP="00B23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DB6FE4" w:rsidRPr="00DB6FE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B6F21">
              <w:rPr>
                <w:rFonts w:ascii="Times New Roman" w:hAnsi="Times New Roman" w:cs="Times New Roman"/>
              </w:rPr>
              <w:t>ия Ленинградской области</w:t>
            </w:r>
            <w:r w:rsidR="000050E2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36FBF7B6" w14:textId="77777777" w:rsidTr="002F2D31">
        <w:tc>
          <w:tcPr>
            <w:tcW w:w="907" w:type="dxa"/>
          </w:tcPr>
          <w:p w14:paraId="5E0A5216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2211" w:type="dxa"/>
          </w:tcPr>
          <w:p w14:paraId="4CFC069C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оволадожское городское поселение</w:t>
            </w:r>
          </w:p>
        </w:tc>
        <w:tc>
          <w:tcPr>
            <w:tcW w:w="6300" w:type="dxa"/>
          </w:tcPr>
          <w:p w14:paraId="7B9668BB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543CDADF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DA5907A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13A46EA4" w14:textId="77777777" w:rsidR="00B23C93" w:rsidRDefault="00B9342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263546A6" w14:textId="77777777" w:rsidR="00B23C93" w:rsidRDefault="00B9342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64E40334" w14:textId="4336CEED" w:rsidR="00B23C93" w:rsidRDefault="00B9342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F07EEC">
              <w:rPr>
                <w:rFonts w:ascii="Times New Roman" w:hAnsi="Times New Roman" w:cs="Times New Roman"/>
              </w:rPr>
              <w:t>20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A5BC4E0" w14:textId="37BB3E98" w:rsidR="00B23C93" w:rsidRDefault="00B9342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</w:t>
            </w:r>
            <w:r w:rsidR="00316634">
              <w:rPr>
                <w:rFonts w:ascii="Times New Roman" w:hAnsi="Times New Roman" w:cs="Times New Roman"/>
              </w:rPr>
              <w:t xml:space="preserve">о образования – </w:t>
            </w:r>
            <w:r w:rsidR="00F07EEC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2D3D17">
              <w:rPr>
                <w:rFonts w:ascii="Times New Roman" w:hAnsi="Times New Roman" w:cs="Times New Roman"/>
              </w:rPr>
              <w:t>ния Ленинградской области – 0,0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D9C76D4" w14:textId="32BD4796" w:rsidR="00B23C93" w:rsidRDefault="00B9342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2D3D17">
              <w:rPr>
                <w:rFonts w:ascii="Times New Roman" w:hAnsi="Times New Roman" w:cs="Times New Roman"/>
              </w:rPr>
              <w:t>7</w:t>
            </w:r>
            <w:r w:rsidR="00F07EEC">
              <w:rPr>
                <w:rFonts w:ascii="Times New Roman" w:hAnsi="Times New Roman" w:cs="Times New Roman"/>
              </w:rPr>
              <w:t>5</w:t>
            </w:r>
            <w:r w:rsidR="009D0F86">
              <w:rPr>
                <w:rFonts w:ascii="Times New Roman" w:hAnsi="Times New Roman" w:cs="Times New Roman"/>
              </w:rPr>
              <w:t>4</w:t>
            </w:r>
            <w:r w:rsidR="00F07EEC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687785D" w14:textId="53137CAB" w:rsidR="00B23C93" w:rsidRDefault="00B9342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316634">
              <w:rPr>
                <w:rFonts w:ascii="Times New Roman" w:hAnsi="Times New Roman" w:cs="Times New Roman"/>
              </w:rPr>
              <w:t xml:space="preserve"> муниципального образования – 97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F07EEC">
              <w:rPr>
                <w:rFonts w:ascii="Times New Roman" w:hAnsi="Times New Roman" w:cs="Times New Roman"/>
              </w:rPr>
              <w:t>ния Ленинградской области – 0,3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62136FE" w14:textId="77777777" w:rsidR="00B23C93" w:rsidRDefault="00B9342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3477263" w14:textId="77777777" w:rsidR="00861255" w:rsidRPr="00B23C93" w:rsidRDefault="00B9342F" w:rsidP="00B23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00AB085" w14:textId="77777777" w:rsidTr="002F2D31">
        <w:tc>
          <w:tcPr>
            <w:tcW w:w="907" w:type="dxa"/>
          </w:tcPr>
          <w:p w14:paraId="7B5AE059" w14:textId="1ACD0BBF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3.8</w:t>
            </w:r>
          </w:p>
        </w:tc>
        <w:tc>
          <w:tcPr>
            <w:tcW w:w="2211" w:type="dxa"/>
          </w:tcPr>
          <w:p w14:paraId="685DB15D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Пашское </w:t>
            </w:r>
            <w:r w:rsidR="0056508D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6D6A2083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B6E38BA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E830A37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342BC73C" w14:textId="77777777" w:rsidR="00B23C93" w:rsidRDefault="00F2409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0E8707F7" w14:textId="77777777" w:rsidR="00B23C93" w:rsidRDefault="00F2409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B6F21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D4946ED" w14:textId="741E8045" w:rsidR="00B23C93" w:rsidRDefault="00F2409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F07EEC">
              <w:rPr>
                <w:rFonts w:ascii="Times New Roman" w:hAnsi="Times New Roman" w:cs="Times New Roman"/>
              </w:rPr>
              <w:t>3</w:t>
            </w:r>
            <w:r w:rsidR="009D0F86">
              <w:rPr>
                <w:rFonts w:ascii="Times New Roman" w:hAnsi="Times New Roman" w:cs="Times New Roman"/>
              </w:rPr>
              <w:t>1</w:t>
            </w:r>
            <w:r w:rsidR="00F07EEC">
              <w:rPr>
                <w:rFonts w:ascii="Times New Roman" w:hAnsi="Times New Roman" w:cs="Times New Roman"/>
              </w:rPr>
              <w:t>9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F32D4C8" w14:textId="4603B272" w:rsidR="00B23C93" w:rsidRDefault="00F2409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F07EEC">
              <w:rPr>
                <w:rFonts w:ascii="Times New Roman" w:hAnsi="Times New Roman" w:cs="Times New Roman"/>
              </w:rPr>
              <w:t xml:space="preserve"> муниципального образования – 72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</w:t>
            </w:r>
            <w:r w:rsidR="00F07EEC">
              <w:rPr>
                <w:rFonts w:ascii="Times New Roman" w:hAnsi="Times New Roman" w:cs="Times New Roman"/>
              </w:rPr>
              <w:t xml:space="preserve"> – 0,1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C19B8AC" w14:textId="2CA675C3" w:rsidR="00B23C93" w:rsidRDefault="00F2409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F07EEC">
              <w:rPr>
                <w:rFonts w:ascii="Times New Roman" w:hAnsi="Times New Roman" w:cs="Times New Roman"/>
              </w:rPr>
              <w:t>1</w:t>
            </w:r>
            <w:r w:rsidR="002D3D17">
              <w:rPr>
                <w:rFonts w:ascii="Times New Roman" w:hAnsi="Times New Roman" w:cs="Times New Roman"/>
              </w:rPr>
              <w:t>2</w:t>
            </w:r>
            <w:r w:rsidR="00F07EEC">
              <w:rPr>
                <w:rFonts w:ascii="Times New Roman" w:hAnsi="Times New Roman" w:cs="Times New Roman"/>
              </w:rPr>
              <w:t>4</w:t>
            </w:r>
            <w:r w:rsidR="002D3D17">
              <w:rPr>
                <w:rFonts w:ascii="Times New Roman" w:hAnsi="Times New Roman" w:cs="Times New Roman"/>
              </w:rPr>
              <w:t>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1CE8B49" w14:textId="1D4535E7" w:rsidR="00B23C93" w:rsidRDefault="00F2409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56508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F07EEC">
              <w:rPr>
                <w:rFonts w:ascii="Times New Roman" w:hAnsi="Times New Roman" w:cs="Times New Roman"/>
              </w:rPr>
              <w:t xml:space="preserve"> муниципального образования – 28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2D3D17">
              <w:rPr>
                <w:rFonts w:ascii="Times New Roman" w:hAnsi="Times New Roman" w:cs="Times New Roman"/>
              </w:rPr>
              <w:t>ния Ленинградской облас</w:t>
            </w:r>
            <w:r w:rsidR="00F07EEC">
              <w:rPr>
                <w:rFonts w:ascii="Times New Roman" w:hAnsi="Times New Roman" w:cs="Times New Roman"/>
              </w:rPr>
              <w:t>ти – 0,0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BC2191B" w14:textId="77777777" w:rsidR="00B23C93" w:rsidRDefault="00F2409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2049F362" w14:textId="77777777" w:rsidR="00861255" w:rsidRPr="00B23C93" w:rsidRDefault="00F2409F" w:rsidP="00B23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836C3A6" w14:textId="77777777" w:rsidTr="002F2D31">
        <w:tc>
          <w:tcPr>
            <w:tcW w:w="907" w:type="dxa"/>
          </w:tcPr>
          <w:p w14:paraId="4522C7D1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3.9</w:t>
            </w:r>
          </w:p>
        </w:tc>
        <w:tc>
          <w:tcPr>
            <w:tcW w:w="2211" w:type="dxa"/>
          </w:tcPr>
          <w:p w14:paraId="62586D2C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Потанинское сельское поселение</w:t>
            </w:r>
          </w:p>
        </w:tc>
        <w:tc>
          <w:tcPr>
            <w:tcW w:w="6300" w:type="dxa"/>
          </w:tcPr>
          <w:p w14:paraId="75611F6D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9FF8EC3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4C14938C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4C6D515A" w14:textId="77777777" w:rsidR="00B23C93" w:rsidRDefault="008A609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18D6CE54" w14:textId="77777777" w:rsidR="00B23C93" w:rsidRDefault="008A609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</w:t>
            </w:r>
            <w:r w:rsidR="00CB6F21">
              <w:rPr>
                <w:rFonts w:ascii="Times New Roman" w:hAnsi="Times New Roman" w:cs="Times New Roman"/>
              </w:rPr>
              <w:t xml:space="preserve">ниципального образования – 0%; </w:t>
            </w:r>
            <w:r w:rsidRPr="002F2D31">
              <w:rPr>
                <w:rFonts w:ascii="Times New Roman" w:hAnsi="Times New Roman" w:cs="Times New Roman"/>
              </w:rPr>
              <w:t xml:space="preserve">в общей численности населения </w:t>
            </w:r>
            <w:r w:rsidR="00CB6F21">
              <w:rPr>
                <w:rFonts w:ascii="Times New Roman" w:hAnsi="Times New Roman" w:cs="Times New Roman"/>
              </w:rPr>
              <w:t xml:space="preserve">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03B61DD3" w14:textId="399E06B6" w:rsidR="00B23C93" w:rsidRDefault="008A609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F07EEC">
              <w:rPr>
                <w:rFonts w:ascii="Times New Roman" w:hAnsi="Times New Roman" w:cs="Times New Roman"/>
              </w:rPr>
              <w:t>80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CA2C8B1" w14:textId="77777777" w:rsidR="00B23C93" w:rsidRDefault="008A609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2D3D17">
              <w:rPr>
                <w:rFonts w:ascii="Times New Roman" w:hAnsi="Times New Roman" w:cs="Times New Roman"/>
              </w:rPr>
              <w:t xml:space="preserve"> муниципального образования – 71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2D3D17">
              <w:rPr>
                <w:rFonts w:ascii="Times New Roman" w:hAnsi="Times New Roman" w:cs="Times New Roman"/>
              </w:rPr>
              <w:t>ния Ленинградской области – 0,0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BFA327A" w14:textId="77777777" w:rsidR="00B23C93" w:rsidRDefault="008A609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2D3D17">
              <w:rPr>
                <w:rFonts w:ascii="Times New Roman" w:hAnsi="Times New Roman" w:cs="Times New Roman"/>
              </w:rPr>
              <w:t>33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86F35AF" w14:textId="4FE515E8" w:rsidR="00B23C93" w:rsidRDefault="008A609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2D3D17">
              <w:rPr>
                <w:rFonts w:ascii="Times New Roman" w:hAnsi="Times New Roman" w:cs="Times New Roman"/>
              </w:rPr>
              <w:t xml:space="preserve"> муниципального образования – 2</w:t>
            </w:r>
            <w:r w:rsidR="00F07EEC">
              <w:rPr>
                <w:rFonts w:ascii="Times New Roman" w:hAnsi="Times New Roman" w:cs="Times New Roman"/>
              </w:rPr>
              <w:t>9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2D3D17">
              <w:rPr>
                <w:rFonts w:ascii="Times New Roman" w:hAnsi="Times New Roman" w:cs="Times New Roman"/>
              </w:rPr>
              <w:t>ния Ленинградской области – 0,0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D6B395C" w14:textId="77777777" w:rsidR="00B23C93" w:rsidRDefault="008A609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58486DF" w14:textId="77777777" w:rsidR="00861255" w:rsidRPr="00B23C93" w:rsidRDefault="008A609F" w:rsidP="00B23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1654662" w14:textId="77777777" w:rsidTr="002F2D31">
        <w:tc>
          <w:tcPr>
            <w:tcW w:w="907" w:type="dxa"/>
          </w:tcPr>
          <w:p w14:paraId="07FC7859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3.10</w:t>
            </w:r>
          </w:p>
        </w:tc>
        <w:tc>
          <w:tcPr>
            <w:tcW w:w="2211" w:type="dxa"/>
          </w:tcPr>
          <w:p w14:paraId="7BA194EB" w14:textId="77777777" w:rsidR="00FA041E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Свирицкое </w:t>
            </w:r>
          </w:p>
          <w:p w14:paraId="00DAEA1F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6954465B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теплоснабжение, электроснабжение, газоснабжение, обращение с твердыми коммунальными отходами.</w:t>
            </w:r>
          </w:p>
          <w:p w14:paraId="611BF982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93FDD7A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2203E59" w14:textId="77777777" w:rsidR="00B23C93" w:rsidRDefault="003C29F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5A04E2E7" w14:textId="77777777" w:rsidR="00B23C93" w:rsidRDefault="003C29F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08819A74" w14:textId="146C8BB6" w:rsidR="00B23C93" w:rsidRDefault="003C29F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2D3D17">
              <w:rPr>
                <w:rFonts w:ascii="Times New Roman" w:hAnsi="Times New Roman" w:cs="Times New Roman"/>
              </w:rPr>
              <w:t>5</w:t>
            </w:r>
            <w:r w:rsidR="009D0F86">
              <w:rPr>
                <w:rFonts w:ascii="Times New Roman" w:hAnsi="Times New Roman" w:cs="Times New Roman"/>
              </w:rPr>
              <w:t>0</w:t>
            </w:r>
            <w:r w:rsidR="00F07EEC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F0F0225" w14:textId="77777777" w:rsidR="00B23C93" w:rsidRDefault="003C29F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2D3D17">
              <w:rPr>
                <w:rFonts w:ascii="Times New Roman" w:hAnsi="Times New Roman" w:cs="Times New Roman"/>
              </w:rPr>
              <w:t>76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2D3D17">
              <w:rPr>
                <w:rFonts w:ascii="Times New Roman" w:hAnsi="Times New Roman" w:cs="Times New Roman"/>
              </w:rPr>
              <w:t>ния Ленинградской области – 0,0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DD23383" w14:textId="77777777" w:rsidR="00B23C93" w:rsidRDefault="003C29F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2D3D17">
              <w:rPr>
                <w:rFonts w:ascii="Times New Roman" w:hAnsi="Times New Roman" w:cs="Times New Roman"/>
              </w:rPr>
              <w:t>16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40EFBFB" w14:textId="77777777" w:rsidR="00B23C93" w:rsidRDefault="003C29F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</w:t>
            </w:r>
            <w:r w:rsidR="002D3D17">
              <w:rPr>
                <w:rFonts w:ascii="Times New Roman" w:hAnsi="Times New Roman" w:cs="Times New Roman"/>
              </w:rPr>
              <w:t>ального образования – 24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2D3D17">
              <w:rPr>
                <w:rFonts w:ascii="Times New Roman" w:hAnsi="Times New Roman" w:cs="Times New Roman"/>
              </w:rPr>
              <w:t>,0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DE5D2C0" w14:textId="77777777" w:rsidR="00B23C93" w:rsidRDefault="003C29F3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4D318A4" w14:textId="77777777" w:rsidR="00861255" w:rsidRPr="002F2D31" w:rsidRDefault="003C2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B6F21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812494D" w14:textId="77777777" w:rsidTr="002F2D31">
        <w:tc>
          <w:tcPr>
            <w:tcW w:w="907" w:type="dxa"/>
          </w:tcPr>
          <w:p w14:paraId="054A12B8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3.11</w:t>
            </w:r>
          </w:p>
        </w:tc>
        <w:tc>
          <w:tcPr>
            <w:tcW w:w="2211" w:type="dxa"/>
          </w:tcPr>
          <w:p w14:paraId="05BCCCA7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ивановское сельское поселение</w:t>
            </w:r>
          </w:p>
        </w:tc>
        <w:tc>
          <w:tcPr>
            <w:tcW w:w="6300" w:type="dxa"/>
          </w:tcPr>
          <w:p w14:paraId="3703D1CC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2894629E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F980344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5C2268F" w14:textId="77777777" w:rsidR="00B23C93" w:rsidRDefault="00306277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644E3A80" w14:textId="77777777" w:rsidR="00B23C93" w:rsidRDefault="00306277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282738B0" w14:textId="003DF344" w:rsidR="00B23C93" w:rsidRDefault="00306277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F07EEC">
              <w:rPr>
                <w:rFonts w:ascii="Times New Roman" w:hAnsi="Times New Roman" w:cs="Times New Roman"/>
              </w:rPr>
              <w:t xml:space="preserve">554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03B678E8" w14:textId="146C5CB0" w:rsidR="00B23C93" w:rsidRDefault="00306277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9D0F86">
              <w:rPr>
                <w:rFonts w:ascii="Times New Roman" w:hAnsi="Times New Roman" w:cs="Times New Roman"/>
              </w:rPr>
              <w:t>5</w:t>
            </w:r>
            <w:r w:rsidR="00F07EEC">
              <w:rPr>
                <w:rFonts w:ascii="Times New Roman" w:hAnsi="Times New Roman" w:cs="Times New Roman"/>
              </w:rPr>
              <w:t>8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2D3D17">
              <w:rPr>
                <w:rFonts w:ascii="Times New Roman" w:hAnsi="Times New Roman" w:cs="Times New Roman"/>
              </w:rPr>
              <w:t>ния Ленинградской области – 0,0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A48FBE8" w14:textId="77777777" w:rsidR="00B23C93" w:rsidRDefault="00306277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2D3D17">
              <w:rPr>
                <w:rFonts w:ascii="Times New Roman" w:hAnsi="Times New Roman" w:cs="Times New Roman"/>
              </w:rPr>
              <w:t>40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CF4996C" w14:textId="713DC165" w:rsidR="00B23C93" w:rsidRDefault="00306277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2D3D17">
              <w:rPr>
                <w:rFonts w:ascii="Times New Roman" w:hAnsi="Times New Roman" w:cs="Times New Roman"/>
              </w:rPr>
              <w:t>и муниципального образования – 4</w:t>
            </w:r>
            <w:r w:rsidR="00F07EEC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2D3D17">
              <w:rPr>
                <w:rFonts w:ascii="Times New Roman" w:hAnsi="Times New Roman" w:cs="Times New Roman"/>
              </w:rPr>
              <w:t>,0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EAE892B" w14:textId="77777777" w:rsidR="00B23C93" w:rsidRDefault="00306277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8D114A8" w14:textId="77777777" w:rsidR="00861255" w:rsidRPr="00B23C93" w:rsidRDefault="00306277" w:rsidP="00B23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D04F39B" w14:textId="77777777" w:rsidTr="002F2D31">
        <w:tc>
          <w:tcPr>
            <w:tcW w:w="907" w:type="dxa"/>
          </w:tcPr>
          <w:p w14:paraId="1092C167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3.12</w:t>
            </w:r>
          </w:p>
        </w:tc>
        <w:tc>
          <w:tcPr>
            <w:tcW w:w="2211" w:type="dxa"/>
          </w:tcPr>
          <w:p w14:paraId="69124942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тароладожское сельское поселение</w:t>
            </w:r>
          </w:p>
        </w:tc>
        <w:tc>
          <w:tcPr>
            <w:tcW w:w="6300" w:type="dxa"/>
          </w:tcPr>
          <w:p w14:paraId="7D9155B2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B917D02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7758C92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39E8485" w14:textId="77777777" w:rsidR="00B23C93" w:rsidRDefault="00C4683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534EC718" w14:textId="77777777" w:rsidR="00B23C93" w:rsidRDefault="00C4683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B6F21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1038C953" w14:textId="536054ED" w:rsidR="00B23C93" w:rsidRDefault="00C4683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F07EEC">
              <w:rPr>
                <w:rFonts w:ascii="Times New Roman" w:hAnsi="Times New Roman" w:cs="Times New Roman"/>
              </w:rPr>
              <w:t>2</w:t>
            </w:r>
            <w:r w:rsidR="002D3D17">
              <w:rPr>
                <w:rFonts w:ascii="Times New Roman" w:hAnsi="Times New Roman" w:cs="Times New Roman"/>
              </w:rPr>
              <w:t>0</w:t>
            </w:r>
            <w:r w:rsidR="00F07EEC">
              <w:rPr>
                <w:rFonts w:ascii="Times New Roman" w:hAnsi="Times New Roman" w:cs="Times New Roman"/>
              </w:rPr>
              <w:t>86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D903450" w14:textId="584E9A24" w:rsidR="00B23C93" w:rsidRDefault="00C4683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</w:t>
            </w:r>
            <w:r w:rsidR="002D3D17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F07EEC">
              <w:rPr>
                <w:rFonts w:ascii="Times New Roman" w:hAnsi="Times New Roman" w:cs="Times New Roman"/>
              </w:rPr>
              <w:t>89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</w:t>
            </w:r>
            <w:r w:rsidR="00F07EEC">
              <w:rPr>
                <w:rFonts w:ascii="Times New Roman" w:hAnsi="Times New Roman" w:cs="Times New Roman"/>
              </w:rPr>
              <w:t>,1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033E5FC" w14:textId="310DAE7E" w:rsidR="00B23C93" w:rsidRDefault="00C4683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D0F86">
              <w:rPr>
                <w:rFonts w:ascii="Times New Roman" w:hAnsi="Times New Roman" w:cs="Times New Roman"/>
              </w:rPr>
              <w:t>2</w:t>
            </w:r>
            <w:r w:rsidR="00F07EEC">
              <w:rPr>
                <w:rFonts w:ascii="Times New Roman" w:hAnsi="Times New Roman" w:cs="Times New Roman"/>
              </w:rPr>
              <w:t>6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20AD760" w14:textId="5F035873" w:rsidR="00B23C93" w:rsidRDefault="00C4683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2D3D17">
              <w:rPr>
                <w:rFonts w:ascii="Times New Roman" w:hAnsi="Times New Roman" w:cs="Times New Roman"/>
              </w:rPr>
              <w:t xml:space="preserve"> </w:t>
            </w:r>
            <w:r w:rsidR="00F07EEC">
              <w:rPr>
                <w:rFonts w:ascii="Times New Roman" w:hAnsi="Times New Roman" w:cs="Times New Roman"/>
              </w:rPr>
              <w:t>муниципального образования – 1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2D3D17">
              <w:rPr>
                <w:rFonts w:ascii="Times New Roman" w:hAnsi="Times New Roman" w:cs="Times New Roman"/>
              </w:rPr>
              <w:t>ния Ленинградской области – 0,</w:t>
            </w:r>
            <w:r w:rsidR="00F07EEC">
              <w:rPr>
                <w:rFonts w:ascii="Times New Roman" w:hAnsi="Times New Roman" w:cs="Times New Roman"/>
              </w:rPr>
              <w:t>0</w:t>
            </w:r>
            <w:r w:rsidR="002D3D17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4F56E1F" w14:textId="77777777" w:rsidR="00B23C93" w:rsidRDefault="00C4683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68E52A1" w14:textId="77777777" w:rsidR="00861255" w:rsidRPr="00B23C93" w:rsidRDefault="00C4683F" w:rsidP="00B23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B6F21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B6F21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742123BF" w14:textId="77777777" w:rsidTr="002F2D31">
        <w:tc>
          <w:tcPr>
            <w:tcW w:w="907" w:type="dxa"/>
          </w:tcPr>
          <w:p w14:paraId="52026ABB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3.13</w:t>
            </w:r>
          </w:p>
        </w:tc>
        <w:tc>
          <w:tcPr>
            <w:tcW w:w="2211" w:type="dxa"/>
          </w:tcPr>
          <w:p w14:paraId="41C57794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ясьстройское городское поселение</w:t>
            </w:r>
          </w:p>
        </w:tc>
        <w:tc>
          <w:tcPr>
            <w:tcW w:w="6300" w:type="dxa"/>
          </w:tcPr>
          <w:p w14:paraId="4F8934F8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5DC1DD84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15BFF78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1649BB9" w14:textId="77777777" w:rsidR="00B23C93" w:rsidRDefault="00B7122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  <w:r w:rsidRPr="002F2D31">
              <w:rPr>
                <w:rFonts w:ascii="Times New Roman" w:hAnsi="Times New Roman" w:cs="Times New Roman"/>
              </w:rPr>
              <w:br/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D33A7B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3BB6EF3C" w14:textId="77777777" w:rsidR="00B23C93" w:rsidRDefault="00B7122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2D3D17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404A158" w14:textId="77777777" w:rsidR="00B23C93" w:rsidRDefault="00B7122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2D3D17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%;</w:t>
            </w:r>
          </w:p>
          <w:p w14:paraId="70AE90EC" w14:textId="4D13B3C7" w:rsidR="00B23C93" w:rsidRDefault="00B7122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>1</w:t>
            </w:r>
            <w:r w:rsidR="002019D3">
              <w:rPr>
                <w:rFonts w:ascii="Times New Roman" w:hAnsi="Times New Roman" w:cs="Times New Roman"/>
              </w:rPr>
              <w:t>2</w:t>
            </w:r>
            <w:r w:rsidR="00F07EEC">
              <w:rPr>
                <w:rFonts w:ascii="Times New Roman" w:hAnsi="Times New Roman" w:cs="Times New Roman"/>
              </w:rPr>
              <w:t>644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3FA938F" w14:textId="6D681D9F" w:rsidR="00B23C93" w:rsidRDefault="00B7122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2D3D17">
              <w:rPr>
                <w:rFonts w:ascii="Times New Roman" w:hAnsi="Times New Roman" w:cs="Times New Roman"/>
              </w:rPr>
              <w:t>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2D3D17">
              <w:rPr>
                <w:rFonts w:ascii="Times New Roman" w:hAnsi="Times New Roman" w:cs="Times New Roman"/>
              </w:rPr>
              <w:t>ния Ленинградской области – 0,6</w:t>
            </w:r>
            <w:r w:rsidR="00F07EEC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EFBCF74" w14:textId="77777777" w:rsidR="00B23C93" w:rsidRDefault="00B7122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D5294BE" w14:textId="77777777" w:rsidR="00861255" w:rsidRPr="002F2D31" w:rsidRDefault="00B7122F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</w:t>
            </w:r>
            <w:r w:rsidR="00D33A7B">
              <w:rPr>
                <w:rFonts w:ascii="Times New Roman" w:hAnsi="Times New Roman" w:cs="Times New Roman"/>
              </w:rPr>
              <w:t>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D33A7B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0B936F0B" w14:textId="77777777" w:rsidTr="002F2D31">
        <w:tc>
          <w:tcPr>
            <w:tcW w:w="907" w:type="dxa"/>
          </w:tcPr>
          <w:p w14:paraId="366557B7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3.14</w:t>
            </w:r>
          </w:p>
        </w:tc>
        <w:tc>
          <w:tcPr>
            <w:tcW w:w="2211" w:type="dxa"/>
          </w:tcPr>
          <w:p w14:paraId="68E2CEBC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Усадищенское сельское поселение</w:t>
            </w:r>
          </w:p>
        </w:tc>
        <w:tc>
          <w:tcPr>
            <w:tcW w:w="6300" w:type="dxa"/>
          </w:tcPr>
          <w:p w14:paraId="6021F888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2486B60" w14:textId="77777777" w:rsidR="00FC4926" w:rsidRP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F4BFFE9" w14:textId="77777777" w:rsidR="00FC4926" w:rsidRDefault="00FC4926" w:rsidP="00FC49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4926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FC4926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1A59D22" w14:textId="77777777" w:rsidR="00B23C93" w:rsidRDefault="00BA2454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0050E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0050E2">
              <w:rPr>
                <w:rFonts w:ascii="Times New Roman" w:hAnsi="Times New Roman" w:cs="Times New Roman"/>
              </w:rPr>
              <w:t>0 чел.;</w:t>
            </w:r>
          </w:p>
          <w:p w14:paraId="6989F532" w14:textId="77777777" w:rsidR="00B23C93" w:rsidRDefault="00BA2454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C9062D1" w14:textId="0CD30DF1" w:rsidR="00B23C93" w:rsidRDefault="00BA2454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F07EEC">
              <w:rPr>
                <w:rFonts w:ascii="Times New Roman" w:hAnsi="Times New Roman" w:cs="Times New Roman"/>
              </w:rPr>
              <w:t>1126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A2BDC17" w14:textId="4FAB0563" w:rsidR="00B23C93" w:rsidRDefault="00BA2454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2019D3">
              <w:rPr>
                <w:rFonts w:ascii="Times New Roman" w:hAnsi="Times New Roman" w:cs="Times New Roman"/>
              </w:rPr>
              <w:t>6</w:t>
            </w:r>
            <w:r w:rsidR="00F07EEC">
              <w:rPr>
                <w:rFonts w:ascii="Times New Roman" w:hAnsi="Times New Roman" w:cs="Times New Roman"/>
              </w:rPr>
              <w:t>5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</w:t>
            </w:r>
            <w:r w:rsidR="002D3D17">
              <w:rPr>
                <w:rFonts w:ascii="Times New Roman" w:hAnsi="Times New Roman" w:cs="Times New Roman"/>
              </w:rPr>
              <w:t>асти – 0,0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FA75B68" w14:textId="77777777" w:rsidR="00B23C93" w:rsidRDefault="00BA2454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60F5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A5AB6">
              <w:rPr>
                <w:rFonts w:ascii="Times New Roman" w:hAnsi="Times New Roman" w:cs="Times New Roman"/>
              </w:rPr>
              <w:t>594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26AAB20" w14:textId="6D7628A6" w:rsidR="00B23C93" w:rsidRDefault="00BA2454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8526D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8526D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8526D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DA5AB6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="00F07EEC">
              <w:rPr>
                <w:rFonts w:ascii="Times New Roman" w:hAnsi="Times New Roman" w:cs="Times New Roman"/>
              </w:rPr>
              <w:t>– 35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DA5AB6">
              <w:rPr>
                <w:rFonts w:ascii="Times New Roman" w:hAnsi="Times New Roman" w:cs="Times New Roman"/>
              </w:rPr>
              <w:t>ния Ленинградской области – 0,0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133DEB0" w14:textId="77777777" w:rsidR="00B23C93" w:rsidRDefault="00BA2454" w:rsidP="00B23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526D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DF2EDA4" w14:textId="77777777" w:rsidR="00861255" w:rsidRPr="002F2D31" w:rsidRDefault="00BA24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8526D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8526D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</w:t>
            </w:r>
            <w:r w:rsidR="00D33A7B">
              <w:rPr>
                <w:rFonts w:ascii="Times New Roman" w:hAnsi="Times New Roman" w:cs="Times New Roman"/>
              </w:rPr>
              <w:t xml:space="preserve">ниципального образования – 0%; </w:t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</w:t>
            </w:r>
            <w:r w:rsidR="00D33A7B">
              <w:rPr>
                <w:rFonts w:ascii="Times New Roman" w:hAnsi="Times New Roman" w:cs="Times New Roman"/>
              </w:rPr>
              <w:t xml:space="preserve">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2D2C0A3" w14:textId="77777777" w:rsidTr="002F2D31">
        <w:tc>
          <w:tcPr>
            <w:tcW w:w="907" w:type="dxa"/>
          </w:tcPr>
          <w:p w14:paraId="3217B0E5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3.15</w:t>
            </w:r>
          </w:p>
        </w:tc>
        <w:tc>
          <w:tcPr>
            <w:tcW w:w="2211" w:type="dxa"/>
          </w:tcPr>
          <w:p w14:paraId="51EA07FF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Хваловское </w:t>
            </w:r>
            <w:r w:rsidR="008526D9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1A41B46E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65B39DED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6BE6F41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42BEE881" w14:textId="77777777" w:rsidR="003866E8" w:rsidRDefault="0035717B" w:rsidP="00386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526D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30EA792D" w14:textId="77777777" w:rsidR="003866E8" w:rsidRDefault="0035717B" w:rsidP="00386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8526D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</w:t>
            </w:r>
            <w:r w:rsidR="00D33A7B">
              <w:rPr>
                <w:rFonts w:ascii="Times New Roman" w:hAnsi="Times New Roman" w:cs="Times New Roman"/>
              </w:rPr>
              <w:t xml:space="preserve">ниципального образования – 0%; </w:t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</w:t>
            </w:r>
            <w:r w:rsidR="00D33A7B">
              <w:rPr>
                <w:rFonts w:ascii="Times New Roman" w:hAnsi="Times New Roman" w:cs="Times New Roman"/>
              </w:rPr>
              <w:t xml:space="preserve">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2E3784CC" w14:textId="4FCC92EA" w:rsidR="003866E8" w:rsidRDefault="0035717B" w:rsidP="00386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F07EEC">
              <w:rPr>
                <w:rFonts w:ascii="Times New Roman" w:hAnsi="Times New Roman" w:cs="Times New Roman"/>
              </w:rPr>
              <w:t>110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2EE4A99" w14:textId="09D22E4F" w:rsidR="003866E8" w:rsidRDefault="0035717B" w:rsidP="00386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F07EEC">
              <w:rPr>
                <w:rFonts w:ascii="Times New Roman" w:hAnsi="Times New Roman" w:cs="Times New Roman"/>
              </w:rPr>
              <w:t>93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8526D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DA5AB6">
              <w:rPr>
                <w:rFonts w:ascii="Times New Roman" w:hAnsi="Times New Roman" w:cs="Times New Roman"/>
              </w:rPr>
              <w:t>ния Ленинградской области – 0,0</w:t>
            </w:r>
            <w:r w:rsidR="00F07EEC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AB083CF" w14:textId="40A61F3C" w:rsidR="003866E8" w:rsidRDefault="0035717B" w:rsidP="00386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F20A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F07EEC">
              <w:rPr>
                <w:rFonts w:ascii="Times New Roman" w:hAnsi="Times New Roman" w:cs="Times New Roman"/>
              </w:rPr>
              <w:t>8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0BD66D4" w14:textId="6E9AAAE9" w:rsidR="003866E8" w:rsidRDefault="0035717B" w:rsidP="00386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F20A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DF20A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DF20A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DA5AB6">
              <w:rPr>
                <w:rFonts w:ascii="Times New Roman" w:hAnsi="Times New Roman" w:cs="Times New Roman"/>
              </w:rPr>
              <w:t>и</w:t>
            </w:r>
            <w:r w:rsidR="00730AF6">
              <w:rPr>
                <w:rFonts w:ascii="Times New Roman" w:hAnsi="Times New Roman" w:cs="Times New Roman"/>
              </w:rPr>
              <w:t xml:space="preserve"> муниципального образования – 7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730AF6">
              <w:rPr>
                <w:rFonts w:ascii="Times New Roman" w:hAnsi="Times New Roman" w:cs="Times New Roman"/>
              </w:rPr>
              <w:t>,00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D1EA990" w14:textId="77777777" w:rsidR="003866E8" w:rsidRDefault="0035717B" w:rsidP="00386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F20A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C5BA4EB" w14:textId="77777777" w:rsidR="00861255" w:rsidRPr="003866E8" w:rsidRDefault="0035717B" w:rsidP="00386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F20A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DF20A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D33A7B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B296621" w14:textId="77777777" w:rsidTr="002F2D31">
        <w:tc>
          <w:tcPr>
            <w:tcW w:w="9418" w:type="dxa"/>
            <w:gridSpan w:val="3"/>
          </w:tcPr>
          <w:p w14:paraId="3A34EB08" w14:textId="77777777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 Муниципальные образования на территории Всеволожского муниципального района</w:t>
            </w:r>
          </w:p>
        </w:tc>
      </w:tr>
      <w:tr w:rsidR="00861255" w:rsidRPr="002F2D31" w14:paraId="2AE2C1FA" w14:textId="77777777" w:rsidTr="002F2D31">
        <w:tc>
          <w:tcPr>
            <w:tcW w:w="907" w:type="dxa"/>
          </w:tcPr>
          <w:p w14:paraId="1E3FB9C3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211" w:type="dxa"/>
          </w:tcPr>
          <w:p w14:paraId="0DC6230B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Агалатовское сельское поселение</w:t>
            </w:r>
          </w:p>
        </w:tc>
        <w:tc>
          <w:tcPr>
            <w:tcW w:w="6300" w:type="dxa"/>
          </w:tcPr>
          <w:p w14:paraId="053B0F21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5C005F5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2B15ED8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6B5F4B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6B5F4B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19907251" w14:textId="77777777" w:rsidR="004A6F47" w:rsidRDefault="00526894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557E4BFD" w14:textId="77777777" w:rsidR="004A6F47" w:rsidRDefault="00526894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</w:t>
            </w:r>
            <w:r w:rsidR="00D33A7B">
              <w:rPr>
                <w:rFonts w:ascii="Times New Roman" w:hAnsi="Times New Roman" w:cs="Times New Roman"/>
              </w:rPr>
              <w:t xml:space="preserve">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9361C73" w14:textId="14A91850" w:rsidR="004A6F47" w:rsidRDefault="00526894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6C7B7E">
              <w:rPr>
                <w:rFonts w:ascii="Times New Roman" w:hAnsi="Times New Roman" w:cs="Times New Roman"/>
              </w:rPr>
              <w:t>700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BEE4510" w14:textId="3E3A08E7" w:rsidR="004A6F47" w:rsidRDefault="00526894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</w:t>
            </w:r>
            <w:r w:rsidR="00C44202">
              <w:rPr>
                <w:rFonts w:ascii="Times New Roman" w:hAnsi="Times New Roman" w:cs="Times New Roman"/>
              </w:rPr>
              <w:t xml:space="preserve">ального образования – </w:t>
            </w:r>
            <w:r w:rsidR="006C7B7E">
              <w:rPr>
                <w:rFonts w:ascii="Times New Roman" w:hAnsi="Times New Roman" w:cs="Times New Roman"/>
              </w:rPr>
              <w:t>51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C44202">
              <w:rPr>
                <w:rFonts w:ascii="Times New Roman" w:hAnsi="Times New Roman" w:cs="Times New Roman"/>
              </w:rPr>
              <w:t>ния Ленинградской области – 0,</w:t>
            </w:r>
            <w:r w:rsidR="006C7B7E">
              <w:rPr>
                <w:rFonts w:ascii="Times New Roman" w:hAnsi="Times New Roman" w:cs="Times New Roman"/>
              </w:rPr>
              <w:t>3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EDC561F" w14:textId="342E1445" w:rsidR="004A6F47" w:rsidRDefault="00526894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6C7B7E">
              <w:rPr>
                <w:rFonts w:ascii="Times New Roman" w:hAnsi="Times New Roman" w:cs="Times New Roman"/>
              </w:rPr>
              <w:t>661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5E0BEE6" w14:textId="4873BBEA" w:rsidR="004A6F47" w:rsidRDefault="00526894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B6FE4" w:rsidRPr="00DB6FE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DB6FE4" w:rsidRPr="00DB6FE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DB6FE4" w:rsidRPr="00DB6FE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C44202">
              <w:rPr>
                <w:rFonts w:ascii="Times New Roman" w:hAnsi="Times New Roman" w:cs="Times New Roman"/>
              </w:rPr>
              <w:t>и муниципального образования –</w:t>
            </w:r>
            <w:r w:rsidR="006C7B7E">
              <w:rPr>
                <w:rFonts w:ascii="Times New Roman" w:hAnsi="Times New Roman" w:cs="Times New Roman"/>
              </w:rPr>
              <w:t xml:space="preserve"> 49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C44202">
              <w:rPr>
                <w:rFonts w:ascii="Times New Roman" w:hAnsi="Times New Roman" w:cs="Times New Roman"/>
              </w:rPr>
              <w:t>,</w:t>
            </w:r>
            <w:r w:rsidR="006C7B7E">
              <w:rPr>
                <w:rFonts w:ascii="Times New Roman" w:hAnsi="Times New Roman" w:cs="Times New Roman"/>
              </w:rPr>
              <w:t>3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A085D03" w14:textId="77777777" w:rsidR="004A6F47" w:rsidRDefault="00526894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B6FE4" w:rsidRPr="00DB6FE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DE525AB" w14:textId="77777777" w:rsidR="00861255" w:rsidRPr="004A6F47" w:rsidRDefault="00526894" w:rsidP="004A6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D33A7B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B79C6A4" w14:textId="77777777" w:rsidTr="002F2D31">
        <w:tc>
          <w:tcPr>
            <w:tcW w:w="907" w:type="dxa"/>
          </w:tcPr>
          <w:p w14:paraId="583857C7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2211" w:type="dxa"/>
          </w:tcPr>
          <w:p w14:paraId="048C63D5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Бугровское </w:t>
            </w:r>
            <w:r w:rsidR="000E767F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18DEA37F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032ECB2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CAF2CED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6B5F4B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6B5F4B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575B45C8" w14:textId="77777777" w:rsidR="004A6F47" w:rsidRDefault="00D56D2A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6390E0A5" w14:textId="77777777" w:rsidR="004A6F47" w:rsidRDefault="00D56D2A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480715B9" w14:textId="245B472C" w:rsidR="004A6F47" w:rsidRDefault="00D56D2A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C57CF">
              <w:rPr>
                <w:rFonts w:ascii="Times New Roman" w:hAnsi="Times New Roman" w:cs="Times New Roman"/>
              </w:rPr>
              <w:t>1694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2D936BE" w14:textId="1C89F822" w:rsidR="004A6F47" w:rsidRDefault="00D56D2A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AC57CF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,</w:t>
            </w:r>
            <w:r w:rsidR="00AC57CF">
              <w:rPr>
                <w:rFonts w:ascii="Times New Roman" w:hAnsi="Times New Roman" w:cs="Times New Roman"/>
              </w:rPr>
              <w:t>0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215FD5F" w14:textId="628CDE0A" w:rsidR="004A6F47" w:rsidRDefault="00D56D2A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6A7EC8">
              <w:rPr>
                <w:rFonts w:ascii="Times New Roman" w:hAnsi="Times New Roman" w:cs="Times New Roman"/>
              </w:rPr>
              <w:t>2</w:t>
            </w:r>
            <w:r w:rsidR="00AC57CF">
              <w:rPr>
                <w:rFonts w:ascii="Times New Roman" w:hAnsi="Times New Roman" w:cs="Times New Roman"/>
              </w:rPr>
              <w:t>943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0A62A5C" w14:textId="53388027" w:rsidR="004A6F47" w:rsidRDefault="00D56D2A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6A7EC8">
              <w:rPr>
                <w:rFonts w:ascii="Times New Roman" w:hAnsi="Times New Roman" w:cs="Times New Roman"/>
              </w:rPr>
              <w:t>9</w:t>
            </w:r>
            <w:r w:rsidR="00AC57CF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EE3B02">
              <w:rPr>
                <w:rFonts w:ascii="Times New Roman" w:hAnsi="Times New Roman" w:cs="Times New Roman"/>
              </w:rPr>
              <w:t xml:space="preserve">– </w:t>
            </w:r>
            <w:r w:rsidR="006A7EC8">
              <w:rPr>
                <w:rFonts w:ascii="Times New Roman" w:hAnsi="Times New Roman" w:cs="Times New Roman"/>
              </w:rPr>
              <w:t>1,</w:t>
            </w:r>
            <w:r w:rsidR="00AC57CF">
              <w:rPr>
                <w:rFonts w:ascii="Times New Roman" w:hAnsi="Times New Roman" w:cs="Times New Roman"/>
              </w:rPr>
              <w:t>5</w:t>
            </w:r>
            <w:r w:rsidR="006A7EC8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1B3E736" w14:textId="77777777" w:rsidR="004A6F47" w:rsidRDefault="00D56D2A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DB9C9A6" w14:textId="77777777" w:rsidR="00861255" w:rsidRPr="004A6F47" w:rsidRDefault="00D56D2A" w:rsidP="004A6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D33A7B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4A64F5A" w14:textId="77777777" w:rsidTr="002F2D31">
        <w:tc>
          <w:tcPr>
            <w:tcW w:w="907" w:type="dxa"/>
          </w:tcPr>
          <w:p w14:paraId="29C6332F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2211" w:type="dxa"/>
          </w:tcPr>
          <w:p w14:paraId="33A64EFE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Всеволожское городское поселение</w:t>
            </w:r>
          </w:p>
        </w:tc>
        <w:tc>
          <w:tcPr>
            <w:tcW w:w="6300" w:type="dxa"/>
          </w:tcPr>
          <w:p w14:paraId="0E31339A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0955FCF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4D8938E7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2458D24E" w14:textId="77777777" w:rsidR="004A6F47" w:rsidRDefault="00C20A9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7E88D2BF" w14:textId="77777777" w:rsidR="004A6F47" w:rsidRDefault="00C20A9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DB6FE4" w:rsidRPr="00DB6FE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209F67A" w14:textId="77777777" w:rsidR="004A6F47" w:rsidRDefault="00C20A9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1C3514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341815C" w14:textId="77777777" w:rsidR="004A6F47" w:rsidRDefault="00C20A9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C44202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AF05DC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C44202"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30C747F" w14:textId="45204866" w:rsidR="004A6F47" w:rsidRDefault="00C20A9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C57CF">
              <w:rPr>
                <w:rFonts w:ascii="Times New Roman" w:hAnsi="Times New Roman" w:cs="Times New Roman"/>
              </w:rPr>
              <w:t>76974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FDE1051" w14:textId="74E2C5A3" w:rsidR="004A6F47" w:rsidRDefault="00C20A9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C44202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AF05DC">
              <w:rPr>
                <w:rFonts w:ascii="Times New Roman" w:hAnsi="Times New Roman" w:cs="Times New Roman"/>
              </w:rPr>
              <w:t>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</w:t>
            </w:r>
            <w:r w:rsidR="00DB6FE4" w:rsidRPr="00DB6FE4">
              <w:rPr>
                <w:rFonts w:ascii="Times New Roman" w:hAnsi="Times New Roman" w:cs="Times New Roman"/>
              </w:rPr>
              <w:t xml:space="preserve"> </w:t>
            </w:r>
            <w:r w:rsidR="00AF05DC">
              <w:rPr>
                <w:rFonts w:ascii="Times New Roman" w:hAnsi="Times New Roman" w:cs="Times New Roman"/>
              </w:rPr>
              <w:t>4,0</w:t>
            </w:r>
            <w:r w:rsidR="00AC57CF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524C7B8" w14:textId="77777777" w:rsidR="004A6F47" w:rsidRDefault="00C20A9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2F0EC4F2" w14:textId="77777777" w:rsidR="00861255" w:rsidRPr="004A6F47" w:rsidRDefault="00C20A9B" w:rsidP="004A6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B6FE4" w:rsidRPr="00DB6FE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DB6FE4" w:rsidRPr="00DB6FE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4D68B55" w14:textId="77777777" w:rsidTr="002F2D31">
        <w:tc>
          <w:tcPr>
            <w:tcW w:w="907" w:type="dxa"/>
          </w:tcPr>
          <w:p w14:paraId="5B3F2EEC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4</w:t>
            </w:r>
          </w:p>
        </w:tc>
        <w:tc>
          <w:tcPr>
            <w:tcW w:w="2211" w:type="dxa"/>
          </w:tcPr>
          <w:p w14:paraId="21F7FDE9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Дубровское городское поселение</w:t>
            </w:r>
          </w:p>
        </w:tc>
        <w:tc>
          <w:tcPr>
            <w:tcW w:w="6300" w:type="dxa"/>
          </w:tcPr>
          <w:p w14:paraId="41D495E2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386C876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4C503AD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052ACF28" w14:textId="77777777" w:rsidR="004A6F47" w:rsidRDefault="00C20A9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5659D3B3" w14:textId="77777777" w:rsidR="004A6F47" w:rsidRDefault="00C20A9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</w:t>
            </w:r>
            <w:r w:rsidR="00D33A7B">
              <w:rPr>
                <w:rFonts w:ascii="Times New Roman" w:hAnsi="Times New Roman" w:cs="Times New Roman"/>
              </w:rPr>
              <w:t>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4F1B4D46" w14:textId="3044CFDC" w:rsidR="004A6F47" w:rsidRDefault="00C20A9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C57CF">
              <w:rPr>
                <w:rFonts w:ascii="Times New Roman" w:hAnsi="Times New Roman" w:cs="Times New Roman"/>
              </w:rPr>
              <w:t>43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57048B3" w14:textId="6B60E200" w:rsidR="004A6F47" w:rsidRDefault="00C20A9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6A7EC8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в общей численности населения Ленинградской области – </w:t>
            </w:r>
            <w:r w:rsidR="00C44202">
              <w:rPr>
                <w:rFonts w:ascii="Times New Roman" w:hAnsi="Times New Roman" w:cs="Times New Roman"/>
              </w:rPr>
              <w:t>0,0</w:t>
            </w:r>
            <w:r w:rsidR="00AC57CF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FA1E5CD" w14:textId="50153615" w:rsidR="004A6F47" w:rsidRDefault="00C20A9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44202">
              <w:rPr>
                <w:rFonts w:ascii="Times New Roman" w:hAnsi="Times New Roman" w:cs="Times New Roman"/>
              </w:rPr>
              <w:t>7</w:t>
            </w:r>
            <w:r w:rsidR="00AC57CF">
              <w:rPr>
                <w:rFonts w:ascii="Times New Roman" w:hAnsi="Times New Roman" w:cs="Times New Roman"/>
              </w:rPr>
              <w:t>676</w:t>
            </w:r>
            <w:r w:rsidR="00792564" w:rsidRPr="002F2D31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20F9BD18" w14:textId="260B36B6" w:rsidR="004A6F47" w:rsidRDefault="00C20A9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B6FE4" w:rsidRPr="00DB6FE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1C3514">
              <w:rPr>
                <w:rFonts w:ascii="Times New Roman" w:hAnsi="Times New Roman" w:cs="Times New Roman"/>
              </w:rPr>
              <w:t>9</w:t>
            </w:r>
            <w:r w:rsidR="006A7EC8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</w:t>
            </w:r>
            <w:r w:rsidR="00F54F83" w:rsidRPr="002F2D31">
              <w:rPr>
                <w:rFonts w:ascii="Times New Roman" w:hAnsi="Times New Roman" w:cs="Times New Roman"/>
              </w:rPr>
              <w:t xml:space="preserve"> 0</w:t>
            </w:r>
            <w:r w:rsidR="00C44202">
              <w:rPr>
                <w:rFonts w:ascii="Times New Roman" w:hAnsi="Times New Roman" w:cs="Times New Roman"/>
              </w:rPr>
              <w:t>,</w:t>
            </w:r>
            <w:r w:rsidR="00AC57CF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7D81078" w14:textId="77777777" w:rsidR="004A6F47" w:rsidRDefault="00C20A9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4A6F47">
              <w:rPr>
                <w:rFonts w:ascii="Times New Roman" w:hAnsi="Times New Roman" w:cs="Times New Roman"/>
              </w:rPr>
              <w:t xml:space="preserve">0 чел; </w:t>
            </w:r>
          </w:p>
          <w:p w14:paraId="26FCA1C3" w14:textId="77777777" w:rsidR="00861255" w:rsidRPr="004A6F47" w:rsidRDefault="00C20A9B" w:rsidP="004A6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7DBAFD5" w14:textId="77777777" w:rsidTr="002F2D31">
        <w:tc>
          <w:tcPr>
            <w:tcW w:w="907" w:type="dxa"/>
          </w:tcPr>
          <w:p w14:paraId="75AC1F61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5</w:t>
            </w:r>
          </w:p>
        </w:tc>
        <w:tc>
          <w:tcPr>
            <w:tcW w:w="2211" w:type="dxa"/>
          </w:tcPr>
          <w:p w14:paraId="673CD4D5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Заневское </w:t>
            </w:r>
            <w:r w:rsidR="000E767F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23BDCE51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3A0B239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6E20269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2783377C" w14:textId="77777777" w:rsidR="004A6F47" w:rsidRDefault="00CD318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6FF45281" w14:textId="77777777" w:rsidR="004A6F47" w:rsidRDefault="00CD318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 об</w:t>
            </w:r>
            <w:r w:rsidR="00D33A7B">
              <w:rPr>
                <w:rFonts w:ascii="Times New Roman" w:hAnsi="Times New Roman" w:cs="Times New Roman"/>
              </w:rPr>
              <w:t xml:space="preserve">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0B0E237D" w14:textId="5BC2806B" w:rsidR="004A6F47" w:rsidRDefault="00CD318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C57CF">
              <w:rPr>
                <w:rFonts w:ascii="Times New Roman" w:hAnsi="Times New Roman" w:cs="Times New Roman"/>
              </w:rPr>
              <w:t>15506</w:t>
            </w:r>
            <w:r w:rsidR="0052329D" w:rsidRPr="002F2D31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3874395E" w14:textId="58959E8D" w:rsidR="004A6F47" w:rsidRDefault="00CD318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AC57CF">
              <w:rPr>
                <w:rFonts w:ascii="Times New Roman" w:hAnsi="Times New Roman" w:cs="Times New Roman"/>
              </w:rPr>
              <w:t>21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</w:t>
            </w:r>
            <w:r w:rsidR="0052329D" w:rsidRPr="002F2D31">
              <w:rPr>
                <w:rFonts w:ascii="Times New Roman" w:hAnsi="Times New Roman" w:cs="Times New Roman"/>
              </w:rPr>
              <w:t xml:space="preserve">еления Ленинградской области – </w:t>
            </w:r>
            <w:r w:rsidR="00AC57CF">
              <w:rPr>
                <w:rFonts w:ascii="Times New Roman" w:hAnsi="Times New Roman" w:cs="Times New Roman"/>
              </w:rPr>
              <w:t>0,8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DC9A583" w14:textId="6B49209F" w:rsidR="004A6F47" w:rsidRDefault="00CD318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C57CF">
              <w:rPr>
                <w:rFonts w:ascii="Times New Roman" w:hAnsi="Times New Roman" w:cs="Times New Roman"/>
              </w:rPr>
              <w:t>5863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BDF6EAE" w14:textId="6F831C1A" w:rsidR="004A6F47" w:rsidRDefault="00CD318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644B93" w:rsidRPr="00644B9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AC57CF">
              <w:rPr>
                <w:rFonts w:ascii="Times New Roman" w:hAnsi="Times New Roman" w:cs="Times New Roman"/>
              </w:rPr>
              <w:t>79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</w:t>
            </w:r>
            <w:r w:rsidR="00D052C8" w:rsidRPr="002F2D31">
              <w:rPr>
                <w:rFonts w:ascii="Times New Roman" w:hAnsi="Times New Roman" w:cs="Times New Roman"/>
              </w:rPr>
              <w:t xml:space="preserve"> </w:t>
            </w:r>
            <w:r w:rsidR="006A7EC8">
              <w:rPr>
                <w:rFonts w:ascii="Times New Roman" w:hAnsi="Times New Roman" w:cs="Times New Roman"/>
              </w:rPr>
              <w:t>3,</w:t>
            </w:r>
            <w:r w:rsidR="00AC57CF">
              <w:rPr>
                <w:rFonts w:ascii="Times New Roman" w:hAnsi="Times New Roman" w:cs="Times New Roman"/>
              </w:rPr>
              <w:t>0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5A5C5C0" w14:textId="77777777" w:rsidR="004A6F47" w:rsidRDefault="00CD318B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23A04DF7" w14:textId="77777777" w:rsidR="00861255" w:rsidRPr="004A6F47" w:rsidRDefault="00CD318B" w:rsidP="004A6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0E76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397792D" w14:textId="77777777" w:rsidTr="002F2D31">
        <w:tc>
          <w:tcPr>
            <w:tcW w:w="907" w:type="dxa"/>
          </w:tcPr>
          <w:p w14:paraId="21F55393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6</w:t>
            </w:r>
          </w:p>
        </w:tc>
        <w:tc>
          <w:tcPr>
            <w:tcW w:w="2211" w:type="dxa"/>
          </w:tcPr>
          <w:p w14:paraId="5B93F608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Колтушское </w:t>
            </w:r>
            <w:r w:rsidR="000E767F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5652839F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6904820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82BB38A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1F938CA7" w14:textId="77777777" w:rsidR="004A6F47" w:rsidRDefault="00043F31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7A879C22" w14:textId="77777777" w:rsidR="004A6F47" w:rsidRDefault="00043F31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3F7DD0C4" w14:textId="2B3DD498" w:rsidR="004A6F47" w:rsidRDefault="00043F31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C57CF">
              <w:rPr>
                <w:rFonts w:ascii="Times New Roman" w:hAnsi="Times New Roman" w:cs="Times New Roman"/>
              </w:rPr>
              <w:t>262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8BED854" w14:textId="03E7F9CB" w:rsidR="004A6F47" w:rsidRDefault="00043F31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C44202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AF05DC">
              <w:rPr>
                <w:rFonts w:ascii="Times New Roman" w:hAnsi="Times New Roman" w:cs="Times New Roman"/>
              </w:rPr>
              <w:t>9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C44202">
              <w:rPr>
                <w:rFonts w:ascii="Times New Roman" w:hAnsi="Times New Roman" w:cs="Times New Roman"/>
              </w:rPr>
              <w:t>ния Ленинградской области – 0,1</w:t>
            </w:r>
            <w:r w:rsidR="00AC57CF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C7DE249" w14:textId="794BB7A8" w:rsidR="004A6F47" w:rsidRDefault="00043F31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C57CF">
              <w:rPr>
                <w:rFonts w:ascii="Times New Roman" w:hAnsi="Times New Roman" w:cs="Times New Roman"/>
              </w:rPr>
              <w:t>2745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45EE734" w14:textId="6DCE8577" w:rsidR="004A6F47" w:rsidRDefault="00043F31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C44202">
              <w:rPr>
                <w:rFonts w:ascii="Times New Roman" w:hAnsi="Times New Roman" w:cs="Times New Roman"/>
              </w:rPr>
              <w:t xml:space="preserve"> муниципального образования – 9</w:t>
            </w:r>
            <w:r w:rsidR="001C3514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AC57CF">
              <w:rPr>
                <w:rFonts w:ascii="Times New Roman" w:hAnsi="Times New Roman" w:cs="Times New Roman"/>
              </w:rPr>
              <w:t>– 1,4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7D8AA2D" w14:textId="77777777" w:rsidR="004A6F47" w:rsidRDefault="00043F31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E057CF4" w14:textId="77777777" w:rsidR="00861255" w:rsidRPr="004A6F47" w:rsidRDefault="00043F31" w:rsidP="004A6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</w:t>
            </w:r>
            <w:r w:rsidR="00D33A7B">
              <w:rPr>
                <w:rFonts w:ascii="Times New Roman" w:hAnsi="Times New Roman" w:cs="Times New Roman"/>
              </w:rPr>
              <w:t>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D33A7B">
              <w:rPr>
                <w:rFonts w:ascii="Times New Roman" w:hAnsi="Times New Roman" w:cs="Times New Roman"/>
              </w:rPr>
              <w:t>ия Ленинградской области</w:t>
            </w:r>
            <w:r w:rsidR="000050E2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78A5B75" w14:textId="77777777" w:rsidTr="002F2D31">
        <w:tc>
          <w:tcPr>
            <w:tcW w:w="907" w:type="dxa"/>
          </w:tcPr>
          <w:p w14:paraId="251099B4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7</w:t>
            </w:r>
          </w:p>
        </w:tc>
        <w:tc>
          <w:tcPr>
            <w:tcW w:w="2211" w:type="dxa"/>
          </w:tcPr>
          <w:p w14:paraId="08E54684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Кузьмоловское городское поселение</w:t>
            </w:r>
          </w:p>
        </w:tc>
        <w:tc>
          <w:tcPr>
            <w:tcW w:w="6300" w:type="dxa"/>
          </w:tcPr>
          <w:p w14:paraId="5ECEEB4D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325CF66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C926183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36B38FD2" w14:textId="77777777" w:rsidR="004A6F47" w:rsidRDefault="00521644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0050E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0050E2">
              <w:rPr>
                <w:rFonts w:ascii="Times New Roman" w:hAnsi="Times New Roman" w:cs="Times New Roman"/>
              </w:rPr>
              <w:t>0 чел.;</w:t>
            </w:r>
          </w:p>
          <w:p w14:paraId="21A12BBB" w14:textId="77777777" w:rsidR="004A6F47" w:rsidRDefault="00521644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3F176081" w14:textId="6ED9B506" w:rsidR="004A6F47" w:rsidRDefault="00521644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44202">
              <w:rPr>
                <w:rFonts w:ascii="Times New Roman" w:hAnsi="Times New Roman" w:cs="Times New Roman"/>
              </w:rPr>
              <w:t>10</w:t>
            </w:r>
            <w:r w:rsidR="00AC57CF">
              <w:rPr>
                <w:rFonts w:ascii="Times New Roman" w:hAnsi="Times New Roman" w:cs="Times New Roman"/>
              </w:rPr>
              <w:t>77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EDDF7D8" w14:textId="77777777" w:rsidR="004A6F47" w:rsidRDefault="00521644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C44202">
              <w:rPr>
                <w:rFonts w:ascii="Times New Roman" w:hAnsi="Times New Roman" w:cs="Times New Roman"/>
              </w:rPr>
              <w:t>муниципального образования – 97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C44202">
              <w:rPr>
                <w:rFonts w:ascii="Times New Roman" w:hAnsi="Times New Roman" w:cs="Times New Roman"/>
              </w:rPr>
              <w:t>ния Ленинградской области – 0,5</w:t>
            </w:r>
            <w:r w:rsidR="00561EFA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47A2882" w14:textId="77777777" w:rsidR="004A6F47" w:rsidRDefault="00521644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44129C">
              <w:rPr>
                <w:rFonts w:ascii="Times New Roman" w:hAnsi="Times New Roman" w:cs="Times New Roman"/>
              </w:rPr>
              <w:t>27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D70D39F" w14:textId="77777777" w:rsidR="004A6F47" w:rsidRDefault="00521644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</w:t>
            </w:r>
            <w:r w:rsidR="0044129C">
              <w:rPr>
                <w:rFonts w:ascii="Times New Roman" w:hAnsi="Times New Roman" w:cs="Times New Roman"/>
              </w:rPr>
              <w:t>ания – 3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</w:t>
            </w:r>
            <w:r w:rsidR="006B6E70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0</w:t>
            </w:r>
            <w:r w:rsidR="0044129C">
              <w:rPr>
                <w:rFonts w:ascii="Times New Roman" w:hAnsi="Times New Roman" w:cs="Times New Roman"/>
              </w:rPr>
              <w:t>,0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C737724" w14:textId="77777777" w:rsidR="004A6F47" w:rsidRDefault="00521644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24AE8E00" w14:textId="77777777" w:rsidR="00861255" w:rsidRPr="004A6F47" w:rsidRDefault="00521644" w:rsidP="004A6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644B93" w:rsidRPr="00644B9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</w:t>
            </w:r>
            <w:r w:rsidR="00D33A7B">
              <w:rPr>
                <w:rFonts w:ascii="Times New Roman" w:hAnsi="Times New Roman" w:cs="Times New Roman"/>
              </w:rPr>
              <w:t>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3449E14" w14:textId="77777777" w:rsidTr="002F2D31">
        <w:tc>
          <w:tcPr>
            <w:tcW w:w="907" w:type="dxa"/>
          </w:tcPr>
          <w:p w14:paraId="71E37FF4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8</w:t>
            </w:r>
          </w:p>
        </w:tc>
        <w:tc>
          <w:tcPr>
            <w:tcW w:w="2211" w:type="dxa"/>
          </w:tcPr>
          <w:p w14:paraId="3FB0956C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Куйвозовское сельское поселение</w:t>
            </w:r>
          </w:p>
        </w:tc>
        <w:tc>
          <w:tcPr>
            <w:tcW w:w="6300" w:type="dxa"/>
          </w:tcPr>
          <w:p w14:paraId="74612BB8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ED729BA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F68B663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5F29CA6E" w14:textId="77777777" w:rsidR="004A6F47" w:rsidRDefault="00213841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</w:t>
            </w:r>
            <w:r w:rsidR="002A76EE" w:rsidRPr="002F2D31">
              <w:rPr>
                <w:rFonts w:ascii="Times New Roman" w:hAnsi="Times New Roman" w:cs="Times New Roman"/>
              </w:rPr>
              <w:t>коммунальные услуги в отношении которого равно установленном</w:t>
            </w:r>
            <w:r w:rsidR="000050E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0050E2">
              <w:rPr>
                <w:rFonts w:ascii="Times New Roman" w:hAnsi="Times New Roman" w:cs="Times New Roman"/>
              </w:rPr>
              <w:t>0 чел.;</w:t>
            </w:r>
          </w:p>
          <w:p w14:paraId="6147CF53" w14:textId="77777777" w:rsidR="004A6F47" w:rsidRDefault="002A76EE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ния – 0%</w:t>
            </w:r>
            <w:r w:rsidR="00D33A7B">
              <w:rPr>
                <w:rFonts w:ascii="Times New Roman" w:hAnsi="Times New Roman" w:cs="Times New Roman"/>
              </w:rPr>
              <w:t>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1AE99C8A" w14:textId="4AF3ADC5" w:rsidR="004A6F47" w:rsidRDefault="002A76EE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C57CF">
              <w:rPr>
                <w:rFonts w:ascii="Times New Roman" w:hAnsi="Times New Roman" w:cs="Times New Roman"/>
              </w:rPr>
              <w:t>14304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F271781" w14:textId="77777777" w:rsidR="004A6F47" w:rsidRDefault="002A76EE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 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44129C">
              <w:rPr>
                <w:rFonts w:ascii="Times New Roman" w:hAnsi="Times New Roman" w:cs="Times New Roman"/>
              </w:rPr>
              <w:t>муниципального образования – 99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44129C">
              <w:rPr>
                <w:rFonts w:ascii="Times New Roman" w:hAnsi="Times New Roman" w:cs="Times New Roman"/>
              </w:rPr>
              <w:t>ния Ленинградской области – 0,7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9BD5A45" w14:textId="77777777" w:rsidR="004A6F47" w:rsidRDefault="002A76EE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44129C">
              <w:rPr>
                <w:rFonts w:ascii="Times New Roman" w:hAnsi="Times New Roman" w:cs="Times New Roman"/>
              </w:rPr>
              <w:t xml:space="preserve">165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203D01EE" w14:textId="77777777" w:rsidR="004A6F47" w:rsidRDefault="002A76EE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D535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6B6E70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44129C">
              <w:rPr>
                <w:rFonts w:ascii="Times New Roman" w:hAnsi="Times New Roman" w:cs="Times New Roman"/>
              </w:rPr>
              <w:t>и муниципального образования – 1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</w:t>
            </w:r>
            <w:r w:rsidR="00E02759" w:rsidRPr="002F2D31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0</w:t>
            </w:r>
            <w:r w:rsidR="0044129C">
              <w:rPr>
                <w:rFonts w:ascii="Times New Roman" w:hAnsi="Times New Roman" w:cs="Times New Roman"/>
              </w:rPr>
              <w:t>,0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F7FBA69" w14:textId="77777777" w:rsidR="004A6F47" w:rsidRDefault="002A76EE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21F3BC4" w14:textId="77777777" w:rsidR="00861255" w:rsidRPr="004A6F47" w:rsidRDefault="002A76EE" w:rsidP="004A6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D33A7B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F757580" w14:textId="77777777" w:rsidTr="002F2D31">
        <w:tc>
          <w:tcPr>
            <w:tcW w:w="907" w:type="dxa"/>
          </w:tcPr>
          <w:p w14:paraId="3A7130DE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9</w:t>
            </w:r>
          </w:p>
        </w:tc>
        <w:tc>
          <w:tcPr>
            <w:tcW w:w="2211" w:type="dxa"/>
          </w:tcPr>
          <w:p w14:paraId="236C990E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Лесколовское сельское поселение</w:t>
            </w:r>
          </w:p>
        </w:tc>
        <w:tc>
          <w:tcPr>
            <w:tcW w:w="6300" w:type="dxa"/>
          </w:tcPr>
          <w:p w14:paraId="183870DA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84E089A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4ACD8A1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25FF8CC7" w14:textId="77777777" w:rsidR="004A6F47" w:rsidRDefault="002D70BC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57C88489" w14:textId="77777777" w:rsidR="004A6F47" w:rsidRDefault="002D70BC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4291583B" w14:textId="158FEC00" w:rsidR="004A6F47" w:rsidRDefault="002D70BC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C57CF">
              <w:rPr>
                <w:rFonts w:ascii="Times New Roman" w:hAnsi="Times New Roman" w:cs="Times New Roman"/>
              </w:rPr>
              <w:t>285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CF2AED1" w14:textId="77777777" w:rsidR="004A6F47" w:rsidRDefault="002D70BC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44129C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AF05DC">
              <w:rPr>
                <w:rFonts w:ascii="Times New Roman" w:hAnsi="Times New Roman" w:cs="Times New Roman"/>
              </w:rPr>
              <w:t>26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44129C">
              <w:rPr>
                <w:rFonts w:ascii="Times New Roman" w:hAnsi="Times New Roman" w:cs="Times New Roman"/>
              </w:rPr>
              <w:t>ния Ленинградской области – 0,</w:t>
            </w:r>
            <w:r w:rsidR="00AF05DC">
              <w:rPr>
                <w:rFonts w:ascii="Times New Roman" w:hAnsi="Times New Roman" w:cs="Times New Roman"/>
              </w:rPr>
              <w:t>1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5296A88" w14:textId="26B9D500" w:rsidR="004A6F47" w:rsidRDefault="002D70BC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61EFA">
              <w:rPr>
                <w:rFonts w:ascii="Times New Roman" w:hAnsi="Times New Roman" w:cs="Times New Roman"/>
              </w:rPr>
              <w:t>8</w:t>
            </w:r>
            <w:r w:rsidR="00AC57CF">
              <w:rPr>
                <w:rFonts w:ascii="Times New Roman" w:hAnsi="Times New Roman" w:cs="Times New Roman"/>
              </w:rPr>
              <w:t>176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0E8BEBF" w14:textId="586B877D" w:rsidR="004A6F47" w:rsidRDefault="002D70BC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AF05DC">
              <w:rPr>
                <w:rFonts w:ascii="Times New Roman" w:hAnsi="Times New Roman" w:cs="Times New Roman"/>
              </w:rPr>
              <w:t>74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</w:t>
            </w:r>
            <w:r w:rsidR="00E02759" w:rsidRPr="002F2D31">
              <w:rPr>
                <w:rFonts w:ascii="Times New Roman" w:hAnsi="Times New Roman" w:cs="Times New Roman"/>
              </w:rPr>
              <w:t xml:space="preserve"> </w:t>
            </w:r>
            <w:r w:rsidR="0044129C">
              <w:rPr>
                <w:rFonts w:ascii="Times New Roman" w:hAnsi="Times New Roman" w:cs="Times New Roman"/>
              </w:rPr>
              <w:t>0,</w:t>
            </w:r>
            <w:r w:rsidR="001C3514">
              <w:rPr>
                <w:rFonts w:ascii="Times New Roman" w:hAnsi="Times New Roman" w:cs="Times New Roman"/>
              </w:rPr>
              <w:t>4</w:t>
            </w:r>
            <w:r w:rsidR="00AC57CF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BEA68F8" w14:textId="77777777" w:rsidR="004A6F47" w:rsidRDefault="002D70BC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AC9EC27" w14:textId="77777777" w:rsidR="00861255" w:rsidRPr="004A6F47" w:rsidRDefault="002D70BC" w:rsidP="004A6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D33A7B">
              <w:rPr>
                <w:rFonts w:ascii="Times New Roman" w:hAnsi="Times New Roman" w:cs="Times New Roman"/>
              </w:rPr>
              <w:t>ия Ленинградской области</w:t>
            </w:r>
            <w:r w:rsidR="000050E2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232CDA1B" w14:textId="77777777" w:rsidTr="002F2D31">
        <w:tc>
          <w:tcPr>
            <w:tcW w:w="907" w:type="dxa"/>
          </w:tcPr>
          <w:p w14:paraId="3829878B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10</w:t>
            </w:r>
          </w:p>
        </w:tc>
        <w:tc>
          <w:tcPr>
            <w:tcW w:w="2211" w:type="dxa"/>
          </w:tcPr>
          <w:p w14:paraId="2C41A362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Морозовское городское поселение</w:t>
            </w:r>
          </w:p>
        </w:tc>
        <w:tc>
          <w:tcPr>
            <w:tcW w:w="6300" w:type="dxa"/>
          </w:tcPr>
          <w:p w14:paraId="6D25AFCE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59D65D6F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FCB3EDF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0337B8CC" w14:textId="77777777" w:rsidR="004A6F47" w:rsidRDefault="00AB5DEE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  <w:r w:rsidRPr="002F2D31">
              <w:rPr>
                <w:rFonts w:ascii="Times New Roman" w:hAnsi="Times New Roman" w:cs="Times New Roman"/>
              </w:rPr>
              <w:br/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0BB91E0A" w14:textId="2F7A7544" w:rsidR="004A6F47" w:rsidRDefault="00AB5DEE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61EFA">
              <w:rPr>
                <w:rFonts w:ascii="Times New Roman" w:hAnsi="Times New Roman" w:cs="Times New Roman"/>
              </w:rPr>
              <w:t>10</w:t>
            </w:r>
            <w:r w:rsidR="00AC57CF">
              <w:rPr>
                <w:rFonts w:ascii="Times New Roman" w:hAnsi="Times New Roman" w:cs="Times New Roman"/>
              </w:rPr>
              <w:t>33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7C21464" w14:textId="568EFBAB" w:rsidR="004A6F47" w:rsidRDefault="00AB5DEE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</w:t>
            </w:r>
            <w:r w:rsidR="0044129C">
              <w:rPr>
                <w:rFonts w:ascii="Times New Roman" w:hAnsi="Times New Roman" w:cs="Times New Roman"/>
              </w:rPr>
              <w:t>ьного образования – 97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44129C">
              <w:rPr>
                <w:rFonts w:ascii="Times New Roman" w:hAnsi="Times New Roman" w:cs="Times New Roman"/>
              </w:rPr>
              <w:t>ния Ленинградской области – 0,5</w:t>
            </w:r>
            <w:r w:rsidR="00AC57CF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B9517FC" w14:textId="77777777" w:rsidR="004A6F47" w:rsidRDefault="00AB5DEE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44129C">
              <w:rPr>
                <w:rFonts w:ascii="Times New Roman" w:hAnsi="Times New Roman" w:cs="Times New Roman"/>
              </w:rPr>
              <w:t>30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1C5FD08" w14:textId="77777777" w:rsidR="004A6F47" w:rsidRDefault="00AB5DEE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FB43E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6B6E70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44129C">
              <w:rPr>
                <w:rFonts w:ascii="Times New Roman" w:hAnsi="Times New Roman" w:cs="Times New Roman"/>
              </w:rPr>
              <w:t>и муниципального образования – 3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6B6E70">
              <w:rPr>
                <w:rFonts w:ascii="Times New Roman" w:hAnsi="Times New Roman" w:cs="Times New Roman"/>
              </w:rPr>
              <w:t>– 0</w:t>
            </w:r>
            <w:r w:rsidR="0044129C">
              <w:rPr>
                <w:rFonts w:ascii="Times New Roman" w:hAnsi="Times New Roman" w:cs="Times New Roman"/>
              </w:rPr>
              <w:t>,02</w:t>
            </w:r>
            <w:r w:rsidR="006B6E70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1388F79F" w14:textId="77777777" w:rsidR="004A6F47" w:rsidRDefault="00AB5DEE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6B6E70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8904ED4" w14:textId="77777777" w:rsidR="00861255" w:rsidRPr="002F2D31" w:rsidRDefault="00AB5DEE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6B6E70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6B6E70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</w:t>
            </w:r>
            <w:r w:rsidR="00D33A7B">
              <w:rPr>
                <w:rFonts w:ascii="Times New Roman" w:hAnsi="Times New Roman" w:cs="Times New Roman"/>
              </w:rPr>
              <w:t>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4F912EB" w14:textId="77777777" w:rsidTr="002F2D31">
        <w:tc>
          <w:tcPr>
            <w:tcW w:w="907" w:type="dxa"/>
          </w:tcPr>
          <w:p w14:paraId="0AB81567" w14:textId="77777777" w:rsidR="00861255" w:rsidRPr="00722E59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2E59">
              <w:rPr>
                <w:rFonts w:ascii="Times New Roman" w:hAnsi="Times New Roman" w:cs="Times New Roman"/>
                <w:szCs w:val="22"/>
              </w:rPr>
              <w:t>4.11</w:t>
            </w:r>
          </w:p>
        </w:tc>
        <w:tc>
          <w:tcPr>
            <w:tcW w:w="2211" w:type="dxa"/>
          </w:tcPr>
          <w:p w14:paraId="5319D0DB" w14:textId="77777777" w:rsidR="00FA041E" w:rsidRPr="00722E59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E59">
              <w:rPr>
                <w:rFonts w:ascii="Times New Roman" w:hAnsi="Times New Roman" w:cs="Times New Roman"/>
                <w:szCs w:val="22"/>
              </w:rPr>
              <w:t xml:space="preserve">Муринское </w:t>
            </w:r>
          </w:p>
          <w:p w14:paraId="206E437E" w14:textId="77777777" w:rsidR="00861255" w:rsidRPr="00722E59" w:rsidRDefault="000C33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E59">
              <w:rPr>
                <w:rFonts w:ascii="Times New Roman" w:hAnsi="Times New Roman" w:cs="Times New Roman"/>
                <w:szCs w:val="22"/>
              </w:rPr>
              <w:t>городское</w:t>
            </w:r>
            <w:r w:rsidR="00861255" w:rsidRPr="00722E59">
              <w:rPr>
                <w:rFonts w:ascii="Times New Roman" w:hAnsi="Times New Roman" w:cs="Times New Roman"/>
                <w:szCs w:val="22"/>
              </w:rPr>
              <w:t xml:space="preserve"> поселение</w:t>
            </w:r>
          </w:p>
        </w:tc>
        <w:tc>
          <w:tcPr>
            <w:tcW w:w="6300" w:type="dxa"/>
          </w:tcPr>
          <w:p w14:paraId="411FFBC2" w14:textId="77777777" w:rsidR="00861255" w:rsidRPr="00722E59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2E59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30A2A28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7FFEA7E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6FD3B2D3" w14:textId="77777777" w:rsidR="004A6F47" w:rsidRPr="00722E59" w:rsidRDefault="00BC1C83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2E5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6B6E70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722E59">
              <w:rPr>
                <w:rFonts w:ascii="Times New Roman" w:hAnsi="Times New Roman" w:cs="Times New Roman"/>
              </w:rPr>
              <w:t xml:space="preserve">у </w:t>
            </w:r>
            <w:r w:rsidR="00A4271C" w:rsidRPr="00722E59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722E59">
              <w:rPr>
                <w:rFonts w:ascii="Times New Roman" w:hAnsi="Times New Roman" w:cs="Times New Roman"/>
              </w:rPr>
              <w:t>0 чел.;</w:t>
            </w:r>
          </w:p>
          <w:p w14:paraId="27802B56" w14:textId="77777777" w:rsidR="004A6F47" w:rsidRPr="00722E59" w:rsidRDefault="00BC1C83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2E5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6B6E70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>на территории м</w:t>
            </w:r>
            <w:r w:rsidR="00D33A7B" w:rsidRPr="00722E59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722E59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D33A7B" w:rsidRPr="00722E59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722E59">
              <w:rPr>
                <w:rFonts w:ascii="Times New Roman" w:hAnsi="Times New Roman" w:cs="Times New Roman"/>
              </w:rPr>
              <w:t xml:space="preserve"> – 0%;</w:t>
            </w:r>
          </w:p>
          <w:p w14:paraId="7B0B3E42" w14:textId="7CEF6613" w:rsidR="004A6F47" w:rsidRPr="00722E59" w:rsidRDefault="00BC1C83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2E5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722E59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722E59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 w:rsidRPr="00722E59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9086C">
              <w:rPr>
                <w:rFonts w:ascii="Times New Roman" w:hAnsi="Times New Roman" w:cs="Times New Roman"/>
              </w:rPr>
              <w:t>220</w:t>
            </w:r>
            <w:r w:rsidRPr="00722E59">
              <w:rPr>
                <w:rFonts w:ascii="Times New Roman" w:hAnsi="Times New Roman" w:cs="Times New Roman"/>
              </w:rPr>
              <w:t xml:space="preserve"> чел.;</w:t>
            </w:r>
          </w:p>
          <w:p w14:paraId="796056C5" w14:textId="3B5EDC58" w:rsidR="004A6F47" w:rsidRPr="00722E59" w:rsidRDefault="00BC1C83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2E59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44129C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561EFA">
              <w:rPr>
                <w:rFonts w:ascii="Times New Roman" w:hAnsi="Times New Roman" w:cs="Times New Roman"/>
              </w:rPr>
              <w:t>0,</w:t>
            </w:r>
            <w:r w:rsidR="0039086C">
              <w:rPr>
                <w:rFonts w:ascii="Times New Roman" w:hAnsi="Times New Roman" w:cs="Times New Roman"/>
              </w:rPr>
              <w:t>3</w:t>
            </w:r>
            <w:r w:rsidRPr="00722E59">
              <w:rPr>
                <w:rFonts w:ascii="Times New Roman" w:hAnsi="Times New Roman" w:cs="Times New Roman"/>
              </w:rPr>
              <w:t xml:space="preserve">%, </w:t>
            </w:r>
            <w:r w:rsidR="006B6E70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 xml:space="preserve">в общей численности населения Ленинградской области – </w:t>
            </w:r>
            <w:r w:rsidR="00561EFA">
              <w:rPr>
                <w:rFonts w:ascii="Times New Roman" w:hAnsi="Times New Roman" w:cs="Times New Roman"/>
              </w:rPr>
              <w:t>0,01</w:t>
            </w:r>
            <w:r w:rsidRPr="00722E59">
              <w:rPr>
                <w:rFonts w:ascii="Times New Roman" w:hAnsi="Times New Roman" w:cs="Times New Roman"/>
              </w:rPr>
              <w:t>%;</w:t>
            </w:r>
          </w:p>
          <w:p w14:paraId="7FEDB9E0" w14:textId="1BB56E2D" w:rsidR="004A6F47" w:rsidRPr="00722E59" w:rsidRDefault="00BC1C83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2E5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6B6E70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 w:rsidRPr="00722E59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9086C">
              <w:rPr>
                <w:rFonts w:ascii="Times New Roman" w:hAnsi="Times New Roman" w:cs="Times New Roman"/>
              </w:rPr>
              <w:t>90351</w:t>
            </w:r>
            <w:r w:rsidRPr="00722E59">
              <w:rPr>
                <w:rFonts w:ascii="Times New Roman" w:hAnsi="Times New Roman" w:cs="Times New Roman"/>
              </w:rPr>
              <w:t xml:space="preserve"> чел.;</w:t>
            </w:r>
          </w:p>
          <w:p w14:paraId="5E00BF62" w14:textId="2E5623A0" w:rsidR="004A6F47" w:rsidRPr="00722E59" w:rsidRDefault="00BC1C83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2E5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6B6E70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6B6E70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6B6E70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>на территории</w:t>
            </w:r>
            <w:r w:rsidR="0044129C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561EFA">
              <w:rPr>
                <w:rFonts w:ascii="Times New Roman" w:hAnsi="Times New Roman" w:cs="Times New Roman"/>
              </w:rPr>
              <w:t>99,</w:t>
            </w:r>
            <w:r w:rsidR="0039086C">
              <w:rPr>
                <w:rFonts w:ascii="Times New Roman" w:hAnsi="Times New Roman" w:cs="Times New Roman"/>
              </w:rPr>
              <w:t>7</w:t>
            </w:r>
            <w:r w:rsidRPr="00722E59">
              <w:rPr>
                <w:rFonts w:ascii="Times New Roman" w:hAnsi="Times New Roman" w:cs="Times New Roman"/>
              </w:rPr>
              <w:t>%, в общей численности населения Ленинградской области –</w:t>
            </w:r>
            <w:r w:rsidR="00E02759" w:rsidRPr="00722E59">
              <w:rPr>
                <w:rFonts w:ascii="Times New Roman" w:hAnsi="Times New Roman" w:cs="Times New Roman"/>
              </w:rPr>
              <w:t xml:space="preserve"> </w:t>
            </w:r>
            <w:r w:rsidR="00561EFA">
              <w:rPr>
                <w:rFonts w:ascii="Times New Roman" w:hAnsi="Times New Roman" w:cs="Times New Roman"/>
              </w:rPr>
              <w:t>4,</w:t>
            </w:r>
            <w:r w:rsidR="0039086C">
              <w:rPr>
                <w:rFonts w:ascii="Times New Roman" w:hAnsi="Times New Roman" w:cs="Times New Roman"/>
              </w:rPr>
              <w:t>73</w:t>
            </w:r>
            <w:r w:rsidRPr="00722E59">
              <w:rPr>
                <w:rFonts w:ascii="Times New Roman" w:hAnsi="Times New Roman" w:cs="Times New Roman"/>
              </w:rPr>
              <w:t>%;</w:t>
            </w:r>
          </w:p>
          <w:p w14:paraId="5DBAF9ED" w14:textId="77777777" w:rsidR="004A6F47" w:rsidRPr="00722E59" w:rsidRDefault="00BC1C83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2E5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6B6E70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 w:rsidRPr="00722E59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722E59">
              <w:rPr>
                <w:rFonts w:ascii="Times New Roman" w:hAnsi="Times New Roman" w:cs="Times New Roman"/>
              </w:rPr>
              <w:t xml:space="preserve">0 чел; </w:t>
            </w:r>
          </w:p>
          <w:p w14:paraId="6912E571" w14:textId="77777777" w:rsidR="00861255" w:rsidRPr="00722E59" w:rsidRDefault="00BC1C83" w:rsidP="004A6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2E5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6B6E70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6B6E70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>на территории м</w:t>
            </w:r>
            <w:r w:rsidR="00D33A7B" w:rsidRPr="00722E59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722E59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D33A7B" w:rsidRPr="00722E59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722E59">
              <w:rPr>
                <w:rFonts w:ascii="Times New Roman" w:hAnsi="Times New Roman" w:cs="Times New Roman"/>
              </w:rPr>
              <w:t xml:space="preserve"> </w:t>
            </w:r>
            <w:r w:rsidR="009309B3" w:rsidRPr="00722E59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FB5FCE6" w14:textId="77777777" w:rsidTr="002F2D31">
        <w:tc>
          <w:tcPr>
            <w:tcW w:w="907" w:type="dxa"/>
          </w:tcPr>
          <w:p w14:paraId="3257864E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12</w:t>
            </w:r>
          </w:p>
        </w:tc>
        <w:tc>
          <w:tcPr>
            <w:tcW w:w="2211" w:type="dxa"/>
          </w:tcPr>
          <w:p w14:paraId="62C83C5F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оводевяткинское сельское поселение</w:t>
            </w:r>
          </w:p>
        </w:tc>
        <w:tc>
          <w:tcPr>
            <w:tcW w:w="6300" w:type="dxa"/>
          </w:tcPr>
          <w:p w14:paraId="36C0E0C7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07C0B16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1C207D5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1BB3631A" w14:textId="77777777" w:rsidR="004A6F47" w:rsidRDefault="00BC0BE8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6B6E70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4BEDA56D" w14:textId="77777777" w:rsidR="004A6F47" w:rsidRDefault="00BC0BE8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6B6E70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D33A7B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76F01D49" w14:textId="77777777" w:rsidR="004A6F47" w:rsidRDefault="00BC0BE8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44129C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4A07FCA" w14:textId="77777777" w:rsidR="004A6F47" w:rsidRDefault="00BC0BE8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</w:t>
            </w:r>
            <w:r w:rsidR="0044129C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 w:rsidR="006B6E70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в общей численности населения Ленинградской области – </w:t>
            </w:r>
            <w:r w:rsidR="0044129C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C535567" w14:textId="0479E19F" w:rsidR="004A6F47" w:rsidRDefault="00BC0BE8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6B6E70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9086C">
              <w:rPr>
                <w:rFonts w:ascii="Times New Roman" w:hAnsi="Times New Roman" w:cs="Times New Roman"/>
              </w:rPr>
              <w:t>2269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4003559" w14:textId="43EE2A68" w:rsidR="004A6F47" w:rsidRDefault="00BC0BE8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6B6E70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6B6E70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6B6E70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44129C"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 xml:space="preserve">0%, в общей численности населения Ленинградской области </w:t>
            </w:r>
            <w:r w:rsidR="0044129C">
              <w:rPr>
                <w:rFonts w:ascii="Times New Roman" w:hAnsi="Times New Roman" w:cs="Times New Roman"/>
              </w:rPr>
              <w:t>– 1,1</w:t>
            </w:r>
            <w:r w:rsidR="0039086C">
              <w:rPr>
                <w:rFonts w:ascii="Times New Roman" w:hAnsi="Times New Roman" w:cs="Times New Roman"/>
              </w:rPr>
              <w:t>9</w:t>
            </w:r>
            <w:r w:rsidR="006B6E70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070B6483" w14:textId="77777777" w:rsidR="004A6F47" w:rsidRDefault="00BC0BE8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6B6E70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B1BAC83" w14:textId="77777777" w:rsidR="00861255" w:rsidRPr="004A6F47" w:rsidRDefault="00BC0BE8" w:rsidP="004A6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6B6E70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6B6E70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6C4B120" w14:textId="77777777" w:rsidTr="002F2D31">
        <w:tc>
          <w:tcPr>
            <w:tcW w:w="907" w:type="dxa"/>
          </w:tcPr>
          <w:p w14:paraId="13B3DF32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13</w:t>
            </w:r>
          </w:p>
        </w:tc>
        <w:tc>
          <w:tcPr>
            <w:tcW w:w="2211" w:type="dxa"/>
          </w:tcPr>
          <w:p w14:paraId="76863A42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Рахьинское </w:t>
            </w:r>
            <w:r w:rsidR="0036200C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1675DF8E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430DFB84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A76C1E3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08F8C728" w14:textId="77777777" w:rsidR="004A6F47" w:rsidRDefault="005E7D8D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4AFD0B05" w14:textId="77777777" w:rsidR="004A6F47" w:rsidRDefault="005E7D8D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D33A7B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689C8F36" w14:textId="2D4A5A11" w:rsidR="004A6F47" w:rsidRDefault="005E7D8D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9086C">
              <w:rPr>
                <w:rFonts w:ascii="Times New Roman" w:hAnsi="Times New Roman" w:cs="Times New Roman"/>
              </w:rPr>
              <w:t>7744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92F06FF" w14:textId="77777777" w:rsidR="004A6F47" w:rsidRDefault="005E7D8D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44129C">
              <w:rPr>
                <w:rFonts w:ascii="Times New Roman" w:hAnsi="Times New Roman" w:cs="Times New Roman"/>
              </w:rPr>
              <w:t>муниципального образования – 96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44129C">
              <w:rPr>
                <w:rFonts w:ascii="Times New Roman" w:hAnsi="Times New Roman" w:cs="Times New Roman"/>
              </w:rPr>
              <w:t>ния Ленинградской области – 0,4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C2C528E" w14:textId="77777777" w:rsidR="004A6F47" w:rsidRDefault="005E7D8D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44129C">
              <w:rPr>
                <w:rFonts w:ascii="Times New Roman" w:hAnsi="Times New Roman" w:cs="Times New Roman"/>
              </w:rPr>
              <w:t>32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B67FD55" w14:textId="77777777" w:rsidR="004A6F47" w:rsidRDefault="005E7D8D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44129C">
              <w:rPr>
                <w:rFonts w:ascii="Times New Roman" w:hAnsi="Times New Roman" w:cs="Times New Roman"/>
              </w:rPr>
              <w:t>и муниципального образования – 4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6B6E70">
              <w:rPr>
                <w:rFonts w:ascii="Times New Roman" w:hAnsi="Times New Roman" w:cs="Times New Roman"/>
              </w:rPr>
              <w:t>– 0</w:t>
            </w:r>
            <w:r w:rsidR="0044129C">
              <w:rPr>
                <w:rFonts w:ascii="Times New Roman" w:hAnsi="Times New Roman" w:cs="Times New Roman"/>
              </w:rPr>
              <w:t>,02</w:t>
            </w:r>
            <w:r w:rsidR="006B6E70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6F6E8782" w14:textId="77777777" w:rsidR="004A6F47" w:rsidRDefault="005E7D8D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E517A10" w14:textId="77777777" w:rsidR="00861255" w:rsidRPr="004A6F47" w:rsidRDefault="005E7D8D" w:rsidP="004A6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749D383" w14:textId="77777777" w:rsidTr="002F2D31">
        <w:tc>
          <w:tcPr>
            <w:tcW w:w="907" w:type="dxa"/>
          </w:tcPr>
          <w:p w14:paraId="12CBCF1A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14</w:t>
            </w:r>
          </w:p>
        </w:tc>
        <w:tc>
          <w:tcPr>
            <w:tcW w:w="2211" w:type="dxa"/>
          </w:tcPr>
          <w:p w14:paraId="2FD4CDF2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Романовское </w:t>
            </w:r>
            <w:r w:rsidR="0036200C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11ED8AEB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60F71038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1360CB0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11917556" w14:textId="77777777" w:rsidR="004A6F47" w:rsidRDefault="00A213F2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144F1CF8" w14:textId="77777777" w:rsidR="004A6F47" w:rsidRDefault="00A213F2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D33A7B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3A1701F7" w14:textId="187AB930" w:rsidR="004A6F47" w:rsidRDefault="00A213F2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C1C77">
              <w:rPr>
                <w:rFonts w:ascii="Times New Roman" w:hAnsi="Times New Roman" w:cs="Times New Roman"/>
              </w:rPr>
              <w:t>8436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FB334D7" w14:textId="77777777" w:rsidR="004A6F47" w:rsidRDefault="00A213F2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44129C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561EFA">
              <w:rPr>
                <w:rFonts w:ascii="Times New Roman" w:hAnsi="Times New Roman" w:cs="Times New Roman"/>
              </w:rPr>
              <w:t>85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</w:t>
            </w:r>
            <w:r w:rsidR="0044129C">
              <w:rPr>
                <w:rFonts w:ascii="Times New Roman" w:hAnsi="Times New Roman" w:cs="Times New Roman"/>
              </w:rPr>
              <w:t>ления Ленинградской области – 0</w:t>
            </w:r>
            <w:r w:rsidR="00561EFA">
              <w:rPr>
                <w:rFonts w:ascii="Times New Roman" w:hAnsi="Times New Roman" w:cs="Times New Roman"/>
              </w:rPr>
              <w:t>,4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8FEDEA4" w14:textId="77777777" w:rsidR="004A6F47" w:rsidRDefault="00A213F2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61EFA">
              <w:rPr>
                <w:rFonts w:ascii="Times New Roman" w:hAnsi="Times New Roman" w:cs="Times New Roman"/>
              </w:rPr>
              <w:t>151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4B01ECF" w14:textId="77777777" w:rsidR="004A6F47" w:rsidRDefault="00A213F2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561EFA">
              <w:rPr>
                <w:rFonts w:ascii="Times New Roman" w:hAnsi="Times New Roman" w:cs="Times New Roman"/>
              </w:rPr>
              <w:t>15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6B6E70">
              <w:rPr>
                <w:rFonts w:ascii="Times New Roman" w:hAnsi="Times New Roman" w:cs="Times New Roman"/>
              </w:rPr>
              <w:t>– 0</w:t>
            </w:r>
            <w:r w:rsidR="0044129C">
              <w:rPr>
                <w:rFonts w:ascii="Times New Roman" w:hAnsi="Times New Roman" w:cs="Times New Roman"/>
              </w:rPr>
              <w:t>,</w:t>
            </w:r>
            <w:r w:rsidR="00561EFA">
              <w:rPr>
                <w:rFonts w:ascii="Times New Roman" w:hAnsi="Times New Roman" w:cs="Times New Roman"/>
              </w:rPr>
              <w:t>08</w:t>
            </w:r>
            <w:r w:rsidR="006B6E70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139AADE3" w14:textId="77777777" w:rsidR="004A6F47" w:rsidRDefault="00A213F2" w:rsidP="004A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00DAA45" w14:textId="77777777" w:rsidR="00861255" w:rsidRPr="004A6F47" w:rsidRDefault="00A213F2" w:rsidP="004A6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</w:t>
            </w:r>
            <w:r w:rsidR="00D33A7B">
              <w:rPr>
                <w:rFonts w:ascii="Times New Roman" w:hAnsi="Times New Roman" w:cs="Times New Roman"/>
              </w:rPr>
              <w:t>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098AE279" w14:textId="77777777" w:rsidTr="002F2D31">
        <w:tc>
          <w:tcPr>
            <w:tcW w:w="907" w:type="dxa"/>
          </w:tcPr>
          <w:p w14:paraId="06441625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15</w:t>
            </w:r>
          </w:p>
        </w:tc>
        <w:tc>
          <w:tcPr>
            <w:tcW w:w="2211" w:type="dxa"/>
          </w:tcPr>
          <w:p w14:paraId="7D123CD7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вердловское городское поселение</w:t>
            </w:r>
          </w:p>
        </w:tc>
        <w:tc>
          <w:tcPr>
            <w:tcW w:w="6300" w:type="dxa"/>
          </w:tcPr>
          <w:p w14:paraId="3FB4F52C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C2E7693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D8793DC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15402A14" w14:textId="77777777" w:rsidR="00535B46" w:rsidRDefault="003A3E19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599AFBDC" w14:textId="77777777" w:rsidR="00535B46" w:rsidRDefault="003A3E19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ния</w:t>
            </w:r>
            <w:r w:rsidR="00D33A7B">
              <w:rPr>
                <w:rFonts w:ascii="Times New Roman" w:hAnsi="Times New Roman" w:cs="Times New Roman"/>
              </w:rPr>
              <w:t xml:space="preserve">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D33A7B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29BD0269" w14:textId="19D2F5FD" w:rsidR="00535B46" w:rsidRDefault="003A3E19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175C8A">
              <w:rPr>
                <w:rFonts w:ascii="Times New Roman" w:hAnsi="Times New Roman" w:cs="Times New Roman"/>
              </w:rPr>
              <w:t>1219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31247AA" w14:textId="2FBD8EB1" w:rsidR="00535B46" w:rsidRDefault="003A3E19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44129C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175C8A">
              <w:rPr>
                <w:rFonts w:ascii="Times New Roman" w:hAnsi="Times New Roman" w:cs="Times New Roman"/>
              </w:rPr>
              <w:t>89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44129C">
              <w:rPr>
                <w:rFonts w:ascii="Times New Roman" w:hAnsi="Times New Roman" w:cs="Times New Roman"/>
              </w:rPr>
              <w:t>ния Ленинградской области – 0</w:t>
            </w:r>
            <w:r w:rsidR="00175C8A">
              <w:rPr>
                <w:rFonts w:ascii="Times New Roman" w:hAnsi="Times New Roman" w:cs="Times New Roman"/>
              </w:rPr>
              <w:t>,6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F543692" w14:textId="2CC3FD5C" w:rsidR="00535B46" w:rsidRDefault="003A3E19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175C8A">
              <w:rPr>
                <w:rFonts w:ascii="Times New Roman" w:hAnsi="Times New Roman" w:cs="Times New Roman"/>
              </w:rPr>
              <w:t>1439</w:t>
            </w:r>
            <w:r w:rsidR="006B5F4B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5CBE7BDE" w14:textId="41F48082" w:rsidR="00535B46" w:rsidRDefault="003A3E19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175C8A"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44129C">
              <w:rPr>
                <w:rFonts w:ascii="Times New Roman" w:hAnsi="Times New Roman" w:cs="Times New Roman"/>
              </w:rPr>
              <w:t>– 0,</w:t>
            </w:r>
            <w:r w:rsidR="00175C8A">
              <w:rPr>
                <w:rFonts w:ascii="Times New Roman" w:hAnsi="Times New Roman" w:cs="Times New Roman"/>
              </w:rPr>
              <w:t>08</w:t>
            </w:r>
            <w:r w:rsidR="0036200C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12A2E52B" w14:textId="77777777" w:rsidR="00535B46" w:rsidRDefault="003A3E19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36200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E3E5D38" w14:textId="77777777" w:rsidR="00861255" w:rsidRPr="00535B46" w:rsidRDefault="003A3E19" w:rsidP="00535B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644B93" w:rsidRPr="00644B9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644B93" w:rsidRPr="00644B9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</w:t>
            </w:r>
            <w:r w:rsidR="00D33A7B">
              <w:rPr>
                <w:rFonts w:ascii="Times New Roman" w:hAnsi="Times New Roman" w:cs="Times New Roman"/>
              </w:rPr>
              <w:t>Ленинградской области</w:t>
            </w:r>
            <w:r w:rsidR="000050E2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EE45617" w14:textId="77777777" w:rsidTr="002F2D31">
        <w:tc>
          <w:tcPr>
            <w:tcW w:w="907" w:type="dxa"/>
          </w:tcPr>
          <w:p w14:paraId="301EE71E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16</w:t>
            </w:r>
          </w:p>
        </w:tc>
        <w:tc>
          <w:tcPr>
            <w:tcW w:w="2211" w:type="dxa"/>
          </w:tcPr>
          <w:p w14:paraId="2C95355A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ртоловское городское поселение</w:t>
            </w:r>
          </w:p>
        </w:tc>
        <w:tc>
          <w:tcPr>
            <w:tcW w:w="6300" w:type="dxa"/>
          </w:tcPr>
          <w:p w14:paraId="732C9429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03CDA44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98E0F70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29F30006" w14:textId="77777777" w:rsidR="00535B46" w:rsidRDefault="005574BC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0050E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0050E2">
              <w:rPr>
                <w:rFonts w:ascii="Times New Roman" w:hAnsi="Times New Roman" w:cs="Times New Roman"/>
              </w:rPr>
              <w:t>0 чел.;</w:t>
            </w:r>
          </w:p>
          <w:p w14:paraId="6A54B2D4" w14:textId="77777777" w:rsidR="00535B46" w:rsidRDefault="005574BC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</w:t>
            </w:r>
            <w:r w:rsidR="00D33A7B">
              <w:rPr>
                <w:rFonts w:ascii="Times New Roman" w:hAnsi="Times New Roman" w:cs="Times New Roman"/>
              </w:rPr>
              <w:t xml:space="preserve">ниципального образования – 0%; </w:t>
            </w:r>
            <w:r w:rsidRPr="002F2D31">
              <w:rPr>
                <w:rFonts w:ascii="Times New Roman" w:hAnsi="Times New Roman" w:cs="Times New Roman"/>
              </w:rPr>
              <w:t>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4E5D6840" w14:textId="0CB40C8F" w:rsidR="00535B46" w:rsidRDefault="005574BC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175C8A">
              <w:rPr>
                <w:rFonts w:ascii="Times New Roman" w:hAnsi="Times New Roman" w:cs="Times New Roman"/>
              </w:rPr>
              <w:t>121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075350A" w14:textId="77777777" w:rsidR="00535B46" w:rsidRDefault="005574BC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44129C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AF05DC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44129C">
              <w:rPr>
                <w:rFonts w:ascii="Times New Roman" w:hAnsi="Times New Roman" w:cs="Times New Roman"/>
              </w:rPr>
              <w:t>ния Ленинградской области – 0,0</w:t>
            </w:r>
            <w:r w:rsidR="00AF05DC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B80C002" w14:textId="63CA7770" w:rsidR="00535B46" w:rsidRDefault="005574BC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175C8A">
              <w:rPr>
                <w:rFonts w:ascii="Times New Roman" w:hAnsi="Times New Roman" w:cs="Times New Roman"/>
              </w:rPr>
              <w:t>6050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55304D5" w14:textId="1771EA51" w:rsidR="00535B46" w:rsidRDefault="005574BC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44129C">
              <w:rPr>
                <w:rFonts w:ascii="Times New Roman" w:hAnsi="Times New Roman" w:cs="Times New Roman"/>
              </w:rPr>
              <w:t xml:space="preserve"> муниципального образования – 9</w:t>
            </w:r>
            <w:r w:rsidR="00AF05DC">
              <w:rPr>
                <w:rFonts w:ascii="Times New Roman" w:hAnsi="Times New Roman" w:cs="Times New Roman"/>
              </w:rPr>
              <w:t>8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</w:t>
            </w:r>
            <w:r w:rsidR="00E02759" w:rsidRPr="002F2D31">
              <w:rPr>
                <w:rFonts w:ascii="Times New Roman" w:hAnsi="Times New Roman" w:cs="Times New Roman"/>
              </w:rPr>
              <w:t xml:space="preserve"> </w:t>
            </w:r>
            <w:r w:rsidR="00175C8A">
              <w:rPr>
                <w:rFonts w:ascii="Times New Roman" w:hAnsi="Times New Roman" w:cs="Times New Roman"/>
              </w:rPr>
              <w:t>3,1</w:t>
            </w:r>
            <w:r w:rsidR="00561EFA">
              <w:rPr>
                <w:rFonts w:ascii="Times New Roman" w:hAnsi="Times New Roman" w:cs="Times New Roman"/>
              </w:rPr>
              <w:t>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CED661A" w14:textId="77777777" w:rsidR="00535B46" w:rsidRDefault="005574BC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A72BDB4" w14:textId="77777777" w:rsidR="00861255" w:rsidRPr="00535B46" w:rsidRDefault="005574BC" w:rsidP="00535B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</w:t>
            </w:r>
            <w:r w:rsidR="00D33A7B">
              <w:rPr>
                <w:rFonts w:ascii="Times New Roman" w:hAnsi="Times New Roman" w:cs="Times New Roman"/>
              </w:rPr>
              <w:t xml:space="preserve">ниципального образования – 0%; </w:t>
            </w:r>
            <w:r w:rsidRPr="002F2D31">
              <w:rPr>
                <w:rFonts w:ascii="Times New Roman" w:hAnsi="Times New Roman" w:cs="Times New Roman"/>
              </w:rPr>
              <w:t>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701EB067" w14:textId="77777777" w:rsidTr="002F2D31">
        <w:tc>
          <w:tcPr>
            <w:tcW w:w="907" w:type="dxa"/>
          </w:tcPr>
          <w:p w14:paraId="48C796EF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17</w:t>
            </w:r>
          </w:p>
        </w:tc>
        <w:tc>
          <w:tcPr>
            <w:tcW w:w="2211" w:type="dxa"/>
          </w:tcPr>
          <w:p w14:paraId="2BF61BED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Токсовское </w:t>
            </w:r>
            <w:r w:rsidR="00EE3B02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1B9A296B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433AAF1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4D319473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0218E2C3" w14:textId="77777777" w:rsidR="00535B46" w:rsidRDefault="005D3F24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0050E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0050E2">
              <w:rPr>
                <w:rFonts w:ascii="Times New Roman" w:hAnsi="Times New Roman" w:cs="Times New Roman"/>
              </w:rPr>
              <w:t>0 чел.;</w:t>
            </w:r>
          </w:p>
          <w:p w14:paraId="0FC0044C" w14:textId="77777777" w:rsidR="00535B46" w:rsidRDefault="005D3F24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644B93" w:rsidRPr="00644B9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D33A7B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54718697" w14:textId="3E3F8428" w:rsidR="00535B46" w:rsidRDefault="005D3F24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175C8A">
              <w:rPr>
                <w:rFonts w:ascii="Times New Roman" w:hAnsi="Times New Roman" w:cs="Times New Roman"/>
              </w:rPr>
              <w:t>39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2453B6E" w14:textId="50E2034D" w:rsidR="00535B46" w:rsidRDefault="005D3F24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</w:t>
            </w:r>
            <w:r w:rsidR="0044129C">
              <w:rPr>
                <w:rFonts w:ascii="Times New Roman" w:hAnsi="Times New Roman" w:cs="Times New Roman"/>
              </w:rPr>
              <w:t xml:space="preserve">ьного образования – </w:t>
            </w:r>
            <w:r w:rsidR="00175C8A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44129C">
              <w:rPr>
                <w:rFonts w:ascii="Times New Roman" w:hAnsi="Times New Roman" w:cs="Times New Roman"/>
              </w:rPr>
              <w:t>ния Ленинградской области – 0,0</w:t>
            </w:r>
            <w:r w:rsidR="00175C8A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505A601" w14:textId="2AECC02D" w:rsidR="00535B46" w:rsidRDefault="005D3F24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175C8A">
              <w:rPr>
                <w:rFonts w:ascii="Times New Roman" w:hAnsi="Times New Roman" w:cs="Times New Roman"/>
              </w:rPr>
              <w:t>6154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4BE534C" w14:textId="0ECB2AD4" w:rsidR="00535B46" w:rsidRDefault="005D3F24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44129C">
              <w:rPr>
                <w:rFonts w:ascii="Times New Roman" w:hAnsi="Times New Roman" w:cs="Times New Roman"/>
              </w:rPr>
              <w:t xml:space="preserve"> муниципального образования – 9</w:t>
            </w:r>
            <w:r w:rsidR="00175C8A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EE3B02">
              <w:rPr>
                <w:rFonts w:ascii="Times New Roman" w:hAnsi="Times New Roman" w:cs="Times New Roman"/>
              </w:rPr>
              <w:t>– 0,</w:t>
            </w:r>
            <w:r w:rsidR="0044129C">
              <w:rPr>
                <w:rFonts w:ascii="Times New Roman" w:hAnsi="Times New Roman" w:cs="Times New Roman"/>
              </w:rPr>
              <w:t>3</w:t>
            </w:r>
            <w:r w:rsidR="00175C8A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48E69C5" w14:textId="77777777" w:rsidR="00535B46" w:rsidRDefault="005D3F24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67C7845" w14:textId="77777777" w:rsidR="00861255" w:rsidRPr="00535B46" w:rsidRDefault="005D3F24" w:rsidP="00535B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</w:t>
            </w:r>
            <w:r w:rsidR="00D33A7B">
              <w:rPr>
                <w:rFonts w:ascii="Times New Roman" w:hAnsi="Times New Roman" w:cs="Times New Roman"/>
              </w:rPr>
              <w:t>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D33A7B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7A502D4" w14:textId="77777777" w:rsidTr="002F2D31">
        <w:tc>
          <w:tcPr>
            <w:tcW w:w="907" w:type="dxa"/>
          </w:tcPr>
          <w:p w14:paraId="6462483E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18</w:t>
            </w:r>
          </w:p>
        </w:tc>
        <w:tc>
          <w:tcPr>
            <w:tcW w:w="2211" w:type="dxa"/>
          </w:tcPr>
          <w:p w14:paraId="297A50DC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Щегловское </w:t>
            </w:r>
            <w:r w:rsidR="00EE3B02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547CD5B2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541EFC55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43C32D95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31B88BC4" w14:textId="77777777" w:rsidR="00535B46" w:rsidRDefault="00BD44EF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  <w:r w:rsidRPr="002F2D31">
              <w:rPr>
                <w:rFonts w:ascii="Times New Roman" w:hAnsi="Times New Roman" w:cs="Times New Roman"/>
              </w:rPr>
              <w:br/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D33A7B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0FD6A17E" w14:textId="0466D36B" w:rsidR="00535B46" w:rsidRDefault="00BD44EF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175C8A">
              <w:rPr>
                <w:rFonts w:ascii="Times New Roman" w:hAnsi="Times New Roman" w:cs="Times New Roman"/>
              </w:rPr>
              <w:t>3204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7FE1699" w14:textId="5C7AE9C2" w:rsidR="00535B46" w:rsidRDefault="00BD44EF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44129C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175C8A">
              <w:rPr>
                <w:rFonts w:ascii="Times New Roman" w:hAnsi="Times New Roman" w:cs="Times New Roman"/>
              </w:rPr>
              <w:t>52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</w:t>
            </w:r>
            <w:r w:rsidR="00A40E2D">
              <w:rPr>
                <w:rFonts w:ascii="Times New Roman" w:hAnsi="Times New Roman" w:cs="Times New Roman"/>
              </w:rPr>
              <w:t xml:space="preserve"> области – 0,</w:t>
            </w:r>
            <w:r w:rsidR="00175C8A">
              <w:rPr>
                <w:rFonts w:ascii="Times New Roman" w:hAnsi="Times New Roman" w:cs="Times New Roman"/>
              </w:rPr>
              <w:t>1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9B5AB6C" w14:textId="65181421" w:rsidR="00535B46" w:rsidRDefault="00BD44EF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175C8A">
              <w:rPr>
                <w:rFonts w:ascii="Times New Roman" w:hAnsi="Times New Roman" w:cs="Times New Roman"/>
              </w:rPr>
              <w:t>299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97E1EC8" w14:textId="00D2D34C" w:rsidR="00535B46" w:rsidRDefault="00BD44EF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44129C">
              <w:rPr>
                <w:rFonts w:ascii="Times New Roman" w:hAnsi="Times New Roman" w:cs="Times New Roman"/>
              </w:rPr>
              <w:t>и</w:t>
            </w:r>
            <w:r w:rsidR="006B5F4B">
              <w:rPr>
                <w:rFonts w:ascii="Times New Roman" w:hAnsi="Times New Roman" w:cs="Times New Roman"/>
              </w:rPr>
              <w:t xml:space="preserve"> </w:t>
            </w:r>
            <w:r w:rsidR="00AF05DC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175C8A">
              <w:rPr>
                <w:rFonts w:ascii="Times New Roman" w:hAnsi="Times New Roman" w:cs="Times New Roman"/>
              </w:rPr>
              <w:t>48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</w:t>
            </w:r>
            <w:r w:rsidR="00E02759" w:rsidRPr="002F2D31">
              <w:rPr>
                <w:rFonts w:ascii="Times New Roman" w:hAnsi="Times New Roman" w:cs="Times New Roman"/>
              </w:rPr>
              <w:t xml:space="preserve"> </w:t>
            </w:r>
            <w:r w:rsidR="00A40E2D">
              <w:rPr>
                <w:rFonts w:ascii="Times New Roman" w:hAnsi="Times New Roman" w:cs="Times New Roman"/>
              </w:rPr>
              <w:t>0,</w:t>
            </w:r>
            <w:r w:rsidR="00175C8A">
              <w:rPr>
                <w:rFonts w:ascii="Times New Roman" w:hAnsi="Times New Roman" w:cs="Times New Roman"/>
              </w:rPr>
              <w:t>1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66FC29D" w14:textId="77777777" w:rsidR="00535B46" w:rsidRDefault="00BD44EF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889C059" w14:textId="77777777" w:rsidR="00861255" w:rsidRPr="002F2D31" w:rsidRDefault="00BD44EF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</w:t>
            </w:r>
            <w:r w:rsidR="000050E2">
              <w:rPr>
                <w:rFonts w:ascii="Times New Roman" w:hAnsi="Times New Roman" w:cs="Times New Roman"/>
              </w:rPr>
              <w:t>Ленинградск</w:t>
            </w:r>
            <w:r w:rsidR="00D33A7B">
              <w:rPr>
                <w:rFonts w:ascii="Times New Roman" w:hAnsi="Times New Roman" w:cs="Times New Roman"/>
              </w:rPr>
              <w:t>ой области</w:t>
            </w:r>
            <w:r w:rsidR="000050E2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704E2211" w14:textId="77777777" w:rsidTr="002F2D31">
        <w:tc>
          <w:tcPr>
            <w:tcW w:w="907" w:type="dxa"/>
          </w:tcPr>
          <w:p w14:paraId="706A5974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4.19</w:t>
            </w:r>
          </w:p>
        </w:tc>
        <w:tc>
          <w:tcPr>
            <w:tcW w:w="2211" w:type="dxa"/>
          </w:tcPr>
          <w:p w14:paraId="3AF69A32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Юкковское </w:t>
            </w:r>
            <w:r w:rsidR="00EE3B02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21864F1A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895513E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35A8539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1A6E31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52B5C368" w14:textId="77777777" w:rsidR="00535B46" w:rsidRDefault="00530167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2216559C" w14:textId="77777777" w:rsidR="00535B46" w:rsidRDefault="00530167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4DDEF991" w14:textId="77777777" w:rsidR="00535B46" w:rsidRDefault="00530167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44129C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E191CD8" w14:textId="77777777" w:rsidR="00535B46" w:rsidRDefault="00530167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44129C">
              <w:rPr>
                <w:rFonts w:ascii="Times New Roman" w:hAnsi="Times New Roman" w:cs="Times New Roman"/>
              </w:rPr>
              <w:t xml:space="preserve"> 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44129C"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4747D43" w14:textId="401B918F" w:rsidR="00535B46" w:rsidRDefault="00530167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175C8A">
              <w:rPr>
                <w:rFonts w:ascii="Times New Roman" w:hAnsi="Times New Roman" w:cs="Times New Roman"/>
              </w:rPr>
              <w:t>5688</w:t>
            </w:r>
            <w:r w:rsidR="000050E2">
              <w:rPr>
                <w:rFonts w:ascii="Times New Roman" w:hAnsi="Times New Roman" w:cs="Times New Roman"/>
              </w:rPr>
              <w:t xml:space="preserve"> чел.;</w:t>
            </w:r>
          </w:p>
          <w:p w14:paraId="23F6314F" w14:textId="6D493A9A" w:rsidR="00535B46" w:rsidRDefault="00530167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44129C">
              <w:rPr>
                <w:rFonts w:ascii="Times New Roman" w:hAnsi="Times New Roman" w:cs="Times New Roman"/>
              </w:rPr>
              <w:t>и муниципального образования – 100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EE3B02">
              <w:rPr>
                <w:rFonts w:ascii="Times New Roman" w:hAnsi="Times New Roman" w:cs="Times New Roman"/>
              </w:rPr>
              <w:t>– 0,</w:t>
            </w:r>
            <w:r w:rsidR="00175C8A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6CE5F7E" w14:textId="77777777" w:rsidR="00535B46" w:rsidRDefault="00530167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35B46">
              <w:rPr>
                <w:rFonts w:ascii="Times New Roman" w:hAnsi="Times New Roman" w:cs="Times New Roman"/>
              </w:rPr>
              <w:t xml:space="preserve">0 чел; </w:t>
            </w:r>
          </w:p>
          <w:p w14:paraId="26323CAB" w14:textId="77777777" w:rsidR="00861255" w:rsidRPr="00535B46" w:rsidRDefault="00530167" w:rsidP="00535B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D33A7B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77B9F777" w14:textId="77777777" w:rsidTr="002F2D31">
        <w:tc>
          <w:tcPr>
            <w:tcW w:w="9418" w:type="dxa"/>
            <w:gridSpan w:val="3"/>
          </w:tcPr>
          <w:p w14:paraId="007DDDFE" w14:textId="77777777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5. Муниципальные образования на территории Выборгского района</w:t>
            </w:r>
          </w:p>
        </w:tc>
      </w:tr>
      <w:tr w:rsidR="00861255" w:rsidRPr="002F2D31" w14:paraId="646B99B2" w14:textId="77777777" w:rsidTr="002F2D31">
        <w:tc>
          <w:tcPr>
            <w:tcW w:w="907" w:type="dxa"/>
          </w:tcPr>
          <w:p w14:paraId="34579827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2211" w:type="dxa"/>
          </w:tcPr>
          <w:p w14:paraId="1F74E237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Выборгское городское поселение</w:t>
            </w:r>
          </w:p>
        </w:tc>
        <w:tc>
          <w:tcPr>
            <w:tcW w:w="6300" w:type="dxa"/>
          </w:tcPr>
          <w:p w14:paraId="62172DD9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E46BDD1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AECC88D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18D6A9F5" w14:textId="77777777" w:rsidR="00535B46" w:rsidRDefault="00E157DE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0050E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0050E2">
              <w:rPr>
                <w:rFonts w:ascii="Times New Roman" w:hAnsi="Times New Roman" w:cs="Times New Roman"/>
              </w:rPr>
              <w:t>0 чел.;</w:t>
            </w:r>
          </w:p>
          <w:p w14:paraId="7E42E2A8" w14:textId="77777777" w:rsidR="00535B46" w:rsidRDefault="00E157DE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6FE523F" w14:textId="2829D13C" w:rsidR="00535B46" w:rsidRDefault="00E157DE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>по Ленинградской области, –</w:t>
            </w:r>
            <w:r w:rsidR="00730AF6">
              <w:rPr>
                <w:rFonts w:ascii="Times New Roman" w:hAnsi="Times New Roman" w:cs="Times New Roman"/>
              </w:rPr>
              <w:t xml:space="preserve"> 2</w:t>
            </w:r>
            <w:r w:rsidR="00385CF3">
              <w:rPr>
                <w:rFonts w:ascii="Times New Roman" w:hAnsi="Times New Roman" w:cs="Times New Roman"/>
              </w:rPr>
              <w:t>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5A6279C" w14:textId="7D5E340F" w:rsidR="00535B46" w:rsidRDefault="00E157DE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730AF6">
              <w:rPr>
                <w:rFonts w:ascii="Times New Roman" w:hAnsi="Times New Roman" w:cs="Times New Roman"/>
              </w:rPr>
              <w:t>0</w:t>
            </w:r>
            <w:r w:rsidR="00385CF3">
              <w:rPr>
                <w:rFonts w:ascii="Times New Roman" w:hAnsi="Times New Roman" w:cs="Times New Roman"/>
              </w:rPr>
              <w:t>,</w:t>
            </w:r>
            <w:r w:rsidR="00730AF6">
              <w:rPr>
                <w:rFonts w:ascii="Times New Roman" w:hAnsi="Times New Roman" w:cs="Times New Roman"/>
              </w:rPr>
              <w:t>04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в общей численности населения Ленинградской области – </w:t>
            </w:r>
            <w:r w:rsidR="00373520">
              <w:rPr>
                <w:rFonts w:ascii="Times New Roman" w:hAnsi="Times New Roman" w:cs="Times New Roman"/>
              </w:rPr>
              <w:t>0</w:t>
            </w:r>
            <w:r w:rsidR="00385CF3">
              <w:rPr>
                <w:rFonts w:ascii="Times New Roman" w:hAnsi="Times New Roman" w:cs="Times New Roman"/>
              </w:rPr>
              <w:t>,0</w:t>
            </w:r>
            <w:r w:rsidR="00730AF6">
              <w:rPr>
                <w:rFonts w:ascii="Times New Roman" w:hAnsi="Times New Roman" w:cs="Times New Roman"/>
              </w:rPr>
              <w:t>0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24A54A8" w14:textId="0F8F7EA0" w:rsidR="00535B46" w:rsidRDefault="00E157DE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8E54CD" w:rsidRPr="008E54CD">
              <w:rPr>
                <w:rFonts w:ascii="Times New Roman" w:hAnsi="Times New Roman" w:cs="Times New Roman"/>
              </w:rPr>
              <w:t>7</w:t>
            </w:r>
            <w:r w:rsidR="00730AF6">
              <w:rPr>
                <w:rFonts w:ascii="Times New Roman" w:hAnsi="Times New Roman" w:cs="Times New Roman"/>
              </w:rPr>
              <w:t>2973</w:t>
            </w:r>
            <w:r w:rsidR="00B73993" w:rsidRPr="002F2D31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489E615C" w14:textId="5C13AD33" w:rsidR="00535B46" w:rsidRDefault="00E157DE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730AF6">
              <w:rPr>
                <w:rFonts w:ascii="Times New Roman" w:hAnsi="Times New Roman" w:cs="Times New Roman"/>
              </w:rPr>
              <w:t>99</w:t>
            </w:r>
            <w:r w:rsidR="00385CF3">
              <w:rPr>
                <w:rFonts w:ascii="Times New Roman" w:hAnsi="Times New Roman" w:cs="Times New Roman"/>
              </w:rPr>
              <w:t>,</w:t>
            </w:r>
            <w:r w:rsidR="00730AF6">
              <w:rPr>
                <w:rFonts w:ascii="Times New Roman" w:hAnsi="Times New Roman" w:cs="Times New Roman"/>
              </w:rPr>
              <w:t>96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373520">
              <w:rPr>
                <w:rFonts w:ascii="Times New Roman" w:hAnsi="Times New Roman" w:cs="Times New Roman"/>
              </w:rPr>
              <w:t xml:space="preserve">– </w:t>
            </w:r>
            <w:r w:rsidR="00385CF3">
              <w:rPr>
                <w:rFonts w:ascii="Times New Roman" w:hAnsi="Times New Roman" w:cs="Times New Roman"/>
              </w:rPr>
              <w:t>3,8</w:t>
            </w:r>
            <w:r w:rsidR="00730AF6">
              <w:rPr>
                <w:rFonts w:ascii="Times New Roman" w:hAnsi="Times New Roman" w:cs="Times New Roman"/>
              </w:rPr>
              <w:t>2</w:t>
            </w:r>
            <w:r w:rsidR="006B6E70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7F09E654" w14:textId="77777777" w:rsidR="00535B46" w:rsidRDefault="00E157DE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9D61189" w14:textId="77777777" w:rsidR="00861255" w:rsidRPr="00535B46" w:rsidRDefault="00E157DE" w:rsidP="00535B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D33A7B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0264C306" w14:textId="77777777" w:rsidTr="002F2D31">
        <w:tc>
          <w:tcPr>
            <w:tcW w:w="907" w:type="dxa"/>
          </w:tcPr>
          <w:p w14:paraId="0EF43535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2211" w:type="dxa"/>
          </w:tcPr>
          <w:p w14:paraId="49A9E92D" w14:textId="77777777" w:rsidR="00FA041E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Высоцкое </w:t>
            </w:r>
          </w:p>
          <w:p w14:paraId="166342A9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790102AA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обращение с твердыми коммунальными отходами.</w:t>
            </w:r>
          </w:p>
          <w:p w14:paraId="36D03995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D3DCC7D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76DABC8F" w14:textId="77777777" w:rsidR="00535B46" w:rsidRDefault="00C70C22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4080C28B" w14:textId="77777777" w:rsidR="00535B46" w:rsidRDefault="00C70C22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26B42D6F" w14:textId="33064936" w:rsidR="00535B46" w:rsidRDefault="00C70C22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730AF6">
              <w:rPr>
                <w:rFonts w:ascii="Times New Roman" w:hAnsi="Times New Roman" w:cs="Times New Roman"/>
              </w:rPr>
              <w:t>86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93FB41E" w14:textId="4F36F8B7" w:rsidR="00535B46" w:rsidRDefault="00C70C22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730AF6">
              <w:rPr>
                <w:rFonts w:ascii="Times New Roman" w:hAnsi="Times New Roman" w:cs="Times New Roman"/>
              </w:rPr>
              <w:t>81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373520">
              <w:rPr>
                <w:rFonts w:ascii="Times New Roman" w:hAnsi="Times New Roman" w:cs="Times New Roman"/>
              </w:rPr>
              <w:t>ния Ленинградской области – 0,0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BEDD6F6" w14:textId="77777777" w:rsidR="00535B46" w:rsidRDefault="00C70C22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73520">
              <w:rPr>
                <w:rFonts w:ascii="Times New Roman" w:hAnsi="Times New Roman" w:cs="Times New Roman"/>
              </w:rPr>
              <w:t>20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E5C8311" w14:textId="0667B31A" w:rsidR="00535B46" w:rsidRDefault="00C70C22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</w:t>
            </w:r>
            <w:r w:rsidR="00373520">
              <w:rPr>
                <w:rFonts w:ascii="Times New Roman" w:hAnsi="Times New Roman" w:cs="Times New Roman"/>
              </w:rPr>
              <w:t>бразования – 1</w:t>
            </w:r>
            <w:r w:rsidR="00730AF6">
              <w:rPr>
                <w:rFonts w:ascii="Times New Roman" w:hAnsi="Times New Roman" w:cs="Times New Roman"/>
              </w:rPr>
              <w:t>9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6B6E70">
              <w:rPr>
                <w:rFonts w:ascii="Times New Roman" w:hAnsi="Times New Roman" w:cs="Times New Roman"/>
              </w:rPr>
              <w:t>– 0</w:t>
            </w:r>
            <w:r w:rsidR="00373520">
              <w:rPr>
                <w:rFonts w:ascii="Times New Roman" w:hAnsi="Times New Roman" w:cs="Times New Roman"/>
              </w:rPr>
              <w:t>,01</w:t>
            </w:r>
            <w:r w:rsidR="006B6E70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3E1D0C00" w14:textId="77777777" w:rsidR="00535B46" w:rsidRDefault="00C70C22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B623A55" w14:textId="77777777" w:rsidR="00861255" w:rsidRPr="00535B46" w:rsidRDefault="00C70C22" w:rsidP="00535B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</w:t>
            </w:r>
            <w:r w:rsidR="00D33A7B">
              <w:rPr>
                <w:rFonts w:ascii="Times New Roman" w:hAnsi="Times New Roman" w:cs="Times New Roman"/>
              </w:rPr>
              <w:t>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D33A7B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DCEDD55" w14:textId="77777777" w:rsidTr="002F2D31">
        <w:tc>
          <w:tcPr>
            <w:tcW w:w="907" w:type="dxa"/>
          </w:tcPr>
          <w:p w14:paraId="6E9A5F45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5.3</w:t>
            </w:r>
          </w:p>
        </w:tc>
        <w:tc>
          <w:tcPr>
            <w:tcW w:w="2211" w:type="dxa"/>
          </w:tcPr>
          <w:p w14:paraId="3345CCB6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Гончаровское сельское поселение</w:t>
            </w:r>
          </w:p>
        </w:tc>
        <w:tc>
          <w:tcPr>
            <w:tcW w:w="6300" w:type="dxa"/>
          </w:tcPr>
          <w:p w14:paraId="17CB293A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67F95801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3B21892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42657CB2" w14:textId="77777777" w:rsidR="00535B46" w:rsidRDefault="00CD259A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4A6D8278" w14:textId="77777777" w:rsidR="00535B46" w:rsidRDefault="00CD259A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6330C35" w14:textId="1E431113" w:rsidR="00535B46" w:rsidRDefault="00CD259A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85CF3">
              <w:rPr>
                <w:rFonts w:ascii="Times New Roman" w:hAnsi="Times New Roman" w:cs="Times New Roman"/>
              </w:rPr>
              <w:t>7</w:t>
            </w:r>
            <w:r w:rsidR="00730AF6">
              <w:rPr>
                <w:rFonts w:ascii="Times New Roman" w:hAnsi="Times New Roman" w:cs="Times New Roman"/>
              </w:rPr>
              <w:t>49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F684C8E" w14:textId="4BFEDE92" w:rsidR="00535B46" w:rsidRDefault="00CD259A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373520">
              <w:rPr>
                <w:rFonts w:ascii="Times New Roman" w:hAnsi="Times New Roman" w:cs="Times New Roman"/>
              </w:rPr>
              <w:t>82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385CF3">
              <w:rPr>
                <w:rFonts w:ascii="Times New Roman" w:hAnsi="Times New Roman" w:cs="Times New Roman"/>
              </w:rPr>
              <w:t>ния Ленинградской области – 0,</w:t>
            </w:r>
            <w:r w:rsidR="00730AF6">
              <w:rPr>
                <w:rFonts w:ascii="Times New Roman" w:hAnsi="Times New Roman" w:cs="Times New Roman"/>
              </w:rPr>
              <w:t>3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F4DD4BA" w14:textId="77777777" w:rsidR="00535B46" w:rsidRDefault="00CD259A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73520">
              <w:rPr>
                <w:rFonts w:ascii="Times New Roman" w:hAnsi="Times New Roman" w:cs="Times New Roman"/>
              </w:rPr>
              <w:t>167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7E6C80D" w14:textId="77777777" w:rsidR="00535B46" w:rsidRDefault="00CD259A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373520">
              <w:rPr>
                <w:rFonts w:ascii="Times New Roman" w:hAnsi="Times New Roman" w:cs="Times New Roman"/>
              </w:rPr>
              <w:t>и муниципального образования – 18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6B6E70">
              <w:rPr>
                <w:rFonts w:ascii="Times New Roman" w:hAnsi="Times New Roman" w:cs="Times New Roman"/>
              </w:rPr>
              <w:t>– 0</w:t>
            </w:r>
            <w:r w:rsidR="00373520">
              <w:rPr>
                <w:rFonts w:ascii="Times New Roman" w:hAnsi="Times New Roman" w:cs="Times New Roman"/>
              </w:rPr>
              <w:t>,09</w:t>
            </w:r>
            <w:r w:rsidR="006B6E70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0B956488" w14:textId="77777777" w:rsidR="00535B46" w:rsidRDefault="00CD259A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D3E65A8" w14:textId="77777777" w:rsidR="00861255" w:rsidRPr="00535B46" w:rsidRDefault="00CD259A" w:rsidP="00535B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E3B02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</w:t>
            </w:r>
            <w:r w:rsidR="000050E2">
              <w:rPr>
                <w:rFonts w:ascii="Times New Roman" w:hAnsi="Times New Roman" w:cs="Times New Roman"/>
              </w:rPr>
              <w:t>Ленинградской области</w:t>
            </w:r>
            <w:r w:rsidR="00D33A7B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DFAA8BE" w14:textId="77777777" w:rsidTr="002F2D31">
        <w:tc>
          <w:tcPr>
            <w:tcW w:w="907" w:type="dxa"/>
          </w:tcPr>
          <w:p w14:paraId="640DF718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2211" w:type="dxa"/>
          </w:tcPr>
          <w:p w14:paraId="06CD3F2B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Каменногорское городское поселение</w:t>
            </w:r>
          </w:p>
        </w:tc>
        <w:tc>
          <w:tcPr>
            <w:tcW w:w="6300" w:type="dxa"/>
          </w:tcPr>
          <w:p w14:paraId="0AFD1A3C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AE41975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BB1770C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3230BD29" w14:textId="77777777" w:rsidR="00535B46" w:rsidRDefault="007764FC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71AF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0050E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0050E2">
              <w:rPr>
                <w:rFonts w:ascii="Times New Roman" w:hAnsi="Times New Roman" w:cs="Times New Roman"/>
              </w:rPr>
              <w:t>0 чел.;</w:t>
            </w:r>
          </w:p>
          <w:p w14:paraId="12D59168" w14:textId="77777777" w:rsidR="00535B46" w:rsidRDefault="007764FC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171AF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26380F82" w14:textId="29C88454" w:rsidR="00535B46" w:rsidRDefault="007764FC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73520">
              <w:rPr>
                <w:rFonts w:ascii="Times New Roman" w:hAnsi="Times New Roman" w:cs="Times New Roman"/>
              </w:rPr>
              <w:t>11</w:t>
            </w:r>
            <w:r w:rsidR="00730AF6">
              <w:rPr>
                <w:rFonts w:ascii="Times New Roman" w:hAnsi="Times New Roman" w:cs="Times New Roman"/>
              </w:rPr>
              <w:t>14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FB7C811" w14:textId="286EC06D" w:rsidR="00535B46" w:rsidRDefault="007764FC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373520">
              <w:rPr>
                <w:rFonts w:ascii="Times New Roman" w:hAnsi="Times New Roman" w:cs="Times New Roman"/>
              </w:rPr>
              <w:t>98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171AF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5E7960">
              <w:rPr>
                <w:rFonts w:ascii="Times New Roman" w:hAnsi="Times New Roman" w:cs="Times New Roman"/>
              </w:rPr>
              <w:t>ния Ленинградской области – 0,</w:t>
            </w:r>
            <w:r w:rsidR="00730AF6">
              <w:rPr>
                <w:rFonts w:ascii="Times New Roman" w:hAnsi="Times New Roman" w:cs="Times New Roman"/>
              </w:rPr>
              <w:t>58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88305D9" w14:textId="77777777" w:rsidR="00535B46" w:rsidRDefault="007764FC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71AF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E7960">
              <w:rPr>
                <w:rFonts w:ascii="Times New Roman" w:hAnsi="Times New Roman" w:cs="Times New Roman"/>
              </w:rPr>
              <w:t>21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5842F39" w14:textId="43BE6EB5" w:rsidR="00535B46" w:rsidRDefault="007764FC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171AF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171AF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171AF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6679D8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730AF6">
              <w:rPr>
                <w:rFonts w:ascii="Times New Roman" w:hAnsi="Times New Roman" w:cs="Times New Roman"/>
              </w:rPr>
              <w:t>2</w:t>
            </w:r>
            <w:r w:rsidR="006679D8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6B6E70">
              <w:rPr>
                <w:rFonts w:ascii="Times New Roman" w:hAnsi="Times New Roman" w:cs="Times New Roman"/>
              </w:rPr>
              <w:t>– 0</w:t>
            </w:r>
            <w:r w:rsidR="005E7960">
              <w:rPr>
                <w:rFonts w:ascii="Times New Roman" w:hAnsi="Times New Roman" w:cs="Times New Roman"/>
              </w:rPr>
              <w:t>,01</w:t>
            </w:r>
            <w:r w:rsidR="006B6E70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2B146BEF" w14:textId="77777777" w:rsidR="00535B46" w:rsidRDefault="007764FC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71AF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97D7B94" w14:textId="77777777" w:rsidR="00861255" w:rsidRPr="00535B46" w:rsidRDefault="007764FC" w:rsidP="00535B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171AF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171AF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D7413DB" w14:textId="77777777" w:rsidTr="002F2D31">
        <w:tc>
          <w:tcPr>
            <w:tcW w:w="907" w:type="dxa"/>
          </w:tcPr>
          <w:p w14:paraId="442861E8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5.5</w:t>
            </w:r>
          </w:p>
        </w:tc>
        <w:tc>
          <w:tcPr>
            <w:tcW w:w="2211" w:type="dxa"/>
          </w:tcPr>
          <w:p w14:paraId="5C40D5E0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Красносельское сельское поселение</w:t>
            </w:r>
          </w:p>
        </w:tc>
        <w:tc>
          <w:tcPr>
            <w:tcW w:w="6300" w:type="dxa"/>
          </w:tcPr>
          <w:p w14:paraId="3E59CEFD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66686DF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650CD02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14D5C82E" w14:textId="77777777" w:rsidR="00535B46" w:rsidRDefault="000C0791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71AF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052C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052C8" w:rsidRPr="002F2D31">
              <w:rPr>
                <w:rFonts w:ascii="Times New Roman" w:hAnsi="Times New Roman" w:cs="Times New Roman"/>
              </w:rPr>
              <w:t>0 чел.;</w:t>
            </w:r>
          </w:p>
          <w:p w14:paraId="686D4953" w14:textId="77777777" w:rsidR="00535B46" w:rsidRDefault="000C0791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D33A7B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43A2F355" w14:textId="79393817" w:rsidR="00535B46" w:rsidRDefault="000C0791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>5</w:t>
            </w:r>
            <w:r w:rsidR="00730AF6">
              <w:rPr>
                <w:rFonts w:ascii="Times New Roman" w:hAnsi="Times New Roman" w:cs="Times New Roman"/>
              </w:rPr>
              <w:t>04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D5DD939" w14:textId="157A9FA1" w:rsidR="00535B46" w:rsidRDefault="000C0791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5E7960">
              <w:rPr>
                <w:rFonts w:ascii="Times New Roman" w:hAnsi="Times New Roman" w:cs="Times New Roman"/>
              </w:rPr>
              <w:t>96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5E7960">
              <w:rPr>
                <w:rFonts w:ascii="Times New Roman" w:hAnsi="Times New Roman" w:cs="Times New Roman"/>
              </w:rPr>
              <w:t>ния Ленинградской области – 0,2</w:t>
            </w:r>
            <w:r w:rsidR="00730AF6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4633546" w14:textId="77777777" w:rsidR="00535B46" w:rsidRDefault="000C0791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E7960">
              <w:rPr>
                <w:rFonts w:ascii="Times New Roman" w:hAnsi="Times New Roman" w:cs="Times New Roman"/>
              </w:rPr>
              <w:t>21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CFFA8E8" w14:textId="77777777" w:rsidR="00535B46" w:rsidRDefault="000C0791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5E7960">
              <w:rPr>
                <w:rFonts w:ascii="Times New Roman" w:hAnsi="Times New Roman" w:cs="Times New Roman"/>
              </w:rPr>
              <w:t>и муниципального образования – 4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6B6E70">
              <w:rPr>
                <w:rFonts w:ascii="Times New Roman" w:hAnsi="Times New Roman" w:cs="Times New Roman"/>
              </w:rPr>
              <w:t>– 0</w:t>
            </w:r>
            <w:r w:rsidR="005E7960">
              <w:rPr>
                <w:rFonts w:ascii="Times New Roman" w:hAnsi="Times New Roman" w:cs="Times New Roman"/>
              </w:rPr>
              <w:t>,01</w:t>
            </w:r>
            <w:r w:rsidR="006B6E70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16FF841B" w14:textId="77777777" w:rsidR="00535B46" w:rsidRDefault="000C0791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37BBFA5" w14:textId="77777777" w:rsidR="00861255" w:rsidRPr="00535B46" w:rsidRDefault="000C0791" w:rsidP="00535B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D33A7B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07AB97D1" w14:textId="77777777" w:rsidTr="002F2D31">
        <w:tc>
          <w:tcPr>
            <w:tcW w:w="907" w:type="dxa"/>
          </w:tcPr>
          <w:p w14:paraId="092A7627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5.6</w:t>
            </w:r>
          </w:p>
        </w:tc>
        <w:tc>
          <w:tcPr>
            <w:tcW w:w="2211" w:type="dxa"/>
          </w:tcPr>
          <w:p w14:paraId="3D03757C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Первомайское сельское поселение</w:t>
            </w:r>
          </w:p>
        </w:tc>
        <w:tc>
          <w:tcPr>
            <w:tcW w:w="6300" w:type="dxa"/>
          </w:tcPr>
          <w:p w14:paraId="48BEDC2E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5D11AB26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9DFB3DD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6603DDB4" w14:textId="77777777" w:rsidR="00535B46" w:rsidRDefault="00697A80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452061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452061" w:rsidRPr="002F2D31">
              <w:rPr>
                <w:rFonts w:ascii="Times New Roman" w:hAnsi="Times New Roman" w:cs="Times New Roman"/>
              </w:rPr>
              <w:t>0 чел.;</w:t>
            </w:r>
          </w:p>
          <w:p w14:paraId="3D5D39FA" w14:textId="77777777" w:rsidR="00535B46" w:rsidRDefault="00697A80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3C8601C3" w14:textId="25048544" w:rsidR="00535B46" w:rsidRDefault="00697A80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E7960">
              <w:rPr>
                <w:rFonts w:ascii="Times New Roman" w:hAnsi="Times New Roman" w:cs="Times New Roman"/>
              </w:rPr>
              <w:t>6</w:t>
            </w:r>
            <w:r w:rsidR="00730AF6">
              <w:rPr>
                <w:rFonts w:ascii="Times New Roman" w:hAnsi="Times New Roman" w:cs="Times New Roman"/>
              </w:rPr>
              <w:t>54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BFE7CCA" w14:textId="5BD0DA0B" w:rsidR="00535B46" w:rsidRDefault="00697A80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730AF6">
              <w:rPr>
                <w:rFonts w:ascii="Times New Roman" w:hAnsi="Times New Roman" w:cs="Times New Roman"/>
              </w:rPr>
              <w:t>64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</w:t>
            </w:r>
            <w:r w:rsidR="005E7960">
              <w:rPr>
                <w:rFonts w:ascii="Times New Roman" w:hAnsi="Times New Roman" w:cs="Times New Roman"/>
              </w:rPr>
              <w:t>ласти – 0,3</w:t>
            </w:r>
            <w:r w:rsidR="00385CF3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D064140" w14:textId="77777777" w:rsidR="00535B46" w:rsidRDefault="00697A80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E7960">
              <w:rPr>
                <w:rFonts w:ascii="Times New Roman" w:hAnsi="Times New Roman" w:cs="Times New Roman"/>
              </w:rPr>
              <w:t>365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402156F" w14:textId="585F351A" w:rsidR="00535B46" w:rsidRDefault="00697A80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5E7960">
              <w:rPr>
                <w:rFonts w:ascii="Times New Roman" w:hAnsi="Times New Roman" w:cs="Times New Roman"/>
              </w:rPr>
              <w:t>и</w:t>
            </w:r>
            <w:r w:rsidR="00730AF6">
              <w:rPr>
                <w:rFonts w:ascii="Times New Roman" w:hAnsi="Times New Roman" w:cs="Times New Roman"/>
              </w:rPr>
              <w:t xml:space="preserve"> муниципального образования – 36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6B6E70">
              <w:rPr>
                <w:rFonts w:ascii="Times New Roman" w:hAnsi="Times New Roman" w:cs="Times New Roman"/>
              </w:rPr>
              <w:t>– 0</w:t>
            </w:r>
            <w:r w:rsidR="005E7960">
              <w:rPr>
                <w:rFonts w:ascii="Times New Roman" w:hAnsi="Times New Roman" w:cs="Times New Roman"/>
              </w:rPr>
              <w:t>,</w:t>
            </w:r>
            <w:r w:rsidR="00385CF3">
              <w:rPr>
                <w:rFonts w:ascii="Times New Roman" w:hAnsi="Times New Roman" w:cs="Times New Roman"/>
              </w:rPr>
              <w:t>19</w:t>
            </w:r>
            <w:r w:rsidR="006B6E70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7EFD0D6D" w14:textId="77777777" w:rsidR="00535B46" w:rsidRDefault="00697A80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CF90116" w14:textId="77777777" w:rsidR="00861255" w:rsidRPr="00535B46" w:rsidRDefault="00697A80" w:rsidP="00535B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D33A7B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2171B59A" w14:textId="77777777" w:rsidTr="002F2D31">
        <w:tc>
          <w:tcPr>
            <w:tcW w:w="907" w:type="dxa"/>
          </w:tcPr>
          <w:p w14:paraId="5CEBD2D7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5.7</w:t>
            </w:r>
          </w:p>
        </w:tc>
        <w:tc>
          <w:tcPr>
            <w:tcW w:w="2211" w:type="dxa"/>
          </w:tcPr>
          <w:p w14:paraId="5E04587F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Полянское </w:t>
            </w:r>
            <w:r w:rsidR="00EB114E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67C3EA88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620960E9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CD7AE00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193B0A4C" w14:textId="77777777" w:rsidR="00535B46" w:rsidRDefault="00721D8F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452061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452061" w:rsidRPr="002F2D31">
              <w:rPr>
                <w:rFonts w:ascii="Times New Roman" w:hAnsi="Times New Roman" w:cs="Times New Roman"/>
              </w:rPr>
              <w:t>0 чел.;</w:t>
            </w:r>
          </w:p>
          <w:p w14:paraId="0906C65A" w14:textId="77777777" w:rsidR="00535B46" w:rsidRDefault="00721D8F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</w:t>
            </w:r>
            <w:r w:rsidR="00D33A7B">
              <w:rPr>
                <w:rFonts w:ascii="Times New Roman" w:hAnsi="Times New Roman" w:cs="Times New Roman"/>
              </w:rPr>
              <w:t>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3F41BC5" w14:textId="7B11E90C" w:rsidR="00535B46" w:rsidRDefault="00721D8F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730AF6">
              <w:rPr>
                <w:rFonts w:ascii="Times New Roman" w:hAnsi="Times New Roman" w:cs="Times New Roman"/>
              </w:rPr>
              <w:t>158</w:t>
            </w:r>
            <w:r w:rsidR="00385CF3">
              <w:rPr>
                <w:rFonts w:ascii="Times New Roman" w:hAnsi="Times New Roman" w:cs="Times New Roman"/>
              </w:rPr>
              <w:t>6</w:t>
            </w:r>
            <w:r w:rsidR="00730AF6">
              <w:rPr>
                <w:rFonts w:ascii="Times New Roman" w:hAnsi="Times New Roman" w:cs="Times New Roman"/>
              </w:rPr>
              <w:t>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6DA53CC" w14:textId="10BB46D6" w:rsidR="00535B46" w:rsidRDefault="00721D8F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5E7960">
              <w:rPr>
                <w:rFonts w:ascii="Times New Roman" w:hAnsi="Times New Roman" w:cs="Times New Roman"/>
              </w:rPr>
              <w:t>9</w:t>
            </w:r>
            <w:r w:rsidR="00730AF6">
              <w:rPr>
                <w:rFonts w:ascii="Times New Roman" w:hAnsi="Times New Roman" w:cs="Times New Roman"/>
              </w:rPr>
              <w:t>9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5E7960">
              <w:rPr>
                <w:rFonts w:ascii="Times New Roman" w:hAnsi="Times New Roman" w:cs="Times New Roman"/>
              </w:rPr>
              <w:t>ния Ленинградской области – 0,8</w:t>
            </w:r>
            <w:r w:rsidR="00730AF6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0CD7CEC" w14:textId="2E34E9E4" w:rsidR="00535B46" w:rsidRDefault="00721D8F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B114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730AF6">
              <w:rPr>
                <w:rFonts w:ascii="Times New Roman" w:hAnsi="Times New Roman" w:cs="Times New Roman"/>
              </w:rPr>
              <w:t>10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63E2BFA" w14:textId="2C7A107E" w:rsidR="00535B46" w:rsidRDefault="00721D8F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5853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5853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5853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5E7960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730AF6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6B6E70">
              <w:rPr>
                <w:rFonts w:ascii="Times New Roman" w:hAnsi="Times New Roman" w:cs="Times New Roman"/>
              </w:rPr>
              <w:t>– 0</w:t>
            </w:r>
            <w:r w:rsidR="005E7960">
              <w:rPr>
                <w:rFonts w:ascii="Times New Roman" w:hAnsi="Times New Roman" w:cs="Times New Roman"/>
              </w:rPr>
              <w:t>,0</w:t>
            </w:r>
            <w:r w:rsidR="00730AF6">
              <w:rPr>
                <w:rFonts w:ascii="Times New Roman" w:hAnsi="Times New Roman" w:cs="Times New Roman"/>
              </w:rPr>
              <w:t>05</w:t>
            </w:r>
            <w:r w:rsidR="006B6E70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1A29B8D1" w14:textId="77777777" w:rsidR="00535B46" w:rsidRDefault="00721D8F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853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DA3D6BB" w14:textId="77777777" w:rsidR="00861255" w:rsidRPr="00535B46" w:rsidRDefault="00721D8F" w:rsidP="00535B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5853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5853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2ECA7FA9" w14:textId="77777777" w:rsidTr="002F2D31">
        <w:tc>
          <w:tcPr>
            <w:tcW w:w="907" w:type="dxa"/>
          </w:tcPr>
          <w:p w14:paraId="22509D7A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5.8</w:t>
            </w:r>
          </w:p>
        </w:tc>
        <w:tc>
          <w:tcPr>
            <w:tcW w:w="2211" w:type="dxa"/>
          </w:tcPr>
          <w:p w14:paraId="09B62492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Приморское городское поселение</w:t>
            </w:r>
          </w:p>
        </w:tc>
        <w:tc>
          <w:tcPr>
            <w:tcW w:w="6300" w:type="dxa"/>
          </w:tcPr>
          <w:p w14:paraId="2BA5A0F3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C1C4EB1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503898F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63C101B2" w14:textId="77777777" w:rsidR="00535B46" w:rsidRDefault="00EF157E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853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452061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452061" w:rsidRPr="002F2D31">
              <w:rPr>
                <w:rFonts w:ascii="Times New Roman" w:hAnsi="Times New Roman" w:cs="Times New Roman"/>
              </w:rPr>
              <w:t>0 чел.;</w:t>
            </w:r>
          </w:p>
          <w:p w14:paraId="7E6B0631" w14:textId="77777777" w:rsidR="00535B46" w:rsidRDefault="00EF157E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5853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</w:t>
            </w:r>
            <w:r w:rsidR="00D33A7B">
              <w:rPr>
                <w:rFonts w:ascii="Times New Roman" w:hAnsi="Times New Roman" w:cs="Times New Roman"/>
              </w:rPr>
              <w:t xml:space="preserve">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AD981A8" w14:textId="20D94F0D" w:rsidR="00535B46" w:rsidRDefault="00EF157E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85CF3">
              <w:rPr>
                <w:rFonts w:ascii="Times New Roman" w:hAnsi="Times New Roman" w:cs="Times New Roman"/>
              </w:rPr>
              <w:t>12</w:t>
            </w:r>
            <w:r w:rsidR="00730AF6">
              <w:rPr>
                <w:rFonts w:ascii="Times New Roman" w:hAnsi="Times New Roman" w:cs="Times New Roman"/>
              </w:rPr>
              <w:t>2</w:t>
            </w:r>
            <w:r w:rsidR="00385CF3">
              <w:rPr>
                <w:rFonts w:ascii="Times New Roman" w:hAnsi="Times New Roman" w:cs="Times New Roman"/>
              </w:rPr>
              <w:t>4</w:t>
            </w:r>
            <w:r w:rsidR="00730AF6">
              <w:rPr>
                <w:rFonts w:ascii="Times New Roman" w:hAnsi="Times New Roman" w:cs="Times New Roman"/>
              </w:rPr>
              <w:t>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54FED9D" w14:textId="49D6EA5A" w:rsidR="00535B46" w:rsidRDefault="00EF157E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7F6CA0">
              <w:rPr>
                <w:rFonts w:ascii="Times New Roman" w:hAnsi="Times New Roman" w:cs="Times New Roman"/>
              </w:rPr>
              <w:t>муниципального образования – 94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5853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E4071C">
              <w:rPr>
                <w:rFonts w:ascii="Times New Roman" w:hAnsi="Times New Roman" w:cs="Times New Roman"/>
              </w:rPr>
              <w:t>ния Ленинградской области – 0,6</w:t>
            </w:r>
            <w:r w:rsidR="00730AF6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65B62F2" w14:textId="3B825F75" w:rsidR="00535B46" w:rsidRDefault="00EF157E" w:rsidP="0053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853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730AF6">
              <w:rPr>
                <w:rFonts w:ascii="Times New Roman" w:hAnsi="Times New Roman" w:cs="Times New Roman"/>
              </w:rPr>
              <w:t>76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AEFBFA0" w14:textId="1394D576" w:rsidR="00A46932" w:rsidRDefault="00EF157E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5853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5853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5853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6679D8">
              <w:rPr>
                <w:rFonts w:ascii="Times New Roman" w:hAnsi="Times New Roman" w:cs="Times New Roman"/>
              </w:rPr>
              <w:t>и</w:t>
            </w:r>
            <w:r w:rsidR="007F6CA0">
              <w:rPr>
                <w:rFonts w:ascii="Times New Roman" w:hAnsi="Times New Roman" w:cs="Times New Roman"/>
              </w:rPr>
              <w:t xml:space="preserve"> муниципального образования – 6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</w:t>
            </w:r>
            <w:r w:rsidR="00452061" w:rsidRPr="002F2D31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0</w:t>
            </w:r>
            <w:r w:rsidR="00E4071C">
              <w:rPr>
                <w:rFonts w:ascii="Times New Roman" w:hAnsi="Times New Roman" w:cs="Times New Roman"/>
              </w:rPr>
              <w:t>,0</w:t>
            </w:r>
            <w:r w:rsidR="007F6CA0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A970B35" w14:textId="77777777" w:rsidR="00A46932" w:rsidRDefault="00EF157E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5853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F95BEED" w14:textId="77777777" w:rsidR="00861255" w:rsidRPr="00A46932" w:rsidRDefault="00EF157E" w:rsidP="00A46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5853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58537F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D33A7B">
              <w:rPr>
                <w:rFonts w:ascii="Times New Roman" w:hAnsi="Times New Roman" w:cs="Times New Roman"/>
              </w:rPr>
              <w:t>ия Ленинградской области</w:t>
            </w:r>
            <w:r w:rsidR="00452061"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3CE869E4" w14:textId="77777777" w:rsidTr="002F2D31">
        <w:tc>
          <w:tcPr>
            <w:tcW w:w="907" w:type="dxa"/>
          </w:tcPr>
          <w:p w14:paraId="29905016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5.9</w:t>
            </w:r>
          </w:p>
        </w:tc>
        <w:tc>
          <w:tcPr>
            <w:tcW w:w="2211" w:type="dxa"/>
          </w:tcPr>
          <w:p w14:paraId="205D1FBB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Рощинское </w:t>
            </w:r>
            <w:r w:rsidR="00A710F1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2F970434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F890C5E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7AC44F1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06DDC6BE" w14:textId="77777777" w:rsidR="00A46932" w:rsidRDefault="00CE4CAF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A710F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452061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452061" w:rsidRPr="002F2D31">
              <w:rPr>
                <w:rFonts w:ascii="Times New Roman" w:hAnsi="Times New Roman" w:cs="Times New Roman"/>
              </w:rPr>
              <w:t>0 чел.;</w:t>
            </w:r>
          </w:p>
          <w:p w14:paraId="051E1DCD" w14:textId="77777777" w:rsidR="00A46932" w:rsidRDefault="00CE4CAF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35B75" w:rsidRPr="00C35B7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F69EC7B" w14:textId="1EF79951" w:rsidR="00A46932" w:rsidRDefault="00CE4CAF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E7960">
              <w:rPr>
                <w:rFonts w:ascii="Times New Roman" w:hAnsi="Times New Roman" w:cs="Times New Roman"/>
              </w:rPr>
              <w:t>11</w:t>
            </w:r>
            <w:r w:rsidR="00730AF6">
              <w:rPr>
                <w:rFonts w:ascii="Times New Roman" w:hAnsi="Times New Roman" w:cs="Times New Roman"/>
              </w:rPr>
              <w:t>8</w:t>
            </w:r>
            <w:r w:rsidR="00385CF3">
              <w:rPr>
                <w:rFonts w:ascii="Times New Roman" w:hAnsi="Times New Roman" w:cs="Times New Roman"/>
              </w:rPr>
              <w:t>1</w:t>
            </w:r>
            <w:r w:rsidR="00730AF6">
              <w:rPr>
                <w:rFonts w:ascii="Times New Roman" w:hAnsi="Times New Roman" w:cs="Times New Roman"/>
              </w:rPr>
              <w:t>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DA20E90" w14:textId="77777777" w:rsidR="00A46932" w:rsidRDefault="00CE4CAF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385CF3">
              <w:rPr>
                <w:rFonts w:ascii="Times New Roman" w:hAnsi="Times New Roman" w:cs="Times New Roman"/>
              </w:rPr>
              <w:t>56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396BA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в общей численности населения Ленинградской области – </w:t>
            </w:r>
            <w:r w:rsidR="005E7960">
              <w:rPr>
                <w:rFonts w:ascii="Times New Roman" w:hAnsi="Times New Roman" w:cs="Times New Roman"/>
              </w:rPr>
              <w:t>0,6</w:t>
            </w:r>
            <w:r w:rsidR="00385CF3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D158918" w14:textId="77777777" w:rsidR="00A46932" w:rsidRDefault="00CE4CAF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396BA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E7960">
              <w:rPr>
                <w:rFonts w:ascii="Times New Roman" w:hAnsi="Times New Roman" w:cs="Times New Roman"/>
              </w:rPr>
              <w:t>911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E39554F" w14:textId="77777777" w:rsidR="00A46932" w:rsidRDefault="00CE4CAF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396BA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396BA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396BA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н</w:t>
            </w:r>
            <w:r w:rsidR="005E7960">
              <w:rPr>
                <w:rFonts w:ascii="Times New Roman" w:hAnsi="Times New Roman" w:cs="Times New Roman"/>
              </w:rPr>
              <w:t xml:space="preserve">ия – </w:t>
            </w:r>
            <w:r w:rsidR="00385CF3">
              <w:rPr>
                <w:rFonts w:ascii="Times New Roman" w:hAnsi="Times New Roman" w:cs="Times New Roman"/>
              </w:rPr>
              <w:t>44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6B6E70">
              <w:rPr>
                <w:rFonts w:ascii="Times New Roman" w:hAnsi="Times New Roman" w:cs="Times New Roman"/>
              </w:rPr>
              <w:t>– 0</w:t>
            </w:r>
            <w:r w:rsidR="005E7960">
              <w:rPr>
                <w:rFonts w:ascii="Times New Roman" w:hAnsi="Times New Roman" w:cs="Times New Roman"/>
              </w:rPr>
              <w:t>,4</w:t>
            </w:r>
            <w:r w:rsidR="00385CF3">
              <w:rPr>
                <w:rFonts w:ascii="Times New Roman" w:hAnsi="Times New Roman" w:cs="Times New Roman"/>
              </w:rPr>
              <w:t>8</w:t>
            </w:r>
            <w:r w:rsidR="006B6E70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188A6748" w14:textId="77777777" w:rsidR="00A46932" w:rsidRDefault="00CE4CAF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396BA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0A8F5BF" w14:textId="77777777" w:rsidR="00861255" w:rsidRPr="00A46932" w:rsidRDefault="00CE4CAF" w:rsidP="00A46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396BA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396BA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</w:t>
            </w:r>
            <w:r w:rsidR="00D33A7B">
              <w:rPr>
                <w:rFonts w:ascii="Times New Roman" w:hAnsi="Times New Roman" w:cs="Times New Roman"/>
              </w:rPr>
              <w:t>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D33A7B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3FB5BDEA" w14:textId="77777777" w:rsidTr="002F2D31">
        <w:tc>
          <w:tcPr>
            <w:tcW w:w="907" w:type="dxa"/>
          </w:tcPr>
          <w:p w14:paraId="3B3330F0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5.10</w:t>
            </w:r>
          </w:p>
        </w:tc>
        <w:tc>
          <w:tcPr>
            <w:tcW w:w="2211" w:type="dxa"/>
          </w:tcPr>
          <w:p w14:paraId="35E92A40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ветогорское городское поселение</w:t>
            </w:r>
          </w:p>
        </w:tc>
        <w:tc>
          <w:tcPr>
            <w:tcW w:w="6300" w:type="dxa"/>
          </w:tcPr>
          <w:p w14:paraId="4D06A288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296079D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0AEBB19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6A4C763C" w14:textId="77777777" w:rsidR="00A46932" w:rsidRDefault="00D5021C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  <w:r w:rsidRPr="002F2D31">
              <w:rPr>
                <w:rFonts w:ascii="Times New Roman" w:hAnsi="Times New Roman" w:cs="Times New Roman"/>
              </w:rPr>
              <w:br/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1260D8EE" w14:textId="77777777" w:rsidR="00A46932" w:rsidRDefault="00D5021C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E7960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86EE2FA" w14:textId="77777777" w:rsidR="00A46932" w:rsidRDefault="00D5021C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</w:t>
            </w:r>
            <w:r w:rsidR="005E7960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в общей численности населения Ленинградской области – </w:t>
            </w:r>
            <w:r w:rsidR="005E7960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106535B" w14:textId="6F621339" w:rsidR="00A46932" w:rsidRDefault="00D5021C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E7960">
              <w:rPr>
                <w:rFonts w:ascii="Times New Roman" w:hAnsi="Times New Roman" w:cs="Times New Roman"/>
              </w:rPr>
              <w:t>1</w:t>
            </w:r>
            <w:r w:rsidR="00730AF6">
              <w:rPr>
                <w:rFonts w:ascii="Times New Roman" w:hAnsi="Times New Roman" w:cs="Times New Roman"/>
              </w:rPr>
              <w:t>8776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AB8AF4A" w14:textId="5AB6170D" w:rsidR="00A46932" w:rsidRDefault="00D5021C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5E7960"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 xml:space="preserve">0%, в общей численности населения Ленинградской области </w:t>
            </w:r>
            <w:r w:rsidR="00730AF6">
              <w:rPr>
                <w:rFonts w:ascii="Times New Roman" w:hAnsi="Times New Roman" w:cs="Times New Roman"/>
              </w:rPr>
              <w:t>– 0</w:t>
            </w:r>
            <w:r w:rsidR="005E7960">
              <w:rPr>
                <w:rFonts w:ascii="Times New Roman" w:hAnsi="Times New Roman" w:cs="Times New Roman"/>
              </w:rPr>
              <w:t>,</w:t>
            </w:r>
            <w:r w:rsidR="00730AF6">
              <w:rPr>
                <w:rFonts w:ascii="Times New Roman" w:hAnsi="Times New Roman" w:cs="Times New Roman"/>
              </w:rPr>
              <w:t>98</w:t>
            </w:r>
            <w:r w:rsidR="006B6E70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0A296C93" w14:textId="77777777" w:rsidR="00A46932" w:rsidRDefault="00D5021C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236E9D6" w14:textId="77777777" w:rsidR="00861255" w:rsidRPr="002F2D31" w:rsidRDefault="00D502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</w:t>
            </w:r>
            <w:r w:rsidR="00D33A7B">
              <w:rPr>
                <w:rFonts w:ascii="Times New Roman" w:hAnsi="Times New Roman" w:cs="Times New Roman"/>
              </w:rPr>
              <w:t xml:space="preserve">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9CB7B31" w14:textId="77777777" w:rsidTr="002F2D31">
        <w:tc>
          <w:tcPr>
            <w:tcW w:w="907" w:type="dxa"/>
          </w:tcPr>
          <w:p w14:paraId="3A43878F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5.11</w:t>
            </w:r>
          </w:p>
        </w:tc>
        <w:tc>
          <w:tcPr>
            <w:tcW w:w="2211" w:type="dxa"/>
          </w:tcPr>
          <w:p w14:paraId="4BB452B7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езневское сельское поселение</w:t>
            </w:r>
          </w:p>
        </w:tc>
        <w:tc>
          <w:tcPr>
            <w:tcW w:w="6300" w:type="dxa"/>
          </w:tcPr>
          <w:p w14:paraId="5FD6012F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FF84596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2925957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237A543F" w14:textId="77777777" w:rsidR="00A46932" w:rsidRDefault="00073D3C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26FEAF1C" w14:textId="77777777" w:rsidR="00A46932" w:rsidRDefault="00073D3C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D33A7B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13907DD2" w14:textId="3A6D2D5E" w:rsidR="00A46932" w:rsidRDefault="00073D3C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E7960">
              <w:rPr>
                <w:rFonts w:ascii="Times New Roman" w:hAnsi="Times New Roman" w:cs="Times New Roman"/>
              </w:rPr>
              <w:t>3</w:t>
            </w:r>
            <w:r w:rsidR="00681139">
              <w:rPr>
                <w:rFonts w:ascii="Times New Roman" w:hAnsi="Times New Roman" w:cs="Times New Roman"/>
              </w:rPr>
              <w:t>7</w:t>
            </w:r>
            <w:r w:rsidR="00385CF3">
              <w:rPr>
                <w:rFonts w:ascii="Times New Roman" w:hAnsi="Times New Roman" w:cs="Times New Roman"/>
              </w:rPr>
              <w:t>2</w:t>
            </w:r>
            <w:r w:rsidR="00681139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937A10E" w14:textId="37CAB23A" w:rsidR="00A46932" w:rsidRDefault="00073D3C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681139">
              <w:rPr>
                <w:rFonts w:ascii="Times New Roman" w:hAnsi="Times New Roman" w:cs="Times New Roman"/>
              </w:rPr>
              <w:t>59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681139">
              <w:rPr>
                <w:rFonts w:ascii="Times New Roman" w:hAnsi="Times New Roman" w:cs="Times New Roman"/>
              </w:rPr>
              <w:t>ния Ленинградской области – 0,1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62A5FAA" w14:textId="77777777" w:rsidR="00A46932" w:rsidRDefault="00073D3C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E7960">
              <w:rPr>
                <w:rFonts w:ascii="Times New Roman" w:hAnsi="Times New Roman" w:cs="Times New Roman"/>
              </w:rPr>
              <w:t>258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2A4E4D6" w14:textId="5E543C56" w:rsidR="00A46932" w:rsidRDefault="00073D3C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5E7960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681139">
              <w:rPr>
                <w:rFonts w:ascii="Times New Roman" w:hAnsi="Times New Roman" w:cs="Times New Roman"/>
              </w:rPr>
              <w:t>41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6B6E70">
              <w:rPr>
                <w:rFonts w:ascii="Times New Roman" w:hAnsi="Times New Roman" w:cs="Times New Roman"/>
              </w:rPr>
              <w:t>– 0</w:t>
            </w:r>
            <w:r w:rsidR="005E7960">
              <w:rPr>
                <w:rFonts w:ascii="Times New Roman" w:hAnsi="Times New Roman" w:cs="Times New Roman"/>
              </w:rPr>
              <w:t>,14</w:t>
            </w:r>
            <w:r w:rsidR="006B6E70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7AEBA4AE" w14:textId="77777777" w:rsidR="00A46932" w:rsidRDefault="00073D3C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D19973B" w14:textId="77777777" w:rsidR="00861255" w:rsidRPr="002F2D31" w:rsidRDefault="00073D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D33A7B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A263AB2" w14:textId="77777777" w:rsidTr="002F2D31">
        <w:tc>
          <w:tcPr>
            <w:tcW w:w="907" w:type="dxa"/>
          </w:tcPr>
          <w:p w14:paraId="2E41C897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5.12</w:t>
            </w:r>
          </w:p>
        </w:tc>
        <w:tc>
          <w:tcPr>
            <w:tcW w:w="2211" w:type="dxa"/>
          </w:tcPr>
          <w:p w14:paraId="2CB90EC4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Советское </w:t>
            </w:r>
            <w:r w:rsidR="009C7201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52783ABC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69722DB7" w14:textId="77777777" w:rsidR="004C551D" w:rsidRP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C50A324" w14:textId="77777777" w:rsidR="004C551D" w:rsidRDefault="004C551D" w:rsidP="004C55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551D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6679D8">
              <w:rPr>
                <w:rFonts w:ascii="Times New Roman" w:hAnsi="Times New Roman" w:cs="Times New Roman"/>
                <w:szCs w:val="22"/>
              </w:rPr>
              <w:t>–</w:t>
            </w:r>
            <w:r w:rsidRPr="004C551D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1C8F77DE" w14:textId="77777777" w:rsidR="00A46932" w:rsidRDefault="008B2DD6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452061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452061" w:rsidRPr="002F2D31">
              <w:rPr>
                <w:rFonts w:ascii="Times New Roman" w:hAnsi="Times New Roman" w:cs="Times New Roman"/>
              </w:rPr>
              <w:t>0 чел.;</w:t>
            </w:r>
          </w:p>
          <w:p w14:paraId="46F646AE" w14:textId="77777777" w:rsidR="00A46932" w:rsidRDefault="008B2DD6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D33A7B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7102628A" w14:textId="2D0F075F" w:rsidR="00A46932" w:rsidRDefault="008B2DD6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E7960">
              <w:rPr>
                <w:rFonts w:ascii="Times New Roman" w:hAnsi="Times New Roman" w:cs="Times New Roman"/>
              </w:rPr>
              <w:t>2</w:t>
            </w:r>
            <w:r w:rsidR="00681139">
              <w:rPr>
                <w:rFonts w:ascii="Times New Roman" w:hAnsi="Times New Roman" w:cs="Times New Roman"/>
              </w:rPr>
              <w:t>57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38B4677" w14:textId="24BE2E7B" w:rsidR="00A46932" w:rsidRDefault="008B2DD6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681139">
              <w:rPr>
                <w:rFonts w:ascii="Times New Roman" w:hAnsi="Times New Roman" w:cs="Times New Roman"/>
              </w:rPr>
              <w:t>29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,</w:t>
            </w:r>
            <w:r w:rsidR="0042513D">
              <w:rPr>
                <w:rFonts w:ascii="Times New Roman" w:hAnsi="Times New Roman" w:cs="Times New Roman"/>
              </w:rPr>
              <w:t>1</w:t>
            </w:r>
            <w:r w:rsidR="00681139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11B004D" w14:textId="77777777" w:rsidR="00A46932" w:rsidRDefault="008B2DD6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E7960">
              <w:rPr>
                <w:rFonts w:ascii="Times New Roman" w:hAnsi="Times New Roman" w:cs="Times New Roman"/>
              </w:rPr>
              <w:t>623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3E73EDF" w14:textId="577EDB7A" w:rsidR="00A46932" w:rsidRDefault="008B2DD6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5E7960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681139">
              <w:rPr>
                <w:rFonts w:ascii="Times New Roman" w:hAnsi="Times New Roman" w:cs="Times New Roman"/>
              </w:rPr>
              <w:t>71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6B6E70">
              <w:rPr>
                <w:rFonts w:ascii="Times New Roman" w:hAnsi="Times New Roman" w:cs="Times New Roman"/>
              </w:rPr>
              <w:t>– 0</w:t>
            </w:r>
            <w:r w:rsidR="007F6CA0">
              <w:rPr>
                <w:rFonts w:ascii="Times New Roman" w:hAnsi="Times New Roman" w:cs="Times New Roman"/>
              </w:rPr>
              <w:t>,33</w:t>
            </w:r>
            <w:r w:rsidR="006B6E70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6963D3FD" w14:textId="77777777" w:rsidR="00A46932" w:rsidRDefault="008B2DD6" w:rsidP="00A46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5C88F17" w14:textId="77777777" w:rsidR="00861255" w:rsidRPr="00A46932" w:rsidRDefault="008B2DD6" w:rsidP="00A46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9C7201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D33A7B">
              <w:rPr>
                <w:rFonts w:ascii="Times New Roman" w:hAnsi="Times New Roman" w:cs="Times New Roman"/>
              </w:rPr>
              <w:t>ия Ленинградской области</w:t>
            </w:r>
            <w:r w:rsidR="00452061"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325143B1" w14:textId="77777777" w:rsidTr="002F2D31">
        <w:tc>
          <w:tcPr>
            <w:tcW w:w="9418" w:type="dxa"/>
            <w:gridSpan w:val="3"/>
          </w:tcPr>
          <w:p w14:paraId="57A6BA98" w14:textId="77777777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6. Муниципальные образования на территории Гатчинского муниципального района</w:t>
            </w:r>
          </w:p>
        </w:tc>
      </w:tr>
      <w:tr w:rsidR="00AF2813" w:rsidRPr="002F2D31" w14:paraId="556B19FC" w14:textId="77777777" w:rsidTr="00690E0D">
        <w:tc>
          <w:tcPr>
            <w:tcW w:w="907" w:type="dxa"/>
            <w:shd w:val="clear" w:color="auto" w:fill="auto"/>
          </w:tcPr>
          <w:p w14:paraId="729EBB68" w14:textId="5055F4F6" w:rsidR="00AF2813" w:rsidRPr="00690E0D" w:rsidRDefault="00AF2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E0D"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2211" w:type="dxa"/>
          </w:tcPr>
          <w:p w14:paraId="4E888A61" w14:textId="735901A1" w:rsidR="00AF2813" w:rsidRPr="002F2D31" w:rsidRDefault="00AF2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Большеколпанское сельское поселение</w:t>
            </w:r>
          </w:p>
        </w:tc>
        <w:tc>
          <w:tcPr>
            <w:tcW w:w="6300" w:type="dxa"/>
          </w:tcPr>
          <w:p w14:paraId="7CDDE541" w14:textId="77777777" w:rsidR="00AF2813" w:rsidRPr="002F2D31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67B0F854" w14:textId="77777777" w:rsidR="00AF2813" w:rsidRPr="00BB13D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B33A954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57F3A3D3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>предельному индексу, – 0 чел.;</w:t>
            </w:r>
          </w:p>
          <w:p w14:paraId="38E0CB37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22E0D699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327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695685A" w14:textId="77777777" w:rsidR="00AF2813" w:rsidRPr="00DA744C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35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DA744C">
              <w:rPr>
                <w:rFonts w:ascii="Times New Roman" w:hAnsi="Times New Roman" w:cs="Times New Roman"/>
                <w:spacing w:val="-2"/>
              </w:rPr>
              <w:t>в общей численности населения Ленинградской области  – 0,</w:t>
            </w:r>
            <w:r>
              <w:rPr>
                <w:rFonts w:ascii="Times New Roman" w:hAnsi="Times New Roman" w:cs="Times New Roman"/>
                <w:spacing w:val="-2"/>
              </w:rPr>
              <w:t>17</w:t>
            </w:r>
            <w:r w:rsidRPr="00DA744C">
              <w:rPr>
                <w:rFonts w:ascii="Times New Roman" w:hAnsi="Times New Roman" w:cs="Times New Roman"/>
                <w:spacing w:val="-2"/>
              </w:rPr>
              <w:t>%;</w:t>
            </w:r>
          </w:p>
          <w:p w14:paraId="4CD10416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D5560B">
              <w:rPr>
                <w:rFonts w:ascii="Times New Roman" w:hAnsi="Times New Roman" w:cs="Times New Roman"/>
              </w:rPr>
              <w:t>62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09968D19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65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3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FAFA809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92F44B1" w14:textId="40CE44B3" w:rsidR="00AF2813" w:rsidRPr="00A46932" w:rsidRDefault="00AF2813" w:rsidP="00A46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AF2813" w:rsidRPr="002F2D31" w14:paraId="2624F3EE" w14:textId="77777777" w:rsidTr="002F2D31">
        <w:tc>
          <w:tcPr>
            <w:tcW w:w="907" w:type="dxa"/>
          </w:tcPr>
          <w:p w14:paraId="08D0B0AB" w14:textId="428073BC" w:rsidR="00AF2813" w:rsidRPr="002F2D31" w:rsidRDefault="00AF2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6.2</w:t>
            </w:r>
          </w:p>
        </w:tc>
        <w:tc>
          <w:tcPr>
            <w:tcW w:w="2211" w:type="dxa"/>
          </w:tcPr>
          <w:p w14:paraId="4916349C" w14:textId="67B2D3FD" w:rsidR="00AF2813" w:rsidRPr="002F2D31" w:rsidRDefault="00AF2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Веревско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684FE4A8" w14:textId="77777777" w:rsidR="00AF2813" w:rsidRPr="002F2D31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5C03E103" w14:textId="77777777" w:rsidR="00AF2813" w:rsidRPr="00BB13D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BDC2415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760F3FF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0D7D6A96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1F6EB404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382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4FCC7C7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55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</w:t>
            </w:r>
            <w:r>
              <w:rPr>
                <w:rFonts w:ascii="Times New Roman" w:hAnsi="Times New Roman" w:cs="Times New Roman"/>
              </w:rPr>
              <w:t xml:space="preserve"> 0,2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08924B1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987BB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2</w:t>
            </w:r>
            <w:r w:rsidRPr="00987BBC">
              <w:rPr>
                <w:rFonts w:ascii="Times New Roman" w:hAnsi="Times New Roman" w:cs="Times New Roman"/>
              </w:rPr>
              <w:t>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8515678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45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– </w:t>
            </w:r>
            <w:r>
              <w:rPr>
                <w:rFonts w:ascii="Times New Roman" w:hAnsi="Times New Roman" w:cs="Times New Roman"/>
              </w:rPr>
              <w:t>0,1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36F0DF6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A4A0EC2" w14:textId="06778471" w:rsidR="00AF2813" w:rsidRPr="00A46932" w:rsidRDefault="00AF2813" w:rsidP="00A46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ния –</w:t>
            </w:r>
            <w:r>
              <w:rPr>
                <w:rFonts w:ascii="Times New Roman" w:hAnsi="Times New Roman" w:cs="Times New Roman"/>
              </w:rPr>
              <w:t xml:space="preserve">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AF2813" w:rsidRPr="002F2D31" w14:paraId="5B37C08D" w14:textId="77777777" w:rsidTr="002F2D31">
        <w:tc>
          <w:tcPr>
            <w:tcW w:w="907" w:type="dxa"/>
          </w:tcPr>
          <w:p w14:paraId="72AEC7ED" w14:textId="264455D7" w:rsidR="00AF2813" w:rsidRPr="002F2D31" w:rsidRDefault="00AF2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6.3</w:t>
            </w:r>
          </w:p>
        </w:tc>
        <w:tc>
          <w:tcPr>
            <w:tcW w:w="2211" w:type="dxa"/>
          </w:tcPr>
          <w:p w14:paraId="3638C077" w14:textId="100BB2CD" w:rsidR="00AF2813" w:rsidRPr="002F2D31" w:rsidRDefault="00AF2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Войсковицкое сельское поселение</w:t>
            </w:r>
          </w:p>
        </w:tc>
        <w:tc>
          <w:tcPr>
            <w:tcW w:w="6300" w:type="dxa"/>
          </w:tcPr>
          <w:p w14:paraId="7879FA07" w14:textId="77777777" w:rsidR="00AF2813" w:rsidRPr="002F2D31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7A79DE25" w14:textId="77777777" w:rsidR="00AF2813" w:rsidRPr="00BB13D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04C182B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24804A8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4FE79578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025E00ED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426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B563FE3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>
              <w:rPr>
                <w:rFonts w:ascii="Times New Roman" w:hAnsi="Times New Roman" w:cs="Times New Roman"/>
              </w:rPr>
              <w:t>муниципального образования – 69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2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6DDE5B8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194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9C2B728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31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– </w:t>
            </w:r>
            <w:r>
              <w:rPr>
                <w:rFonts w:ascii="Times New Roman" w:hAnsi="Times New Roman" w:cs="Times New Roman"/>
              </w:rPr>
              <w:t>0,1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DF96846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DE3E792" w14:textId="1422311B" w:rsidR="00AF2813" w:rsidRPr="00A46932" w:rsidRDefault="00AF2813" w:rsidP="00A46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AF2813" w:rsidRPr="002F2D31" w14:paraId="6E791479" w14:textId="77777777" w:rsidTr="002F2D31">
        <w:tc>
          <w:tcPr>
            <w:tcW w:w="907" w:type="dxa"/>
          </w:tcPr>
          <w:p w14:paraId="04E2DAD6" w14:textId="08A95CE7" w:rsidR="00AF2813" w:rsidRPr="002F2D31" w:rsidRDefault="00AF2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6.4</w:t>
            </w:r>
          </w:p>
        </w:tc>
        <w:tc>
          <w:tcPr>
            <w:tcW w:w="2211" w:type="dxa"/>
          </w:tcPr>
          <w:p w14:paraId="0DF1EFA7" w14:textId="7AB9230D" w:rsidR="00AF2813" w:rsidRPr="002F2D31" w:rsidRDefault="00AF2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Вырицко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4D1A0DBA" w14:textId="77777777" w:rsidR="00AF2813" w:rsidRPr="002F2D31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7B8D6CC9" w14:textId="77777777" w:rsidR="00AF2813" w:rsidRPr="00BB13D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B936183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010E097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0284E065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</w:t>
            </w:r>
            <w:r>
              <w:rPr>
                <w:rFonts w:ascii="Times New Roman" w:hAnsi="Times New Roman" w:cs="Times New Roman"/>
              </w:rPr>
              <w:t>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3EA12682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458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74F1C53" w14:textId="0B7A2833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33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,</w:t>
            </w:r>
            <w:r>
              <w:rPr>
                <w:rFonts w:ascii="Times New Roman" w:hAnsi="Times New Roman" w:cs="Times New Roman"/>
              </w:rPr>
              <w:t>2</w:t>
            </w:r>
            <w:r w:rsidR="00AD1D74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0FE777D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96745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442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7D3AE05B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67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– </w:t>
            </w:r>
            <w:r>
              <w:rPr>
                <w:rFonts w:ascii="Times New Roman" w:hAnsi="Times New Roman" w:cs="Times New Roman"/>
              </w:rPr>
              <w:t>0,4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6BDFD1E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28D0D49B" w14:textId="51A43DB1" w:rsidR="00AF2813" w:rsidRPr="00A46932" w:rsidRDefault="00AF2813" w:rsidP="00A46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AF2813" w:rsidRPr="002F2D31" w14:paraId="43C3965B" w14:textId="77777777" w:rsidTr="002F2D31">
        <w:tc>
          <w:tcPr>
            <w:tcW w:w="907" w:type="dxa"/>
          </w:tcPr>
          <w:p w14:paraId="361361D0" w14:textId="2E7D5D2D" w:rsidR="00AF2813" w:rsidRPr="002F2D31" w:rsidRDefault="00AF2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6.5</w:t>
            </w:r>
          </w:p>
        </w:tc>
        <w:tc>
          <w:tcPr>
            <w:tcW w:w="2211" w:type="dxa"/>
          </w:tcPr>
          <w:p w14:paraId="209C4C25" w14:textId="46139713" w:rsidR="00AF2813" w:rsidRPr="002F2D31" w:rsidRDefault="00AF2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Гатчинско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67177B5C" w14:textId="77777777" w:rsidR="00AF2813" w:rsidRPr="002F2D31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AE46B24" w14:textId="77777777" w:rsidR="00AF2813" w:rsidRPr="00BB13D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7EEFB13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622EE2E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2518324E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2C4E9AC7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11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E947FDC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0,13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в общей численности населения Ленинградской области – </w:t>
            </w:r>
            <w:r>
              <w:rPr>
                <w:rFonts w:ascii="Times New Roman" w:hAnsi="Times New Roman" w:cs="Times New Roman"/>
              </w:rPr>
              <w:t>0,0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1FA0446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1501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514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F82B3BD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</w:t>
            </w:r>
            <w:r>
              <w:rPr>
                <w:rFonts w:ascii="Times New Roman" w:hAnsi="Times New Roman" w:cs="Times New Roman"/>
              </w:rPr>
              <w:t>ния – 99,87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– </w:t>
            </w:r>
            <w:r>
              <w:rPr>
                <w:rFonts w:ascii="Times New Roman" w:hAnsi="Times New Roman" w:cs="Times New Roman"/>
              </w:rPr>
              <w:t>4,58</w:t>
            </w:r>
            <w:r w:rsidRPr="002F2D31">
              <w:rPr>
                <w:rFonts w:ascii="Times New Roman" w:hAnsi="Times New Roman" w:cs="Times New Roman"/>
              </w:rPr>
              <w:t xml:space="preserve"> %;</w:t>
            </w:r>
          </w:p>
          <w:p w14:paraId="0436505A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8F96C7B" w14:textId="32B54C76" w:rsidR="00AF2813" w:rsidRPr="00A46932" w:rsidRDefault="00AF2813" w:rsidP="00A46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AF2813" w:rsidRPr="002F2D31" w14:paraId="24F117B2" w14:textId="77777777" w:rsidTr="002F2D31">
        <w:tc>
          <w:tcPr>
            <w:tcW w:w="907" w:type="dxa"/>
          </w:tcPr>
          <w:p w14:paraId="416BFB92" w14:textId="5874417D" w:rsidR="00AF2813" w:rsidRPr="002F2D31" w:rsidRDefault="00AF2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6.6</w:t>
            </w:r>
          </w:p>
        </w:tc>
        <w:tc>
          <w:tcPr>
            <w:tcW w:w="2211" w:type="dxa"/>
          </w:tcPr>
          <w:p w14:paraId="669EFA10" w14:textId="6DAC3F01" w:rsidR="00AF2813" w:rsidRPr="002F2D31" w:rsidRDefault="00AF2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Дружногорское городское поселение</w:t>
            </w:r>
          </w:p>
        </w:tc>
        <w:tc>
          <w:tcPr>
            <w:tcW w:w="6300" w:type="dxa"/>
          </w:tcPr>
          <w:p w14:paraId="271D7627" w14:textId="77777777" w:rsidR="00AF2813" w:rsidRPr="002F2D31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04A83A5" w14:textId="77777777" w:rsidR="00AF2813" w:rsidRPr="00BB13D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5A923BD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34CCD87C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3199EA2F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78B9DE71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420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D979F4C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>
              <w:rPr>
                <w:rFonts w:ascii="Times New Roman" w:hAnsi="Times New Roman" w:cs="Times New Roman"/>
              </w:rPr>
              <w:t>муниципального образования – 75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</w:t>
            </w:r>
            <w:r>
              <w:rPr>
                <w:rFonts w:ascii="Times New Roman" w:hAnsi="Times New Roman" w:cs="Times New Roman"/>
              </w:rPr>
              <w:t>ения Ленинградской области – 0,2</w:t>
            </w:r>
            <w:r w:rsidRPr="002F2D31">
              <w:rPr>
                <w:rFonts w:ascii="Times New Roman" w:hAnsi="Times New Roman" w:cs="Times New Roman"/>
              </w:rPr>
              <w:t>2%;</w:t>
            </w:r>
          </w:p>
          <w:p w14:paraId="0CC6DF09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88157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3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4670721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25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– </w:t>
            </w:r>
            <w:r>
              <w:rPr>
                <w:rFonts w:ascii="Times New Roman" w:hAnsi="Times New Roman" w:cs="Times New Roman"/>
              </w:rPr>
              <w:t>0,0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F8952EE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C3E1679" w14:textId="123F5B6A" w:rsidR="00AF2813" w:rsidRPr="00A46932" w:rsidRDefault="00AF2813" w:rsidP="00A46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AF2813" w:rsidRPr="002F2D31" w14:paraId="7843BC73" w14:textId="77777777" w:rsidTr="002F2D31">
        <w:tc>
          <w:tcPr>
            <w:tcW w:w="907" w:type="dxa"/>
          </w:tcPr>
          <w:p w14:paraId="5026C554" w14:textId="34ED4333" w:rsidR="00AF2813" w:rsidRPr="002F2D31" w:rsidRDefault="00AF2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6.7</w:t>
            </w:r>
          </w:p>
        </w:tc>
        <w:tc>
          <w:tcPr>
            <w:tcW w:w="2211" w:type="dxa"/>
          </w:tcPr>
          <w:p w14:paraId="7A6D1429" w14:textId="2E977023" w:rsidR="00AF2813" w:rsidRPr="002F2D31" w:rsidRDefault="00AF2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Елизаветинское сельское поселение</w:t>
            </w:r>
          </w:p>
        </w:tc>
        <w:tc>
          <w:tcPr>
            <w:tcW w:w="6300" w:type="dxa"/>
          </w:tcPr>
          <w:p w14:paraId="10D098CC" w14:textId="77777777" w:rsidR="00AF2813" w:rsidRPr="002F2D31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D829245" w14:textId="77777777" w:rsidR="00AF2813" w:rsidRPr="00BB13D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532287A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04787C4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033053EE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</w:t>
            </w:r>
            <w:r>
              <w:rPr>
                <w:rFonts w:ascii="Times New Roman" w:hAnsi="Times New Roman" w:cs="Times New Roman"/>
              </w:rPr>
              <w:t>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70109053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339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67DA934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6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,</w:t>
            </w:r>
            <w:r>
              <w:rPr>
                <w:rFonts w:ascii="Times New Roman" w:hAnsi="Times New Roman" w:cs="Times New Roman"/>
              </w:rPr>
              <w:t>18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DD113C5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3A3391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38F04B47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40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>
              <w:rPr>
                <w:rFonts w:ascii="Times New Roman" w:hAnsi="Times New Roman" w:cs="Times New Roman"/>
              </w:rPr>
              <w:t>– 0,12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7584AD0B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21BD5A73" w14:textId="7DEF7F6B" w:rsidR="00AF2813" w:rsidRPr="00A46932" w:rsidRDefault="00AF2813" w:rsidP="00A46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>аселения Ленинградской области – 0%</w:t>
            </w:r>
          </w:p>
        </w:tc>
      </w:tr>
      <w:tr w:rsidR="00AF2813" w:rsidRPr="002F2D31" w14:paraId="7EC32560" w14:textId="77777777" w:rsidTr="002F2D31">
        <w:tc>
          <w:tcPr>
            <w:tcW w:w="907" w:type="dxa"/>
          </w:tcPr>
          <w:p w14:paraId="59A17D57" w14:textId="38AE1068" w:rsidR="00AF2813" w:rsidRPr="002F2D31" w:rsidRDefault="00AF2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6.8</w:t>
            </w:r>
          </w:p>
        </w:tc>
        <w:tc>
          <w:tcPr>
            <w:tcW w:w="2211" w:type="dxa"/>
          </w:tcPr>
          <w:p w14:paraId="23524C4C" w14:textId="1DAA3CBD" w:rsidR="00AF2813" w:rsidRPr="002F2D31" w:rsidRDefault="00AF2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Кобринско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51BA81DF" w14:textId="77777777" w:rsidR="00AF2813" w:rsidRPr="002F2D31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7B152392" w14:textId="77777777" w:rsidR="00AF2813" w:rsidRPr="00BB13D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50296E4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F639698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2A954978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3C304B00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261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3BA00A4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45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1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1B74B8D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1700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158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5FDA2DFF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55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1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0237E4E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ACE1331" w14:textId="7CB15B09" w:rsidR="00AF2813" w:rsidRPr="00A46932" w:rsidRDefault="00AF2813" w:rsidP="00A46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AF2813" w:rsidRPr="002F2D31" w14:paraId="73634D05" w14:textId="77777777" w:rsidTr="002F2D31">
        <w:tc>
          <w:tcPr>
            <w:tcW w:w="907" w:type="dxa"/>
          </w:tcPr>
          <w:p w14:paraId="1F7DC758" w14:textId="4DB2B36D" w:rsidR="00AF2813" w:rsidRPr="002F2D31" w:rsidRDefault="00AF2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6.9</w:t>
            </w:r>
          </w:p>
        </w:tc>
        <w:tc>
          <w:tcPr>
            <w:tcW w:w="2211" w:type="dxa"/>
          </w:tcPr>
          <w:p w14:paraId="37552B00" w14:textId="47D944D5" w:rsidR="00AF2813" w:rsidRPr="002F2D31" w:rsidRDefault="00AF2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Коммунарское городское поселение</w:t>
            </w:r>
          </w:p>
        </w:tc>
        <w:tc>
          <w:tcPr>
            <w:tcW w:w="6300" w:type="dxa"/>
          </w:tcPr>
          <w:p w14:paraId="2B0B1A68" w14:textId="77777777" w:rsidR="00AF2813" w:rsidRPr="002F2D31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6400D8ED" w14:textId="77777777" w:rsidR="00AF2813" w:rsidRPr="00BB13D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F8EF170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9D11A65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65EE842F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0A51E3B5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2994810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%;</w:t>
            </w:r>
          </w:p>
          <w:p w14:paraId="4D6E2EDB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22052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17086560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100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– </w:t>
            </w:r>
            <w:r>
              <w:rPr>
                <w:rFonts w:ascii="Times New Roman" w:hAnsi="Times New Roman" w:cs="Times New Roman"/>
              </w:rPr>
              <w:t>1,1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825C7E0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0DE8364" w14:textId="1C71B877" w:rsidR="00AF2813" w:rsidRPr="00A46932" w:rsidRDefault="00AF2813" w:rsidP="00A46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</w:t>
            </w:r>
            <w:r>
              <w:rPr>
                <w:rFonts w:ascii="Times New Roman" w:hAnsi="Times New Roman" w:cs="Times New Roman"/>
              </w:rPr>
              <w:t>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AF2813" w:rsidRPr="002F2D31" w14:paraId="48BE417A" w14:textId="77777777" w:rsidTr="002F2D31">
        <w:tc>
          <w:tcPr>
            <w:tcW w:w="907" w:type="dxa"/>
          </w:tcPr>
          <w:p w14:paraId="438EB3C6" w14:textId="10ECA1C8" w:rsidR="00AF2813" w:rsidRPr="002F2D31" w:rsidRDefault="00AF2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6.10</w:t>
            </w:r>
          </w:p>
        </w:tc>
        <w:tc>
          <w:tcPr>
            <w:tcW w:w="2211" w:type="dxa"/>
          </w:tcPr>
          <w:p w14:paraId="54939B27" w14:textId="6AB36FAB" w:rsidR="00AF2813" w:rsidRPr="002F2D31" w:rsidRDefault="00AF2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овосветское сельское поселение</w:t>
            </w:r>
          </w:p>
        </w:tc>
        <w:tc>
          <w:tcPr>
            <w:tcW w:w="6300" w:type="dxa"/>
          </w:tcPr>
          <w:p w14:paraId="41FC0840" w14:textId="77777777" w:rsidR="00AF2813" w:rsidRPr="002F2D31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7CD55C9C" w14:textId="77777777" w:rsidR="00AF2813" w:rsidRPr="00BB13D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04EBE6A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07EBB829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7904B397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446A989F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654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86DF3D6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83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</w:t>
            </w:r>
            <w:r>
              <w:rPr>
                <w:rFonts w:ascii="Times New Roman" w:hAnsi="Times New Roman" w:cs="Times New Roman"/>
              </w:rPr>
              <w:t>ения Ленинградской области – 0,3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D303E0C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0C48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64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7EC91C03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17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0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4448E23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2A5CE4B2" w14:textId="550D8FAF" w:rsidR="00AF2813" w:rsidRPr="00A46932" w:rsidRDefault="00AF2813" w:rsidP="00A46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 </w:t>
            </w:r>
            <w:r>
              <w:rPr>
                <w:rFonts w:ascii="Times New Roman" w:hAnsi="Times New Roman" w:cs="Times New Roman"/>
              </w:rPr>
              <w:t>области – 0%</w:t>
            </w:r>
          </w:p>
        </w:tc>
      </w:tr>
      <w:tr w:rsidR="00AF2813" w:rsidRPr="002F2D31" w14:paraId="44B2A1BE" w14:textId="77777777" w:rsidTr="002F2D31">
        <w:tc>
          <w:tcPr>
            <w:tcW w:w="907" w:type="dxa"/>
          </w:tcPr>
          <w:p w14:paraId="45E2C3BB" w14:textId="4011056A" w:rsidR="00AF2813" w:rsidRPr="002F2D31" w:rsidRDefault="00AF2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6.11</w:t>
            </w:r>
          </w:p>
        </w:tc>
        <w:tc>
          <w:tcPr>
            <w:tcW w:w="2211" w:type="dxa"/>
          </w:tcPr>
          <w:p w14:paraId="277BB1AE" w14:textId="4FA0569A" w:rsidR="00AF2813" w:rsidRPr="002F2D31" w:rsidRDefault="00AF2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Пудомягское сельское поселение</w:t>
            </w:r>
          </w:p>
        </w:tc>
        <w:tc>
          <w:tcPr>
            <w:tcW w:w="6300" w:type="dxa"/>
          </w:tcPr>
          <w:p w14:paraId="5A5D347A" w14:textId="77777777" w:rsidR="00AF2813" w:rsidRPr="002F2D31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4B304BC" w14:textId="77777777" w:rsidR="00AF2813" w:rsidRPr="00BB13D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2C98707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84DCC25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4B9D6E8C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71A6D928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343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8E5CDBE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>
              <w:rPr>
                <w:rFonts w:ascii="Times New Roman" w:hAnsi="Times New Roman" w:cs="Times New Roman"/>
              </w:rPr>
              <w:t>муниципального образования – 56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18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312AF65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9533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709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4EDF601A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44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1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A7697F0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4986048" w14:textId="62AFD1DD" w:rsidR="00AF2813" w:rsidRPr="00A46932" w:rsidRDefault="00AF2813" w:rsidP="00A46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AF2813" w:rsidRPr="002F2D31" w14:paraId="6ED3B1C3" w14:textId="77777777" w:rsidTr="002F2D31">
        <w:tc>
          <w:tcPr>
            <w:tcW w:w="907" w:type="dxa"/>
          </w:tcPr>
          <w:p w14:paraId="13F3CBF8" w14:textId="08E3AC29" w:rsidR="00AF2813" w:rsidRPr="002F2D31" w:rsidRDefault="00AF2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6.12</w:t>
            </w:r>
          </w:p>
        </w:tc>
        <w:tc>
          <w:tcPr>
            <w:tcW w:w="2211" w:type="dxa"/>
          </w:tcPr>
          <w:p w14:paraId="1F9F6AC2" w14:textId="77777777" w:rsidR="00AF2813" w:rsidRDefault="00AF2813" w:rsidP="009C7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Пудостьское </w:t>
            </w:r>
          </w:p>
          <w:p w14:paraId="014E6815" w14:textId="41CF573D" w:rsidR="00AF2813" w:rsidRPr="002F2D31" w:rsidRDefault="00AF2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5CDB9125" w14:textId="77777777" w:rsidR="00AF2813" w:rsidRPr="002F2D31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6E5C2CBA" w14:textId="77777777" w:rsidR="00AF2813" w:rsidRPr="00BB13D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12CD82D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106E12E3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69D74E74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03E996A1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511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34453D7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50,7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2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F511F2B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F312AC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76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46259A13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49,3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2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B94A27F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>0 чел;</w:t>
            </w:r>
          </w:p>
          <w:p w14:paraId="0BC71094" w14:textId="002AA294" w:rsidR="00AF2813" w:rsidRPr="00A46932" w:rsidRDefault="00AF2813" w:rsidP="00A46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AF2813" w:rsidRPr="002F2D31" w14:paraId="69833FAE" w14:textId="77777777" w:rsidTr="002F2D31">
        <w:tc>
          <w:tcPr>
            <w:tcW w:w="907" w:type="dxa"/>
          </w:tcPr>
          <w:p w14:paraId="4A57884A" w14:textId="1E717D3B" w:rsidR="00AF2813" w:rsidRPr="002F2D31" w:rsidRDefault="00AF2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6.13</w:t>
            </w:r>
          </w:p>
        </w:tc>
        <w:tc>
          <w:tcPr>
            <w:tcW w:w="2211" w:type="dxa"/>
          </w:tcPr>
          <w:p w14:paraId="1B1461DE" w14:textId="1C4410E2" w:rsidR="00AF2813" w:rsidRPr="002F2D31" w:rsidRDefault="00AF2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Рождественское сельское поселение</w:t>
            </w:r>
          </w:p>
        </w:tc>
        <w:tc>
          <w:tcPr>
            <w:tcW w:w="6300" w:type="dxa"/>
          </w:tcPr>
          <w:p w14:paraId="465E4D3C" w14:textId="77777777" w:rsidR="00AF2813" w:rsidRPr="002F2D31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AC5C134" w14:textId="77777777" w:rsidR="00AF2813" w:rsidRPr="00BB13D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F91A986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12217E61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29FA1D17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7B3ACAA0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241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97C6313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44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1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3F1889F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985F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061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741328DB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56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1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E134562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21BA485" w14:textId="645982C3" w:rsidR="00AF2813" w:rsidRPr="00A46932" w:rsidRDefault="00AF2813" w:rsidP="00A46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 о</w:t>
            </w:r>
            <w:r>
              <w:rPr>
                <w:rFonts w:ascii="Times New Roman" w:hAnsi="Times New Roman" w:cs="Times New Roman"/>
              </w:rPr>
              <w:t>бласти – 0%</w:t>
            </w:r>
          </w:p>
        </w:tc>
      </w:tr>
      <w:tr w:rsidR="00AF2813" w:rsidRPr="002F2D31" w14:paraId="1311F70D" w14:textId="77777777" w:rsidTr="002F2D31">
        <w:tc>
          <w:tcPr>
            <w:tcW w:w="907" w:type="dxa"/>
          </w:tcPr>
          <w:p w14:paraId="6B2EED58" w14:textId="17988726" w:rsidR="00AF2813" w:rsidRPr="002F2D31" w:rsidRDefault="00AF2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6.14</w:t>
            </w:r>
          </w:p>
        </w:tc>
        <w:tc>
          <w:tcPr>
            <w:tcW w:w="2211" w:type="dxa"/>
          </w:tcPr>
          <w:p w14:paraId="0AB5035A" w14:textId="77777777" w:rsidR="00AF2813" w:rsidRDefault="00AF2813" w:rsidP="009C7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Сиверское </w:t>
            </w:r>
          </w:p>
          <w:p w14:paraId="756E3B67" w14:textId="5D4E552E" w:rsidR="00AF2813" w:rsidRPr="002F2D31" w:rsidRDefault="00AF2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661943F9" w14:textId="77777777" w:rsidR="00AF2813" w:rsidRPr="002F2D31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72519560" w14:textId="77777777" w:rsidR="00AF2813" w:rsidRPr="00BB13D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EDC6F9F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9B30865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5455D82B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7C52BC6A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1327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D1323B3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73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в общей численности населения Ленинградской области – </w:t>
            </w:r>
            <w:r>
              <w:rPr>
                <w:rFonts w:ascii="Times New Roman" w:hAnsi="Times New Roman" w:cs="Times New Roman"/>
              </w:rPr>
              <w:t>0,6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24D40CD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4931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58BBC9D8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27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2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73B4759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>0 чел;</w:t>
            </w:r>
          </w:p>
          <w:p w14:paraId="1AA3A587" w14:textId="782D000A" w:rsidR="00AF2813" w:rsidRPr="00BD6E20" w:rsidRDefault="00AF2813" w:rsidP="00BD6E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ния – 0%;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AF2813" w:rsidRPr="002F2D31" w14:paraId="53D610B5" w14:textId="77777777" w:rsidTr="002F2D31">
        <w:tc>
          <w:tcPr>
            <w:tcW w:w="907" w:type="dxa"/>
          </w:tcPr>
          <w:p w14:paraId="333F5A62" w14:textId="284A2164" w:rsidR="00AF2813" w:rsidRPr="002F2D31" w:rsidRDefault="00AF2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6.15</w:t>
            </w:r>
          </w:p>
        </w:tc>
        <w:tc>
          <w:tcPr>
            <w:tcW w:w="2211" w:type="dxa"/>
          </w:tcPr>
          <w:p w14:paraId="207B1EF8" w14:textId="0EBC0A5E" w:rsidR="00AF2813" w:rsidRPr="002F2D31" w:rsidRDefault="00AF2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усанинское сельское поселение</w:t>
            </w:r>
          </w:p>
        </w:tc>
        <w:tc>
          <w:tcPr>
            <w:tcW w:w="6300" w:type="dxa"/>
          </w:tcPr>
          <w:p w14:paraId="4C594127" w14:textId="77777777" w:rsidR="00AF2813" w:rsidRPr="002F2D31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7255E4C" w14:textId="77777777" w:rsidR="00AF2813" w:rsidRPr="00BB13D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F9F3705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A0E7123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47174001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</w:t>
            </w:r>
            <w:r>
              <w:rPr>
                <w:rFonts w:ascii="Times New Roman" w:hAnsi="Times New Roman" w:cs="Times New Roman"/>
              </w:rPr>
              <w:t xml:space="preserve">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1FF3C9B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230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7C4E2C6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3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1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73C7EF2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985FC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387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66DF12E2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7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28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6E44371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2F17304" w14:textId="4DFC09A3" w:rsidR="00AF2813" w:rsidRPr="00BD6E20" w:rsidRDefault="00AF2813" w:rsidP="00BD6E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AF2813" w:rsidRPr="002F2D31" w14:paraId="20C1ECF3" w14:textId="77777777" w:rsidTr="002F2D31">
        <w:tc>
          <w:tcPr>
            <w:tcW w:w="907" w:type="dxa"/>
          </w:tcPr>
          <w:p w14:paraId="564BC8B1" w14:textId="03C0115E" w:rsidR="00AF2813" w:rsidRPr="002F2D31" w:rsidRDefault="00AF2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6.16</w:t>
            </w:r>
          </w:p>
        </w:tc>
        <w:tc>
          <w:tcPr>
            <w:tcW w:w="2211" w:type="dxa"/>
          </w:tcPr>
          <w:p w14:paraId="345F1F72" w14:textId="59E5373F" w:rsidR="00AF2813" w:rsidRPr="002F2D31" w:rsidRDefault="00AF2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яськелевское сельское поселение</w:t>
            </w:r>
          </w:p>
        </w:tc>
        <w:tc>
          <w:tcPr>
            <w:tcW w:w="6300" w:type="dxa"/>
          </w:tcPr>
          <w:p w14:paraId="19C23762" w14:textId="77777777" w:rsidR="00AF2813" w:rsidRPr="002F2D31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AD35CBA" w14:textId="77777777" w:rsidR="00AF2813" w:rsidRPr="00BB13D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9993944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636BC8B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2CEC0E58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76EF0488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276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A8DC8F2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55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</w:t>
            </w:r>
            <w:r>
              <w:rPr>
                <w:rFonts w:ascii="Times New Roman" w:hAnsi="Times New Roman" w:cs="Times New Roman"/>
              </w:rPr>
              <w:t xml:space="preserve"> – 0,1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C62C95A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985FC2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34D34894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45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1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894292A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D304B34" w14:textId="56FBEA1A" w:rsidR="00AF2813" w:rsidRPr="00BD6E20" w:rsidRDefault="00AF2813" w:rsidP="00BD6E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AF2813" w:rsidRPr="002F2D31" w14:paraId="079AEF58" w14:textId="77777777" w:rsidTr="002F2D31">
        <w:tc>
          <w:tcPr>
            <w:tcW w:w="907" w:type="dxa"/>
          </w:tcPr>
          <w:p w14:paraId="4AABDEB3" w14:textId="4B615030" w:rsidR="00AF2813" w:rsidRPr="002F2D31" w:rsidRDefault="00AF2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6.17</w:t>
            </w:r>
          </w:p>
        </w:tc>
        <w:tc>
          <w:tcPr>
            <w:tcW w:w="2211" w:type="dxa"/>
          </w:tcPr>
          <w:p w14:paraId="2581618C" w14:textId="77777777" w:rsidR="00AF2813" w:rsidRDefault="00AF2813" w:rsidP="009C7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Таицкое </w:t>
            </w:r>
          </w:p>
          <w:p w14:paraId="00AC4F32" w14:textId="6F881119" w:rsidR="00AF2813" w:rsidRPr="002F2D31" w:rsidRDefault="00AF2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1E154A72" w14:textId="77777777" w:rsidR="00AF2813" w:rsidRPr="002F2D31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1D5AA37" w14:textId="77777777" w:rsidR="00AF2813" w:rsidRPr="00BB13D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CEFDFA9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496454E0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2918E03B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3A5EFC85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218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90A3FEC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34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,</w:t>
            </w:r>
            <w:r>
              <w:rPr>
                <w:rFonts w:ascii="Times New Roman" w:hAnsi="Times New Roman" w:cs="Times New Roman"/>
              </w:rPr>
              <w:t>1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943371F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69406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207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32A679CD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66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2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79B89A3" w14:textId="77777777" w:rsidR="00AF2813" w:rsidRDefault="00AF2813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097B8D6" w14:textId="64FBF5B9" w:rsidR="00AF2813" w:rsidRPr="00BD6E20" w:rsidRDefault="00AF2813" w:rsidP="00BD6E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</w:t>
            </w:r>
            <w:r>
              <w:rPr>
                <w:rFonts w:ascii="Times New Roman" w:hAnsi="Times New Roman" w:cs="Times New Roman"/>
              </w:rPr>
              <w:t>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768C8DE1" w14:textId="77777777" w:rsidTr="002F2D31">
        <w:tc>
          <w:tcPr>
            <w:tcW w:w="9418" w:type="dxa"/>
            <w:gridSpan w:val="3"/>
          </w:tcPr>
          <w:p w14:paraId="5DDCB159" w14:textId="77777777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7. Муниципальные образования на территории Кингисеппского муниципального района</w:t>
            </w:r>
          </w:p>
        </w:tc>
      </w:tr>
      <w:tr w:rsidR="00861255" w:rsidRPr="002F2D31" w14:paraId="2C950AE5" w14:textId="77777777" w:rsidTr="002F2D31">
        <w:tc>
          <w:tcPr>
            <w:tcW w:w="907" w:type="dxa"/>
          </w:tcPr>
          <w:p w14:paraId="092BD5D2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2211" w:type="dxa"/>
          </w:tcPr>
          <w:p w14:paraId="71B68E1C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Большелуцкое сельское поселение</w:t>
            </w:r>
          </w:p>
        </w:tc>
        <w:tc>
          <w:tcPr>
            <w:tcW w:w="6300" w:type="dxa"/>
          </w:tcPr>
          <w:p w14:paraId="0376CA8D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7F4538CB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DA0BF15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3ACF3B82" w14:textId="77777777" w:rsidR="00BD6E20" w:rsidRDefault="000A2205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3B2AAA84" w14:textId="77777777" w:rsidR="00BD6E20" w:rsidRDefault="000A2205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D33A7B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EDC5DF2" w14:textId="77777777" w:rsidR="00BD6E20" w:rsidRDefault="000A2205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A2062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70CFE82" w14:textId="77777777" w:rsidR="00BD6E20" w:rsidRDefault="000A2205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</w:t>
            </w:r>
            <w:r w:rsidR="003A2062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%;</w:t>
            </w:r>
          </w:p>
          <w:p w14:paraId="688C82C9" w14:textId="304D047E" w:rsidR="00BD6E20" w:rsidRDefault="000A2205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D6E8B">
              <w:rPr>
                <w:rFonts w:ascii="Times New Roman" w:hAnsi="Times New Roman" w:cs="Times New Roman"/>
              </w:rPr>
              <w:t>34</w:t>
            </w:r>
            <w:r w:rsidR="00071E2B">
              <w:rPr>
                <w:rFonts w:ascii="Times New Roman" w:hAnsi="Times New Roman" w:cs="Times New Roman"/>
              </w:rPr>
              <w:t>7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18256BF" w14:textId="77777777" w:rsidR="00BD6E20" w:rsidRDefault="000A2205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3A2062"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>0%, в общей численности населения Ленинградской области – 0</w:t>
            </w:r>
            <w:r w:rsidR="003A2062">
              <w:rPr>
                <w:rFonts w:ascii="Times New Roman" w:hAnsi="Times New Roman" w:cs="Times New Roman"/>
              </w:rPr>
              <w:t>,</w:t>
            </w:r>
            <w:r w:rsidR="00DD6E8B">
              <w:rPr>
                <w:rFonts w:ascii="Times New Roman" w:hAnsi="Times New Roman" w:cs="Times New Roman"/>
              </w:rPr>
              <w:t>18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046D5A6" w14:textId="77777777" w:rsidR="00BD6E20" w:rsidRDefault="000A2205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287F0950" w14:textId="77777777" w:rsidR="00861255" w:rsidRPr="00BD6E20" w:rsidRDefault="000A2205" w:rsidP="00BD6E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D33A7B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</w:t>
            </w:r>
            <w:r w:rsidR="00D33A7B">
              <w:rPr>
                <w:rFonts w:ascii="Times New Roman" w:hAnsi="Times New Roman" w:cs="Times New Roman"/>
              </w:rPr>
              <w:t>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A6DC956" w14:textId="77777777" w:rsidTr="002F2D31">
        <w:tc>
          <w:tcPr>
            <w:tcW w:w="907" w:type="dxa"/>
          </w:tcPr>
          <w:p w14:paraId="6CCFBBF2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7.2</w:t>
            </w:r>
          </w:p>
        </w:tc>
        <w:tc>
          <w:tcPr>
            <w:tcW w:w="2211" w:type="dxa"/>
          </w:tcPr>
          <w:p w14:paraId="786A1B10" w14:textId="77777777" w:rsidR="00FA041E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Вистинское </w:t>
            </w:r>
          </w:p>
          <w:p w14:paraId="199D213D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3C10CE58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6BC8CDBF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18A190B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79EF69D3" w14:textId="77777777" w:rsidR="00BD6E20" w:rsidRDefault="00897C81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23246A" w:rsidRPr="002F2D31">
              <w:rPr>
                <w:rFonts w:ascii="Times New Roman" w:hAnsi="Times New Roman" w:cs="Times New Roman"/>
              </w:rPr>
              <w:t>0 чел.;</w:t>
            </w:r>
          </w:p>
          <w:p w14:paraId="70BBB1A5" w14:textId="77777777" w:rsidR="00BD6E20" w:rsidRDefault="00897C81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D1492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6B9AF9A7" w14:textId="77777777" w:rsidR="00BD6E20" w:rsidRDefault="00897C81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A2062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3687F78" w14:textId="6E07105B" w:rsidR="00BD6E20" w:rsidRDefault="00897C81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</w:t>
            </w:r>
            <w:r w:rsidR="004C19CF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%;</w:t>
            </w:r>
          </w:p>
          <w:p w14:paraId="4AEEE58D" w14:textId="6E162002" w:rsidR="00BD6E20" w:rsidRDefault="00897C81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A2062">
              <w:rPr>
                <w:rFonts w:ascii="Times New Roman" w:hAnsi="Times New Roman" w:cs="Times New Roman"/>
              </w:rPr>
              <w:t>1</w:t>
            </w:r>
            <w:r w:rsidR="00071E2B">
              <w:rPr>
                <w:rFonts w:ascii="Times New Roman" w:hAnsi="Times New Roman" w:cs="Times New Roman"/>
              </w:rPr>
              <w:t>68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9E92C96" w14:textId="77777777" w:rsidR="00BD6E20" w:rsidRDefault="00897C81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3A2062">
              <w:rPr>
                <w:rFonts w:ascii="Times New Roman" w:hAnsi="Times New Roman" w:cs="Times New Roman"/>
              </w:rPr>
              <w:t>и муниципального образования – 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3A2062">
              <w:rPr>
                <w:rFonts w:ascii="Times New Roman" w:hAnsi="Times New Roman" w:cs="Times New Roman"/>
              </w:rPr>
              <w:t>,0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1605295" w14:textId="77777777" w:rsidR="00BD6E20" w:rsidRDefault="00897C81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74CDAAC" w14:textId="77777777" w:rsidR="00861255" w:rsidRPr="00BD6E20" w:rsidRDefault="00897C81" w:rsidP="00BD6E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>ия Ленинградской области</w:t>
            </w:r>
            <w:r w:rsidR="00423C09"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FC8F7A5" w14:textId="77777777" w:rsidTr="002F2D31">
        <w:tc>
          <w:tcPr>
            <w:tcW w:w="907" w:type="dxa"/>
          </w:tcPr>
          <w:p w14:paraId="00D19B59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7.3</w:t>
            </w:r>
          </w:p>
        </w:tc>
        <w:tc>
          <w:tcPr>
            <w:tcW w:w="2211" w:type="dxa"/>
          </w:tcPr>
          <w:p w14:paraId="0441542B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Ивангородское городское поселение</w:t>
            </w:r>
          </w:p>
        </w:tc>
        <w:tc>
          <w:tcPr>
            <w:tcW w:w="6300" w:type="dxa"/>
          </w:tcPr>
          <w:p w14:paraId="594696E4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41780AE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4B05141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4B29ED60" w14:textId="77777777" w:rsidR="00BD6E20" w:rsidRDefault="008C644A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423C09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423C09" w:rsidRPr="002F2D31">
              <w:rPr>
                <w:rFonts w:ascii="Times New Roman" w:hAnsi="Times New Roman" w:cs="Times New Roman"/>
              </w:rPr>
              <w:t>0 чел.;</w:t>
            </w:r>
          </w:p>
          <w:p w14:paraId="22844FA6" w14:textId="77777777" w:rsidR="00BD6E20" w:rsidRDefault="008C644A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D1492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48F049A1" w14:textId="77777777" w:rsidR="00BD6E20" w:rsidRDefault="008C644A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7E6F24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545736A" w14:textId="77777777" w:rsidR="00BD6E20" w:rsidRDefault="008C644A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</w:t>
            </w:r>
            <w:r w:rsidR="003A2062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7E6F24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</w:t>
            </w:r>
            <w:r w:rsidR="003A2062">
              <w:rPr>
                <w:rFonts w:ascii="Times New Roman" w:hAnsi="Times New Roman" w:cs="Times New Roman"/>
              </w:rPr>
              <w:t xml:space="preserve">ой области – </w:t>
            </w:r>
            <w:r w:rsidR="007E6F24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4697FC1" w14:textId="0C74A1D6" w:rsidR="00BD6E20" w:rsidRDefault="008C644A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7E6F24">
              <w:rPr>
                <w:rFonts w:ascii="Times New Roman" w:hAnsi="Times New Roman" w:cs="Times New Roman"/>
              </w:rPr>
              <w:t>9</w:t>
            </w:r>
            <w:r w:rsidR="00071E2B">
              <w:rPr>
                <w:rFonts w:ascii="Times New Roman" w:hAnsi="Times New Roman" w:cs="Times New Roman"/>
              </w:rPr>
              <w:t>12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E56C537" w14:textId="1CFC884B" w:rsidR="00BD6E20" w:rsidRDefault="008C644A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D84DB9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7E6F24">
              <w:rPr>
                <w:rFonts w:ascii="Times New Roman" w:hAnsi="Times New Roman" w:cs="Times New Roman"/>
              </w:rPr>
              <w:t>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7E6F24">
              <w:rPr>
                <w:rFonts w:ascii="Times New Roman" w:hAnsi="Times New Roman" w:cs="Times New Roman"/>
              </w:rPr>
              <w:t>ния Ленинградской области – 0,4</w:t>
            </w:r>
            <w:r w:rsidR="00337A8A">
              <w:rPr>
                <w:rFonts w:ascii="Times New Roman" w:hAnsi="Times New Roman" w:cs="Times New Roman"/>
              </w:rPr>
              <w:t>8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1D88800" w14:textId="77777777" w:rsidR="00BD6E20" w:rsidRDefault="008C644A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AE64A9A" w14:textId="77777777" w:rsidR="00861255" w:rsidRPr="00BD6E20" w:rsidRDefault="008C644A" w:rsidP="00BD6E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6A7484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>ия Ленинградской области</w:t>
            </w:r>
            <w:r w:rsidR="00423C09"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5891938" w14:textId="77777777" w:rsidTr="002F2D31">
        <w:tc>
          <w:tcPr>
            <w:tcW w:w="907" w:type="dxa"/>
          </w:tcPr>
          <w:p w14:paraId="0BD15EF8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7.4</w:t>
            </w:r>
          </w:p>
        </w:tc>
        <w:tc>
          <w:tcPr>
            <w:tcW w:w="2211" w:type="dxa"/>
          </w:tcPr>
          <w:p w14:paraId="7A350477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Кингисеппское городское поселение</w:t>
            </w:r>
          </w:p>
        </w:tc>
        <w:tc>
          <w:tcPr>
            <w:tcW w:w="6300" w:type="dxa"/>
          </w:tcPr>
          <w:p w14:paraId="5EF94828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C521B59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4EFDFA1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5162E31A" w14:textId="77777777" w:rsidR="00BD6E20" w:rsidRDefault="00293DFE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423C09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423C09" w:rsidRPr="002F2D31">
              <w:rPr>
                <w:rFonts w:ascii="Times New Roman" w:hAnsi="Times New Roman" w:cs="Times New Roman"/>
              </w:rPr>
              <w:t>0 чел.;</w:t>
            </w:r>
          </w:p>
          <w:p w14:paraId="59AF3E73" w14:textId="77777777" w:rsidR="00BD6E20" w:rsidRDefault="00293DFE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32FBB219" w14:textId="77777777" w:rsidR="00BD6E20" w:rsidRDefault="00293DFE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84DB9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CEC2745" w14:textId="77777777" w:rsidR="00BD6E20" w:rsidRDefault="00293DFE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</w:t>
            </w:r>
            <w:r w:rsidR="00D84DB9">
              <w:rPr>
                <w:rFonts w:ascii="Times New Roman" w:hAnsi="Times New Roman" w:cs="Times New Roman"/>
              </w:rPr>
              <w:t>и 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D84DB9"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AAB7922" w14:textId="21484D0B" w:rsidR="00BD6E20" w:rsidRDefault="00293DFE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>4</w:t>
            </w:r>
            <w:r w:rsidR="00071E2B">
              <w:rPr>
                <w:rFonts w:ascii="Times New Roman" w:hAnsi="Times New Roman" w:cs="Times New Roman"/>
              </w:rPr>
              <w:t>387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F52B297" w14:textId="2C2397A1" w:rsidR="00BD6E20" w:rsidRDefault="00293DFE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D84DB9">
              <w:rPr>
                <w:rFonts w:ascii="Times New Roman" w:hAnsi="Times New Roman" w:cs="Times New Roman"/>
              </w:rPr>
              <w:t xml:space="preserve"> муниципального образования – 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D84DB9">
              <w:rPr>
                <w:rFonts w:ascii="Times New Roman" w:hAnsi="Times New Roman" w:cs="Times New Roman"/>
              </w:rPr>
              <w:t>ния Ленинградской области – 2,</w:t>
            </w:r>
            <w:r w:rsidR="007E6F24">
              <w:rPr>
                <w:rFonts w:ascii="Times New Roman" w:hAnsi="Times New Roman" w:cs="Times New Roman"/>
              </w:rPr>
              <w:t>3</w:t>
            </w:r>
            <w:r w:rsidR="00337A8A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29A2F42" w14:textId="77777777" w:rsidR="00BD6E20" w:rsidRDefault="00293DFE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013E01B" w14:textId="77777777" w:rsidR="00861255" w:rsidRPr="00BD6E20" w:rsidRDefault="00293DFE" w:rsidP="00BD6E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ния – 0%</w:t>
            </w:r>
            <w:r w:rsidR="00CD1492">
              <w:rPr>
                <w:rFonts w:ascii="Times New Roman" w:hAnsi="Times New Roman" w:cs="Times New Roman"/>
              </w:rPr>
              <w:t>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D1492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275F3A6A" w14:textId="77777777" w:rsidTr="002F2D31">
        <w:tc>
          <w:tcPr>
            <w:tcW w:w="907" w:type="dxa"/>
          </w:tcPr>
          <w:p w14:paraId="47992FAB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7.5</w:t>
            </w:r>
          </w:p>
        </w:tc>
        <w:tc>
          <w:tcPr>
            <w:tcW w:w="2211" w:type="dxa"/>
          </w:tcPr>
          <w:p w14:paraId="5AC68EB3" w14:textId="77777777" w:rsidR="00FA041E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Котельское </w:t>
            </w:r>
          </w:p>
          <w:p w14:paraId="0E5D6004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2F393E04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20CDAA6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22CD8D1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C43C0E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C43C0E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0D867A7C" w14:textId="77777777" w:rsidR="00BD6E20" w:rsidRDefault="00E15120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423C09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423C09" w:rsidRPr="002F2D31">
              <w:rPr>
                <w:rFonts w:ascii="Times New Roman" w:hAnsi="Times New Roman" w:cs="Times New Roman"/>
              </w:rPr>
              <w:t>0 чел.;</w:t>
            </w:r>
          </w:p>
          <w:p w14:paraId="7B158F22" w14:textId="77777777" w:rsidR="00BD6E20" w:rsidRDefault="00E15120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05210304" w14:textId="09255B3B" w:rsidR="00BD6E20" w:rsidRDefault="00E15120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071E2B">
              <w:rPr>
                <w:rFonts w:ascii="Times New Roman" w:hAnsi="Times New Roman" w:cs="Times New Roman"/>
              </w:rPr>
              <w:t>198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E7D6713" w14:textId="0A02C0DC" w:rsidR="00BD6E20" w:rsidRDefault="00E15120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D84DB9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7E6F24">
              <w:rPr>
                <w:rFonts w:ascii="Times New Roman" w:hAnsi="Times New Roman" w:cs="Times New Roman"/>
              </w:rPr>
              <w:t>59</w:t>
            </w:r>
            <w:r w:rsidRPr="002F2D31">
              <w:rPr>
                <w:rFonts w:ascii="Times New Roman" w:hAnsi="Times New Roman" w:cs="Times New Roman"/>
              </w:rPr>
              <w:t>%,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D84DB9">
              <w:rPr>
                <w:rFonts w:ascii="Times New Roman" w:hAnsi="Times New Roman" w:cs="Times New Roman"/>
              </w:rPr>
              <w:t>ния Ленинградской области – 0</w:t>
            </w:r>
            <w:r w:rsidR="007E6F24">
              <w:rPr>
                <w:rFonts w:ascii="Times New Roman" w:hAnsi="Times New Roman" w:cs="Times New Roman"/>
              </w:rPr>
              <w:t>,1</w:t>
            </w:r>
            <w:r w:rsidR="00337A8A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BE82DB4" w14:textId="77777777" w:rsidR="00BD6E20" w:rsidRDefault="00E15120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D6E27">
              <w:rPr>
                <w:rFonts w:ascii="Times New Roman" w:hAnsi="Times New Roman" w:cs="Times New Roman"/>
              </w:rPr>
              <w:t>138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52E1826" w14:textId="77777777" w:rsidR="00BD6E20" w:rsidRDefault="00E15120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5D6E27">
              <w:rPr>
                <w:rFonts w:ascii="Times New Roman" w:hAnsi="Times New Roman" w:cs="Times New Roman"/>
              </w:rPr>
              <w:t>41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D84DB9">
              <w:rPr>
                <w:rFonts w:ascii="Times New Roman" w:hAnsi="Times New Roman" w:cs="Times New Roman"/>
              </w:rPr>
              <w:t>,</w:t>
            </w:r>
            <w:r w:rsidR="005D6E27">
              <w:rPr>
                <w:rFonts w:ascii="Times New Roman" w:hAnsi="Times New Roman" w:cs="Times New Roman"/>
              </w:rPr>
              <w:t>0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46147C4" w14:textId="77777777" w:rsidR="00BD6E20" w:rsidRDefault="00E15120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30AFB81" w14:textId="77777777" w:rsidR="00861255" w:rsidRPr="00BD6E20" w:rsidRDefault="00E15120" w:rsidP="00BD6E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E6F9BB5" w14:textId="77777777" w:rsidTr="002F2D31">
        <w:tc>
          <w:tcPr>
            <w:tcW w:w="907" w:type="dxa"/>
          </w:tcPr>
          <w:p w14:paraId="0B50B0FA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7.6</w:t>
            </w:r>
          </w:p>
        </w:tc>
        <w:tc>
          <w:tcPr>
            <w:tcW w:w="2211" w:type="dxa"/>
          </w:tcPr>
          <w:p w14:paraId="31A230B3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Куземкинское сельское поселение</w:t>
            </w:r>
          </w:p>
        </w:tc>
        <w:tc>
          <w:tcPr>
            <w:tcW w:w="6300" w:type="dxa"/>
          </w:tcPr>
          <w:p w14:paraId="3633209D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6276FBDA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9A8CBB7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C43C0E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C43C0E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2B9BE613" w14:textId="77777777" w:rsidR="00BD6E20" w:rsidRDefault="00C772B4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 xml:space="preserve">0 </w:t>
            </w:r>
            <w:r w:rsidR="00423C09" w:rsidRPr="002F2D31">
              <w:rPr>
                <w:rFonts w:ascii="Times New Roman" w:hAnsi="Times New Roman" w:cs="Times New Roman"/>
              </w:rPr>
              <w:t>чел.;</w:t>
            </w:r>
          </w:p>
          <w:p w14:paraId="16D64265" w14:textId="77777777" w:rsidR="00BD6E20" w:rsidRDefault="00C772B4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</w:t>
            </w:r>
            <w:r w:rsidR="00CD1492">
              <w:rPr>
                <w:rFonts w:ascii="Times New Roman" w:hAnsi="Times New Roman" w:cs="Times New Roman"/>
              </w:rPr>
              <w:t xml:space="preserve">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34BDC7DA" w14:textId="77777777" w:rsidR="00BD6E20" w:rsidRDefault="00C772B4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84DB9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FA8C1A5" w14:textId="77777777" w:rsidR="00BD6E20" w:rsidRDefault="00C772B4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</w:t>
            </w:r>
            <w:r w:rsidR="00D84DB9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%;</w:t>
            </w:r>
          </w:p>
          <w:p w14:paraId="3819D3C6" w14:textId="568C9648" w:rsidR="00BD6E20" w:rsidRDefault="00C772B4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D6E27">
              <w:rPr>
                <w:rFonts w:ascii="Times New Roman" w:hAnsi="Times New Roman" w:cs="Times New Roman"/>
              </w:rPr>
              <w:t>133</w:t>
            </w:r>
            <w:r w:rsidR="0045367E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1DE1E15" w14:textId="77777777" w:rsidR="00BD6E20" w:rsidRDefault="00C772B4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D84DB9"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>0%, в общей численности населения Ленинградской области – 0</w:t>
            </w:r>
            <w:r w:rsidR="00D84DB9">
              <w:rPr>
                <w:rFonts w:ascii="Times New Roman" w:hAnsi="Times New Roman" w:cs="Times New Roman"/>
              </w:rPr>
              <w:t>,0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134EC96" w14:textId="77777777" w:rsidR="00BD6E20" w:rsidRDefault="00C772B4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66511FA" w14:textId="77777777" w:rsidR="00861255" w:rsidRPr="00BD6E20" w:rsidRDefault="00C772B4" w:rsidP="00BD6E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23A06B7" w14:textId="77777777" w:rsidTr="002F2D31">
        <w:tc>
          <w:tcPr>
            <w:tcW w:w="907" w:type="dxa"/>
          </w:tcPr>
          <w:p w14:paraId="3AB53A35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7.7</w:t>
            </w:r>
          </w:p>
        </w:tc>
        <w:tc>
          <w:tcPr>
            <w:tcW w:w="2211" w:type="dxa"/>
          </w:tcPr>
          <w:p w14:paraId="5586D9B8" w14:textId="77777777" w:rsidR="00FA041E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Нежновское </w:t>
            </w:r>
          </w:p>
          <w:p w14:paraId="315B5936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187A3FA4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электроснабжение, обращение с твердыми коммунальными отходами.</w:t>
            </w:r>
          </w:p>
          <w:p w14:paraId="24E833F2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B1D9BAF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C43C0E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C43C0E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39EA816F" w14:textId="77777777" w:rsidR="00BD6E20" w:rsidRDefault="00C40688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423C09" w:rsidRPr="002F2D31">
              <w:rPr>
                <w:rFonts w:ascii="Times New Roman" w:hAnsi="Times New Roman" w:cs="Times New Roman"/>
              </w:rPr>
              <w:t>0 чел.;</w:t>
            </w:r>
          </w:p>
          <w:p w14:paraId="747458B6" w14:textId="77777777" w:rsidR="00BD6E20" w:rsidRDefault="00C40688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</w:t>
            </w:r>
            <w:r w:rsidR="00CD1492">
              <w:rPr>
                <w:rFonts w:ascii="Times New Roman" w:hAnsi="Times New Roman" w:cs="Times New Roman"/>
              </w:rPr>
              <w:t xml:space="preserve">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2E7C32B5" w14:textId="77777777" w:rsidR="00BD6E20" w:rsidRDefault="00C40688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84DB9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DB21581" w14:textId="77777777" w:rsidR="00BD6E20" w:rsidRDefault="00C40688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</w:t>
            </w:r>
            <w:r w:rsidR="00D84DB9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%;</w:t>
            </w:r>
          </w:p>
          <w:p w14:paraId="63EFE834" w14:textId="20206E08" w:rsidR="00BD6E20" w:rsidRDefault="00C40688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84DB9">
              <w:rPr>
                <w:rFonts w:ascii="Times New Roman" w:hAnsi="Times New Roman" w:cs="Times New Roman"/>
              </w:rPr>
              <w:t>8</w:t>
            </w:r>
            <w:r w:rsidR="005D6E27">
              <w:rPr>
                <w:rFonts w:ascii="Times New Roman" w:hAnsi="Times New Roman" w:cs="Times New Roman"/>
              </w:rPr>
              <w:t>4</w:t>
            </w:r>
            <w:r w:rsidR="0045367E">
              <w:rPr>
                <w:rFonts w:ascii="Times New Roman" w:hAnsi="Times New Roman" w:cs="Times New Roman"/>
              </w:rPr>
              <w:t>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5ABF3ED" w14:textId="77777777" w:rsidR="00BD6E20" w:rsidRDefault="00C40688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D84DB9"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>0%, в общей численности населе</w:t>
            </w:r>
            <w:r w:rsidR="000050E2">
              <w:rPr>
                <w:rFonts w:ascii="Times New Roman" w:hAnsi="Times New Roman" w:cs="Times New Roman"/>
              </w:rPr>
              <w:t>ния Ленинградской области – 0</w:t>
            </w:r>
            <w:r w:rsidR="00D84DB9">
              <w:rPr>
                <w:rFonts w:ascii="Times New Roman" w:hAnsi="Times New Roman" w:cs="Times New Roman"/>
              </w:rPr>
              <w:t>,0</w:t>
            </w:r>
            <w:r w:rsidR="005D6E27">
              <w:rPr>
                <w:rFonts w:ascii="Times New Roman" w:hAnsi="Times New Roman" w:cs="Times New Roman"/>
              </w:rPr>
              <w:t>4</w:t>
            </w:r>
            <w:r w:rsidR="000050E2">
              <w:rPr>
                <w:rFonts w:ascii="Times New Roman" w:hAnsi="Times New Roman" w:cs="Times New Roman"/>
              </w:rPr>
              <w:t>%;</w:t>
            </w:r>
          </w:p>
          <w:p w14:paraId="30B98731" w14:textId="77777777" w:rsidR="00BD6E20" w:rsidRDefault="00C40688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8843033" w14:textId="77777777" w:rsidR="00861255" w:rsidRPr="00BD6E20" w:rsidRDefault="00C40688" w:rsidP="00BD6E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>ия Ленинградской области</w:t>
            </w:r>
            <w:r w:rsidR="004426EC"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33C7DBD9" w14:textId="77777777" w:rsidTr="002F2D31">
        <w:tc>
          <w:tcPr>
            <w:tcW w:w="907" w:type="dxa"/>
          </w:tcPr>
          <w:p w14:paraId="672093CA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7.8</w:t>
            </w:r>
          </w:p>
        </w:tc>
        <w:tc>
          <w:tcPr>
            <w:tcW w:w="2211" w:type="dxa"/>
          </w:tcPr>
          <w:p w14:paraId="67D28924" w14:textId="77777777" w:rsidR="00FA041E" w:rsidRPr="0045367E" w:rsidRDefault="0086125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5367E">
              <w:rPr>
                <w:rFonts w:ascii="Times New Roman" w:hAnsi="Times New Roman" w:cs="Times New Roman"/>
                <w:szCs w:val="22"/>
                <w:highlight w:val="yellow"/>
              </w:rPr>
              <w:t xml:space="preserve">Опольевское </w:t>
            </w:r>
          </w:p>
          <w:p w14:paraId="12E42557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67E">
              <w:rPr>
                <w:rFonts w:ascii="Times New Roman" w:hAnsi="Times New Roman" w:cs="Times New Roman"/>
                <w:szCs w:val="22"/>
                <w:highlight w:val="yellow"/>
              </w:rPr>
              <w:t>сельское поселение</w:t>
            </w:r>
          </w:p>
        </w:tc>
        <w:tc>
          <w:tcPr>
            <w:tcW w:w="6300" w:type="dxa"/>
          </w:tcPr>
          <w:p w14:paraId="5579265D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3C19AA0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555A19F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C43C0E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C43C0E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51264520" w14:textId="77777777" w:rsidR="00BD6E20" w:rsidRDefault="00581F4C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</w:t>
            </w:r>
            <w:r w:rsidR="00E63622" w:rsidRPr="002F2D31">
              <w:rPr>
                <w:rFonts w:ascii="Times New Roman" w:hAnsi="Times New Roman" w:cs="Times New Roman"/>
              </w:rPr>
              <w:t>коммунальные услуги в отношении которого равно установленном</w:t>
            </w:r>
            <w:r w:rsidR="004426EC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4426EC" w:rsidRPr="002F2D31">
              <w:rPr>
                <w:rFonts w:ascii="Times New Roman" w:hAnsi="Times New Roman" w:cs="Times New Roman"/>
              </w:rPr>
              <w:t>0 чел.;</w:t>
            </w:r>
          </w:p>
          <w:p w14:paraId="4436B9D6" w14:textId="77777777" w:rsidR="00BD6E20" w:rsidRDefault="00E63622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D1492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02841F16" w14:textId="1A8925BC" w:rsidR="00BD6E20" w:rsidRDefault="00E63622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E52DE">
              <w:rPr>
                <w:rFonts w:ascii="Times New Roman" w:hAnsi="Times New Roman" w:cs="Times New Roman"/>
              </w:rPr>
              <w:t>17</w:t>
            </w:r>
            <w:r w:rsidR="005D6E27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1A94864" w14:textId="579A6400" w:rsidR="00BD6E20" w:rsidRDefault="00E63622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D84DB9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AE52DE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D84DB9">
              <w:rPr>
                <w:rFonts w:ascii="Times New Roman" w:hAnsi="Times New Roman" w:cs="Times New Roman"/>
              </w:rPr>
              <w:t>ния Ленинградской области – 0,0</w:t>
            </w:r>
            <w:r w:rsidR="00AE52DE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64ADD0C" w14:textId="298337A9" w:rsidR="00BD6E20" w:rsidRDefault="00E63622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D6E27">
              <w:rPr>
                <w:rFonts w:ascii="Times New Roman" w:hAnsi="Times New Roman" w:cs="Times New Roman"/>
              </w:rPr>
              <w:t>2</w:t>
            </w:r>
            <w:r w:rsidR="00AE52DE">
              <w:rPr>
                <w:rFonts w:ascii="Times New Roman" w:hAnsi="Times New Roman" w:cs="Times New Roman"/>
              </w:rPr>
              <w:t>48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10F1976" w14:textId="1E864E0C" w:rsidR="00BD6E20" w:rsidRDefault="00E63622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D84DB9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AE52DE">
              <w:rPr>
                <w:rFonts w:ascii="Times New Roman" w:hAnsi="Times New Roman" w:cs="Times New Roman"/>
              </w:rPr>
              <w:t>94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D84DB9">
              <w:rPr>
                <w:rFonts w:ascii="Times New Roman" w:hAnsi="Times New Roman" w:cs="Times New Roman"/>
              </w:rPr>
              <w:t>,</w:t>
            </w:r>
            <w:r w:rsidR="005D6E27">
              <w:rPr>
                <w:rFonts w:ascii="Times New Roman" w:hAnsi="Times New Roman" w:cs="Times New Roman"/>
              </w:rPr>
              <w:t>1</w:t>
            </w:r>
            <w:r w:rsidR="00AE52DE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B508056" w14:textId="77777777" w:rsidR="00BD6E20" w:rsidRDefault="00E63622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A582D1F" w14:textId="77777777" w:rsidR="00861255" w:rsidRPr="00BD6E20" w:rsidRDefault="00E63622" w:rsidP="00BD6E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0A12E3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7CBBD7BC" w14:textId="77777777" w:rsidTr="002F2D31">
        <w:tc>
          <w:tcPr>
            <w:tcW w:w="907" w:type="dxa"/>
          </w:tcPr>
          <w:p w14:paraId="1549E8A7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7.9</w:t>
            </w:r>
          </w:p>
        </w:tc>
        <w:tc>
          <w:tcPr>
            <w:tcW w:w="2211" w:type="dxa"/>
          </w:tcPr>
          <w:p w14:paraId="4F6F19D2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Пустомержское сельское поселение</w:t>
            </w:r>
          </w:p>
        </w:tc>
        <w:tc>
          <w:tcPr>
            <w:tcW w:w="6300" w:type="dxa"/>
          </w:tcPr>
          <w:p w14:paraId="743E6E3E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A184260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FB72E79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C43C0E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C43C0E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217EAA61" w14:textId="77777777" w:rsidR="00BD6E20" w:rsidRDefault="00581F4C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4426EC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4426EC" w:rsidRPr="002F2D31">
              <w:rPr>
                <w:rFonts w:ascii="Times New Roman" w:hAnsi="Times New Roman" w:cs="Times New Roman"/>
              </w:rPr>
              <w:t>0 чел.;</w:t>
            </w:r>
          </w:p>
          <w:p w14:paraId="135B1D96" w14:textId="77777777" w:rsidR="00BD6E20" w:rsidRDefault="00581F4C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D1492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298ACEDF" w14:textId="2EFC3E7C" w:rsidR="00BD6E20" w:rsidRDefault="00581F4C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D6E27">
              <w:rPr>
                <w:rFonts w:ascii="Times New Roman" w:hAnsi="Times New Roman" w:cs="Times New Roman"/>
              </w:rPr>
              <w:t>1</w:t>
            </w:r>
            <w:r w:rsidR="00620881">
              <w:rPr>
                <w:rFonts w:ascii="Times New Roman" w:hAnsi="Times New Roman" w:cs="Times New Roman"/>
              </w:rPr>
              <w:t>07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D2F1083" w14:textId="52618D06" w:rsidR="00BD6E20" w:rsidRDefault="00581F4C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D84DB9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5D6E27">
              <w:rPr>
                <w:rFonts w:ascii="Times New Roman" w:hAnsi="Times New Roman" w:cs="Times New Roman"/>
              </w:rPr>
              <w:t>5</w:t>
            </w:r>
            <w:r w:rsidR="00B36005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D84DB9">
              <w:rPr>
                <w:rFonts w:ascii="Times New Roman" w:hAnsi="Times New Roman" w:cs="Times New Roman"/>
              </w:rPr>
              <w:t>ния Ленинградской области – 0,0</w:t>
            </w:r>
            <w:r w:rsidR="005D6E27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19940B7" w14:textId="77777777" w:rsidR="00BD6E20" w:rsidRDefault="00581F4C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84DB9">
              <w:rPr>
                <w:rFonts w:ascii="Times New Roman" w:hAnsi="Times New Roman" w:cs="Times New Roman"/>
              </w:rPr>
              <w:t>1</w:t>
            </w:r>
            <w:r w:rsidR="005D6E27">
              <w:rPr>
                <w:rFonts w:ascii="Times New Roman" w:hAnsi="Times New Roman" w:cs="Times New Roman"/>
              </w:rPr>
              <w:t>04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F547F21" w14:textId="04343F47" w:rsidR="00BD6E20" w:rsidRDefault="00581F4C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D84DB9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5D6E27">
              <w:rPr>
                <w:rFonts w:ascii="Times New Roman" w:hAnsi="Times New Roman" w:cs="Times New Roman"/>
              </w:rPr>
              <w:t>4</w:t>
            </w:r>
            <w:r w:rsidR="00B36005">
              <w:rPr>
                <w:rFonts w:ascii="Times New Roman" w:hAnsi="Times New Roman" w:cs="Times New Roman"/>
              </w:rPr>
              <w:t>9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D84DB9">
              <w:rPr>
                <w:rFonts w:ascii="Times New Roman" w:hAnsi="Times New Roman" w:cs="Times New Roman"/>
              </w:rPr>
              <w:t>,0</w:t>
            </w:r>
            <w:r w:rsidR="00DF0EE1">
              <w:rPr>
                <w:rFonts w:ascii="Times New Roman" w:hAnsi="Times New Roman" w:cs="Times New Roman"/>
              </w:rPr>
              <w:t>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79DD5E1" w14:textId="77777777" w:rsidR="00BD6E20" w:rsidRDefault="00581F4C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D22D7C1" w14:textId="77777777" w:rsidR="00861255" w:rsidRPr="00BD6E20" w:rsidRDefault="00581F4C" w:rsidP="00BD6E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</w:t>
            </w:r>
            <w:r w:rsidR="00CD1492">
              <w:rPr>
                <w:rFonts w:ascii="Times New Roman" w:hAnsi="Times New Roman" w:cs="Times New Roman"/>
              </w:rPr>
              <w:t xml:space="preserve">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FC7CC6E" w14:textId="77777777" w:rsidTr="002F2D31">
        <w:tc>
          <w:tcPr>
            <w:tcW w:w="907" w:type="dxa"/>
          </w:tcPr>
          <w:p w14:paraId="4D503238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7.10</w:t>
            </w:r>
          </w:p>
        </w:tc>
        <w:tc>
          <w:tcPr>
            <w:tcW w:w="2211" w:type="dxa"/>
          </w:tcPr>
          <w:p w14:paraId="18A36FFA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Усть-Лужское сельское поселение</w:t>
            </w:r>
          </w:p>
        </w:tc>
        <w:tc>
          <w:tcPr>
            <w:tcW w:w="6300" w:type="dxa"/>
          </w:tcPr>
          <w:p w14:paraId="510B974C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4B81168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480919B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C43C0E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C43C0E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335EC472" w14:textId="77777777" w:rsidR="00BD6E20" w:rsidRDefault="00792B33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4426EC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4426EC" w:rsidRPr="002F2D31">
              <w:rPr>
                <w:rFonts w:ascii="Times New Roman" w:hAnsi="Times New Roman" w:cs="Times New Roman"/>
              </w:rPr>
              <w:t>0 чел.;</w:t>
            </w:r>
          </w:p>
          <w:p w14:paraId="55A31AC9" w14:textId="77777777" w:rsidR="00BD6E20" w:rsidRDefault="00792B33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</w:t>
            </w:r>
            <w:r w:rsidR="00CD1492">
              <w:rPr>
                <w:rFonts w:ascii="Times New Roman" w:hAnsi="Times New Roman" w:cs="Times New Roman"/>
              </w:rPr>
              <w:t>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D1492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6D4774E6" w14:textId="77777777" w:rsidR="00BD6E20" w:rsidRDefault="00792B33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84DB9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95C7A43" w14:textId="77777777" w:rsidR="00BD6E20" w:rsidRDefault="00792B33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D84DB9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D84DB9"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BCB4CF6" w14:textId="359AD560" w:rsidR="00BD6E20" w:rsidRDefault="00792B33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634E3">
              <w:rPr>
                <w:rFonts w:ascii="Times New Roman" w:hAnsi="Times New Roman" w:cs="Times New Roman"/>
              </w:rPr>
              <w:t>2994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1542D11" w14:textId="77777777" w:rsidR="00BD6E20" w:rsidRDefault="00792B33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D84DB9"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>0%, в общей численности населения Ленинградской области – 0</w:t>
            </w:r>
            <w:r w:rsidR="00D84DB9">
              <w:rPr>
                <w:rFonts w:ascii="Times New Roman" w:hAnsi="Times New Roman" w:cs="Times New Roman"/>
              </w:rPr>
              <w:t>,1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551CBC0" w14:textId="77777777" w:rsidR="00BD6E20" w:rsidRDefault="00792B33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E027823" w14:textId="77777777" w:rsidR="003700DF" w:rsidRPr="00BD6E20" w:rsidRDefault="00792B33" w:rsidP="00BD6E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CA7397" w:rsidRPr="00CA73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>ия Ленинградской области</w:t>
            </w:r>
            <w:r w:rsidR="003700DF"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8D430A5" w14:textId="77777777" w:rsidTr="002F2D31">
        <w:tc>
          <w:tcPr>
            <w:tcW w:w="907" w:type="dxa"/>
          </w:tcPr>
          <w:p w14:paraId="4EFA5926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7.11</w:t>
            </w:r>
          </w:p>
        </w:tc>
        <w:tc>
          <w:tcPr>
            <w:tcW w:w="2211" w:type="dxa"/>
          </w:tcPr>
          <w:p w14:paraId="753AE1B1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Фалилеевское сельское поселение</w:t>
            </w:r>
          </w:p>
        </w:tc>
        <w:tc>
          <w:tcPr>
            <w:tcW w:w="6300" w:type="dxa"/>
          </w:tcPr>
          <w:p w14:paraId="6EF129CD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4DD89E5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1FFE9BD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C43C0E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C43C0E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41B6BF71" w14:textId="77777777" w:rsidR="00BD6E20" w:rsidRDefault="00DC147F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</w:t>
            </w:r>
            <w:r w:rsidR="00ED0B81" w:rsidRPr="002F2D31">
              <w:rPr>
                <w:rFonts w:ascii="Times New Roman" w:hAnsi="Times New Roman" w:cs="Times New Roman"/>
              </w:rPr>
              <w:t>коммунальные услуги в отношении которого равно установленном</w:t>
            </w:r>
            <w:r w:rsidR="003700DF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3700DF" w:rsidRPr="002F2D31">
              <w:rPr>
                <w:rFonts w:ascii="Times New Roman" w:hAnsi="Times New Roman" w:cs="Times New Roman"/>
              </w:rPr>
              <w:t>0 чел.;</w:t>
            </w:r>
          </w:p>
          <w:p w14:paraId="1ADB2C58" w14:textId="77777777" w:rsidR="00BD6E20" w:rsidRDefault="00ED0B81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D1492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6540DAB9" w14:textId="77777777" w:rsidR="00BD6E20" w:rsidRDefault="00ED0B81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84DB9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413D23D" w14:textId="77777777" w:rsidR="00BD6E20" w:rsidRDefault="00ED0B81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D84DB9">
              <w:rPr>
                <w:rFonts w:ascii="Times New Roman" w:hAnsi="Times New Roman" w:cs="Times New Roman"/>
              </w:rPr>
              <w:t>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</w:t>
            </w:r>
            <w:r w:rsidR="00D84DB9">
              <w:rPr>
                <w:rFonts w:ascii="Times New Roman" w:hAnsi="Times New Roman" w:cs="Times New Roman"/>
              </w:rPr>
              <w:t>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7751846" w14:textId="4CE48863" w:rsidR="00BD6E20" w:rsidRDefault="00ED0B81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84DB9">
              <w:rPr>
                <w:rFonts w:ascii="Times New Roman" w:hAnsi="Times New Roman" w:cs="Times New Roman"/>
              </w:rPr>
              <w:t>10</w:t>
            </w:r>
            <w:r w:rsidR="009634E3">
              <w:rPr>
                <w:rFonts w:ascii="Times New Roman" w:hAnsi="Times New Roman" w:cs="Times New Roman"/>
              </w:rPr>
              <w:t>3</w:t>
            </w:r>
            <w:r w:rsidR="00D84DB9">
              <w:rPr>
                <w:rFonts w:ascii="Times New Roman" w:hAnsi="Times New Roman" w:cs="Times New Roman"/>
              </w:rPr>
              <w:t>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230EC0E" w14:textId="1D8A9338" w:rsidR="00BD6E20" w:rsidRDefault="00ED0B81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D84DB9"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>0%, в общей численности населения Ленинградской области – 0</w:t>
            </w:r>
            <w:r w:rsidR="00D84DB9">
              <w:rPr>
                <w:rFonts w:ascii="Times New Roman" w:hAnsi="Times New Roman" w:cs="Times New Roman"/>
              </w:rPr>
              <w:t>,0</w:t>
            </w:r>
            <w:r w:rsidR="00AE75FD">
              <w:rPr>
                <w:rFonts w:ascii="Times New Roman" w:hAnsi="Times New Roman" w:cs="Times New Roman"/>
              </w:rPr>
              <w:t>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9DC9886" w14:textId="77777777" w:rsidR="00BD6E20" w:rsidRDefault="00ED0B81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ED41270" w14:textId="77777777" w:rsidR="00861255" w:rsidRPr="00BD6E20" w:rsidRDefault="00ED0B81" w:rsidP="00BD6E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624EDDB" w14:textId="77777777" w:rsidTr="002F2D31">
        <w:tc>
          <w:tcPr>
            <w:tcW w:w="9418" w:type="dxa"/>
            <w:gridSpan w:val="3"/>
          </w:tcPr>
          <w:p w14:paraId="2F5B219A" w14:textId="77777777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8. Муниципальные образования на территории Киришского муниципального района</w:t>
            </w:r>
          </w:p>
        </w:tc>
      </w:tr>
      <w:tr w:rsidR="00861255" w:rsidRPr="002F2D31" w14:paraId="6D72326C" w14:textId="77777777" w:rsidTr="002F2D31">
        <w:tc>
          <w:tcPr>
            <w:tcW w:w="907" w:type="dxa"/>
          </w:tcPr>
          <w:p w14:paraId="61C5CD63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8.1</w:t>
            </w:r>
          </w:p>
        </w:tc>
        <w:tc>
          <w:tcPr>
            <w:tcW w:w="2211" w:type="dxa"/>
          </w:tcPr>
          <w:p w14:paraId="7C653F34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Будогощское городское поселение</w:t>
            </w:r>
          </w:p>
        </w:tc>
        <w:tc>
          <w:tcPr>
            <w:tcW w:w="6300" w:type="dxa"/>
          </w:tcPr>
          <w:p w14:paraId="5336B1D7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745159FF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FF6841E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D12EAA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D12EAA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5F377619" w14:textId="77777777" w:rsidR="00BD6E20" w:rsidRDefault="00DC147F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0050E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0050E2">
              <w:rPr>
                <w:rFonts w:ascii="Times New Roman" w:hAnsi="Times New Roman" w:cs="Times New Roman"/>
              </w:rPr>
              <w:t>0 чел.;</w:t>
            </w:r>
          </w:p>
          <w:p w14:paraId="6DBA7904" w14:textId="77777777" w:rsidR="00BD6E20" w:rsidRDefault="00DC147F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25C189C9" w14:textId="3415FA81" w:rsidR="00BD6E20" w:rsidRDefault="00DC147F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>по Ленинградской области, –</w:t>
            </w:r>
            <w:r w:rsidR="003C6236">
              <w:rPr>
                <w:rFonts w:ascii="Times New Roman" w:hAnsi="Times New Roman" w:cs="Times New Roman"/>
              </w:rPr>
              <w:t xml:space="preserve"> </w:t>
            </w:r>
            <w:r w:rsidR="00010FC3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CCFBD43" w14:textId="1962C66B" w:rsidR="00BD6E20" w:rsidRDefault="00DC147F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010FC3">
              <w:rPr>
                <w:rFonts w:ascii="Times New Roman" w:hAnsi="Times New Roman" w:cs="Times New Roman"/>
              </w:rPr>
              <w:t xml:space="preserve"> муниципального образования –</w:t>
            </w:r>
            <w:r w:rsidR="003C6236">
              <w:rPr>
                <w:rFonts w:ascii="Times New Roman" w:hAnsi="Times New Roman" w:cs="Times New Roman"/>
              </w:rPr>
              <w:t xml:space="preserve">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</w:t>
            </w:r>
            <w:r w:rsidR="00010FC3">
              <w:rPr>
                <w:rFonts w:ascii="Times New Roman" w:hAnsi="Times New Roman" w:cs="Times New Roman"/>
              </w:rPr>
              <w:t>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89C73A2" w14:textId="2F4CF9B3" w:rsidR="00BD6E20" w:rsidRDefault="00DC147F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C6236">
              <w:rPr>
                <w:rFonts w:ascii="Times New Roman" w:hAnsi="Times New Roman" w:cs="Times New Roman"/>
              </w:rPr>
              <w:t>4</w:t>
            </w:r>
            <w:r w:rsidR="00FD787E">
              <w:rPr>
                <w:rFonts w:ascii="Times New Roman" w:hAnsi="Times New Roman" w:cs="Times New Roman"/>
              </w:rPr>
              <w:t>23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50CBB7C" w14:textId="0EC87FC8" w:rsidR="00BD6E20" w:rsidRDefault="00DC147F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010FC3">
              <w:rPr>
                <w:rFonts w:ascii="Times New Roman" w:hAnsi="Times New Roman" w:cs="Times New Roman"/>
              </w:rPr>
              <w:t xml:space="preserve">и </w:t>
            </w:r>
            <w:r w:rsidR="003C6236">
              <w:rPr>
                <w:rFonts w:ascii="Times New Roman" w:hAnsi="Times New Roman" w:cs="Times New Roman"/>
              </w:rPr>
              <w:t>муниципального образования – 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2019D3">
              <w:rPr>
                <w:rFonts w:ascii="Times New Roman" w:hAnsi="Times New Roman" w:cs="Times New Roman"/>
              </w:rPr>
              <w:t>ния Ленинградской области – 0,</w:t>
            </w:r>
            <w:r w:rsidR="00FD787E">
              <w:rPr>
                <w:rFonts w:ascii="Times New Roman" w:hAnsi="Times New Roman" w:cs="Times New Roman"/>
              </w:rPr>
              <w:t>2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4814F47" w14:textId="77777777" w:rsidR="00BD6E20" w:rsidRDefault="00DC147F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FCB185B" w14:textId="77777777" w:rsidR="00861255" w:rsidRPr="00BD6E20" w:rsidRDefault="00DC147F" w:rsidP="00BD6E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</w:t>
            </w:r>
            <w:r w:rsidR="00CD1492">
              <w:rPr>
                <w:rFonts w:ascii="Times New Roman" w:hAnsi="Times New Roman" w:cs="Times New Roman"/>
              </w:rPr>
              <w:t xml:space="preserve">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31DAA3A5" w14:textId="77777777" w:rsidTr="002F2D31">
        <w:tc>
          <w:tcPr>
            <w:tcW w:w="907" w:type="dxa"/>
          </w:tcPr>
          <w:p w14:paraId="5105517E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8.2</w:t>
            </w:r>
          </w:p>
        </w:tc>
        <w:tc>
          <w:tcPr>
            <w:tcW w:w="2211" w:type="dxa"/>
          </w:tcPr>
          <w:p w14:paraId="54143D24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Глажевское </w:t>
            </w:r>
            <w:r w:rsidR="00922105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277A7D46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124AF30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761863A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D12EAA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D12EAA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136724FB" w14:textId="77777777" w:rsidR="00BD6E20" w:rsidRDefault="008771E7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770276B7" w14:textId="77777777" w:rsidR="00BD6E20" w:rsidRDefault="008771E7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349139E6" w14:textId="591F89C0" w:rsidR="00BD6E20" w:rsidRDefault="008771E7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C6236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2670A4A" w14:textId="41C120A6" w:rsidR="00BD6E20" w:rsidRDefault="008771E7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3C6236">
              <w:rPr>
                <w:rFonts w:ascii="Times New Roman" w:hAnsi="Times New Roman" w:cs="Times New Roman"/>
              </w:rPr>
              <w:t xml:space="preserve"> 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010FC3"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6029BA4" w14:textId="7637CA49" w:rsidR="00BD6E20" w:rsidRDefault="008771E7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C6236">
              <w:rPr>
                <w:rFonts w:ascii="Times New Roman" w:hAnsi="Times New Roman" w:cs="Times New Roman"/>
              </w:rPr>
              <w:t>2</w:t>
            </w:r>
            <w:r w:rsidR="00FD787E">
              <w:rPr>
                <w:rFonts w:ascii="Times New Roman" w:hAnsi="Times New Roman" w:cs="Times New Roman"/>
              </w:rPr>
              <w:t>5</w:t>
            </w:r>
            <w:r w:rsidR="003C6236">
              <w:rPr>
                <w:rFonts w:ascii="Times New Roman" w:hAnsi="Times New Roman" w:cs="Times New Roman"/>
              </w:rPr>
              <w:t>6</w:t>
            </w:r>
            <w:r w:rsidR="00FD787E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D19A57E" w14:textId="3595F58B" w:rsidR="00BD6E20" w:rsidRDefault="008771E7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3C6236">
              <w:rPr>
                <w:rFonts w:ascii="Times New Roman" w:hAnsi="Times New Roman" w:cs="Times New Roman"/>
              </w:rPr>
              <w:t>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</w:t>
            </w:r>
            <w:r w:rsidR="002019D3">
              <w:rPr>
                <w:rFonts w:ascii="Times New Roman" w:hAnsi="Times New Roman" w:cs="Times New Roman"/>
              </w:rPr>
              <w:t>адской области – 0,</w:t>
            </w:r>
            <w:r w:rsidR="005D6E27">
              <w:rPr>
                <w:rFonts w:ascii="Times New Roman" w:hAnsi="Times New Roman" w:cs="Times New Roman"/>
              </w:rPr>
              <w:t>1</w:t>
            </w:r>
            <w:r w:rsidR="00FD787E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BEE8E1E" w14:textId="77777777" w:rsidR="00BD6E20" w:rsidRDefault="008771E7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9CEE958" w14:textId="77777777" w:rsidR="00861255" w:rsidRPr="00BD6E20" w:rsidRDefault="008771E7" w:rsidP="00BD6E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922105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</w:t>
            </w:r>
            <w:r w:rsidR="00CD1492">
              <w:rPr>
                <w:rFonts w:ascii="Times New Roman" w:hAnsi="Times New Roman" w:cs="Times New Roman"/>
              </w:rPr>
              <w:t>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34E7D44" w14:textId="77777777" w:rsidTr="002F2D31">
        <w:tc>
          <w:tcPr>
            <w:tcW w:w="907" w:type="dxa"/>
          </w:tcPr>
          <w:p w14:paraId="2BC4C024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8.3</w:t>
            </w:r>
          </w:p>
        </w:tc>
        <w:tc>
          <w:tcPr>
            <w:tcW w:w="2211" w:type="dxa"/>
          </w:tcPr>
          <w:p w14:paraId="360BFEB1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Киришское </w:t>
            </w:r>
            <w:r w:rsidR="00922105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0536AF6F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DF4F4B7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95CDD95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D12EAA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D12EAA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5AAD7372" w14:textId="77777777" w:rsidR="00BD6E20" w:rsidRDefault="00E10103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4426EC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4426EC" w:rsidRPr="002F2D31">
              <w:rPr>
                <w:rFonts w:ascii="Times New Roman" w:hAnsi="Times New Roman" w:cs="Times New Roman"/>
              </w:rPr>
              <w:t>0 чел.;</w:t>
            </w:r>
          </w:p>
          <w:p w14:paraId="4B32BFD8" w14:textId="77777777" w:rsidR="00BD6E20" w:rsidRDefault="00E10103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74F69CBA" w14:textId="31956139" w:rsidR="00BD6E20" w:rsidRDefault="00E10103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>по Ленинградской области, –</w:t>
            </w:r>
            <w:r w:rsidR="00FD787E">
              <w:rPr>
                <w:rFonts w:ascii="Times New Roman" w:hAnsi="Times New Roman" w:cs="Times New Roman"/>
              </w:rPr>
              <w:t xml:space="preserve"> 49501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33E794EA" w14:textId="610F2F00" w:rsidR="00BD6E20" w:rsidRDefault="00E10103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010FC3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FD787E">
              <w:rPr>
                <w:rFonts w:ascii="Times New Roman" w:hAnsi="Times New Roman" w:cs="Times New Roman"/>
              </w:rPr>
              <w:t>99,8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2019D3">
              <w:rPr>
                <w:rFonts w:ascii="Times New Roman" w:hAnsi="Times New Roman" w:cs="Times New Roman"/>
              </w:rPr>
              <w:t xml:space="preserve">ния Ленинградской области – </w:t>
            </w:r>
            <w:r w:rsidR="00FD787E">
              <w:rPr>
                <w:rFonts w:ascii="Times New Roman" w:hAnsi="Times New Roman" w:cs="Times New Roman"/>
              </w:rPr>
              <w:t>2,5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648ACE6" w14:textId="074729D4" w:rsidR="00BD6E20" w:rsidRDefault="00E10103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FD787E">
              <w:rPr>
                <w:rFonts w:ascii="Times New Roman" w:hAnsi="Times New Roman" w:cs="Times New Roman"/>
              </w:rPr>
              <w:t>10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D1DCFDE" w14:textId="4054338C" w:rsidR="00BD6E20" w:rsidRDefault="00E10103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010FC3">
              <w:rPr>
                <w:rFonts w:ascii="Times New Roman" w:hAnsi="Times New Roman" w:cs="Times New Roman"/>
              </w:rPr>
              <w:t>униципаль</w:t>
            </w:r>
            <w:r w:rsidR="002019D3">
              <w:rPr>
                <w:rFonts w:ascii="Times New Roman" w:hAnsi="Times New Roman" w:cs="Times New Roman"/>
              </w:rPr>
              <w:t xml:space="preserve">ного образования – </w:t>
            </w:r>
            <w:r w:rsidR="003C6236">
              <w:rPr>
                <w:rFonts w:ascii="Times New Roman" w:hAnsi="Times New Roman" w:cs="Times New Roman"/>
              </w:rPr>
              <w:t>0</w:t>
            </w:r>
            <w:r w:rsidR="00FD787E">
              <w:rPr>
                <w:rFonts w:ascii="Times New Roman" w:hAnsi="Times New Roman" w:cs="Times New Roman"/>
              </w:rPr>
              <w:t>,2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2019D3">
              <w:rPr>
                <w:rFonts w:ascii="Times New Roman" w:hAnsi="Times New Roman" w:cs="Times New Roman"/>
              </w:rPr>
              <w:t xml:space="preserve">ния Ленинградской области – </w:t>
            </w:r>
            <w:r w:rsidR="00FD787E">
              <w:rPr>
                <w:rFonts w:ascii="Times New Roman" w:hAnsi="Times New Roman" w:cs="Times New Roman"/>
              </w:rPr>
              <w:t>0</w:t>
            </w:r>
            <w:r w:rsidR="005D6E27">
              <w:rPr>
                <w:rFonts w:ascii="Times New Roman" w:hAnsi="Times New Roman" w:cs="Times New Roman"/>
              </w:rPr>
              <w:t>,</w:t>
            </w:r>
            <w:r w:rsidR="00FD787E">
              <w:rPr>
                <w:rFonts w:ascii="Times New Roman" w:hAnsi="Times New Roman" w:cs="Times New Roman"/>
              </w:rPr>
              <w:t>00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BBC4919" w14:textId="77777777" w:rsidR="00BD6E20" w:rsidRDefault="00E10103" w:rsidP="00BD6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14D0891" w14:textId="77777777" w:rsidR="00861255" w:rsidRPr="002F2D31" w:rsidRDefault="00E10103" w:rsidP="004B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</w:t>
            </w:r>
            <w:r w:rsidR="00CD1492">
              <w:rPr>
                <w:rFonts w:ascii="Times New Roman" w:hAnsi="Times New Roman" w:cs="Times New Roman"/>
              </w:rPr>
              <w:t>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761881A6" w14:textId="77777777" w:rsidTr="002F2D31">
        <w:tc>
          <w:tcPr>
            <w:tcW w:w="907" w:type="dxa"/>
          </w:tcPr>
          <w:p w14:paraId="35286455" w14:textId="0DE5CF55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8.4</w:t>
            </w:r>
          </w:p>
        </w:tc>
        <w:tc>
          <w:tcPr>
            <w:tcW w:w="2211" w:type="dxa"/>
          </w:tcPr>
          <w:p w14:paraId="699DE76B" w14:textId="77777777" w:rsidR="00E83AB6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Кусинское </w:t>
            </w:r>
          </w:p>
          <w:p w14:paraId="69C3EC34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1C497C28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A2CC846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30BF2AF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D12EAA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D12EAA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6C69E176" w14:textId="77777777" w:rsidR="00A7295C" w:rsidRDefault="0011514E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0050E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0050E2">
              <w:rPr>
                <w:rFonts w:ascii="Times New Roman" w:hAnsi="Times New Roman" w:cs="Times New Roman"/>
              </w:rPr>
              <w:t>0 чел.;</w:t>
            </w:r>
          </w:p>
          <w:p w14:paraId="34FB6D6B" w14:textId="77777777" w:rsidR="00A7295C" w:rsidRDefault="0011514E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2CA17DF6" w14:textId="1856CF3D" w:rsidR="00A7295C" w:rsidRDefault="0011514E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C6236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A6A02E9" w14:textId="3E89708E" w:rsidR="00A7295C" w:rsidRDefault="0011514E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</w:t>
            </w:r>
            <w:r w:rsidR="003C6236">
              <w:rPr>
                <w:rFonts w:ascii="Times New Roman" w:hAnsi="Times New Roman" w:cs="Times New Roman"/>
              </w:rPr>
              <w:t>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010FC3"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FFE757E" w14:textId="3ECA3346" w:rsidR="00A7295C" w:rsidRDefault="0011514E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C6236">
              <w:rPr>
                <w:rFonts w:ascii="Times New Roman" w:hAnsi="Times New Roman" w:cs="Times New Roman"/>
              </w:rPr>
              <w:t>10</w:t>
            </w:r>
            <w:r w:rsidR="003929CD">
              <w:rPr>
                <w:rFonts w:ascii="Times New Roman" w:hAnsi="Times New Roman" w:cs="Times New Roman"/>
              </w:rPr>
              <w:t>5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FEE3C3D" w14:textId="32077CC0" w:rsidR="00A7295C" w:rsidRDefault="0011514E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3C6236">
              <w:rPr>
                <w:rFonts w:ascii="Times New Roman" w:hAnsi="Times New Roman" w:cs="Times New Roman"/>
              </w:rPr>
              <w:t xml:space="preserve"> муниципального образования – 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010FC3">
              <w:rPr>
                <w:rFonts w:ascii="Times New Roman" w:hAnsi="Times New Roman" w:cs="Times New Roman"/>
              </w:rPr>
              <w:t>ния Ленинградской области – 0,0</w:t>
            </w:r>
            <w:r w:rsidR="003C6236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189C55B" w14:textId="77777777" w:rsidR="00A7295C" w:rsidRDefault="0011514E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D64FBB2" w14:textId="77777777" w:rsidR="00861255" w:rsidRPr="00A7295C" w:rsidRDefault="0011514E" w:rsidP="00A72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270BA0DA" w14:textId="77777777" w:rsidTr="002F2D31">
        <w:tc>
          <w:tcPr>
            <w:tcW w:w="907" w:type="dxa"/>
          </w:tcPr>
          <w:p w14:paraId="2532C108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8.5</w:t>
            </w:r>
          </w:p>
        </w:tc>
        <w:tc>
          <w:tcPr>
            <w:tcW w:w="2211" w:type="dxa"/>
          </w:tcPr>
          <w:p w14:paraId="27240FF9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Пчевжинское сельское поселение</w:t>
            </w:r>
          </w:p>
        </w:tc>
        <w:tc>
          <w:tcPr>
            <w:tcW w:w="6300" w:type="dxa"/>
          </w:tcPr>
          <w:p w14:paraId="2D85828C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75EE0C73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48607E94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D12EAA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D12EAA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38E4D5B3" w14:textId="77777777" w:rsidR="00A7295C" w:rsidRDefault="006254E7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4426EC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4426EC" w:rsidRPr="002F2D31">
              <w:rPr>
                <w:rFonts w:ascii="Times New Roman" w:hAnsi="Times New Roman" w:cs="Times New Roman"/>
              </w:rPr>
              <w:t>0 чел.;</w:t>
            </w:r>
          </w:p>
          <w:p w14:paraId="3DE6F704" w14:textId="77777777" w:rsidR="00A7295C" w:rsidRDefault="006254E7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09F16C3" w14:textId="00931209" w:rsidR="00A7295C" w:rsidRDefault="006254E7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010FC3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2392D87" w14:textId="4E8FEA88" w:rsidR="00A7295C" w:rsidRDefault="006254E7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010FC3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3C6236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010FC3"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6946317" w14:textId="63A7100B" w:rsidR="00A7295C" w:rsidRDefault="006254E7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010FC3">
              <w:rPr>
                <w:rFonts w:ascii="Times New Roman" w:hAnsi="Times New Roman" w:cs="Times New Roman"/>
              </w:rPr>
              <w:t>1</w:t>
            </w:r>
            <w:r w:rsidR="003C6236">
              <w:rPr>
                <w:rFonts w:ascii="Times New Roman" w:hAnsi="Times New Roman" w:cs="Times New Roman"/>
              </w:rPr>
              <w:t>11</w:t>
            </w:r>
            <w:r w:rsidR="003929CD">
              <w:rPr>
                <w:rFonts w:ascii="Times New Roman" w:hAnsi="Times New Roman" w:cs="Times New Roman"/>
              </w:rPr>
              <w:t>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5AA5B66" w14:textId="4103BF8B" w:rsidR="00A7295C" w:rsidRDefault="006254E7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010FC3">
              <w:rPr>
                <w:rFonts w:ascii="Times New Roman" w:hAnsi="Times New Roman" w:cs="Times New Roman"/>
              </w:rPr>
              <w:t xml:space="preserve"> муниципального образования – 1</w:t>
            </w:r>
            <w:r w:rsidR="003C6236">
              <w:rPr>
                <w:rFonts w:ascii="Times New Roman" w:hAnsi="Times New Roman" w:cs="Times New Roman"/>
              </w:rPr>
              <w:t>00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</w:t>
            </w:r>
            <w:r w:rsidR="00010FC3">
              <w:rPr>
                <w:rFonts w:ascii="Times New Roman" w:hAnsi="Times New Roman" w:cs="Times New Roman"/>
              </w:rPr>
              <w:t>Ленинградской области – 0,0</w:t>
            </w:r>
            <w:r w:rsidR="003C6236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3811D36" w14:textId="77777777" w:rsidR="00A7295C" w:rsidRDefault="006254E7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B4A938E" w14:textId="77777777" w:rsidR="00861255" w:rsidRPr="00A7295C" w:rsidRDefault="006254E7" w:rsidP="00A72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 облас</w:t>
            </w:r>
            <w:r w:rsidR="00CD1492">
              <w:rPr>
                <w:rFonts w:ascii="Times New Roman" w:hAnsi="Times New Roman" w:cs="Times New Roman"/>
              </w:rPr>
              <w:t xml:space="preserve">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0AE345DE" w14:textId="77777777" w:rsidTr="002F2D31">
        <w:tc>
          <w:tcPr>
            <w:tcW w:w="907" w:type="dxa"/>
          </w:tcPr>
          <w:p w14:paraId="0426A530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8.6</w:t>
            </w:r>
          </w:p>
        </w:tc>
        <w:tc>
          <w:tcPr>
            <w:tcW w:w="2211" w:type="dxa"/>
          </w:tcPr>
          <w:p w14:paraId="599BDBAE" w14:textId="77777777" w:rsidR="00E83AB6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Пчевское </w:t>
            </w:r>
          </w:p>
          <w:p w14:paraId="4B4799B9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14E11D2F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B2958C9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C3FE027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D12EAA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D12EAA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5986F66F" w14:textId="77777777" w:rsidR="00A7295C" w:rsidRDefault="003B2C72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4426EC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4426EC" w:rsidRPr="002F2D31">
              <w:rPr>
                <w:rFonts w:ascii="Times New Roman" w:hAnsi="Times New Roman" w:cs="Times New Roman"/>
              </w:rPr>
              <w:t>0 чел.;</w:t>
            </w:r>
          </w:p>
          <w:p w14:paraId="29A8D7FE" w14:textId="77777777" w:rsidR="00A7295C" w:rsidRDefault="003B2C72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4D72F2AE" w14:textId="5BBD8B20" w:rsidR="00A7295C" w:rsidRDefault="003B2C72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C6236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DD4DB05" w14:textId="2F84DEA3" w:rsidR="00A7295C" w:rsidRDefault="003B2C72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3C6236">
              <w:rPr>
                <w:rFonts w:ascii="Times New Roman" w:hAnsi="Times New Roman" w:cs="Times New Roman"/>
              </w:rPr>
              <w:t xml:space="preserve"> 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010FC3"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9E33889" w14:textId="1DD8D8CD" w:rsidR="00A7295C" w:rsidRDefault="003B2C72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C6236">
              <w:rPr>
                <w:rFonts w:ascii="Times New Roman" w:hAnsi="Times New Roman" w:cs="Times New Roman"/>
              </w:rPr>
              <w:t>1</w:t>
            </w:r>
            <w:r w:rsidR="00BC324C">
              <w:rPr>
                <w:rFonts w:ascii="Times New Roman" w:hAnsi="Times New Roman" w:cs="Times New Roman"/>
              </w:rPr>
              <w:t>4</w:t>
            </w:r>
            <w:r w:rsidR="003929CD">
              <w:rPr>
                <w:rFonts w:ascii="Times New Roman" w:hAnsi="Times New Roman" w:cs="Times New Roman"/>
              </w:rPr>
              <w:t>1</w:t>
            </w:r>
            <w:r w:rsidR="003C6236">
              <w:rPr>
                <w:rFonts w:ascii="Times New Roman" w:hAnsi="Times New Roman" w:cs="Times New Roman"/>
              </w:rPr>
              <w:t>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CFCEB4A" w14:textId="1CCEB937" w:rsidR="00A7295C" w:rsidRDefault="003B2C72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010FC3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3C6236">
              <w:rPr>
                <w:rFonts w:ascii="Times New Roman" w:hAnsi="Times New Roman" w:cs="Times New Roman"/>
              </w:rPr>
              <w:t>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010FC3">
              <w:rPr>
                <w:rFonts w:ascii="Times New Roman" w:hAnsi="Times New Roman" w:cs="Times New Roman"/>
              </w:rPr>
              <w:t>ния Ленинградской области</w:t>
            </w:r>
            <w:r w:rsidR="001B4529">
              <w:rPr>
                <w:rFonts w:ascii="Times New Roman" w:hAnsi="Times New Roman" w:cs="Times New Roman"/>
              </w:rPr>
              <w:t xml:space="preserve"> – 0,0</w:t>
            </w:r>
            <w:r w:rsidR="003929CD">
              <w:rPr>
                <w:rFonts w:ascii="Times New Roman" w:hAnsi="Times New Roman" w:cs="Times New Roman"/>
              </w:rPr>
              <w:t>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DDB31C1" w14:textId="77777777" w:rsidR="00A7295C" w:rsidRDefault="003B2C72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D10719C" w14:textId="77777777" w:rsidR="00861255" w:rsidRPr="00A7295C" w:rsidRDefault="003B2C72" w:rsidP="00A72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83AB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ния –</w:t>
            </w:r>
            <w:r w:rsidR="00CD1492">
              <w:rPr>
                <w:rFonts w:ascii="Times New Roman" w:hAnsi="Times New Roman" w:cs="Times New Roman"/>
              </w:rPr>
              <w:t xml:space="preserve">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>ия Ленинградской области</w:t>
            </w:r>
            <w:r w:rsidR="003700DF"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DC35023" w14:textId="77777777" w:rsidTr="002F2D31">
        <w:tc>
          <w:tcPr>
            <w:tcW w:w="9418" w:type="dxa"/>
            <w:gridSpan w:val="3"/>
          </w:tcPr>
          <w:p w14:paraId="4BFC011B" w14:textId="77777777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9. Муниципальные образования на территории Кировского муниципального района</w:t>
            </w:r>
          </w:p>
        </w:tc>
      </w:tr>
      <w:tr w:rsidR="00381C78" w:rsidRPr="002F2D31" w14:paraId="7F36C8CD" w14:textId="77777777" w:rsidTr="002F2D31">
        <w:tc>
          <w:tcPr>
            <w:tcW w:w="907" w:type="dxa"/>
          </w:tcPr>
          <w:p w14:paraId="68E614B2" w14:textId="7FC0046B" w:rsidR="00381C78" w:rsidRPr="002F2D31" w:rsidRDefault="00381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9.1</w:t>
            </w:r>
          </w:p>
        </w:tc>
        <w:tc>
          <w:tcPr>
            <w:tcW w:w="2211" w:type="dxa"/>
          </w:tcPr>
          <w:p w14:paraId="50E570DC" w14:textId="77777777" w:rsidR="00381C78" w:rsidRDefault="00381C78" w:rsidP="009C7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Кировское </w:t>
            </w:r>
          </w:p>
          <w:p w14:paraId="7F899D56" w14:textId="0D277780" w:rsidR="00381C78" w:rsidRPr="002F2D31" w:rsidRDefault="00381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7074BAF5" w14:textId="77777777" w:rsidR="00381C78" w:rsidRPr="002F2D31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93530A1" w14:textId="77777777" w:rsidR="00381C78" w:rsidRPr="00BB13D3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897726C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050D5C39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>
              <w:rPr>
                <w:rFonts w:ascii="Times New Roman" w:hAnsi="Times New Roman" w:cs="Times New Roman"/>
              </w:rPr>
              <w:t>у предельному индексу, – 0 чел.;</w:t>
            </w:r>
          </w:p>
          <w:p w14:paraId="6C97B904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13A1C524" w14:textId="77985C54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B750FE">
              <w:rPr>
                <w:rFonts w:ascii="Times New Roman" w:hAnsi="Times New Roman" w:cs="Times New Roman"/>
              </w:rPr>
              <w:t>473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014C521" w14:textId="11B449BA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B750FE">
              <w:rPr>
                <w:rFonts w:ascii="Times New Roman" w:hAnsi="Times New Roman" w:cs="Times New Roman"/>
              </w:rPr>
              <w:t>17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 xml:space="preserve">ния Ленинградской области – </w:t>
            </w:r>
            <w:r w:rsidR="00B750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B750FE">
              <w:rPr>
                <w:rFonts w:ascii="Times New Roman" w:hAnsi="Times New Roman" w:cs="Times New Roman"/>
              </w:rPr>
              <w:t>2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7DB4EAA" w14:textId="769D2FB1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B750FE">
              <w:rPr>
                <w:rFonts w:ascii="Times New Roman" w:hAnsi="Times New Roman" w:cs="Times New Roman"/>
              </w:rPr>
              <w:t>2344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365BB22" w14:textId="1FC185F4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B750FE">
              <w:rPr>
                <w:rFonts w:ascii="Times New Roman" w:hAnsi="Times New Roman" w:cs="Times New Roman"/>
              </w:rPr>
              <w:t>83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– </w:t>
            </w:r>
            <w:r w:rsidR="00B750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B750FE">
              <w:rPr>
                <w:rFonts w:ascii="Times New Roman" w:hAnsi="Times New Roman" w:cs="Times New Roman"/>
              </w:rPr>
              <w:t>2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0C8C611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1EF2A4D" w14:textId="1163554B" w:rsidR="00381C78" w:rsidRPr="00A7295C" w:rsidRDefault="00381C78" w:rsidP="00A72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381C78" w:rsidRPr="002F2D31" w14:paraId="0A7EC4D6" w14:textId="77777777" w:rsidTr="002F2D31">
        <w:tc>
          <w:tcPr>
            <w:tcW w:w="907" w:type="dxa"/>
          </w:tcPr>
          <w:p w14:paraId="73C251FC" w14:textId="67818027" w:rsidR="00381C78" w:rsidRPr="002F2D31" w:rsidRDefault="00381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9.2</w:t>
            </w:r>
          </w:p>
        </w:tc>
        <w:tc>
          <w:tcPr>
            <w:tcW w:w="2211" w:type="dxa"/>
          </w:tcPr>
          <w:p w14:paraId="1C67CF3D" w14:textId="77777777" w:rsidR="00381C78" w:rsidRDefault="00381C78" w:rsidP="009C7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Мгинское </w:t>
            </w:r>
          </w:p>
          <w:p w14:paraId="4EFEFB15" w14:textId="55861E1E" w:rsidR="00381C78" w:rsidRPr="002F2D31" w:rsidRDefault="00381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100DC96E" w14:textId="77777777" w:rsidR="00381C78" w:rsidRPr="002F2D31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7BF53D80" w14:textId="77777777" w:rsidR="00381C78" w:rsidRPr="00BB13D3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A454EB7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1FE975A9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>
              <w:rPr>
                <w:rFonts w:ascii="Times New Roman" w:hAnsi="Times New Roman" w:cs="Times New Roman"/>
              </w:rPr>
              <w:t>у предельному индексу, – 0 чел.;</w:t>
            </w:r>
          </w:p>
          <w:p w14:paraId="5A538A31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</w:t>
            </w:r>
            <w:r>
              <w:rPr>
                <w:rFonts w:ascii="Times New Roman" w:hAnsi="Times New Roman" w:cs="Times New Roman"/>
              </w:rPr>
              <w:t xml:space="preserve">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51E963AC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645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1A1B094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55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3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2FFD13E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524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B0B0933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45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2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16CA80F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222C225" w14:textId="1077FDF6" w:rsidR="00381C78" w:rsidRPr="00A7295C" w:rsidRDefault="00381C78" w:rsidP="00A72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381C78" w:rsidRPr="002F2D31" w14:paraId="3A5397A3" w14:textId="77777777" w:rsidTr="002F2D31">
        <w:tc>
          <w:tcPr>
            <w:tcW w:w="907" w:type="dxa"/>
          </w:tcPr>
          <w:p w14:paraId="3C51EC7C" w14:textId="22404A88" w:rsidR="00381C78" w:rsidRPr="002F2D31" w:rsidRDefault="00381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9.3</w:t>
            </w:r>
          </w:p>
        </w:tc>
        <w:tc>
          <w:tcPr>
            <w:tcW w:w="2211" w:type="dxa"/>
          </w:tcPr>
          <w:p w14:paraId="70CE27B1" w14:textId="77777777" w:rsidR="00381C78" w:rsidRDefault="00381C78" w:rsidP="009C7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Назиевское </w:t>
            </w:r>
          </w:p>
          <w:p w14:paraId="08A75CB8" w14:textId="2FD5AF2E" w:rsidR="00381C78" w:rsidRPr="002F2D31" w:rsidRDefault="00381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4261558C" w14:textId="77777777" w:rsidR="00381C78" w:rsidRPr="002F2D31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B1BC4D6" w14:textId="77777777" w:rsidR="00381C78" w:rsidRPr="00BB13D3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35B0B93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36D7EB55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412FE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>
              <w:rPr>
                <w:rFonts w:ascii="Times New Roman" w:hAnsi="Times New Roman" w:cs="Times New Roman"/>
              </w:rPr>
              <w:t>у предельному индексу, – 0 чел.;</w:t>
            </w:r>
          </w:p>
          <w:p w14:paraId="146BE90F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Pr="00412FE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0AD89B60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381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2CD6AD2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82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Pr="00412FE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</w:t>
            </w:r>
            <w:r>
              <w:rPr>
                <w:rFonts w:ascii="Times New Roman" w:hAnsi="Times New Roman" w:cs="Times New Roman"/>
              </w:rPr>
              <w:t>ления Ленинградской области – 0,2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D87D5EE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412FE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85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F26C48F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412FE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Pr="00412FE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Pr="00412FE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18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– </w:t>
            </w:r>
            <w:r>
              <w:rPr>
                <w:rFonts w:ascii="Times New Roman" w:hAnsi="Times New Roman" w:cs="Times New Roman"/>
              </w:rPr>
              <w:t>0,04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7D4F6528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412FE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152A367" w14:textId="69E8AD1C" w:rsidR="00381C78" w:rsidRPr="00A7295C" w:rsidRDefault="00381C78" w:rsidP="00A72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412FE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Pr="00412FE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381C78" w:rsidRPr="002F2D31" w14:paraId="2FFA29C1" w14:textId="77777777" w:rsidTr="002F2D31">
        <w:tc>
          <w:tcPr>
            <w:tcW w:w="907" w:type="dxa"/>
          </w:tcPr>
          <w:p w14:paraId="33ED0D4D" w14:textId="7CE7D94E" w:rsidR="00381C78" w:rsidRPr="002F2D31" w:rsidRDefault="00381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9.4</w:t>
            </w:r>
          </w:p>
        </w:tc>
        <w:tc>
          <w:tcPr>
            <w:tcW w:w="2211" w:type="dxa"/>
          </w:tcPr>
          <w:p w14:paraId="28240895" w14:textId="4382F958" w:rsidR="00381C78" w:rsidRPr="002F2D31" w:rsidRDefault="00381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Отрадненское городское поселение</w:t>
            </w:r>
          </w:p>
        </w:tc>
        <w:tc>
          <w:tcPr>
            <w:tcW w:w="6300" w:type="dxa"/>
          </w:tcPr>
          <w:p w14:paraId="49711617" w14:textId="77777777" w:rsidR="00381C78" w:rsidRPr="002F2D31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26947BA" w14:textId="77777777" w:rsidR="00381C78" w:rsidRPr="00BB13D3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BF1561A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248111BE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  <w:r w:rsidRPr="002F2D31">
              <w:rPr>
                <w:rFonts w:ascii="Times New Roman" w:hAnsi="Times New Roman" w:cs="Times New Roman"/>
              </w:rPr>
              <w:br/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069267E4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2149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9A83C58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83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в общей численности населения Ленинградской области – </w:t>
            </w:r>
            <w:r>
              <w:rPr>
                <w:rFonts w:ascii="Times New Roman" w:hAnsi="Times New Roman" w:cs="Times New Roman"/>
              </w:rPr>
              <w:t>1,1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61FBD63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438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AB12209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17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2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873670B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E24AC7F" w14:textId="0E44FE8B" w:rsidR="00381C78" w:rsidRPr="002F2D31" w:rsidRDefault="00381C78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</w:t>
            </w:r>
            <w:r>
              <w:rPr>
                <w:rFonts w:ascii="Times New Roman" w:hAnsi="Times New Roman" w:cs="Times New Roman"/>
              </w:rPr>
              <w:t>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381C78" w:rsidRPr="002F2D31" w14:paraId="3DA903E8" w14:textId="77777777" w:rsidTr="002F2D31">
        <w:tc>
          <w:tcPr>
            <w:tcW w:w="907" w:type="dxa"/>
          </w:tcPr>
          <w:p w14:paraId="2B208BA2" w14:textId="1951B625" w:rsidR="00381C78" w:rsidRPr="002F2D31" w:rsidRDefault="00381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9.5</w:t>
            </w:r>
          </w:p>
        </w:tc>
        <w:tc>
          <w:tcPr>
            <w:tcW w:w="2211" w:type="dxa"/>
          </w:tcPr>
          <w:p w14:paraId="1A999A60" w14:textId="26116375" w:rsidR="00381C78" w:rsidRPr="002F2D31" w:rsidRDefault="00381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Павловское городское поселение</w:t>
            </w:r>
          </w:p>
        </w:tc>
        <w:tc>
          <w:tcPr>
            <w:tcW w:w="6300" w:type="dxa"/>
          </w:tcPr>
          <w:p w14:paraId="0AE0FF83" w14:textId="77777777" w:rsidR="00381C78" w:rsidRPr="002F2D31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74B6F584" w14:textId="77777777" w:rsidR="00381C78" w:rsidRPr="00BB13D3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9F5BA3F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52F6CEF0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616DB509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48C71108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7E535ED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F528CA7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357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CEACE6B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>0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1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6FD99FD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578FDAE" w14:textId="0A0964D1" w:rsidR="00381C78" w:rsidRPr="00A7295C" w:rsidRDefault="00381C78" w:rsidP="00A72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381C78" w:rsidRPr="002F2D31" w14:paraId="76C28C69" w14:textId="77777777" w:rsidTr="002F2D31">
        <w:tc>
          <w:tcPr>
            <w:tcW w:w="907" w:type="dxa"/>
          </w:tcPr>
          <w:p w14:paraId="1807B353" w14:textId="6F399405" w:rsidR="00381C78" w:rsidRPr="002F2D31" w:rsidRDefault="00381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9.6</w:t>
            </w:r>
          </w:p>
        </w:tc>
        <w:tc>
          <w:tcPr>
            <w:tcW w:w="2211" w:type="dxa"/>
          </w:tcPr>
          <w:p w14:paraId="7A773B09" w14:textId="37D275EF" w:rsidR="00381C78" w:rsidRPr="002F2D31" w:rsidRDefault="00381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Приладожское городское поселение</w:t>
            </w:r>
          </w:p>
        </w:tc>
        <w:tc>
          <w:tcPr>
            <w:tcW w:w="6300" w:type="dxa"/>
          </w:tcPr>
          <w:p w14:paraId="30EBF5C1" w14:textId="77777777" w:rsidR="00381C78" w:rsidRPr="002F2D31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673FC5FA" w14:textId="77777777" w:rsidR="00381C78" w:rsidRPr="00BB13D3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49AF1FF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174285E0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>
              <w:rPr>
                <w:rFonts w:ascii="Times New Roman" w:hAnsi="Times New Roman" w:cs="Times New Roman"/>
              </w:rPr>
              <w:t>у предельному индексу, – 0 чел.;</w:t>
            </w:r>
          </w:p>
          <w:p w14:paraId="6E16ABBA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76C6F81A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555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A28EF43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96%</w:t>
            </w:r>
            <w:r w:rsidRPr="002F2D31">
              <w:rPr>
                <w:rFonts w:ascii="Times New Roman" w:hAnsi="Times New Roman" w:cs="Times New Roman"/>
              </w:rPr>
              <w:t>, 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2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F6FB3E2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25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B54B713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0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C0022CE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78CFC93" w14:textId="4C43F694" w:rsidR="00381C78" w:rsidRPr="00A7295C" w:rsidRDefault="00381C78" w:rsidP="00A72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Pr="008C15FC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381C78" w:rsidRPr="002F2D31" w14:paraId="51E9F939" w14:textId="77777777" w:rsidTr="002F2D31">
        <w:tc>
          <w:tcPr>
            <w:tcW w:w="907" w:type="dxa"/>
          </w:tcPr>
          <w:p w14:paraId="20917F79" w14:textId="3FFED2B5" w:rsidR="00381C78" w:rsidRPr="002F2D31" w:rsidRDefault="00381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9.7</w:t>
            </w:r>
          </w:p>
        </w:tc>
        <w:tc>
          <w:tcPr>
            <w:tcW w:w="2211" w:type="dxa"/>
          </w:tcPr>
          <w:p w14:paraId="08D40B05" w14:textId="75EFAD8F" w:rsidR="00381C78" w:rsidRPr="002F2D31" w:rsidRDefault="00381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Путиловское сельское поселение</w:t>
            </w:r>
          </w:p>
        </w:tc>
        <w:tc>
          <w:tcPr>
            <w:tcW w:w="6300" w:type="dxa"/>
          </w:tcPr>
          <w:p w14:paraId="3220F14B" w14:textId="77777777" w:rsidR="00381C78" w:rsidRPr="002F2D31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34D5AA4E" w14:textId="77777777" w:rsidR="00381C78" w:rsidRPr="00BB13D3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3F346EF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26F4F513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1E6AA0DD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7BA9F248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396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41C0B69B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>
              <w:rPr>
                <w:rFonts w:ascii="Times New Roman" w:hAnsi="Times New Roman" w:cs="Times New Roman"/>
              </w:rPr>
              <w:t>муниципального образования – 17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0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92A3B4B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191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4315DB4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83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1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4E4715E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2FD9CF14" w14:textId="7ADE1F14" w:rsidR="00381C78" w:rsidRPr="00A7295C" w:rsidRDefault="00381C78" w:rsidP="00A72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381C78" w:rsidRPr="002F2D31" w14:paraId="38BFC962" w14:textId="77777777" w:rsidTr="002F2D31">
        <w:tc>
          <w:tcPr>
            <w:tcW w:w="907" w:type="dxa"/>
          </w:tcPr>
          <w:p w14:paraId="180ADA13" w14:textId="62D5EC96" w:rsidR="00381C78" w:rsidRPr="002F2D31" w:rsidRDefault="00381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9.8</w:t>
            </w:r>
          </w:p>
        </w:tc>
        <w:tc>
          <w:tcPr>
            <w:tcW w:w="2211" w:type="dxa"/>
          </w:tcPr>
          <w:p w14:paraId="735CC0A0" w14:textId="53377770" w:rsidR="00381C78" w:rsidRPr="002F2D31" w:rsidRDefault="00381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инявинское городское поселение</w:t>
            </w:r>
          </w:p>
        </w:tc>
        <w:tc>
          <w:tcPr>
            <w:tcW w:w="6300" w:type="dxa"/>
          </w:tcPr>
          <w:p w14:paraId="6DCE3069" w14:textId="77777777" w:rsidR="00381C78" w:rsidRPr="002F2D31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A241C64" w14:textId="77777777" w:rsidR="00381C78" w:rsidRPr="00BB13D3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661DFB2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23CFB8C9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72F0BA14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181F80E9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3076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BA13700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>
              <w:rPr>
                <w:rFonts w:ascii="Times New Roman" w:hAnsi="Times New Roman" w:cs="Times New Roman"/>
              </w:rPr>
              <w:t>муниципального образования – 77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1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2C7B1FF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90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20469EB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23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0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E600D85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E658C30" w14:textId="45F3AD84" w:rsidR="00381C78" w:rsidRPr="00A7295C" w:rsidRDefault="00381C78" w:rsidP="00A72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381C78" w:rsidRPr="002F2D31" w14:paraId="7D6BEDE3" w14:textId="77777777" w:rsidTr="002F2D31">
        <w:tc>
          <w:tcPr>
            <w:tcW w:w="907" w:type="dxa"/>
          </w:tcPr>
          <w:p w14:paraId="309D7411" w14:textId="337ED4DA" w:rsidR="00381C78" w:rsidRPr="002F2D31" w:rsidRDefault="00381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9.9</w:t>
            </w:r>
          </w:p>
        </w:tc>
        <w:tc>
          <w:tcPr>
            <w:tcW w:w="2211" w:type="dxa"/>
          </w:tcPr>
          <w:p w14:paraId="768E110C" w14:textId="77777777" w:rsidR="00381C78" w:rsidRDefault="00381C78" w:rsidP="009C7A6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Суховское </w:t>
            </w:r>
          </w:p>
          <w:p w14:paraId="2E303716" w14:textId="4330E5EE" w:rsidR="00381C78" w:rsidRPr="002F2D31" w:rsidRDefault="00381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65EA4F74" w14:textId="77777777" w:rsidR="00381C78" w:rsidRPr="002F2D31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теплоснабжение, электроснабжение, газоснабжение, обращение с твердыми коммунальными отходами.</w:t>
            </w:r>
          </w:p>
          <w:p w14:paraId="68F6F02D" w14:textId="77777777" w:rsidR="00381C78" w:rsidRPr="00BB13D3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468E2C9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26D11D33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3F5A01BF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7B01DC84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42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175B5E2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>
              <w:rPr>
                <w:rFonts w:ascii="Times New Roman" w:hAnsi="Times New Roman" w:cs="Times New Roman"/>
              </w:rPr>
              <w:t>муниципального образования – 33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</w:t>
            </w:r>
            <w:r>
              <w:rPr>
                <w:rFonts w:ascii="Times New Roman" w:hAnsi="Times New Roman" w:cs="Times New Roman"/>
              </w:rPr>
              <w:t>нградской области – 0,0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BCF5160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886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B71CB83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67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0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79908FA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63C2BDF" w14:textId="34FA34FD" w:rsidR="00381C78" w:rsidRPr="00A7295C" w:rsidRDefault="00381C78" w:rsidP="00A72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381C78" w:rsidRPr="002F2D31" w14:paraId="20784AB1" w14:textId="77777777" w:rsidTr="002F2D31">
        <w:tc>
          <w:tcPr>
            <w:tcW w:w="907" w:type="dxa"/>
          </w:tcPr>
          <w:p w14:paraId="3092229D" w14:textId="21BC89ED" w:rsidR="00381C78" w:rsidRPr="002F2D31" w:rsidRDefault="00381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9.10</w:t>
            </w:r>
          </w:p>
        </w:tc>
        <w:tc>
          <w:tcPr>
            <w:tcW w:w="2211" w:type="dxa"/>
          </w:tcPr>
          <w:p w14:paraId="7146B254" w14:textId="0A3F5698" w:rsidR="00381C78" w:rsidRPr="002F2D31" w:rsidRDefault="00381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Шлиссельбургское городское поселение</w:t>
            </w:r>
          </w:p>
        </w:tc>
        <w:tc>
          <w:tcPr>
            <w:tcW w:w="6300" w:type="dxa"/>
          </w:tcPr>
          <w:p w14:paraId="3320192F" w14:textId="77777777" w:rsidR="00381C78" w:rsidRPr="002F2D31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7172E109" w14:textId="77777777" w:rsidR="00381C78" w:rsidRPr="00BB13D3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F30029D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4FE1340D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0D96A999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7F50202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D5B061B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8060B8E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1464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AF626F2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7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040DC04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E925FF7" w14:textId="334577F2" w:rsidR="00381C78" w:rsidRPr="00A7295C" w:rsidRDefault="00381C78" w:rsidP="00A72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</w:t>
            </w:r>
            <w:r>
              <w:rPr>
                <w:rFonts w:ascii="Times New Roman" w:hAnsi="Times New Roman" w:cs="Times New Roman"/>
              </w:rPr>
              <w:t>кой области – 0%</w:t>
            </w:r>
          </w:p>
        </w:tc>
      </w:tr>
      <w:tr w:rsidR="00381C78" w:rsidRPr="002F2D31" w14:paraId="3C758BDD" w14:textId="77777777" w:rsidTr="002F2D31">
        <w:tc>
          <w:tcPr>
            <w:tcW w:w="907" w:type="dxa"/>
          </w:tcPr>
          <w:p w14:paraId="41D63879" w14:textId="1719D3CB" w:rsidR="00381C78" w:rsidRPr="002F2D31" w:rsidRDefault="00381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9.11</w:t>
            </w:r>
          </w:p>
        </w:tc>
        <w:tc>
          <w:tcPr>
            <w:tcW w:w="2211" w:type="dxa"/>
          </w:tcPr>
          <w:p w14:paraId="00E31055" w14:textId="77777777" w:rsidR="00381C78" w:rsidRDefault="00381C78" w:rsidP="009C7A6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Шумское </w:t>
            </w:r>
          </w:p>
          <w:p w14:paraId="3143B33F" w14:textId="21F63DA9" w:rsidR="00381C78" w:rsidRPr="002F2D31" w:rsidRDefault="00381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16AE6AC3" w14:textId="77777777" w:rsidR="00381C78" w:rsidRPr="002F2D31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C428A57" w14:textId="77777777" w:rsidR="00381C78" w:rsidRPr="00BB13D3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FC1FABA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2FBCAA95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>
              <w:rPr>
                <w:rFonts w:ascii="Times New Roman" w:hAnsi="Times New Roman" w:cs="Times New Roman"/>
              </w:rPr>
              <w:t>у предельному индексу, – 0 чел.;</w:t>
            </w:r>
          </w:p>
          <w:p w14:paraId="73E8D704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</w:t>
            </w:r>
            <w:r>
              <w:rPr>
                <w:rFonts w:ascii="Times New Roman" w:hAnsi="Times New Roman" w:cs="Times New Roman"/>
              </w:rPr>
              <w:t xml:space="preserve">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468D99D5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176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1535114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>
              <w:rPr>
                <w:rFonts w:ascii="Times New Roman" w:hAnsi="Times New Roman" w:cs="Times New Roman"/>
              </w:rPr>
              <w:t>муниципального образования – 67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0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45A37CB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88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41B4430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33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0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51385F5" w14:textId="77777777" w:rsidR="00381C78" w:rsidRDefault="00381C78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59A532B" w14:textId="7906DB65" w:rsidR="00381C78" w:rsidRPr="00A7295C" w:rsidRDefault="00381C78" w:rsidP="00A72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3EDA8233" w14:textId="77777777" w:rsidTr="002F2D31">
        <w:tc>
          <w:tcPr>
            <w:tcW w:w="9418" w:type="dxa"/>
            <w:gridSpan w:val="3"/>
          </w:tcPr>
          <w:p w14:paraId="04835EDA" w14:textId="77777777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0. Муниципальные образования на территории Лодейнопольского муниципального района</w:t>
            </w:r>
          </w:p>
        </w:tc>
      </w:tr>
      <w:tr w:rsidR="00861255" w:rsidRPr="002F2D31" w14:paraId="626D4849" w14:textId="77777777" w:rsidTr="002F2D31">
        <w:tc>
          <w:tcPr>
            <w:tcW w:w="907" w:type="dxa"/>
          </w:tcPr>
          <w:p w14:paraId="5FC1B06C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0.1</w:t>
            </w:r>
          </w:p>
        </w:tc>
        <w:tc>
          <w:tcPr>
            <w:tcW w:w="2211" w:type="dxa"/>
          </w:tcPr>
          <w:p w14:paraId="249A0D88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Алеховщинское сельское поселение</w:t>
            </w:r>
          </w:p>
        </w:tc>
        <w:tc>
          <w:tcPr>
            <w:tcW w:w="6300" w:type="dxa"/>
          </w:tcPr>
          <w:p w14:paraId="4505DC45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0CE00FF2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AD07854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7AA4F7F1" w14:textId="77777777" w:rsidR="00A7295C" w:rsidRDefault="006149E6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822CBE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822CBE" w:rsidRPr="002F2D31">
              <w:rPr>
                <w:rFonts w:ascii="Times New Roman" w:hAnsi="Times New Roman" w:cs="Times New Roman"/>
              </w:rPr>
              <w:t>0 чел.;</w:t>
            </w:r>
          </w:p>
          <w:p w14:paraId="25C8D90E" w14:textId="77777777" w:rsidR="00A7295C" w:rsidRDefault="006149E6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 о</w:t>
            </w:r>
            <w:r w:rsidR="00CD1492">
              <w:rPr>
                <w:rFonts w:ascii="Times New Roman" w:hAnsi="Times New Roman" w:cs="Times New Roman"/>
              </w:rPr>
              <w:t>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253BB558" w14:textId="6455520A" w:rsidR="00A7295C" w:rsidRDefault="006149E6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4E459B">
              <w:rPr>
                <w:rFonts w:ascii="Times New Roman" w:hAnsi="Times New Roman" w:cs="Times New Roman"/>
              </w:rPr>
              <w:t>143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EA8C0D7" w14:textId="403398A7" w:rsidR="00A7295C" w:rsidRDefault="006149E6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B636C6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4E459B">
              <w:rPr>
                <w:rFonts w:ascii="Times New Roman" w:hAnsi="Times New Roman" w:cs="Times New Roman"/>
              </w:rPr>
              <w:t>39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B636C6">
              <w:rPr>
                <w:rFonts w:ascii="Times New Roman" w:hAnsi="Times New Roman" w:cs="Times New Roman"/>
              </w:rPr>
              <w:t xml:space="preserve">ния Ленинградской области – </w:t>
            </w:r>
            <w:r w:rsidR="00760AB0">
              <w:rPr>
                <w:rFonts w:ascii="Times New Roman" w:hAnsi="Times New Roman" w:cs="Times New Roman"/>
              </w:rPr>
              <w:t>0</w:t>
            </w:r>
            <w:r w:rsidR="008A14FF">
              <w:rPr>
                <w:rFonts w:ascii="Times New Roman" w:hAnsi="Times New Roman" w:cs="Times New Roman"/>
              </w:rPr>
              <w:t>,</w:t>
            </w:r>
            <w:r w:rsidR="004E459B">
              <w:rPr>
                <w:rFonts w:ascii="Times New Roman" w:hAnsi="Times New Roman" w:cs="Times New Roman"/>
              </w:rPr>
              <w:t>0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AFAEA13" w14:textId="7BDAA78E" w:rsidR="00A7295C" w:rsidRDefault="006149E6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4E459B">
              <w:rPr>
                <w:rFonts w:ascii="Times New Roman" w:hAnsi="Times New Roman" w:cs="Times New Roman"/>
              </w:rPr>
              <w:t>226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6F29904" w14:textId="366A7C52" w:rsidR="00A7295C" w:rsidRDefault="006149E6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B636C6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4E459B">
              <w:rPr>
                <w:rFonts w:ascii="Times New Roman" w:hAnsi="Times New Roman" w:cs="Times New Roman"/>
              </w:rPr>
              <w:t>61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B636C6">
              <w:rPr>
                <w:rFonts w:ascii="Times New Roman" w:hAnsi="Times New Roman" w:cs="Times New Roman"/>
              </w:rPr>
              <w:t>,</w:t>
            </w:r>
            <w:r w:rsidR="004E459B">
              <w:rPr>
                <w:rFonts w:ascii="Times New Roman" w:hAnsi="Times New Roman" w:cs="Times New Roman"/>
              </w:rPr>
              <w:t>1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3E51E8C" w14:textId="77777777" w:rsidR="00A7295C" w:rsidRDefault="006149E6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7D1B083" w14:textId="77777777" w:rsidR="00861255" w:rsidRPr="002F2D31" w:rsidRDefault="006149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D1492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6B75B73" w14:textId="77777777" w:rsidTr="002F2D31">
        <w:tc>
          <w:tcPr>
            <w:tcW w:w="907" w:type="dxa"/>
          </w:tcPr>
          <w:p w14:paraId="157B094A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0.2</w:t>
            </w:r>
          </w:p>
        </w:tc>
        <w:tc>
          <w:tcPr>
            <w:tcW w:w="2211" w:type="dxa"/>
          </w:tcPr>
          <w:p w14:paraId="2C201D86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Доможировское сельское поселение</w:t>
            </w:r>
          </w:p>
        </w:tc>
        <w:tc>
          <w:tcPr>
            <w:tcW w:w="6300" w:type="dxa"/>
          </w:tcPr>
          <w:p w14:paraId="671955A6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51F7B571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6F89EB9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2AEDDD8D" w14:textId="77777777" w:rsidR="00A7295C" w:rsidRDefault="00627A64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0050E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0050E2">
              <w:rPr>
                <w:rFonts w:ascii="Times New Roman" w:hAnsi="Times New Roman" w:cs="Times New Roman"/>
              </w:rPr>
              <w:t>0 чел.;</w:t>
            </w:r>
          </w:p>
          <w:p w14:paraId="0259227F" w14:textId="77777777" w:rsidR="00A7295C" w:rsidRDefault="00627A64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D1492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308D256C" w14:textId="0A3E1E0D" w:rsidR="00A7295C" w:rsidRDefault="00627A64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4E459B">
              <w:rPr>
                <w:rFonts w:ascii="Times New Roman" w:hAnsi="Times New Roman" w:cs="Times New Roman"/>
              </w:rPr>
              <w:t>184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1E17E6C" w14:textId="02033D70" w:rsidR="00A7295C" w:rsidRDefault="00627A64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BF1E14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4E459B">
              <w:rPr>
                <w:rFonts w:ascii="Times New Roman" w:hAnsi="Times New Roman" w:cs="Times New Roman"/>
              </w:rPr>
              <w:t>98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</w:t>
            </w:r>
            <w:r w:rsidR="00BF1E14">
              <w:rPr>
                <w:rFonts w:ascii="Times New Roman" w:hAnsi="Times New Roman" w:cs="Times New Roman"/>
              </w:rPr>
              <w:t xml:space="preserve">ия Ленинградской области – </w:t>
            </w:r>
            <w:r w:rsidR="00760AB0">
              <w:rPr>
                <w:rFonts w:ascii="Times New Roman" w:hAnsi="Times New Roman" w:cs="Times New Roman"/>
              </w:rPr>
              <w:t>0</w:t>
            </w:r>
            <w:r w:rsidR="004E459B">
              <w:rPr>
                <w:rFonts w:ascii="Times New Roman" w:hAnsi="Times New Roman" w:cs="Times New Roman"/>
              </w:rPr>
              <w:t>,1</w:t>
            </w:r>
            <w:r w:rsidR="00C54850" w:rsidRPr="002F2D31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2BBCC14" w14:textId="5154C777" w:rsidR="00A7295C" w:rsidRDefault="00627A64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4E459B">
              <w:rPr>
                <w:rFonts w:ascii="Times New Roman" w:hAnsi="Times New Roman" w:cs="Times New Roman"/>
              </w:rPr>
              <w:t>5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990E2BF" w14:textId="07AB77EA" w:rsidR="00A7295C" w:rsidRDefault="00627A64" w:rsidP="00A7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BF1E14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394BA3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– </w:t>
            </w:r>
            <w:r w:rsidR="00760AB0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6579E2A" w14:textId="77777777" w:rsidR="0015316B" w:rsidRDefault="00627A64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A5B96DD" w14:textId="77777777" w:rsidR="00861255" w:rsidRPr="0015316B" w:rsidRDefault="00627A64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CD1492">
              <w:rPr>
                <w:rFonts w:ascii="Times New Roman" w:hAnsi="Times New Roman" w:cs="Times New Roman"/>
              </w:rPr>
              <w:t>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2F98055" w14:textId="77777777" w:rsidTr="002F2D31">
        <w:tc>
          <w:tcPr>
            <w:tcW w:w="907" w:type="dxa"/>
          </w:tcPr>
          <w:p w14:paraId="033C2957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0.3</w:t>
            </w:r>
          </w:p>
        </w:tc>
        <w:tc>
          <w:tcPr>
            <w:tcW w:w="2211" w:type="dxa"/>
          </w:tcPr>
          <w:p w14:paraId="360AAAEC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Лодейнопольское городское поселение</w:t>
            </w:r>
          </w:p>
        </w:tc>
        <w:tc>
          <w:tcPr>
            <w:tcW w:w="6300" w:type="dxa"/>
          </w:tcPr>
          <w:p w14:paraId="524C020B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8F73677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4EF13E3C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17ED56D2" w14:textId="77777777" w:rsidR="0015316B" w:rsidRDefault="0031041A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3700DF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3700DF" w:rsidRPr="002F2D31">
              <w:rPr>
                <w:rFonts w:ascii="Times New Roman" w:hAnsi="Times New Roman" w:cs="Times New Roman"/>
              </w:rPr>
              <w:t>0 чел.;</w:t>
            </w:r>
          </w:p>
          <w:p w14:paraId="072873A9" w14:textId="77777777" w:rsidR="0015316B" w:rsidRDefault="0031041A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35E9C4CE" w14:textId="7A1B120D" w:rsidR="0015316B" w:rsidRDefault="0031041A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94BA3">
              <w:rPr>
                <w:rFonts w:ascii="Times New Roman" w:hAnsi="Times New Roman" w:cs="Times New Roman"/>
              </w:rPr>
              <w:t>1814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42FE555" w14:textId="49B33EA0" w:rsidR="0015316B" w:rsidRDefault="0031041A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BF1E14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394BA3">
              <w:rPr>
                <w:rFonts w:ascii="Times New Roman" w:hAnsi="Times New Roman" w:cs="Times New Roman"/>
              </w:rPr>
              <w:t>92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814F5C">
              <w:rPr>
                <w:rFonts w:ascii="Times New Roman" w:hAnsi="Times New Roman" w:cs="Times New Roman"/>
              </w:rPr>
              <w:t>н</w:t>
            </w:r>
            <w:r w:rsidR="009B5EBF">
              <w:rPr>
                <w:rFonts w:ascii="Times New Roman" w:hAnsi="Times New Roman" w:cs="Times New Roman"/>
              </w:rPr>
              <w:t xml:space="preserve">ия Ленинградской области – </w:t>
            </w:r>
            <w:r w:rsidR="00992B33">
              <w:rPr>
                <w:rFonts w:ascii="Times New Roman" w:hAnsi="Times New Roman" w:cs="Times New Roman"/>
              </w:rPr>
              <w:t>0,</w:t>
            </w:r>
            <w:r w:rsidR="00394BA3">
              <w:rPr>
                <w:rFonts w:ascii="Times New Roman" w:hAnsi="Times New Roman" w:cs="Times New Roman"/>
              </w:rPr>
              <w:t>9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C7DC732" w14:textId="6482BD99" w:rsidR="0015316B" w:rsidRDefault="0031041A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94BA3">
              <w:rPr>
                <w:rFonts w:ascii="Times New Roman" w:hAnsi="Times New Roman" w:cs="Times New Roman"/>
              </w:rPr>
              <w:t>152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04F906C" w14:textId="60B8D29D" w:rsidR="0015316B" w:rsidRDefault="0031041A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BF1E14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394BA3">
              <w:rPr>
                <w:rFonts w:ascii="Times New Roman" w:hAnsi="Times New Roman" w:cs="Times New Roman"/>
              </w:rPr>
              <w:t>8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– </w:t>
            </w:r>
            <w:r w:rsidR="005032FD">
              <w:rPr>
                <w:rFonts w:ascii="Times New Roman" w:hAnsi="Times New Roman" w:cs="Times New Roman"/>
              </w:rPr>
              <w:t>0,</w:t>
            </w:r>
            <w:r w:rsidR="00394BA3">
              <w:rPr>
                <w:rFonts w:ascii="Times New Roman" w:hAnsi="Times New Roman" w:cs="Times New Roman"/>
              </w:rPr>
              <w:t>08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7644F1C" w14:textId="77777777" w:rsidR="0015316B" w:rsidRDefault="0031041A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E3BB0C6" w14:textId="77777777" w:rsidR="00861255" w:rsidRPr="0015316B" w:rsidRDefault="0031041A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345301A5" w14:textId="77777777" w:rsidTr="002F2D31">
        <w:tc>
          <w:tcPr>
            <w:tcW w:w="907" w:type="dxa"/>
          </w:tcPr>
          <w:p w14:paraId="18BD2602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0.4</w:t>
            </w:r>
          </w:p>
        </w:tc>
        <w:tc>
          <w:tcPr>
            <w:tcW w:w="2211" w:type="dxa"/>
          </w:tcPr>
          <w:p w14:paraId="2B67C822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вирьстройское городское поселение</w:t>
            </w:r>
          </w:p>
        </w:tc>
        <w:tc>
          <w:tcPr>
            <w:tcW w:w="6300" w:type="dxa"/>
          </w:tcPr>
          <w:p w14:paraId="47759D0A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06165690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2038232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7BA66E42" w14:textId="77777777" w:rsidR="0015316B" w:rsidRDefault="00D52F29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</w:t>
            </w:r>
            <w:r w:rsidR="000050E2">
              <w:rPr>
                <w:rFonts w:ascii="Times New Roman" w:hAnsi="Times New Roman" w:cs="Times New Roman"/>
              </w:rPr>
              <w:t>л.;</w:t>
            </w:r>
          </w:p>
          <w:p w14:paraId="3AE0DFB9" w14:textId="77777777" w:rsidR="0015316B" w:rsidRDefault="00D52F29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</w:t>
            </w:r>
            <w:r w:rsidR="00CD1492">
              <w:rPr>
                <w:rFonts w:ascii="Times New Roman" w:hAnsi="Times New Roman" w:cs="Times New Roman"/>
              </w:rPr>
              <w:t>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5FF39EE3" w14:textId="6F5EE9F5" w:rsidR="0015316B" w:rsidRDefault="00D52F29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94BA3">
              <w:rPr>
                <w:rFonts w:ascii="Times New Roman" w:hAnsi="Times New Roman" w:cs="Times New Roman"/>
              </w:rPr>
              <w:t>62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0234CC6" w14:textId="6BA58287" w:rsidR="0015316B" w:rsidRDefault="00D52F29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BF1E14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394BA3">
              <w:rPr>
                <w:rFonts w:ascii="Times New Roman" w:hAnsi="Times New Roman" w:cs="Times New Roman"/>
              </w:rPr>
              <w:t>73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BF1E14">
              <w:rPr>
                <w:rFonts w:ascii="Times New Roman" w:hAnsi="Times New Roman" w:cs="Times New Roman"/>
              </w:rPr>
              <w:t xml:space="preserve">ния Ленинградской области – </w:t>
            </w:r>
            <w:r w:rsidR="00760AB0">
              <w:rPr>
                <w:rFonts w:ascii="Times New Roman" w:hAnsi="Times New Roman" w:cs="Times New Roman"/>
              </w:rPr>
              <w:t>0</w:t>
            </w:r>
            <w:r w:rsidR="008A14FF">
              <w:rPr>
                <w:rFonts w:ascii="Times New Roman" w:hAnsi="Times New Roman" w:cs="Times New Roman"/>
              </w:rPr>
              <w:t>,0</w:t>
            </w:r>
            <w:r w:rsidR="00394BA3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5450766" w14:textId="1559CBC8" w:rsidR="0015316B" w:rsidRDefault="00D52F29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94BA3">
              <w:rPr>
                <w:rFonts w:ascii="Times New Roman" w:hAnsi="Times New Roman" w:cs="Times New Roman"/>
              </w:rPr>
              <w:t>23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43981C3" w14:textId="39027C6D" w:rsidR="0015316B" w:rsidRDefault="00D52F29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BF1E14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394BA3">
              <w:rPr>
                <w:rFonts w:ascii="Times New Roman" w:hAnsi="Times New Roman" w:cs="Times New Roman"/>
              </w:rPr>
              <w:t>27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– </w:t>
            </w:r>
            <w:r w:rsidR="00760AB0">
              <w:rPr>
                <w:rFonts w:ascii="Times New Roman" w:hAnsi="Times New Roman" w:cs="Times New Roman"/>
              </w:rPr>
              <w:t>0,0</w:t>
            </w:r>
            <w:r w:rsidR="00394BA3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D33E809" w14:textId="77777777" w:rsidR="0015316B" w:rsidRDefault="00D52F29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B598512" w14:textId="77777777" w:rsidR="00861255" w:rsidRPr="0015316B" w:rsidRDefault="00D52F29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>ия Ленинградской области</w:t>
            </w:r>
            <w:r w:rsidR="003700DF"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0519333D" w14:textId="77777777" w:rsidTr="002F2D31">
        <w:tc>
          <w:tcPr>
            <w:tcW w:w="907" w:type="dxa"/>
          </w:tcPr>
          <w:p w14:paraId="6F72E564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0.5</w:t>
            </w:r>
          </w:p>
        </w:tc>
        <w:tc>
          <w:tcPr>
            <w:tcW w:w="2211" w:type="dxa"/>
          </w:tcPr>
          <w:p w14:paraId="25D70DFD" w14:textId="77777777" w:rsidR="00FD3CCD" w:rsidRDefault="0086125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Янегское </w:t>
            </w:r>
          </w:p>
          <w:p w14:paraId="464062AD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2F16506E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06184DAD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D68A4C9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5% (без учета налога на добавленную стоимость), на газоснабжение </w:t>
            </w:r>
            <w:r w:rsidR="00814F5C">
              <w:rPr>
                <w:rFonts w:ascii="Times New Roman" w:hAnsi="Times New Roman" w:cs="Times New Roman"/>
                <w:szCs w:val="22"/>
              </w:rPr>
              <w:t>–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103% (без учета налога на добавленную стоимость).</w:t>
            </w:r>
          </w:p>
          <w:p w14:paraId="6286A309" w14:textId="77777777" w:rsidR="0015316B" w:rsidRDefault="00F37E94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3700DF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3700DF" w:rsidRPr="002F2D31">
              <w:rPr>
                <w:rFonts w:ascii="Times New Roman" w:hAnsi="Times New Roman" w:cs="Times New Roman"/>
              </w:rPr>
              <w:t>0 чел.;</w:t>
            </w:r>
          </w:p>
          <w:p w14:paraId="62297F63" w14:textId="77777777" w:rsidR="0015316B" w:rsidRDefault="00F37E94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D1492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6D08E11D" w14:textId="662E297D" w:rsidR="0015316B" w:rsidRDefault="00F37E94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94BA3">
              <w:rPr>
                <w:rFonts w:ascii="Times New Roman" w:hAnsi="Times New Roman" w:cs="Times New Roman"/>
              </w:rPr>
              <w:t>145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8B101CF" w14:textId="4DEEF8C9" w:rsidR="0015316B" w:rsidRDefault="00F37E94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BF1E14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394BA3">
              <w:rPr>
                <w:rFonts w:ascii="Times New Roman" w:hAnsi="Times New Roman" w:cs="Times New Roman"/>
              </w:rPr>
              <w:t>86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</w:t>
            </w:r>
            <w:r w:rsidR="00BF1E14">
              <w:rPr>
                <w:rFonts w:ascii="Times New Roman" w:hAnsi="Times New Roman" w:cs="Times New Roman"/>
              </w:rPr>
              <w:t xml:space="preserve">градской области – </w:t>
            </w:r>
            <w:r w:rsidR="008A14FF">
              <w:rPr>
                <w:rFonts w:ascii="Times New Roman" w:hAnsi="Times New Roman" w:cs="Times New Roman"/>
              </w:rPr>
              <w:t>0,0</w:t>
            </w:r>
            <w:r w:rsidR="00394BA3">
              <w:rPr>
                <w:rFonts w:ascii="Times New Roman" w:hAnsi="Times New Roman" w:cs="Times New Roman"/>
              </w:rPr>
              <w:t>8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99F27D0" w14:textId="011907AD" w:rsidR="0015316B" w:rsidRDefault="00F37E94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94BA3">
              <w:rPr>
                <w:rFonts w:ascii="Times New Roman" w:hAnsi="Times New Roman" w:cs="Times New Roman"/>
              </w:rPr>
              <w:t>24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9C70039" w14:textId="2A6E3BB8" w:rsidR="0015316B" w:rsidRDefault="00F37E94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BF1E14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394BA3">
              <w:rPr>
                <w:rFonts w:ascii="Times New Roman" w:hAnsi="Times New Roman" w:cs="Times New Roman"/>
              </w:rPr>
              <w:t>14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– </w:t>
            </w:r>
            <w:r w:rsidR="00760AB0">
              <w:rPr>
                <w:rFonts w:ascii="Times New Roman" w:hAnsi="Times New Roman" w:cs="Times New Roman"/>
              </w:rPr>
              <w:t>0,0</w:t>
            </w:r>
            <w:r w:rsidR="00394BA3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2606440" w14:textId="77777777" w:rsidR="0015316B" w:rsidRDefault="00F37E94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6F2A10C" w14:textId="77777777" w:rsidR="00861255" w:rsidRPr="0015316B" w:rsidRDefault="00F37E94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CD1492">
              <w:rPr>
                <w:rFonts w:ascii="Times New Roman" w:hAnsi="Times New Roman" w:cs="Times New Roman"/>
              </w:rPr>
              <w:t>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</w:t>
            </w:r>
            <w:r w:rsidR="00CD1492">
              <w:rPr>
                <w:rFonts w:ascii="Times New Roman" w:hAnsi="Times New Roman" w:cs="Times New Roman"/>
              </w:rPr>
              <w:t>Ленинградской области</w:t>
            </w:r>
            <w:r w:rsidR="003700DF"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6775B85" w14:textId="77777777" w:rsidTr="002F2D31">
        <w:tc>
          <w:tcPr>
            <w:tcW w:w="9418" w:type="dxa"/>
            <w:gridSpan w:val="3"/>
          </w:tcPr>
          <w:p w14:paraId="32CF5186" w14:textId="77777777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1. Муниципальные образования на территории Ломоносовского муниципального района</w:t>
            </w:r>
          </w:p>
        </w:tc>
      </w:tr>
      <w:tr w:rsidR="00861255" w:rsidRPr="002F2D31" w14:paraId="44F670BE" w14:textId="77777777" w:rsidTr="002F2D31">
        <w:tc>
          <w:tcPr>
            <w:tcW w:w="907" w:type="dxa"/>
          </w:tcPr>
          <w:p w14:paraId="3BFECEFD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1.1</w:t>
            </w:r>
          </w:p>
        </w:tc>
        <w:tc>
          <w:tcPr>
            <w:tcW w:w="2211" w:type="dxa"/>
          </w:tcPr>
          <w:p w14:paraId="3957994D" w14:textId="77777777" w:rsidR="00FD3CCD" w:rsidRDefault="0086125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Аннинское </w:t>
            </w:r>
          </w:p>
          <w:p w14:paraId="70A0ED32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68B88947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A775B36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FF2E81B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44BF2435" w14:textId="77777777" w:rsidR="0015316B" w:rsidRDefault="005A421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0050E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0050E2">
              <w:rPr>
                <w:rFonts w:ascii="Times New Roman" w:hAnsi="Times New Roman" w:cs="Times New Roman"/>
              </w:rPr>
              <w:t>0 чел.;</w:t>
            </w:r>
          </w:p>
          <w:p w14:paraId="73DCDB45" w14:textId="77777777" w:rsidR="0015316B" w:rsidRDefault="005A421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7AD4D3FC" w14:textId="592F64D9" w:rsidR="0015316B" w:rsidRDefault="005A421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B45D3">
              <w:rPr>
                <w:rFonts w:ascii="Times New Roman" w:hAnsi="Times New Roman" w:cs="Times New Roman"/>
              </w:rPr>
              <w:t>896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1D5565E" w14:textId="3D74F8AB" w:rsidR="0015316B" w:rsidRDefault="005A421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686658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AB45D3">
              <w:rPr>
                <w:rFonts w:ascii="Times New Roman" w:hAnsi="Times New Roman" w:cs="Times New Roman"/>
              </w:rPr>
              <w:t>66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</w:t>
            </w:r>
            <w:r w:rsidR="00686658">
              <w:rPr>
                <w:rFonts w:ascii="Times New Roman" w:hAnsi="Times New Roman" w:cs="Times New Roman"/>
              </w:rPr>
              <w:t>ия Ленинградской области – 0,</w:t>
            </w:r>
            <w:r w:rsidR="00AB45D3">
              <w:rPr>
                <w:rFonts w:ascii="Times New Roman" w:hAnsi="Times New Roman" w:cs="Times New Roman"/>
              </w:rPr>
              <w:t>4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05F3CAD" w14:textId="3208DBC2" w:rsidR="0015316B" w:rsidRDefault="005A421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B45D3">
              <w:rPr>
                <w:rFonts w:ascii="Times New Roman" w:hAnsi="Times New Roman" w:cs="Times New Roman"/>
              </w:rPr>
              <w:t>460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0A77B3C" w14:textId="2A5A12EF" w:rsidR="0015316B" w:rsidRDefault="005A421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686658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AB45D3">
              <w:rPr>
                <w:rFonts w:ascii="Times New Roman" w:hAnsi="Times New Roman" w:cs="Times New Roman"/>
              </w:rPr>
              <w:t>34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686658">
              <w:rPr>
                <w:rFonts w:ascii="Times New Roman" w:hAnsi="Times New Roman" w:cs="Times New Roman"/>
              </w:rPr>
              <w:t>,</w:t>
            </w:r>
            <w:r w:rsidR="005032FD">
              <w:rPr>
                <w:rFonts w:ascii="Times New Roman" w:hAnsi="Times New Roman" w:cs="Times New Roman"/>
              </w:rPr>
              <w:t>2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42F8418" w14:textId="77777777" w:rsidR="0015316B" w:rsidRDefault="005A421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DEB3FAB" w14:textId="77777777" w:rsidR="00861255" w:rsidRPr="0015316B" w:rsidRDefault="005A421B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ния – 0%;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>ия Ленинградской области</w:t>
            </w:r>
            <w:r w:rsidR="000050E2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6F73B63" w14:textId="77777777" w:rsidTr="002F2D31">
        <w:tc>
          <w:tcPr>
            <w:tcW w:w="907" w:type="dxa"/>
          </w:tcPr>
          <w:p w14:paraId="3D4FF8F9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1.2</w:t>
            </w:r>
          </w:p>
        </w:tc>
        <w:tc>
          <w:tcPr>
            <w:tcW w:w="2211" w:type="dxa"/>
          </w:tcPr>
          <w:p w14:paraId="400F3B07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Большеижорское городское поселение</w:t>
            </w:r>
          </w:p>
        </w:tc>
        <w:tc>
          <w:tcPr>
            <w:tcW w:w="6300" w:type="dxa"/>
          </w:tcPr>
          <w:p w14:paraId="23585BD4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FC79728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6FE836A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1D0467F4" w14:textId="77777777" w:rsidR="0015316B" w:rsidRDefault="00185863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0050E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0050E2">
              <w:rPr>
                <w:rFonts w:ascii="Times New Roman" w:hAnsi="Times New Roman" w:cs="Times New Roman"/>
              </w:rPr>
              <w:t>0 чел.;</w:t>
            </w:r>
          </w:p>
          <w:p w14:paraId="4D14CB97" w14:textId="77777777" w:rsidR="0015316B" w:rsidRDefault="00185863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D1492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31D3326D" w14:textId="31B33DC7" w:rsidR="0015316B" w:rsidRDefault="00185863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B45D3">
              <w:rPr>
                <w:rFonts w:ascii="Times New Roman" w:hAnsi="Times New Roman" w:cs="Times New Roman"/>
              </w:rPr>
              <w:t>1894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E425FE2" w14:textId="77777777" w:rsidR="0015316B" w:rsidRDefault="00185863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686658">
              <w:rPr>
                <w:rFonts w:ascii="Times New Roman" w:hAnsi="Times New Roman" w:cs="Times New Roman"/>
              </w:rPr>
              <w:t>муниципального образования – 68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9B5EBF">
              <w:rPr>
                <w:rFonts w:ascii="Times New Roman" w:hAnsi="Times New Roman" w:cs="Times New Roman"/>
              </w:rPr>
              <w:t>ния Ленинградской области – 0,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365243D" w14:textId="77777777" w:rsidR="0015316B" w:rsidRDefault="00185863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686658">
              <w:rPr>
                <w:rFonts w:ascii="Times New Roman" w:hAnsi="Times New Roman" w:cs="Times New Roman"/>
              </w:rPr>
              <w:t>87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A2C0868" w14:textId="77777777" w:rsidR="0015316B" w:rsidRDefault="00185863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686658">
              <w:rPr>
                <w:rFonts w:ascii="Times New Roman" w:hAnsi="Times New Roman" w:cs="Times New Roman"/>
              </w:rPr>
              <w:t>и муниципального образования – 32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686658">
              <w:rPr>
                <w:rFonts w:ascii="Times New Roman" w:hAnsi="Times New Roman" w:cs="Times New Roman"/>
              </w:rPr>
              <w:t>,0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64B6C3B" w14:textId="77777777" w:rsidR="0015316B" w:rsidRDefault="00185863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683BD06" w14:textId="77777777" w:rsidR="00861255" w:rsidRPr="002F2D31" w:rsidRDefault="001858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71A564FB" w14:textId="77777777" w:rsidTr="002F2D31">
        <w:tc>
          <w:tcPr>
            <w:tcW w:w="907" w:type="dxa"/>
          </w:tcPr>
          <w:p w14:paraId="65AE253F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1.3</w:t>
            </w:r>
          </w:p>
        </w:tc>
        <w:tc>
          <w:tcPr>
            <w:tcW w:w="2211" w:type="dxa"/>
          </w:tcPr>
          <w:p w14:paraId="64D7CB62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Виллозское городское поселение</w:t>
            </w:r>
          </w:p>
        </w:tc>
        <w:tc>
          <w:tcPr>
            <w:tcW w:w="6300" w:type="dxa"/>
          </w:tcPr>
          <w:p w14:paraId="45A26537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211B711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CA8B09C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E8C3BAB" w14:textId="77777777" w:rsidR="0015316B" w:rsidRDefault="00D73C8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822CBE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822CBE" w:rsidRPr="002F2D31">
              <w:rPr>
                <w:rFonts w:ascii="Times New Roman" w:hAnsi="Times New Roman" w:cs="Times New Roman"/>
              </w:rPr>
              <w:t>0 чел.;</w:t>
            </w:r>
          </w:p>
          <w:p w14:paraId="14DA0EBA" w14:textId="77777777" w:rsidR="0015316B" w:rsidRDefault="00D73C8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0C73B5F0" w14:textId="52DD582D" w:rsidR="0015316B" w:rsidRDefault="00D73C8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B45D3">
              <w:rPr>
                <w:rFonts w:ascii="Times New Roman" w:hAnsi="Times New Roman" w:cs="Times New Roman"/>
              </w:rPr>
              <w:t>44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E176CC9" w14:textId="77777777" w:rsidR="0015316B" w:rsidRDefault="00D73C8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9B5EBF">
              <w:rPr>
                <w:rFonts w:ascii="Times New Roman" w:hAnsi="Times New Roman" w:cs="Times New Roman"/>
              </w:rPr>
              <w:t>муниципального образования – 4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</w:t>
            </w:r>
            <w:r w:rsidR="007C2316">
              <w:rPr>
                <w:rFonts w:ascii="Times New Roman" w:hAnsi="Times New Roman" w:cs="Times New Roman"/>
              </w:rPr>
              <w:t>е</w:t>
            </w:r>
            <w:r w:rsidR="009B5EBF">
              <w:rPr>
                <w:rFonts w:ascii="Times New Roman" w:hAnsi="Times New Roman" w:cs="Times New Roman"/>
              </w:rPr>
              <w:t>ния Ленинградской области – 0,0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3B5487D" w14:textId="7DAC3A46" w:rsidR="0015316B" w:rsidRDefault="00D73C8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B45D3">
              <w:rPr>
                <w:rFonts w:ascii="Times New Roman" w:hAnsi="Times New Roman" w:cs="Times New Roman"/>
              </w:rPr>
              <w:t>1136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CAACBB7" w14:textId="47BDBC9A" w:rsidR="0015316B" w:rsidRDefault="00D73C8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7C2316">
              <w:rPr>
                <w:rFonts w:ascii="Times New Roman" w:hAnsi="Times New Roman" w:cs="Times New Roman"/>
              </w:rPr>
              <w:t>и</w:t>
            </w:r>
            <w:r w:rsidR="009B5EBF">
              <w:rPr>
                <w:rFonts w:ascii="Times New Roman" w:hAnsi="Times New Roman" w:cs="Times New Roman"/>
              </w:rPr>
              <w:t xml:space="preserve"> муниципального образования – 96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9B5EBF">
              <w:rPr>
                <w:rFonts w:ascii="Times New Roman" w:hAnsi="Times New Roman" w:cs="Times New Roman"/>
              </w:rPr>
              <w:t>,</w:t>
            </w:r>
            <w:r w:rsidR="00AB45D3">
              <w:rPr>
                <w:rFonts w:ascii="Times New Roman" w:hAnsi="Times New Roman" w:cs="Times New Roman"/>
              </w:rPr>
              <w:t>5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F55D8F7" w14:textId="77777777" w:rsidR="0015316B" w:rsidRDefault="00D73C8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FD3CCD" w:rsidRPr="00FD3CC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B713905" w14:textId="77777777" w:rsidR="00861255" w:rsidRPr="0015316B" w:rsidRDefault="00D73C8B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DA1BA9D" w14:textId="77777777" w:rsidTr="002F2D31">
        <w:tc>
          <w:tcPr>
            <w:tcW w:w="907" w:type="dxa"/>
          </w:tcPr>
          <w:p w14:paraId="711FEE3C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1.4</w:t>
            </w:r>
          </w:p>
        </w:tc>
        <w:tc>
          <w:tcPr>
            <w:tcW w:w="2211" w:type="dxa"/>
          </w:tcPr>
          <w:p w14:paraId="71037A24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Горбунковское сельское поселение</w:t>
            </w:r>
          </w:p>
        </w:tc>
        <w:tc>
          <w:tcPr>
            <w:tcW w:w="6300" w:type="dxa"/>
          </w:tcPr>
          <w:p w14:paraId="2D71AB25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7CBF6BDA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69979FD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58E9B90C" w14:textId="77777777" w:rsidR="0015316B" w:rsidRDefault="00870A8F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822CBE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822CBE" w:rsidRPr="002F2D31">
              <w:rPr>
                <w:rFonts w:ascii="Times New Roman" w:hAnsi="Times New Roman" w:cs="Times New Roman"/>
              </w:rPr>
              <w:t>0 чел.;</w:t>
            </w:r>
          </w:p>
          <w:p w14:paraId="196CEEE8" w14:textId="77777777" w:rsidR="0015316B" w:rsidRDefault="00870A8F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03160331" w14:textId="2E4115BE" w:rsidR="0015316B" w:rsidRDefault="00870A8F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032FD">
              <w:rPr>
                <w:rFonts w:ascii="Times New Roman" w:hAnsi="Times New Roman" w:cs="Times New Roman"/>
              </w:rPr>
              <w:t>8</w:t>
            </w:r>
            <w:r w:rsidR="009964D9">
              <w:rPr>
                <w:rFonts w:ascii="Times New Roman" w:hAnsi="Times New Roman" w:cs="Times New Roman"/>
              </w:rPr>
              <w:t>55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E851828" w14:textId="23000215" w:rsidR="0015316B" w:rsidRDefault="00870A8F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7C2316">
              <w:rPr>
                <w:rFonts w:ascii="Times New Roman" w:hAnsi="Times New Roman" w:cs="Times New Roman"/>
              </w:rPr>
              <w:t>муниципального образования – 98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7C2316">
              <w:rPr>
                <w:rFonts w:ascii="Times New Roman" w:hAnsi="Times New Roman" w:cs="Times New Roman"/>
              </w:rPr>
              <w:t>ния Ленинградской области – 0,4</w:t>
            </w:r>
            <w:r w:rsidR="009964D9">
              <w:rPr>
                <w:rFonts w:ascii="Times New Roman" w:hAnsi="Times New Roman" w:cs="Times New Roman"/>
              </w:rPr>
              <w:t>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2FCC0ED" w14:textId="77777777" w:rsidR="0015316B" w:rsidRDefault="00870A8F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7C2316">
              <w:rPr>
                <w:rFonts w:ascii="Times New Roman" w:hAnsi="Times New Roman" w:cs="Times New Roman"/>
              </w:rPr>
              <w:t>19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5822162" w14:textId="77777777" w:rsidR="0015316B" w:rsidRDefault="00870A8F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7C2316">
              <w:rPr>
                <w:rFonts w:ascii="Times New Roman" w:hAnsi="Times New Roman" w:cs="Times New Roman"/>
              </w:rPr>
              <w:t>и муниципального образования – 2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7C2316">
              <w:rPr>
                <w:rFonts w:ascii="Times New Roman" w:hAnsi="Times New Roman" w:cs="Times New Roman"/>
              </w:rPr>
              <w:t>,0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C478BE9" w14:textId="77777777" w:rsidR="0015316B" w:rsidRDefault="00870A8F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FCF4548" w14:textId="77777777" w:rsidR="003700DF" w:rsidRPr="0015316B" w:rsidRDefault="00870A8F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>ия Ленинградской области</w:t>
            </w:r>
            <w:r w:rsidR="00822CBE"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EA0BF95" w14:textId="77777777" w:rsidTr="002F2D31">
        <w:tc>
          <w:tcPr>
            <w:tcW w:w="907" w:type="dxa"/>
          </w:tcPr>
          <w:p w14:paraId="2081029D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1.5</w:t>
            </w:r>
          </w:p>
        </w:tc>
        <w:tc>
          <w:tcPr>
            <w:tcW w:w="2211" w:type="dxa"/>
          </w:tcPr>
          <w:p w14:paraId="104DF1E4" w14:textId="77777777" w:rsidR="008339A8" w:rsidRDefault="0086125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Гостилицкое </w:t>
            </w:r>
          </w:p>
          <w:p w14:paraId="19457BCA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19AAC48F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7436310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F3C30BB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4326608F" w14:textId="77777777" w:rsidR="0015316B" w:rsidRDefault="00870A8F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3700DF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3700DF" w:rsidRPr="002F2D31">
              <w:rPr>
                <w:rFonts w:ascii="Times New Roman" w:hAnsi="Times New Roman" w:cs="Times New Roman"/>
              </w:rPr>
              <w:t>0 чел.;</w:t>
            </w:r>
          </w:p>
          <w:p w14:paraId="325313B5" w14:textId="77777777" w:rsidR="0015316B" w:rsidRDefault="00870A8F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3827E4B7" w14:textId="45D1B57B" w:rsidR="0015316B" w:rsidRDefault="00870A8F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964D9">
              <w:rPr>
                <w:rFonts w:ascii="Times New Roman" w:hAnsi="Times New Roman" w:cs="Times New Roman"/>
              </w:rPr>
              <w:t>409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D7E11C6" w14:textId="3EC84A26" w:rsidR="0015316B" w:rsidRDefault="00870A8F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7C2316">
              <w:rPr>
                <w:rFonts w:ascii="Times New Roman" w:hAnsi="Times New Roman" w:cs="Times New Roman"/>
              </w:rPr>
              <w:t>муниципального образован</w:t>
            </w:r>
            <w:r w:rsidR="009964D9">
              <w:rPr>
                <w:rFonts w:ascii="Times New Roman" w:hAnsi="Times New Roman" w:cs="Times New Roman"/>
              </w:rPr>
              <w:t>ия – 84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7C2316">
              <w:rPr>
                <w:rFonts w:ascii="Times New Roman" w:hAnsi="Times New Roman" w:cs="Times New Roman"/>
              </w:rPr>
              <w:t>ния Ленинградской области – 0</w:t>
            </w:r>
            <w:r w:rsidR="009B5EBF">
              <w:rPr>
                <w:rFonts w:ascii="Times New Roman" w:hAnsi="Times New Roman" w:cs="Times New Roman"/>
              </w:rPr>
              <w:t>,2</w:t>
            </w:r>
            <w:r w:rsidR="009964D9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87CDC35" w14:textId="77777777" w:rsidR="0015316B" w:rsidRDefault="00870A8F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7C2316">
              <w:rPr>
                <w:rFonts w:ascii="Times New Roman" w:hAnsi="Times New Roman" w:cs="Times New Roman"/>
              </w:rPr>
              <w:t>77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91899BA" w14:textId="49DD30F4" w:rsidR="0015316B" w:rsidRDefault="00870A8F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7C2316">
              <w:rPr>
                <w:rFonts w:ascii="Times New Roman" w:hAnsi="Times New Roman" w:cs="Times New Roman"/>
              </w:rPr>
              <w:t>и</w:t>
            </w:r>
            <w:r w:rsidR="009964D9">
              <w:rPr>
                <w:rFonts w:ascii="Times New Roman" w:hAnsi="Times New Roman" w:cs="Times New Roman"/>
              </w:rPr>
              <w:t xml:space="preserve"> муниципального образования – 16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7C2316">
              <w:rPr>
                <w:rFonts w:ascii="Times New Roman" w:hAnsi="Times New Roman" w:cs="Times New Roman"/>
              </w:rPr>
              <w:t>,0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FCE1817" w14:textId="77777777" w:rsidR="0015316B" w:rsidRDefault="00870A8F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07EE193" w14:textId="77777777" w:rsidR="00861255" w:rsidRPr="0015316B" w:rsidRDefault="00870A8F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>ия Ленинградской области</w:t>
            </w:r>
            <w:r w:rsidR="000050E2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0C94F765" w14:textId="77777777" w:rsidTr="002F2D31">
        <w:tc>
          <w:tcPr>
            <w:tcW w:w="907" w:type="dxa"/>
          </w:tcPr>
          <w:p w14:paraId="07E2A8A6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1.6</w:t>
            </w:r>
          </w:p>
        </w:tc>
        <w:tc>
          <w:tcPr>
            <w:tcW w:w="2211" w:type="dxa"/>
          </w:tcPr>
          <w:p w14:paraId="1D6CA2E7" w14:textId="77777777" w:rsidR="008339A8" w:rsidRDefault="0086125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Кипенское </w:t>
            </w:r>
          </w:p>
          <w:p w14:paraId="6BB22D0A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2D76D085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22A49C5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B5CE108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531E145" w14:textId="77777777" w:rsidR="0015316B" w:rsidRDefault="001E06DD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822CBE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822CBE" w:rsidRPr="002F2D31">
              <w:rPr>
                <w:rFonts w:ascii="Times New Roman" w:hAnsi="Times New Roman" w:cs="Times New Roman"/>
              </w:rPr>
              <w:t>0 чел.;</w:t>
            </w:r>
          </w:p>
          <w:p w14:paraId="459C0D86" w14:textId="77777777" w:rsidR="0015316B" w:rsidRDefault="001E06DD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</w:t>
            </w:r>
            <w:r w:rsidR="00CD1492">
              <w:rPr>
                <w:rFonts w:ascii="Times New Roman" w:hAnsi="Times New Roman" w:cs="Times New Roman"/>
              </w:rPr>
              <w:t>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D1492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0EBFB862" w14:textId="1E2BE0C2" w:rsidR="0015316B" w:rsidRDefault="001E06DD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023E1">
              <w:rPr>
                <w:rFonts w:ascii="Times New Roman" w:hAnsi="Times New Roman" w:cs="Times New Roman"/>
              </w:rPr>
              <w:t>3</w:t>
            </w:r>
            <w:r w:rsidR="009023E1" w:rsidRPr="009023E1">
              <w:rPr>
                <w:rFonts w:ascii="Times New Roman" w:hAnsi="Times New Roman" w:cs="Times New Roman"/>
              </w:rPr>
              <w:t>30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C112DE3" w14:textId="77777777" w:rsidR="0015316B" w:rsidRDefault="001E06DD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7C2316">
              <w:rPr>
                <w:rFonts w:ascii="Times New Roman" w:hAnsi="Times New Roman" w:cs="Times New Roman"/>
              </w:rPr>
              <w:t>муниципального образования – 64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</w:t>
            </w:r>
            <w:r w:rsidR="007C2316">
              <w:rPr>
                <w:rFonts w:ascii="Times New Roman" w:hAnsi="Times New Roman" w:cs="Times New Roman"/>
              </w:rPr>
              <w:t>ения Ленинградской области – 0,1</w:t>
            </w:r>
            <w:r w:rsidR="00385E46">
              <w:rPr>
                <w:rFonts w:ascii="Times New Roman" w:hAnsi="Times New Roman" w:cs="Times New Roman"/>
              </w:rPr>
              <w:t>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A1A56B2" w14:textId="77777777" w:rsidR="0015316B" w:rsidRDefault="001E06DD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7C2316">
              <w:rPr>
                <w:rFonts w:ascii="Times New Roman" w:hAnsi="Times New Roman" w:cs="Times New Roman"/>
              </w:rPr>
              <w:t>186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F7CE6F9" w14:textId="77777777" w:rsidR="0015316B" w:rsidRDefault="001E06DD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7C2316">
              <w:rPr>
                <w:rFonts w:ascii="Times New Roman" w:hAnsi="Times New Roman" w:cs="Times New Roman"/>
              </w:rPr>
              <w:t>и муниципального образования – 36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9B5EBF">
              <w:rPr>
                <w:rFonts w:ascii="Times New Roman" w:hAnsi="Times New Roman" w:cs="Times New Roman"/>
              </w:rPr>
              <w:t>,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5B59F0C" w14:textId="77777777" w:rsidR="0015316B" w:rsidRDefault="001E06DD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3A358DD" w14:textId="77777777" w:rsidR="00861255" w:rsidRPr="0015316B" w:rsidRDefault="001E06DD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>ия Ленинградской области</w:t>
            </w:r>
            <w:r w:rsidR="000050E2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4191B68" w14:textId="77777777" w:rsidTr="002F2D31">
        <w:tc>
          <w:tcPr>
            <w:tcW w:w="907" w:type="dxa"/>
          </w:tcPr>
          <w:p w14:paraId="49E3A0C0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1.7</w:t>
            </w:r>
          </w:p>
        </w:tc>
        <w:tc>
          <w:tcPr>
            <w:tcW w:w="2211" w:type="dxa"/>
          </w:tcPr>
          <w:p w14:paraId="3C9AD565" w14:textId="77777777" w:rsidR="00FA041E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Копорское </w:t>
            </w:r>
          </w:p>
          <w:p w14:paraId="1AF94FE5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697AD39D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8151C8E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4CF54A5A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9324592" w14:textId="77777777" w:rsidR="0015316B" w:rsidRDefault="000C051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</w:t>
            </w:r>
            <w:r w:rsidR="00822CBE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822CBE" w:rsidRPr="002F2D31">
              <w:rPr>
                <w:rFonts w:ascii="Times New Roman" w:hAnsi="Times New Roman" w:cs="Times New Roman"/>
              </w:rPr>
              <w:t>0 чел.;</w:t>
            </w:r>
          </w:p>
          <w:p w14:paraId="18A3DAF1" w14:textId="77777777" w:rsidR="0015316B" w:rsidRDefault="000C051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 об</w:t>
            </w:r>
            <w:r w:rsidR="00CD1492">
              <w:rPr>
                <w:rFonts w:ascii="Times New Roman" w:hAnsi="Times New Roman" w:cs="Times New Roman"/>
              </w:rPr>
              <w:t xml:space="preserve">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1130E6A" w14:textId="1C39C455" w:rsidR="0015316B" w:rsidRDefault="000C051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023E1">
              <w:rPr>
                <w:rFonts w:ascii="Times New Roman" w:hAnsi="Times New Roman" w:cs="Times New Roman"/>
              </w:rPr>
              <w:t>17</w:t>
            </w:r>
            <w:r w:rsidR="009023E1" w:rsidRPr="009023E1">
              <w:rPr>
                <w:rFonts w:ascii="Times New Roman" w:hAnsi="Times New Roman" w:cs="Times New Roman"/>
              </w:rPr>
              <w:t>3</w:t>
            </w:r>
            <w:r w:rsidR="00385E46">
              <w:rPr>
                <w:rFonts w:ascii="Times New Roman" w:hAnsi="Times New Roman" w:cs="Times New Roman"/>
              </w:rPr>
              <w:t>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31CE18F" w14:textId="0CB2ECB9" w:rsidR="0015316B" w:rsidRDefault="000C051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9023E1">
              <w:rPr>
                <w:rFonts w:ascii="Times New Roman" w:hAnsi="Times New Roman" w:cs="Times New Roman"/>
              </w:rPr>
              <w:t>муниципального образования – 7</w:t>
            </w:r>
            <w:r w:rsidR="009023E1" w:rsidRPr="009023E1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7C2316">
              <w:rPr>
                <w:rFonts w:ascii="Times New Roman" w:hAnsi="Times New Roman" w:cs="Times New Roman"/>
              </w:rPr>
              <w:t>ния Ленинградской области – 0,0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605F7BF" w14:textId="77777777" w:rsidR="0015316B" w:rsidRDefault="000C051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7C2316">
              <w:rPr>
                <w:rFonts w:ascii="Times New Roman" w:hAnsi="Times New Roman" w:cs="Times New Roman"/>
              </w:rPr>
              <w:t>62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DFE618E" w14:textId="13960626" w:rsidR="0015316B" w:rsidRDefault="000C051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7C2316">
              <w:rPr>
                <w:rFonts w:ascii="Times New Roman" w:hAnsi="Times New Roman" w:cs="Times New Roman"/>
              </w:rPr>
              <w:t>и</w:t>
            </w:r>
            <w:r w:rsidR="009023E1">
              <w:rPr>
                <w:rFonts w:ascii="Times New Roman" w:hAnsi="Times New Roman" w:cs="Times New Roman"/>
              </w:rPr>
              <w:t xml:space="preserve"> муниципального образования – 2</w:t>
            </w:r>
            <w:r w:rsidR="009023E1" w:rsidRPr="009023E1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7C2316">
              <w:rPr>
                <w:rFonts w:ascii="Times New Roman" w:hAnsi="Times New Roman" w:cs="Times New Roman"/>
              </w:rPr>
              <w:t>,0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2F17881" w14:textId="77777777" w:rsidR="0015316B" w:rsidRDefault="000C051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4A8A045" w14:textId="77777777" w:rsidR="00861255" w:rsidRPr="0015316B" w:rsidRDefault="000C0511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8339A8" w:rsidRP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3BFBF1AE" w14:textId="77777777" w:rsidTr="002F2D31">
        <w:tc>
          <w:tcPr>
            <w:tcW w:w="907" w:type="dxa"/>
          </w:tcPr>
          <w:p w14:paraId="623D5949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1.8</w:t>
            </w:r>
          </w:p>
        </w:tc>
        <w:tc>
          <w:tcPr>
            <w:tcW w:w="2211" w:type="dxa"/>
          </w:tcPr>
          <w:p w14:paraId="66972161" w14:textId="77777777" w:rsidR="008339A8" w:rsidRDefault="0086125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Лаголовское </w:t>
            </w:r>
          </w:p>
          <w:p w14:paraId="4EE87A9A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47B44328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69812DDF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BC9A3C6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19C9BA7" w14:textId="77777777" w:rsidR="0015316B" w:rsidRDefault="00B066DE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822CBE" w:rsidRPr="002F2D31">
              <w:rPr>
                <w:rFonts w:ascii="Times New Roman" w:hAnsi="Times New Roman" w:cs="Times New Roman"/>
              </w:rPr>
              <w:t>0 чел.;</w:t>
            </w:r>
          </w:p>
          <w:p w14:paraId="100C1C67" w14:textId="77777777" w:rsidR="0015316B" w:rsidRDefault="00B066DE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CD1492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3BAA60E1" w14:textId="080B9FA2" w:rsidR="0015316B" w:rsidRDefault="00B066DE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023E1">
              <w:rPr>
                <w:rFonts w:ascii="Times New Roman" w:hAnsi="Times New Roman" w:cs="Times New Roman"/>
              </w:rPr>
              <w:t>3</w:t>
            </w:r>
            <w:r w:rsidR="009023E1" w:rsidRPr="009023E1">
              <w:rPr>
                <w:rFonts w:ascii="Times New Roman" w:hAnsi="Times New Roman" w:cs="Times New Roman"/>
              </w:rPr>
              <w:t>23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25359D4" w14:textId="77777777" w:rsidR="0015316B" w:rsidRDefault="00B066DE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7C2316">
              <w:rPr>
                <w:rFonts w:ascii="Times New Roman" w:hAnsi="Times New Roman" w:cs="Times New Roman"/>
              </w:rPr>
              <w:t>муниципального образования – 8</w:t>
            </w:r>
            <w:r w:rsidR="00385E46">
              <w:rPr>
                <w:rFonts w:ascii="Times New Roman" w:hAnsi="Times New Roman" w:cs="Times New Roman"/>
              </w:rPr>
              <w:t>7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7C2316">
              <w:rPr>
                <w:rFonts w:ascii="Times New Roman" w:hAnsi="Times New Roman" w:cs="Times New Roman"/>
              </w:rPr>
              <w:t>ния Ленинградской области – 0,1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2A9D570" w14:textId="77777777" w:rsidR="0015316B" w:rsidRDefault="00B066DE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7C2316">
              <w:rPr>
                <w:rFonts w:ascii="Times New Roman" w:hAnsi="Times New Roman" w:cs="Times New Roman"/>
              </w:rPr>
              <w:t>494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86DDEBC" w14:textId="77777777" w:rsidR="0015316B" w:rsidRDefault="00B066DE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7C2316">
              <w:rPr>
                <w:rFonts w:ascii="Times New Roman" w:hAnsi="Times New Roman" w:cs="Times New Roman"/>
              </w:rPr>
              <w:t>и муниципального образования – 1</w:t>
            </w:r>
            <w:r w:rsidR="00385E46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7C2316">
              <w:rPr>
                <w:rFonts w:ascii="Times New Roman" w:hAnsi="Times New Roman" w:cs="Times New Roman"/>
              </w:rPr>
              <w:t>,0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A06C336" w14:textId="77777777" w:rsidR="0015316B" w:rsidRDefault="00B066DE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07BE48E" w14:textId="77777777" w:rsidR="00861255" w:rsidRPr="0015316B" w:rsidRDefault="00B066DE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</w:t>
            </w:r>
            <w:r w:rsidR="00CD1492">
              <w:rPr>
                <w:rFonts w:ascii="Times New Roman" w:hAnsi="Times New Roman" w:cs="Times New Roman"/>
              </w:rPr>
              <w:t>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7ED178CA" w14:textId="77777777" w:rsidTr="002F2D31">
        <w:tc>
          <w:tcPr>
            <w:tcW w:w="907" w:type="dxa"/>
          </w:tcPr>
          <w:p w14:paraId="4B736EBC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1.9</w:t>
            </w:r>
          </w:p>
        </w:tc>
        <w:tc>
          <w:tcPr>
            <w:tcW w:w="2211" w:type="dxa"/>
          </w:tcPr>
          <w:p w14:paraId="266C09ED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Лебяженское городское поселение</w:t>
            </w:r>
          </w:p>
        </w:tc>
        <w:tc>
          <w:tcPr>
            <w:tcW w:w="6300" w:type="dxa"/>
          </w:tcPr>
          <w:p w14:paraId="19C58498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97C773C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46F72598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126A082C" w14:textId="77777777" w:rsidR="0015316B" w:rsidRDefault="00B4350A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</w:t>
            </w:r>
            <w:r w:rsidR="00B066DE" w:rsidRPr="002F2D31">
              <w:rPr>
                <w:rFonts w:ascii="Times New Roman" w:hAnsi="Times New Roman" w:cs="Times New Roman"/>
              </w:rPr>
              <w:t>коммунальные услуги в отношении которого равно установленном</w:t>
            </w:r>
            <w:r w:rsidR="003700DF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3700DF" w:rsidRPr="002F2D31">
              <w:rPr>
                <w:rFonts w:ascii="Times New Roman" w:hAnsi="Times New Roman" w:cs="Times New Roman"/>
              </w:rPr>
              <w:t>0 чел.;</w:t>
            </w:r>
          </w:p>
          <w:p w14:paraId="08C82C32" w14:textId="77777777" w:rsidR="0015316B" w:rsidRDefault="00B066DE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02543416" w14:textId="7D7CF649" w:rsidR="0015316B" w:rsidRDefault="00B066DE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85E46">
              <w:rPr>
                <w:rFonts w:ascii="Times New Roman" w:hAnsi="Times New Roman" w:cs="Times New Roman"/>
              </w:rPr>
              <w:t>4</w:t>
            </w:r>
            <w:r w:rsidR="009023E1" w:rsidRPr="009023E1">
              <w:rPr>
                <w:rFonts w:ascii="Times New Roman" w:hAnsi="Times New Roman" w:cs="Times New Roman"/>
              </w:rPr>
              <w:t>15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35EF320" w14:textId="3634B234" w:rsidR="0015316B" w:rsidRDefault="00B066DE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</w:t>
            </w:r>
            <w:r w:rsidR="007C2316">
              <w:rPr>
                <w:rFonts w:ascii="Times New Roman" w:hAnsi="Times New Roman" w:cs="Times New Roman"/>
              </w:rPr>
              <w:t xml:space="preserve"> – </w:t>
            </w:r>
            <w:r w:rsidR="009023E1" w:rsidRPr="009023E1">
              <w:rPr>
                <w:rFonts w:ascii="Times New Roman" w:hAnsi="Times New Roman" w:cs="Times New Roman"/>
              </w:rPr>
              <w:t>8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7C2316">
              <w:rPr>
                <w:rFonts w:ascii="Times New Roman" w:hAnsi="Times New Roman" w:cs="Times New Roman"/>
              </w:rPr>
              <w:t>ния Ленинградской области – 0,2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CA2093E" w14:textId="77777777" w:rsidR="0015316B" w:rsidRDefault="00B066DE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7C2316">
              <w:rPr>
                <w:rFonts w:ascii="Times New Roman" w:hAnsi="Times New Roman" w:cs="Times New Roman"/>
              </w:rPr>
              <w:t>106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F49483F" w14:textId="430FD88B" w:rsidR="0015316B" w:rsidRDefault="00B066DE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7C2316">
              <w:rPr>
                <w:rFonts w:ascii="Times New Roman" w:hAnsi="Times New Roman" w:cs="Times New Roman"/>
              </w:rPr>
              <w:t>2</w:t>
            </w:r>
            <w:r w:rsidR="009023E1" w:rsidRPr="009023E1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7C2316">
              <w:rPr>
                <w:rFonts w:ascii="Times New Roman" w:hAnsi="Times New Roman" w:cs="Times New Roman"/>
              </w:rPr>
              <w:t>,0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9655F9F" w14:textId="77777777" w:rsidR="0015316B" w:rsidRDefault="00B066DE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>0 чел;</w:t>
            </w:r>
          </w:p>
          <w:p w14:paraId="11121C39" w14:textId="77777777" w:rsidR="00861255" w:rsidRPr="0015316B" w:rsidRDefault="00B066DE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8339A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</w:t>
            </w:r>
            <w:r w:rsidR="000050E2">
              <w:rPr>
                <w:rFonts w:ascii="Times New Roman" w:hAnsi="Times New Roman" w:cs="Times New Roman"/>
              </w:rPr>
              <w:t>нградской обл</w:t>
            </w:r>
            <w:r w:rsidR="00CD1492">
              <w:rPr>
                <w:rFonts w:ascii="Times New Roman" w:hAnsi="Times New Roman" w:cs="Times New Roman"/>
              </w:rPr>
              <w:t>асти</w:t>
            </w:r>
            <w:r w:rsidR="000050E2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A72B825" w14:textId="77777777" w:rsidTr="002F2D31">
        <w:tc>
          <w:tcPr>
            <w:tcW w:w="907" w:type="dxa"/>
          </w:tcPr>
          <w:p w14:paraId="4513E587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1.10</w:t>
            </w:r>
          </w:p>
        </w:tc>
        <w:tc>
          <w:tcPr>
            <w:tcW w:w="2211" w:type="dxa"/>
          </w:tcPr>
          <w:p w14:paraId="27594788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Лопухинское сельское поселение</w:t>
            </w:r>
          </w:p>
        </w:tc>
        <w:tc>
          <w:tcPr>
            <w:tcW w:w="6300" w:type="dxa"/>
          </w:tcPr>
          <w:p w14:paraId="2719FDEE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B2F5EEA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3590D79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1A66CC53" w14:textId="77777777" w:rsidR="0015316B" w:rsidRDefault="00B4350A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822CBE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822CBE" w:rsidRPr="002F2D31">
              <w:rPr>
                <w:rFonts w:ascii="Times New Roman" w:hAnsi="Times New Roman" w:cs="Times New Roman"/>
              </w:rPr>
              <w:t>0 чел.;</w:t>
            </w:r>
          </w:p>
          <w:p w14:paraId="74B95F2C" w14:textId="77777777" w:rsidR="0015316B" w:rsidRDefault="00B4350A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0684FEB8" w14:textId="4C3F83DC" w:rsidR="0015316B" w:rsidRDefault="00B4350A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023E1">
              <w:rPr>
                <w:rFonts w:ascii="Times New Roman" w:hAnsi="Times New Roman" w:cs="Times New Roman"/>
              </w:rPr>
              <w:t>198</w:t>
            </w:r>
            <w:r w:rsidR="009023E1" w:rsidRPr="009023E1">
              <w:rPr>
                <w:rFonts w:ascii="Times New Roman" w:hAnsi="Times New Roman" w:cs="Times New Roman"/>
              </w:rPr>
              <w:t>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72C8354" w14:textId="46305519" w:rsidR="0015316B" w:rsidRDefault="00B4350A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7C2316">
              <w:rPr>
                <w:rFonts w:ascii="Times New Roman" w:hAnsi="Times New Roman" w:cs="Times New Roman"/>
              </w:rPr>
              <w:t>муниципального образования – 69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9023E1">
              <w:rPr>
                <w:rFonts w:ascii="Times New Roman" w:hAnsi="Times New Roman" w:cs="Times New Roman"/>
              </w:rPr>
              <w:t>ния Ленинградской области – 0,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1B706FB" w14:textId="77777777" w:rsidR="0015316B" w:rsidRDefault="00B4350A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7C2316">
              <w:rPr>
                <w:rFonts w:ascii="Times New Roman" w:hAnsi="Times New Roman" w:cs="Times New Roman"/>
              </w:rPr>
              <w:t>891</w:t>
            </w:r>
            <w:r w:rsidR="000050E2">
              <w:rPr>
                <w:rFonts w:ascii="Times New Roman" w:hAnsi="Times New Roman" w:cs="Times New Roman"/>
              </w:rPr>
              <w:t xml:space="preserve"> чел.;</w:t>
            </w:r>
          </w:p>
          <w:p w14:paraId="2593A061" w14:textId="77777777" w:rsidR="0015316B" w:rsidRDefault="00B4350A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7C2316">
              <w:rPr>
                <w:rFonts w:ascii="Times New Roman" w:hAnsi="Times New Roman" w:cs="Times New Roman"/>
              </w:rPr>
              <w:t>и муниципального образования – 31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7C2316">
              <w:rPr>
                <w:rFonts w:ascii="Times New Roman" w:hAnsi="Times New Roman" w:cs="Times New Roman"/>
              </w:rPr>
              <w:t>,0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B7C70DF" w14:textId="77777777" w:rsidR="0015316B" w:rsidRDefault="00B4350A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002E75D" w14:textId="77777777" w:rsidR="00861255" w:rsidRPr="0015316B" w:rsidRDefault="00B4350A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2F95F5AD" w14:textId="77777777" w:rsidTr="002F2D31">
        <w:tc>
          <w:tcPr>
            <w:tcW w:w="907" w:type="dxa"/>
          </w:tcPr>
          <w:p w14:paraId="4E0F49B8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1.11</w:t>
            </w:r>
          </w:p>
        </w:tc>
        <w:tc>
          <w:tcPr>
            <w:tcW w:w="2211" w:type="dxa"/>
          </w:tcPr>
          <w:p w14:paraId="3B8BEF5C" w14:textId="77777777" w:rsidR="00E36649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Низинское </w:t>
            </w:r>
          </w:p>
          <w:p w14:paraId="026A7C42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4A2DAFAA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55B8F5BC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3B80A22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36699637" w14:textId="77777777" w:rsidR="0015316B" w:rsidRDefault="00DA0098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0050E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0050E2">
              <w:rPr>
                <w:rFonts w:ascii="Times New Roman" w:hAnsi="Times New Roman" w:cs="Times New Roman"/>
              </w:rPr>
              <w:t>0 чел.;</w:t>
            </w:r>
          </w:p>
          <w:p w14:paraId="0BB489FC" w14:textId="77777777" w:rsidR="0015316B" w:rsidRDefault="00DA0098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281E3F65" w14:textId="3602EB67" w:rsidR="0015316B" w:rsidRDefault="00DA0098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023E1">
              <w:rPr>
                <w:rFonts w:ascii="Times New Roman" w:hAnsi="Times New Roman" w:cs="Times New Roman"/>
              </w:rPr>
              <w:t>3</w:t>
            </w:r>
            <w:r w:rsidR="009023E1" w:rsidRPr="009023E1">
              <w:rPr>
                <w:rFonts w:ascii="Times New Roman" w:hAnsi="Times New Roman" w:cs="Times New Roman"/>
              </w:rPr>
              <w:t>590</w:t>
            </w:r>
            <w:r w:rsidR="000050E2">
              <w:rPr>
                <w:rFonts w:ascii="Times New Roman" w:hAnsi="Times New Roman" w:cs="Times New Roman"/>
              </w:rPr>
              <w:t xml:space="preserve"> чел.;</w:t>
            </w:r>
          </w:p>
          <w:p w14:paraId="2B72DE09" w14:textId="7FC4E643" w:rsidR="0015316B" w:rsidRDefault="00DA0098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B46CDA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9023E1">
              <w:rPr>
                <w:rFonts w:ascii="Times New Roman" w:hAnsi="Times New Roman" w:cs="Times New Roman"/>
              </w:rPr>
              <w:t>7</w:t>
            </w:r>
            <w:r w:rsidR="009023E1" w:rsidRPr="009023E1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B46CDA">
              <w:rPr>
                <w:rFonts w:ascii="Times New Roman" w:hAnsi="Times New Roman" w:cs="Times New Roman"/>
              </w:rPr>
              <w:t>ния Ленинградской области – 0</w:t>
            </w:r>
            <w:r w:rsidR="009023E1">
              <w:rPr>
                <w:rFonts w:ascii="Times New Roman" w:hAnsi="Times New Roman" w:cs="Times New Roman"/>
              </w:rPr>
              <w:t>,1</w:t>
            </w:r>
            <w:r w:rsidR="009023E1" w:rsidRPr="009023E1">
              <w:rPr>
                <w:rFonts w:ascii="Times New Roman" w:hAnsi="Times New Roman" w:cs="Times New Roman"/>
              </w:rPr>
              <w:t>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0BCB8A9" w14:textId="77777777" w:rsidR="0015316B" w:rsidRDefault="00DA0098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85E46">
              <w:rPr>
                <w:rFonts w:ascii="Times New Roman" w:hAnsi="Times New Roman" w:cs="Times New Roman"/>
              </w:rPr>
              <w:t>1394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30530D8" w14:textId="5C4EBCB4" w:rsidR="0015316B" w:rsidRDefault="00DA0098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B46CDA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9023E1">
              <w:rPr>
                <w:rFonts w:ascii="Times New Roman" w:hAnsi="Times New Roman" w:cs="Times New Roman"/>
              </w:rPr>
              <w:t>2</w:t>
            </w:r>
            <w:r w:rsidR="009023E1" w:rsidRPr="009023E1">
              <w:rPr>
                <w:rFonts w:ascii="Times New Roman" w:hAnsi="Times New Roman" w:cs="Times New Roman"/>
              </w:rPr>
              <w:t>8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385E46">
              <w:rPr>
                <w:rFonts w:ascii="Times New Roman" w:hAnsi="Times New Roman" w:cs="Times New Roman"/>
              </w:rPr>
              <w:t>,0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92F9547" w14:textId="77777777" w:rsidR="0015316B" w:rsidRDefault="00DA0098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17E9138" w14:textId="77777777" w:rsidR="00861255" w:rsidRPr="0015316B" w:rsidRDefault="00DA0098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D21C5AA" w14:textId="77777777" w:rsidTr="002F2D31">
        <w:tc>
          <w:tcPr>
            <w:tcW w:w="907" w:type="dxa"/>
          </w:tcPr>
          <w:p w14:paraId="26FEA9A4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1.12</w:t>
            </w:r>
          </w:p>
        </w:tc>
        <w:tc>
          <w:tcPr>
            <w:tcW w:w="2211" w:type="dxa"/>
          </w:tcPr>
          <w:p w14:paraId="12BED079" w14:textId="77777777" w:rsidR="00E36649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Оржицкое </w:t>
            </w:r>
          </w:p>
          <w:p w14:paraId="3D5067E8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50AF00BA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64BBCA6B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3514576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FE28A7F" w14:textId="77777777" w:rsidR="0015316B" w:rsidRDefault="00534B7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0050E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0050E2">
              <w:rPr>
                <w:rFonts w:ascii="Times New Roman" w:hAnsi="Times New Roman" w:cs="Times New Roman"/>
              </w:rPr>
              <w:t>0 чел.;</w:t>
            </w:r>
          </w:p>
          <w:p w14:paraId="20E800AE" w14:textId="77777777" w:rsidR="0015316B" w:rsidRDefault="00534B7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7F6EE52E" w14:textId="42CD1177" w:rsidR="0015316B" w:rsidRDefault="00534B7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85E46">
              <w:rPr>
                <w:rFonts w:ascii="Times New Roman" w:hAnsi="Times New Roman" w:cs="Times New Roman"/>
              </w:rPr>
              <w:t>26</w:t>
            </w:r>
            <w:r w:rsidR="009023E1" w:rsidRPr="009023E1">
              <w:rPr>
                <w:rFonts w:ascii="Times New Roman" w:hAnsi="Times New Roman" w:cs="Times New Roman"/>
              </w:rPr>
              <w:t xml:space="preserve">96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5C5B0AF9" w14:textId="77777777" w:rsidR="0015316B" w:rsidRDefault="00534B7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B46CDA">
              <w:rPr>
                <w:rFonts w:ascii="Times New Roman" w:hAnsi="Times New Roman" w:cs="Times New Roman"/>
              </w:rPr>
              <w:t>муниципального образования – 87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B46CDA">
              <w:rPr>
                <w:rFonts w:ascii="Times New Roman" w:hAnsi="Times New Roman" w:cs="Times New Roman"/>
              </w:rPr>
              <w:t>ния Ленинградской области – 0,1</w:t>
            </w:r>
            <w:r w:rsidR="00385E46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BC0D6A3" w14:textId="77777777" w:rsidR="0015316B" w:rsidRDefault="00534B7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B46CDA">
              <w:rPr>
                <w:rFonts w:ascii="Times New Roman" w:hAnsi="Times New Roman" w:cs="Times New Roman"/>
              </w:rPr>
              <w:t>39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FF6FF70" w14:textId="77777777" w:rsidR="0015316B" w:rsidRDefault="00534B7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B46CDA">
              <w:rPr>
                <w:rFonts w:ascii="Times New Roman" w:hAnsi="Times New Roman" w:cs="Times New Roman"/>
              </w:rPr>
              <w:t>и муниципального образования – 13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B46CDA">
              <w:rPr>
                <w:rFonts w:ascii="Times New Roman" w:hAnsi="Times New Roman" w:cs="Times New Roman"/>
              </w:rPr>
              <w:t>,0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1B22575" w14:textId="77777777" w:rsidR="0015316B" w:rsidRDefault="00534B7B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A53D512" w14:textId="77777777" w:rsidR="00861255" w:rsidRPr="0015316B" w:rsidRDefault="00534B7B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E3664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</w:t>
            </w:r>
            <w:r w:rsidR="00CD1492">
              <w:rPr>
                <w:rFonts w:ascii="Times New Roman" w:hAnsi="Times New Roman" w:cs="Times New Roman"/>
              </w:rPr>
              <w:t xml:space="preserve">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8E73BD6" w14:textId="77777777" w:rsidTr="002F2D31">
        <w:tc>
          <w:tcPr>
            <w:tcW w:w="907" w:type="dxa"/>
          </w:tcPr>
          <w:p w14:paraId="23A8F874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1.13</w:t>
            </w:r>
          </w:p>
        </w:tc>
        <w:tc>
          <w:tcPr>
            <w:tcW w:w="2211" w:type="dxa"/>
          </w:tcPr>
          <w:p w14:paraId="245050FC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Пениковское сельское поселение</w:t>
            </w:r>
          </w:p>
        </w:tc>
        <w:tc>
          <w:tcPr>
            <w:tcW w:w="6300" w:type="dxa"/>
          </w:tcPr>
          <w:p w14:paraId="383F9B07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7B2B4051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454F6F64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137134DC" w14:textId="77777777" w:rsidR="0015316B" w:rsidRDefault="00795369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0050E2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0050E2">
              <w:rPr>
                <w:rFonts w:ascii="Times New Roman" w:hAnsi="Times New Roman" w:cs="Times New Roman"/>
              </w:rPr>
              <w:t>0 чел.;</w:t>
            </w:r>
          </w:p>
          <w:p w14:paraId="7905941D" w14:textId="77777777" w:rsidR="0015316B" w:rsidRDefault="00795369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6102594" w14:textId="09EF7987" w:rsidR="0015316B" w:rsidRDefault="00795369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023E1" w:rsidRPr="009023E1">
              <w:rPr>
                <w:rFonts w:ascii="Times New Roman" w:hAnsi="Times New Roman" w:cs="Times New Roman"/>
              </w:rPr>
              <w:t>70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47E8126" w14:textId="2DA51868" w:rsidR="0015316B" w:rsidRDefault="00795369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B46CDA">
              <w:rPr>
                <w:rFonts w:ascii="Times New Roman" w:hAnsi="Times New Roman" w:cs="Times New Roman"/>
              </w:rPr>
              <w:t>муниципального образования – 2</w:t>
            </w:r>
            <w:r w:rsidR="009023E1" w:rsidRPr="009023E1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</w:t>
            </w:r>
            <w:r w:rsidR="00B46CDA">
              <w:rPr>
                <w:rFonts w:ascii="Times New Roman" w:hAnsi="Times New Roman" w:cs="Times New Roman"/>
              </w:rPr>
              <w:t>нградской области – 0,0</w:t>
            </w:r>
            <w:r w:rsidR="009023E1" w:rsidRPr="009023E1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42D553D" w14:textId="4C62266B" w:rsidR="0015316B" w:rsidRDefault="00795369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B46CDA">
              <w:rPr>
                <w:rFonts w:ascii="Times New Roman" w:hAnsi="Times New Roman" w:cs="Times New Roman"/>
              </w:rPr>
              <w:t>2</w:t>
            </w:r>
            <w:r w:rsidR="00385E46">
              <w:rPr>
                <w:rFonts w:ascii="Times New Roman" w:hAnsi="Times New Roman" w:cs="Times New Roman"/>
              </w:rPr>
              <w:t>5</w:t>
            </w:r>
            <w:r w:rsidR="009023E1" w:rsidRPr="009023E1">
              <w:rPr>
                <w:rFonts w:ascii="Times New Roman" w:hAnsi="Times New Roman" w:cs="Times New Roman"/>
              </w:rPr>
              <w:t>4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A2BD51B" w14:textId="1276B8DA" w:rsidR="0015316B" w:rsidRDefault="00795369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B46CDA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9023E1" w:rsidRPr="009023E1">
              <w:rPr>
                <w:rFonts w:ascii="Times New Roman" w:hAnsi="Times New Roman" w:cs="Times New Roman"/>
              </w:rPr>
              <w:t>78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B46CDA">
              <w:rPr>
                <w:rFonts w:ascii="Times New Roman" w:hAnsi="Times New Roman" w:cs="Times New Roman"/>
              </w:rPr>
              <w:t>,1</w:t>
            </w:r>
            <w:r w:rsidR="00385E46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E9B65BF" w14:textId="77777777" w:rsidR="0015316B" w:rsidRDefault="00795369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A9B0A4F" w14:textId="77777777" w:rsidR="00861255" w:rsidRPr="0015316B" w:rsidRDefault="00795369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953E2BF" w14:textId="77777777" w:rsidTr="002F2D31">
        <w:tc>
          <w:tcPr>
            <w:tcW w:w="907" w:type="dxa"/>
          </w:tcPr>
          <w:p w14:paraId="69EF50FD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1.14</w:t>
            </w:r>
          </w:p>
        </w:tc>
        <w:tc>
          <w:tcPr>
            <w:tcW w:w="2211" w:type="dxa"/>
          </w:tcPr>
          <w:p w14:paraId="1D02E85B" w14:textId="77777777" w:rsidR="00456CCB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Ропшинское </w:t>
            </w:r>
          </w:p>
          <w:p w14:paraId="1398BADC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65454E8E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EE3861D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99CC8EB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3ED4DD07" w14:textId="77777777" w:rsidR="0015316B" w:rsidRDefault="001757A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3700DF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3700DF" w:rsidRPr="002F2D31">
              <w:rPr>
                <w:rFonts w:ascii="Times New Roman" w:hAnsi="Times New Roman" w:cs="Times New Roman"/>
              </w:rPr>
              <w:t>0 чел.;</w:t>
            </w:r>
          </w:p>
          <w:p w14:paraId="0730207A" w14:textId="77777777" w:rsidR="0015316B" w:rsidRDefault="001757A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</w:t>
            </w:r>
            <w:r w:rsidR="00CD1492">
              <w:rPr>
                <w:rFonts w:ascii="Times New Roman" w:hAnsi="Times New Roman" w:cs="Times New Roman"/>
              </w:rPr>
              <w:t xml:space="preserve">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5C5A8E02" w14:textId="277B49EE" w:rsidR="0015316B" w:rsidRDefault="001757A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85E46">
              <w:rPr>
                <w:rFonts w:ascii="Times New Roman" w:hAnsi="Times New Roman" w:cs="Times New Roman"/>
              </w:rPr>
              <w:t>1</w:t>
            </w:r>
            <w:r w:rsidR="009023E1" w:rsidRPr="009023E1">
              <w:rPr>
                <w:rFonts w:ascii="Times New Roman" w:hAnsi="Times New Roman" w:cs="Times New Roman"/>
              </w:rPr>
              <w:t>61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906CA94" w14:textId="03C6D3DF" w:rsidR="0015316B" w:rsidRDefault="001757A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B46CDA">
              <w:rPr>
                <w:rFonts w:ascii="Times New Roman" w:hAnsi="Times New Roman" w:cs="Times New Roman"/>
              </w:rPr>
              <w:t>муниципального образования – 3</w:t>
            </w:r>
            <w:r w:rsidR="009023E1" w:rsidRPr="009023E1">
              <w:rPr>
                <w:rFonts w:ascii="Times New Roman" w:hAnsi="Times New Roman" w:cs="Times New Roman"/>
              </w:rPr>
              <w:t>9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9023E1">
              <w:rPr>
                <w:rFonts w:ascii="Times New Roman" w:hAnsi="Times New Roman" w:cs="Times New Roman"/>
              </w:rPr>
              <w:t>ния Ленинградской области – 0,0</w:t>
            </w:r>
            <w:r w:rsidR="009023E1" w:rsidRPr="009023E1">
              <w:rPr>
                <w:rFonts w:ascii="Times New Roman" w:hAnsi="Times New Roman" w:cs="Times New Roman"/>
              </w:rPr>
              <w:t>8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496602A" w14:textId="77777777" w:rsidR="0015316B" w:rsidRDefault="001757A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B46CDA">
              <w:rPr>
                <w:rFonts w:ascii="Times New Roman" w:hAnsi="Times New Roman" w:cs="Times New Roman"/>
              </w:rPr>
              <w:t>2471</w:t>
            </w:r>
            <w:r w:rsidR="000050E2">
              <w:rPr>
                <w:rFonts w:ascii="Times New Roman" w:hAnsi="Times New Roman" w:cs="Times New Roman"/>
              </w:rPr>
              <w:t xml:space="preserve"> чел.;</w:t>
            </w:r>
          </w:p>
          <w:p w14:paraId="07F40147" w14:textId="00962554" w:rsidR="0015316B" w:rsidRDefault="001757A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B46CDA">
              <w:rPr>
                <w:rFonts w:ascii="Times New Roman" w:hAnsi="Times New Roman" w:cs="Times New Roman"/>
              </w:rPr>
              <w:t>и муниципального образования – 6</w:t>
            </w:r>
            <w:r w:rsidR="009023E1" w:rsidRPr="009023E1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B46CDA">
              <w:rPr>
                <w:rFonts w:ascii="Times New Roman" w:hAnsi="Times New Roman" w:cs="Times New Roman"/>
              </w:rPr>
              <w:t>,1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6E1C85A" w14:textId="77777777" w:rsidR="0015316B" w:rsidRDefault="001757A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ECFEA15" w14:textId="77777777" w:rsidR="00861255" w:rsidRPr="0015316B" w:rsidRDefault="001757A1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136E540" w14:textId="77777777" w:rsidTr="002F2D31">
        <w:tc>
          <w:tcPr>
            <w:tcW w:w="907" w:type="dxa"/>
          </w:tcPr>
          <w:p w14:paraId="022E9F4B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1.15</w:t>
            </w:r>
          </w:p>
        </w:tc>
        <w:tc>
          <w:tcPr>
            <w:tcW w:w="2211" w:type="dxa"/>
          </w:tcPr>
          <w:p w14:paraId="51A1B4EC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Русско-Высоцкое сельское поселение</w:t>
            </w:r>
          </w:p>
        </w:tc>
        <w:tc>
          <w:tcPr>
            <w:tcW w:w="6300" w:type="dxa"/>
          </w:tcPr>
          <w:p w14:paraId="43A68FD0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67E7F361" w14:textId="77777777" w:rsidR="00BB13D3" w:rsidRP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4870C1C1" w14:textId="77777777" w:rsidR="00BB13D3" w:rsidRDefault="00BB13D3" w:rsidP="00BB13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8C5EA12" w14:textId="77777777" w:rsidR="0015316B" w:rsidRDefault="001757A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7405CB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7405CB" w:rsidRPr="002F2D31">
              <w:rPr>
                <w:rFonts w:ascii="Times New Roman" w:hAnsi="Times New Roman" w:cs="Times New Roman"/>
              </w:rPr>
              <w:t>0 чел.;</w:t>
            </w:r>
          </w:p>
          <w:p w14:paraId="4BB19007" w14:textId="77777777" w:rsidR="0015316B" w:rsidRDefault="001757A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CD1492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75EF2E10" w14:textId="1E77F36E" w:rsidR="0015316B" w:rsidRDefault="001757A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023E1" w:rsidRPr="009023E1">
              <w:rPr>
                <w:rFonts w:ascii="Times New Roman" w:hAnsi="Times New Roman" w:cs="Times New Roman"/>
              </w:rPr>
              <w:t>469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3C70DA0" w14:textId="42AEC89F" w:rsidR="0015316B" w:rsidRDefault="001757A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B46CDA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9023E1" w:rsidRPr="009023E1">
              <w:rPr>
                <w:rFonts w:ascii="Times New Roman" w:hAnsi="Times New Roman" w:cs="Times New Roman"/>
              </w:rPr>
              <w:t>88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B46CDA">
              <w:rPr>
                <w:rFonts w:ascii="Times New Roman" w:hAnsi="Times New Roman" w:cs="Times New Roman"/>
              </w:rPr>
              <w:t>ния Ленинградской области – 0</w:t>
            </w:r>
            <w:r w:rsidR="009023E1">
              <w:rPr>
                <w:rFonts w:ascii="Times New Roman" w:hAnsi="Times New Roman" w:cs="Times New Roman"/>
              </w:rPr>
              <w:t>,</w:t>
            </w:r>
            <w:r w:rsidR="009023E1" w:rsidRPr="009023E1">
              <w:rPr>
                <w:rFonts w:ascii="Times New Roman" w:hAnsi="Times New Roman" w:cs="Times New Roman"/>
              </w:rPr>
              <w:t>2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662B008" w14:textId="0788F54B" w:rsidR="0015316B" w:rsidRDefault="001757A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023E1">
              <w:rPr>
                <w:rFonts w:ascii="Times New Roman" w:hAnsi="Times New Roman" w:cs="Times New Roman"/>
              </w:rPr>
              <w:t>61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307F4F5" w14:textId="6FCD9893" w:rsidR="0015316B" w:rsidRDefault="001757A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9023E1">
              <w:rPr>
                <w:rFonts w:ascii="Times New Roman" w:hAnsi="Times New Roman" w:cs="Times New Roman"/>
              </w:rPr>
              <w:t>12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9023E1">
              <w:rPr>
                <w:rFonts w:ascii="Times New Roman" w:hAnsi="Times New Roman" w:cs="Times New Roman"/>
              </w:rPr>
              <w:t>,0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34D0A82" w14:textId="77777777" w:rsidR="0015316B" w:rsidRDefault="001757A1" w:rsidP="00153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D98FD37" w14:textId="77777777" w:rsidR="00861255" w:rsidRPr="0015316B" w:rsidRDefault="001757A1" w:rsidP="001531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456C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1492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CD1492">
              <w:rPr>
                <w:rFonts w:ascii="Times New Roman" w:hAnsi="Times New Roman" w:cs="Times New Roman"/>
              </w:rPr>
              <w:t>ия Ленинградской области</w:t>
            </w:r>
            <w:r w:rsidR="00822CBE"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271503FF" w14:textId="77777777" w:rsidTr="002F2D31">
        <w:tc>
          <w:tcPr>
            <w:tcW w:w="9418" w:type="dxa"/>
            <w:gridSpan w:val="3"/>
          </w:tcPr>
          <w:p w14:paraId="0205798F" w14:textId="77777777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2. Муниципальные образования на территории Лужского муниципального района</w:t>
            </w:r>
          </w:p>
        </w:tc>
      </w:tr>
      <w:tr w:rsidR="002460C7" w:rsidRPr="002F2D31" w14:paraId="44F557A6" w14:textId="77777777" w:rsidTr="002F2D31">
        <w:tc>
          <w:tcPr>
            <w:tcW w:w="907" w:type="dxa"/>
          </w:tcPr>
          <w:p w14:paraId="6C470515" w14:textId="0DB0D755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2.1</w:t>
            </w:r>
          </w:p>
        </w:tc>
        <w:tc>
          <w:tcPr>
            <w:tcW w:w="2211" w:type="dxa"/>
          </w:tcPr>
          <w:p w14:paraId="73DF0FF6" w14:textId="77777777" w:rsidR="002460C7" w:rsidRDefault="002460C7" w:rsidP="009C7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Володарское </w:t>
            </w:r>
          </w:p>
          <w:p w14:paraId="03103A4D" w14:textId="4F743DFD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3A5DE47E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3F13960F" w14:textId="77777777" w:rsidR="002460C7" w:rsidRPr="00BB13D3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D708095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1001CABE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2FCBA32E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323FF27B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A461932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E417C10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8C23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78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4141570A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>0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0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2B503B0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3D74817" w14:textId="755B1D5F" w:rsidR="002460C7" w:rsidRPr="004973C7" w:rsidRDefault="002460C7" w:rsidP="00497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</w:t>
            </w:r>
            <w:r>
              <w:rPr>
                <w:rFonts w:ascii="Times New Roman" w:hAnsi="Times New Roman" w:cs="Times New Roman"/>
              </w:rPr>
              <w:t>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2460C7" w:rsidRPr="002F2D31" w14:paraId="5D883AC8" w14:textId="77777777" w:rsidTr="002F2D31">
        <w:tc>
          <w:tcPr>
            <w:tcW w:w="907" w:type="dxa"/>
          </w:tcPr>
          <w:p w14:paraId="1330451D" w14:textId="0BF33A35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2.2</w:t>
            </w:r>
          </w:p>
        </w:tc>
        <w:tc>
          <w:tcPr>
            <w:tcW w:w="2211" w:type="dxa"/>
          </w:tcPr>
          <w:p w14:paraId="3DD819CA" w14:textId="3B77995B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Волошовское сельское поселение</w:t>
            </w:r>
          </w:p>
        </w:tc>
        <w:tc>
          <w:tcPr>
            <w:tcW w:w="6300" w:type="dxa"/>
          </w:tcPr>
          <w:p w14:paraId="06AACF60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61E254BD" w14:textId="77777777" w:rsidR="002460C7" w:rsidRPr="00BB13D3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42D9BFB6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3D3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BB13D3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369C75EB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2B64992E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4D554743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B9BAF1A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</w:t>
            </w:r>
            <w:r>
              <w:rPr>
                <w:rFonts w:ascii="Times New Roman" w:hAnsi="Times New Roman" w:cs="Times New Roman"/>
              </w:rPr>
              <w:t>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E996982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121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E71A419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>0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0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8B1474C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CECA524" w14:textId="5408FDE2" w:rsidR="002460C7" w:rsidRPr="004973C7" w:rsidRDefault="002460C7" w:rsidP="00497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2460C7" w:rsidRPr="002F2D31" w14:paraId="2EF6E1DC" w14:textId="77777777" w:rsidTr="002F2D31">
        <w:tc>
          <w:tcPr>
            <w:tcW w:w="907" w:type="dxa"/>
          </w:tcPr>
          <w:p w14:paraId="4E43E94A" w14:textId="4C2DC395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2.3</w:t>
            </w:r>
          </w:p>
        </w:tc>
        <w:tc>
          <w:tcPr>
            <w:tcW w:w="2211" w:type="dxa"/>
          </w:tcPr>
          <w:p w14:paraId="1E59A589" w14:textId="4763DA8E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Дзержинское сельское поселение</w:t>
            </w:r>
          </w:p>
        </w:tc>
        <w:tc>
          <w:tcPr>
            <w:tcW w:w="6300" w:type="dxa"/>
          </w:tcPr>
          <w:p w14:paraId="74E375B2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55271DAE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8AA8B54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1AFFDAB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77A34F07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4F1BAB70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DC059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4</w:t>
            </w:r>
            <w:r w:rsidRPr="00DC05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738CD71A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>
              <w:rPr>
                <w:rFonts w:ascii="Times New Roman" w:hAnsi="Times New Roman" w:cs="Times New Roman"/>
              </w:rPr>
              <w:t>муниципального образования – 77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1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D250477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74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0294B89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23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0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B437574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A6F6808" w14:textId="05FD9CD7" w:rsidR="002460C7" w:rsidRPr="004973C7" w:rsidRDefault="002460C7" w:rsidP="00497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 </w:t>
            </w:r>
            <w:r>
              <w:rPr>
                <w:rFonts w:ascii="Times New Roman" w:hAnsi="Times New Roman" w:cs="Times New Roman"/>
              </w:rPr>
              <w:t>области – 0%</w:t>
            </w:r>
          </w:p>
        </w:tc>
      </w:tr>
      <w:tr w:rsidR="002460C7" w:rsidRPr="002F2D31" w14:paraId="0ECF313E" w14:textId="77777777" w:rsidTr="002F2D31">
        <w:tc>
          <w:tcPr>
            <w:tcW w:w="907" w:type="dxa"/>
          </w:tcPr>
          <w:p w14:paraId="50437E6D" w14:textId="78D8C9DA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2.4</w:t>
            </w:r>
          </w:p>
        </w:tc>
        <w:tc>
          <w:tcPr>
            <w:tcW w:w="2211" w:type="dxa"/>
          </w:tcPr>
          <w:p w14:paraId="4855FCB4" w14:textId="24DBAB65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Заклинско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4A0DD463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F99AB31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5492662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32523E31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>
              <w:rPr>
                <w:rFonts w:ascii="Times New Roman" w:hAnsi="Times New Roman" w:cs="Times New Roman"/>
              </w:rPr>
              <w:t>у предельному индексу, – 0 чел.;</w:t>
            </w:r>
          </w:p>
          <w:p w14:paraId="1828A74F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AA73C71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245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CC6A47A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56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1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BA0A599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197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CFDD126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44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,</w:t>
            </w:r>
            <w:r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04D6E3A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0E7FC83" w14:textId="658A9596" w:rsidR="002460C7" w:rsidRPr="004973C7" w:rsidRDefault="002460C7" w:rsidP="00497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2460C7" w:rsidRPr="002F2D31" w14:paraId="35BD57DD" w14:textId="77777777" w:rsidTr="002F2D31">
        <w:tc>
          <w:tcPr>
            <w:tcW w:w="907" w:type="dxa"/>
          </w:tcPr>
          <w:p w14:paraId="3DA0D08B" w14:textId="6F83D282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2.5</w:t>
            </w:r>
          </w:p>
        </w:tc>
        <w:tc>
          <w:tcPr>
            <w:tcW w:w="2211" w:type="dxa"/>
          </w:tcPr>
          <w:p w14:paraId="5299CE0A" w14:textId="77777777" w:rsidR="002460C7" w:rsidRDefault="002460C7" w:rsidP="009C7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Лужское </w:t>
            </w:r>
          </w:p>
          <w:p w14:paraId="444D8BC8" w14:textId="71824220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1CDC26BB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4C69353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10EA442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9C027ED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5BC8B8E4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3E69DE2B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6C4A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97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E7CDB34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78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</w:t>
            </w:r>
            <w:r>
              <w:rPr>
                <w:rFonts w:ascii="Times New Roman" w:hAnsi="Times New Roman" w:cs="Times New Roman"/>
              </w:rPr>
              <w:t>нинградской области – 1,3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6F253F4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731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98B6711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22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– </w:t>
            </w:r>
            <w:r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8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3FDF68E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2F6AF81E" w14:textId="60E87755" w:rsidR="002460C7" w:rsidRPr="004973C7" w:rsidRDefault="002460C7" w:rsidP="00497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2460C7" w:rsidRPr="002F2D31" w14:paraId="2254371B" w14:textId="77777777" w:rsidTr="002F2D31">
        <w:tc>
          <w:tcPr>
            <w:tcW w:w="907" w:type="dxa"/>
          </w:tcPr>
          <w:p w14:paraId="3BE07F45" w14:textId="40126644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2.6</w:t>
            </w:r>
          </w:p>
        </w:tc>
        <w:tc>
          <w:tcPr>
            <w:tcW w:w="2211" w:type="dxa"/>
          </w:tcPr>
          <w:p w14:paraId="59AE55D5" w14:textId="77777777" w:rsidR="002460C7" w:rsidRDefault="002460C7" w:rsidP="009C7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Мшинское </w:t>
            </w:r>
          </w:p>
          <w:p w14:paraId="63C313F9" w14:textId="101FBF06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0D3850A8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447AEDCF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B02018E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570278E1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14E436D8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1218AD8D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147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7C6ACB9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44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08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BDD1F61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185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D09B4D6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56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</w:t>
            </w:r>
            <w:r>
              <w:rPr>
                <w:rFonts w:ascii="Times New Roman" w:hAnsi="Times New Roman" w:cs="Times New Roman"/>
              </w:rPr>
              <w:t>ения Ленинградской области – 0,1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86B6576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A79162A" w14:textId="3B20331D" w:rsidR="002460C7" w:rsidRPr="004973C7" w:rsidRDefault="002460C7" w:rsidP="00497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2460C7" w:rsidRPr="002F2D31" w14:paraId="313ACE32" w14:textId="77777777" w:rsidTr="002F2D31">
        <w:tc>
          <w:tcPr>
            <w:tcW w:w="907" w:type="dxa"/>
          </w:tcPr>
          <w:p w14:paraId="13D2C53A" w14:textId="3B93169C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2.7</w:t>
            </w:r>
          </w:p>
        </w:tc>
        <w:tc>
          <w:tcPr>
            <w:tcW w:w="2211" w:type="dxa"/>
          </w:tcPr>
          <w:p w14:paraId="1EB13600" w14:textId="77777777" w:rsidR="002460C7" w:rsidRDefault="002460C7" w:rsidP="009C7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Оредежское </w:t>
            </w:r>
          </w:p>
          <w:p w14:paraId="4770193A" w14:textId="0F714DCF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2F805306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68FDC90C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B16B037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0732C88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>
              <w:rPr>
                <w:rFonts w:ascii="Times New Roman" w:hAnsi="Times New Roman" w:cs="Times New Roman"/>
              </w:rPr>
              <w:t>у предельному индексу, – 0 чел.;</w:t>
            </w:r>
          </w:p>
          <w:p w14:paraId="3D8055AB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</w:t>
            </w:r>
            <w:r>
              <w:rPr>
                <w:rFonts w:ascii="Times New Roman" w:hAnsi="Times New Roman" w:cs="Times New Roman"/>
              </w:rPr>
              <w:t>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7F63490C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EF65FF3" w14:textId="1524C7F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 xml:space="preserve">ния Ленинградской области – </w:t>
            </w:r>
            <w:r w:rsidR="003A32BC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CCBBA3A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417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EB431D0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2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1E7E462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09A79AE" w14:textId="78316C0C" w:rsidR="002460C7" w:rsidRPr="004973C7" w:rsidRDefault="002460C7" w:rsidP="00497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2460C7" w:rsidRPr="002F2D31" w14:paraId="52503CA0" w14:textId="77777777" w:rsidTr="002F2D31">
        <w:tc>
          <w:tcPr>
            <w:tcW w:w="907" w:type="dxa"/>
          </w:tcPr>
          <w:p w14:paraId="380520AB" w14:textId="1285005B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2.8</w:t>
            </w:r>
          </w:p>
        </w:tc>
        <w:tc>
          <w:tcPr>
            <w:tcW w:w="2211" w:type="dxa"/>
          </w:tcPr>
          <w:p w14:paraId="16A485CD" w14:textId="77777777" w:rsidR="002460C7" w:rsidRDefault="002460C7" w:rsidP="009C7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Осьминское </w:t>
            </w:r>
          </w:p>
          <w:p w14:paraId="4FA5C81F" w14:textId="40ADB994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38A9B196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610EAB38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ACB7A7C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3B26932E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51E92506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783E44CC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7E23C5A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</w:t>
            </w:r>
            <w:r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</w:t>
            </w:r>
            <w:r>
              <w:rPr>
                <w:rFonts w:ascii="Times New Roman" w:hAnsi="Times New Roman" w:cs="Times New Roman"/>
              </w:rPr>
              <w:t>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D31EE17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249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F878DF8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>0%, в общей численности населения Ленинградской области – 0,</w:t>
            </w:r>
            <w:r>
              <w:rPr>
                <w:rFonts w:ascii="Times New Roman" w:hAnsi="Times New Roman" w:cs="Times New Roman"/>
              </w:rPr>
              <w:t>1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E5E43FA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DCA3B42" w14:textId="2162A257" w:rsidR="002460C7" w:rsidRPr="004973C7" w:rsidRDefault="002460C7" w:rsidP="00497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2460C7" w:rsidRPr="002F2D31" w14:paraId="0F7C43EF" w14:textId="77777777" w:rsidTr="002F2D31">
        <w:tc>
          <w:tcPr>
            <w:tcW w:w="907" w:type="dxa"/>
          </w:tcPr>
          <w:p w14:paraId="6B32A475" w14:textId="30A19754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2.9</w:t>
            </w:r>
          </w:p>
        </w:tc>
        <w:tc>
          <w:tcPr>
            <w:tcW w:w="2211" w:type="dxa"/>
          </w:tcPr>
          <w:p w14:paraId="5E587378" w14:textId="77777777" w:rsidR="002460C7" w:rsidRDefault="002460C7" w:rsidP="009C7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Ретюнское </w:t>
            </w:r>
          </w:p>
          <w:p w14:paraId="65775265" w14:textId="0252BA1C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1CEC1FBC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98A2911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4564CBD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DCAC726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1746EA81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169F0758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DE98273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23E5A8F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180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D24DF44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,</w:t>
            </w:r>
            <w:r>
              <w:rPr>
                <w:rFonts w:ascii="Times New Roman" w:hAnsi="Times New Roman" w:cs="Times New Roman"/>
              </w:rPr>
              <w:t>0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A95F9D6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ECCBD04" w14:textId="569E612E" w:rsidR="002460C7" w:rsidRPr="004973C7" w:rsidRDefault="002460C7" w:rsidP="00497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</w:t>
            </w:r>
            <w:r>
              <w:rPr>
                <w:rFonts w:ascii="Times New Roman" w:hAnsi="Times New Roman" w:cs="Times New Roman"/>
              </w:rPr>
              <w:t>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2460C7" w:rsidRPr="002F2D31" w14:paraId="65835A10" w14:textId="77777777" w:rsidTr="002F2D31">
        <w:tc>
          <w:tcPr>
            <w:tcW w:w="907" w:type="dxa"/>
          </w:tcPr>
          <w:p w14:paraId="2D46ED95" w14:textId="2FDAB1FD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2.10</w:t>
            </w:r>
          </w:p>
        </w:tc>
        <w:tc>
          <w:tcPr>
            <w:tcW w:w="2211" w:type="dxa"/>
          </w:tcPr>
          <w:p w14:paraId="15154B18" w14:textId="1AA3D64C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ребрянское сельское поселение</w:t>
            </w:r>
          </w:p>
        </w:tc>
        <w:tc>
          <w:tcPr>
            <w:tcW w:w="6300" w:type="dxa"/>
          </w:tcPr>
          <w:p w14:paraId="11D567E8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2FFE5E7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E23B8B7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B72309A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16BF61FC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471EB286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0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7FB39E6F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8D20DC6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158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D672BBD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08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A05BE17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E19F972" w14:textId="695A3652" w:rsidR="002460C7" w:rsidRPr="004973C7" w:rsidRDefault="002460C7" w:rsidP="00497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 област</w:t>
            </w:r>
            <w:r>
              <w:rPr>
                <w:rFonts w:ascii="Times New Roman" w:hAnsi="Times New Roman" w:cs="Times New Roman"/>
              </w:rPr>
              <w:t>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2460C7" w:rsidRPr="002F2D31" w14:paraId="7C45DD63" w14:textId="77777777" w:rsidTr="002F2D31">
        <w:tc>
          <w:tcPr>
            <w:tcW w:w="907" w:type="dxa"/>
          </w:tcPr>
          <w:p w14:paraId="7B22F4DF" w14:textId="4B6A20CE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2.11</w:t>
            </w:r>
          </w:p>
        </w:tc>
        <w:tc>
          <w:tcPr>
            <w:tcW w:w="2211" w:type="dxa"/>
          </w:tcPr>
          <w:p w14:paraId="0718FFC8" w14:textId="67AA9240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кребловское сельское поселение</w:t>
            </w:r>
          </w:p>
        </w:tc>
        <w:tc>
          <w:tcPr>
            <w:tcW w:w="6300" w:type="dxa"/>
          </w:tcPr>
          <w:p w14:paraId="0A4075AD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65EF121C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F96B914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447063C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63C7210F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</w:t>
            </w:r>
            <w:r>
              <w:rPr>
                <w:rFonts w:ascii="Times New Roman" w:hAnsi="Times New Roman" w:cs="Times New Roman"/>
              </w:rPr>
              <w:t>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694C20A0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88C94B6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431C3E3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295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434B706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</w:t>
            </w:r>
            <w:r>
              <w:rPr>
                <w:rFonts w:ascii="Times New Roman" w:hAnsi="Times New Roman" w:cs="Times New Roman"/>
              </w:rPr>
              <w:t>ного образования – 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1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55E6009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2979542" w14:textId="309700AD" w:rsidR="002460C7" w:rsidRPr="00FC3B28" w:rsidRDefault="002460C7" w:rsidP="00FC3B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по Ленинградской области, в общей численности населения на территории м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– 0%; </w:t>
            </w:r>
            <w:r w:rsidRPr="002F2D31">
              <w:rPr>
                <w:rFonts w:ascii="Times New Roman" w:hAnsi="Times New Roman" w:cs="Times New Roman"/>
              </w:rPr>
              <w:t>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2460C7" w:rsidRPr="002F2D31" w14:paraId="7932F3BC" w14:textId="77777777" w:rsidTr="002F2D31">
        <w:tc>
          <w:tcPr>
            <w:tcW w:w="907" w:type="dxa"/>
          </w:tcPr>
          <w:p w14:paraId="1F4B2C0F" w14:textId="5BC878C1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2.12</w:t>
            </w:r>
          </w:p>
        </w:tc>
        <w:tc>
          <w:tcPr>
            <w:tcW w:w="2211" w:type="dxa"/>
          </w:tcPr>
          <w:p w14:paraId="21E5F020" w14:textId="474C37C9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Толмачевское городское поселение</w:t>
            </w:r>
          </w:p>
        </w:tc>
        <w:tc>
          <w:tcPr>
            <w:tcW w:w="6300" w:type="dxa"/>
          </w:tcPr>
          <w:p w14:paraId="398D8F04" w14:textId="77777777" w:rsidR="00414A6C" w:rsidRPr="002F2D31" w:rsidRDefault="00414A6C" w:rsidP="00414A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6B46ACB" w14:textId="77777777" w:rsidR="00414A6C" w:rsidRPr="005777CA" w:rsidRDefault="00414A6C" w:rsidP="00414A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2719528" w14:textId="77777777" w:rsidR="00414A6C" w:rsidRDefault="00414A6C" w:rsidP="00414A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A740E33" w14:textId="77777777" w:rsidR="00414A6C" w:rsidRDefault="00414A6C" w:rsidP="00414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01519F3C" w14:textId="77777777" w:rsidR="00414A6C" w:rsidRDefault="00414A6C" w:rsidP="00414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– 0%; </w:t>
            </w:r>
            <w:r w:rsidRPr="002F2D31">
              <w:rPr>
                <w:rFonts w:ascii="Times New Roman" w:hAnsi="Times New Roman" w:cs="Times New Roman"/>
              </w:rPr>
              <w:t>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33567912" w14:textId="77777777" w:rsidR="00414A6C" w:rsidRDefault="00414A6C" w:rsidP="00414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2082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176F6AD4" w14:textId="77777777" w:rsidR="00414A6C" w:rsidRDefault="00414A6C" w:rsidP="00414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56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1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8620A57" w14:textId="77777777" w:rsidR="00414A6C" w:rsidRDefault="00414A6C" w:rsidP="00414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165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4337A18" w14:textId="77777777" w:rsidR="00414A6C" w:rsidRDefault="00414A6C" w:rsidP="00414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44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</w:t>
            </w:r>
            <w:r>
              <w:rPr>
                <w:rFonts w:ascii="Times New Roman" w:hAnsi="Times New Roman" w:cs="Times New Roman"/>
              </w:rPr>
              <w:t xml:space="preserve"> области – 0,0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5DFBBAE" w14:textId="77777777" w:rsidR="00414A6C" w:rsidRDefault="00414A6C" w:rsidP="00414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42637AE" w14:textId="032FD2FD" w:rsidR="002460C7" w:rsidRPr="004973C7" w:rsidRDefault="00414A6C" w:rsidP="00414A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более установленного индекса по Ленинградской области, в общей численности населения 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2460C7" w:rsidRPr="002F2D31" w14:paraId="592BC6CD" w14:textId="77777777" w:rsidTr="002F2D31">
        <w:tc>
          <w:tcPr>
            <w:tcW w:w="907" w:type="dxa"/>
          </w:tcPr>
          <w:p w14:paraId="32BD784C" w14:textId="2855E343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2.13</w:t>
            </w:r>
          </w:p>
        </w:tc>
        <w:tc>
          <w:tcPr>
            <w:tcW w:w="2211" w:type="dxa"/>
          </w:tcPr>
          <w:p w14:paraId="29BCBEF9" w14:textId="4911E795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Торковичское сельское поселение</w:t>
            </w:r>
          </w:p>
        </w:tc>
        <w:tc>
          <w:tcPr>
            <w:tcW w:w="6300" w:type="dxa"/>
          </w:tcPr>
          <w:p w14:paraId="1E2FB70F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278E6C47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DDCB19E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3696BB5D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4F9EA4C4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1423E612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64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03E0579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57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0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664D0FE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48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4B2788B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43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0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DC71EEC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2695BACB" w14:textId="6AFA26F0" w:rsidR="002460C7" w:rsidRPr="004973C7" w:rsidRDefault="002460C7" w:rsidP="00497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</w:t>
            </w:r>
            <w:r>
              <w:rPr>
                <w:rFonts w:ascii="Times New Roman" w:hAnsi="Times New Roman" w:cs="Times New Roman"/>
              </w:rPr>
              <w:t>Ленинградской области – 0%</w:t>
            </w:r>
          </w:p>
        </w:tc>
      </w:tr>
      <w:tr w:rsidR="002460C7" w:rsidRPr="002F2D31" w14:paraId="644E1C4F" w14:textId="77777777" w:rsidTr="002F2D31">
        <w:tc>
          <w:tcPr>
            <w:tcW w:w="907" w:type="dxa"/>
          </w:tcPr>
          <w:p w14:paraId="7F768421" w14:textId="441A00B3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2.14</w:t>
            </w:r>
          </w:p>
        </w:tc>
        <w:tc>
          <w:tcPr>
            <w:tcW w:w="2211" w:type="dxa"/>
          </w:tcPr>
          <w:p w14:paraId="00B7E825" w14:textId="071C2BBA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Ям-Тесовское сельское поселение</w:t>
            </w:r>
          </w:p>
        </w:tc>
        <w:tc>
          <w:tcPr>
            <w:tcW w:w="6300" w:type="dxa"/>
          </w:tcPr>
          <w:p w14:paraId="77690646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1322A9C3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3D75AE8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7C7518B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64902479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08D43424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4FE0F80F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4992D05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2814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360DCEE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</w:t>
            </w:r>
            <w:r>
              <w:rPr>
                <w:rFonts w:ascii="Times New Roman" w:hAnsi="Times New Roman" w:cs="Times New Roman"/>
              </w:rPr>
              <w:t>ного образования – 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1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6084E35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054E7D1" w14:textId="77AD267C" w:rsidR="002460C7" w:rsidRPr="004973C7" w:rsidRDefault="002460C7" w:rsidP="00497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E89BCAC" w14:textId="77777777" w:rsidTr="002F2D31">
        <w:tc>
          <w:tcPr>
            <w:tcW w:w="9418" w:type="dxa"/>
            <w:gridSpan w:val="3"/>
          </w:tcPr>
          <w:p w14:paraId="23A0E54F" w14:textId="77777777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3. Муниципальные образования на территории Подпорожского муниципального района</w:t>
            </w:r>
          </w:p>
        </w:tc>
      </w:tr>
      <w:tr w:rsidR="00861255" w:rsidRPr="002F2D31" w14:paraId="06402801" w14:textId="77777777" w:rsidTr="002F2D31">
        <w:tc>
          <w:tcPr>
            <w:tcW w:w="907" w:type="dxa"/>
          </w:tcPr>
          <w:p w14:paraId="3517FC6F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3.1</w:t>
            </w:r>
          </w:p>
        </w:tc>
        <w:tc>
          <w:tcPr>
            <w:tcW w:w="2211" w:type="dxa"/>
          </w:tcPr>
          <w:p w14:paraId="743C022B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Важинское </w:t>
            </w:r>
            <w:r w:rsidR="00BF39CB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3D2C0F47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5E52E0BF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C84E3F1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01296541" w14:textId="77777777" w:rsidR="004973C7" w:rsidRDefault="007A72E3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C37690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C37690" w:rsidRPr="002F2D31">
              <w:rPr>
                <w:rFonts w:ascii="Times New Roman" w:hAnsi="Times New Roman" w:cs="Times New Roman"/>
              </w:rPr>
              <w:t>0 чел.;</w:t>
            </w:r>
          </w:p>
          <w:p w14:paraId="2C1E13C7" w14:textId="77777777" w:rsidR="004973C7" w:rsidRDefault="007A72E3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</w:t>
            </w:r>
            <w:r w:rsidR="00FC3B28">
              <w:rPr>
                <w:rFonts w:ascii="Times New Roman" w:hAnsi="Times New Roman" w:cs="Times New Roman"/>
              </w:rPr>
              <w:t xml:space="preserve">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18E996BC" w14:textId="77777777" w:rsidR="004973C7" w:rsidRDefault="007A72E3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21AFB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4485651" w14:textId="77777777" w:rsidR="004973C7" w:rsidRDefault="007A72E3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</w:t>
            </w:r>
            <w:r w:rsidR="00D21AFB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D21AFB"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6244377" w14:textId="3002FBC2" w:rsidR="004973C7" w:rsidRDefault="007A72E3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85E46">
              <w:rPr>
                <w:rFonts w:ascii="Times New Roman" w:hAnsi="Times New Roman" w:cs="Times New Roman"/>
              </w:rPr>
              <w:t>2</w:t>
            </w:r>
            <w:r w:rsidR="00C2350F">
              <w:rPr>
                <w:rFonts w:ascii="Times New Roman" w:hAnsi="Times New Roman" w:cs="Times New Roman"/>
              </w:rPr>
              <w:t>33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83D3340" w14:textId="686F500C" w:rsidR="004973C7" w:rsidRDefault="007A72E3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D21AFB"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>0%, в общей численности населения Ленинградской области – 0</w:t>
            </w:r>
            <w:r w:rsidR="00D21AFB">
              <w:rPr>
                <w:rFonts w:ascii="Times New Roman" w:hAnsi="Times New Roman" w:cs="Times New Roman"/>
              </w:rPr>
              <w:t>,1</w:t>
            </w:r>
            <w:r w:rsidR="003B1FA5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EE40461" w14:textId="77777777" w:rsidR="004973C7" w:rsidRDefault="007A72E3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C88C6D1" w14:textId="77777777" w:rsidR="00362E89" w:rsidRPr="004973C7" w:rsidRDefault="007A72E3" w:rsidP="00497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5757280" w14:textId="77777777" w:rsidTr="002F2D31">
        <w:tc>
          <w:tcPr>
            <w:tcW w:w="907" w:type="dxa"/>
          </w:tcPr>
          <w:p w14:paraId="664B6D4D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3.2</w:t>
            </w:r>
          </w:p>
        </w:tc>
        <w:tc>
          <w:tcPr>
            <w:tcW w:w="2211" w:type="dxa"/>
          </w:tcPr>
          <w:p w14:paraId="76AD12FD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Винницкое </w:t>
            </w:r>
            <w:r w:rsidR="00BF39CB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68BE62F4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6AE70BF8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CC3276C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5CC3DAB" w14:textId="77777777" w:rsidR="004973C7" w:rsidRDefault="00B93213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362E89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362E89" w:rsidRPr="002F2D31">
              <w:rPr>
                <w:rFonts w:ascii="Times New Roman" w:hAnsi="Times New Roman" w:cs="Times New Roman"/>
              </w:rPr>
              <w:t>0 чел.;</w:t>
            </w:r>
          </w:p>
          <w:p w14:paraId="27667E06" w14:textId="77777777" w:rsidR="004973C7" w:rsidRDefault="00B93213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21FD68CD" w14:textId="50B9E64C" w:rsidR="004973C7" w:rsidRDefault="00B93213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D1A59">
              <w:rPr>
                <w:rFonts w:ascii="Times New Roman" w:hAnsi="Times New Roman" w:cs="Times New Roman"/>
              </w:rPr>
              <w:t>68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1AA31EE" w14:textId="51A07B6E" w:rsidR="004973C7" w:rsidRDefault="00B93213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D21AFB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385E46">
              <w:rPr>
                <w:rFonts w:ascii="Times New Roman" w:hAnsi="Times New Roman" w:cs="Times New Roman"/>
              </w:rPr>
              <w:t>2</w:t>
            </w:r>
            <w:r w:rsidR="008547B8">
              <w:rPr>
                <w:rFonts w:ascii="Times New Roman" w:hAnsi="Times New Roman" w:cs="Times New Roman"/>
              </w:rPr>
              <w:t>7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</w:t>
            </w:r>
            <w:r w:rsidR="00D21AFB">
              <w:rPr>
                <w:rFonts w:ascii="Times New Roman" w:hAnsi="Times New Roman" w:cs="Times New Roman"/>
              </w:rPr>
              <w:t>ения Ленинградской области – 0,0</w:t>
            </w:r>
            <w:r w:rsidR="00385E46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94A2671" w14:textId="77777777" w:rsidR="004973C7" w:rsidRDefault="00B93213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21AFB">
              <w:rPr>
                <w:rFonts w:ascii="Times New Roman" w:hAnsi="Times New Roman" w:cs="Times New Roman"/>
              </w:rPr>
              <w:t>186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CB1929F" w14:textId="295D3A53" w:rsidR="004973C7" w:rsidRDefault="00B93213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D21AFB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385E46">
              <w:rPr>
                <w:rFonts w:ascii="Times New Roman" w:hAnsi="Times New Roman" w:cs="Times New Roman"/>
              </w:rPr>
              <w:t>7</w:t>
            </w:r>
            <w:r w:rsidR="008547B8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D21AFB">
              <w:rPr>
                <w:rFonts w:ascii="Times New Roman" w:hAnsi="Times New Roman" w:cs="Times New Roman"/>
              </w:rPr>
              <w:t>,1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352A1E0" w14:textId="77777777" w:rsidR="004973C7" w:rsidRDefault="00B93213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418C620" w14:textId="77777777" w:rsidR="00861255" w:rsidRPr="004973C7" w:rsidRDefault="00B93213" w:rsidP="00497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</w:t>
            </w:r>
            <w:r w:rsidR="00FC3B28">
              <w:rPr>
                <w:rFonts w:ascii="Times New Roman" w:hAnsi="Times New Roman" w:cs="Times New Roman"/>
              </w:rPr>
              <w:t>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>ия Ленинградской области</w:t>
            </w:r>
            <w:r w:rsidR="00A81B53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5A43CDD" w14:textId="77777777" w:rsidTr="002F2D31">
        <w:tc>
          <w:tcPr>
            <w:tcW w:w="907" w:type="dxa"/>
          </w:tcPr>
          <w:p w14:paraId="55B65DCF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3.3</w:t>
            </w:r>
          </w:p>
        </w:tc>
        <w:tc>
          <w:tcPr>
            <w:tcW w:w="2211" w:type="dxa"/>
          </w:tcPr>
          <w:p w14:paraId="5039A8B6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Вознесенское городское поселение</w:t>
            </w:r>
          </w:p>
        </w:tc>
        <w:tc>
          <w:tcPr>
            <w:tcW w:w="6300" w:type="dxa"/>
          </w:tcPr>
          <w:p w14:paraId="4F0A3824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обращение с твердыми коммунальными отходами.</w:t>
            </w:r>
          </w:p>
          <w:p w14:paraId="561897BE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88225A0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03EA1730" w14:textId="77777777" w:rsidR="004973C7" w:rsidRDefault="00EE1FBE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C37690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C37690" w:rsidRPr="002F2D31">
              <w:rPr>
                <w:rFonts w:ascii="Times New Roman" w:hAnsi="Times New Roman" w:cs="Times New Roman"/>
              </w:rPr>
              <w:t>0 чел.;</w:t>
            </w:r>
          </w:p>
          <w:p w14:paraId="4688386C" w14:textId="77777777" w:rsidR="004973C7" w:rsidRDefault="00EE1FBE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FC3B28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72E9529C" w14:textId="48F6F2D8" w:rsidR="004973C7" w:rsidRDefault="00EE1FBE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D1A59">
              <w:rPr>
                <w:rFonts w:ascii="Times New Roman" w:hAnsi="Times New Roman" w:cs="Times New Roman"/>
              </w:rPr>
              <w:t>1336</w:t>
            </w:r>
            <w:r w:rsidR="00362E89" w:rsidRPr="002F2D31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7C132088" w14:textId="43D343C5" w:rsidR="004973C7" w:rsidRDefault="00EE1FBE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D21AFB">
              <w:rPr>
                <w:rFonts w:ascii="Times New Roman" w:hAnsi="Times New Roman" w:cs="Times New Roman"/>
              </w:rPr>
              <w:t>5</w:t>
            </w:r>
            <w:r w:rsidR="008547B8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,</w:t>
            </w:r>
            <w:r w:rsidR="00D21AFB">
              <w:rPr>
                <w:rFonts w:ascii="Times New Roman" w:hAnsi="Times New Roman" w:cs="Times New Roman"/>
              </w:rPr>
              <w:t>0</w:t>
            </w:r>
            <w:r w:rsidR="00385E46">
              <w:rPr>
                <w:rFonts w:ascii="Times New Roman" w:hAnsi="Times New Roman" w:cs="Times New Roman"/>
              </w:rPr>
              <w:t>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4D3F6F9" w14:textId="77777777" w:rsidR="004973C7" w:rsidRDefault="00EE1FBE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21AFB">
              <w:rPr>
                <w:rFonts w:ascii="Times New Roman" w:hAnsi="Times New Roman" w:cs="Times New Roman"/>
              </w:rPr>
              <w:t>1194</w:t>
            </w:r>
            <w:r w:rsidR="00A81B53">
              <w:rPr>
                <w:rFonts w:ascii="Times New Roman" w:hAnsi="Times New Roman" w:cs="Times New Roman"/>
              </w:rPr>
              <w:t xml:space="preserve"> чел.;</w:t>
            </w:r>
          </w:p>
          <w:p w14:paraId="52B661C8" w14:textId="7B2237BE" w:rsidR="004973C7" w:rsidRDefault="00EE1FBE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D21AFB">
              <w:rPr>
                <w:rFonts w:ascii="Times New Roman" w:hAnsi="Times New Roman" w:cs="Times New Roman"/>
              </w:rPr>
              <w:t>4</w:t>
            </w:r>
            <w:r w:rsidR="008547B8">
              <w:rPr>
                <w:rFonts w:ascii="Times New Roman" w:hAnsi="Times New Roman" w:cs="Times New Roman"/>
              </w:rPr>
              <w:t>7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D21AFB">
              <w:rPr>
                <w:rFonts w:ascii="Times New Roman" w:hAnsi="Times New Roman" w:cs="Times New Roman"/>
              </w:rPr>
              <w:t>,0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9D21FC1" w14:textId="77777777" w:rsidR="004973C7" w:rsidRDefault="00EE1FBE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D1910BF" w14:textId="77777777" w:rsidR="00861255" w:rsidRPr="004973C7" w:rsidRDefault="00EE1FBE" w:rsidP="00497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</w:t>
            </w:r>
            <w:r w:rsidR="00FC3B28">
              <w:rPr>
                <w:rFonts w:ascii="Times New Roman" w:hAnsi="Times New Roman" w:cs="Times New Roman"/>
              </w:rPr>
              <w:t>кой области</w:t>
            </w:r>
            <w:r w:rsidR="00C37690"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9D4569D" w14:textId="77777777" w:rsidTr="002F2D31">
        <w:tc>
          <w:tcPr>
            <w:tcW w:w="907" w:type="dxa"/>
          </w:tcPr>
          <w:p w14:paraId="18BFBD15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3.4</w:t>
            </w:r>
          </w:p>
        </w:tc>
        <w:tc>
          <w:tcPr>
            <w:tcW w:w="2211" w:type="dxa"/>
          </w:tcPr>
          <w:p w14:paraId="0EC59D75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икольское городское поселение</w:t>
            </w:r>
          </w:p>
        </w:tc>
        <w:tc>
          <w:tcPr>
            <w:tcW w:w="6300" w:type="dxa"/>
          </w:tcPr>
          <w:p w14:paraId="4E364847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37F9D2B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1BD3824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31F756C" w14:textId="77777777" w:rsidR="004973C7" w:rsidRDefault="00774377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C37690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C37690" w:rsidRPr="002F2D31">
              <w:rPr>
                <w:rFonts w:ascii="Times New Roman" w:hAnsi="Times New Roman" w:cs="Times New Roman"/>
              </w:rPr>
              <w:t>0 чел.;</w:t>
            </w:r>
          </w:p>
          <w:p w14:paraId="18E8A0DB" w14:textId="77777777" w:rsidR="004973C7" w:rsidRDefault="00774377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</w:t>
            </w:r>
            <w:r w:rsidR="00FC3B28">
              <w:rPr>
                <w:rFonts w:ascii="Times New Roman" w:hAnsi="Times New Roman" w:cs="Times New Roman"/>
              </w:rPr>
              <w:t>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2F6FA556" w14:textId="557D199D" w:rsidR="004973C7" w:rsidRDefault="00774377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</w:t>
            </w:r>
            <w:r w:rsidR="006B6E6D" w:rsidRPr="00967A9B">
              <w:rPr>
                <w:rFonts w:ascii="Times New Roman" w:hAnsi="Times New Roman" w:cs="Times New Roman"/>
              </w:rPr>
              <w:t xml:space="preserve">– </w:t>
            </w:r>
            <w:r w:rsidR="001F2136">
              <w:rPr>
                <w:rFonts w:ascii="Times New Roman" w:hAnsi="Times New Roman" w:cs="Times New Roman"/>
              </w:rPr>
              <w:t>0</w:t>
            </w:r>
            <w:r w:rsidR="00D21AFB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69269B6C" w14:textId="003319F7" w:rsidR="004973C7" w:rsidRDefault="00774377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1F2136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</w:t>
            </w:r>
            <w:r w:rsidR="00D21AFB">
              <w:rPr>
                <w:rFonts w:ascii="Times New Roman" w:hAnsi="Times New Roman" w:cs="Times New Roman"/>
              </w:rPr>
              <w:t>ле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9256D82" w14:textId="63A2F8CA" w:rsidR="004973C7" w:rsidRDefault="00774377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</w:t>
            </w:r>
            <w:r w:rsidR="006B6E6D" w:rsidRPr="00967A9B">
              <w:rPr>
                <w:rFonts w:ascii="Times New Roman" w:hAnsi="Times New Roman" w:cs="Times New Roman"/>
              </w:rPr>
              <w:t xml:space="preserve">– </w:t>
            </w:r>
            <w:r w:rsidR="001F2136">
              <w:rPr>
                <w:rFonts w:ascii="Times New Roman" w:hAnsi="Times New Roman" w:cs="Times New Roman"/>
              </w:rPr>
              <w:t>268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BE6BD95" w14:textId="77777777" w:rsidR="004973C7" w:rsidRDefault="00774377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D21AFB">
              <w:rPr>
                <w:rFonts w:ascii="Times New Roman" w:hAnsi="Times New Roman" w:cs="Times New Roman"/>
              </w:rPr>
              <w:t>10</w:t>
            </w:r>
            <w:r w:rsidR="00362E89" w:rsidRPr="002F2D31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– </w:t>
            </w:r>
            <w:r w:rsidR="00257BA7">
              <w:rPr>
                <w:rFonts w:ascii="Times New Roman" w:hAnsi="Times New Roman" w:cs="Times New Roman"/>
              </w:rPr>
              <w:t>0</w:t>
            </w:r>
            <w:r w:rsidR="00D21AFB">
              <w:rPr>
                <w:rFonts w:ascii="Times New Roman" w:hAnsi="Times New Roman" w:cs="Times New Roman"/>
              </w:rPr>
              <w:t>,1</w:t>
            </w:r>
            <w:r w:rsidR="009F589C">
              <w:rPr>
                <w:rFonts w:ascii="Times New Roman" w:hAnsi="Times New Roman" w:cs="Times New Roman"/>
              </w:rPr>
              <w:t>4</w:t>
            </w:r>
            <w:r w:rsidR="00257BA7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5E040785" w14:textId="77777777" w:rsidR="004973C7" w:rsidRDefault="00774377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BA16609" w14:textId="77777777" w:rsidR="00861255" w:rsidRPr="004973C7" w:rsidRDefault="00774377" w:rsidP="00497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>ия Ленинградской области</w:t>
            </w:r>
            <w:r w:rsidR="00C37690"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0298D481" w14:textId="77777777" w:rsidTr="002F2D31">
        <w:tc>
          <w:tcPr>
            <w:tcW w:w="907" w:type="dxa"/>
          </w:tcPr>
          <w:p w14:paraId="420B9BBA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3.5</w:t>
            </w:r>
          </w:p>
        </w:tc>
        <w:tc>
          <w:tcPr>
            <w:tcW w:w="2211" w:type="dxa"/>
          </w:tcPr>
          <w:p w14:paraId="52620E7A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Подпорожское городское поселение</w:t>
            </w:r>
          </w:p>
        </w:tc>
        <w:tc>
          <w:tcPr>
            <w:tcW w:w="6300" w:type="dxa"/>
          </w:tcPr>
          <w:p w14:paraId="16D24B58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1CA12D76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E59CE13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06439050" w14:textId="77777777" w:rsidR="004973C7" w:rsidRDefault="004A1AFA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C37690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C37690" w:rsidRPr="002F2D31">
              <w:rPr>
                <w:rFonts w:ascii="Times New Roman" w:hAnsi="Times New Roman" w:cs="Times New Roman"/>
              </w:rPr>
              <w:t>0 чел.;</w:t>
            </w:r>
          </w:p>
          <w:p w14:paraId="690405A2" w14:textId="77777777" w:rsidR="004973C7" w:rsidRDefault="004A1AFA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FC3B28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5A58F702" w14:textId="77777777" w:rsidR="004973C7" w:rsidRDefault="004A1AFA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21AFB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208FBCB" w14:textId="77777777" w:rsidR="004973C7" w:rsidRDefault="004A1AFA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</w:t>
            </w:r>
            <w:r w:rsidR="00D21AFB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D21AFB"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DB05C15" w14:textId="0901C837" w:rsidR="004973C7" w:rsidRDefault="004A1AFA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>1</w:t>
            </w:r>
            <w:r w:rsidR="00D21AFB">
              <w:rPr>
                <w:rFonts w:ascii="Times New Roman" w:hAnsi="Times New Roman" w:cs="Times New Roman"/>
              </w:rPr>
              <w:t>6</w:t>
            </w:r>
            <w:r w:rsidR="00927797">
              <w:rPr>
                <w:rFonts w:ascii="Times New Roman" w:hAnsi="Times New Roman" w:cs="Times New Roman"/>
              </w:rPr>
              <w:t>44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1C97A75" w14:textId="7CE78D03" w:rsidR="004973C7" w:rsidRDefault="004A1AFA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D21AFB">
              <w:rPr>
                <w:rFonts w:ascii="Times New Roman" w:hAnsi="Times New Roman" w:cs="Times New Roman"/>
              </w:rPr>
              <w:t>и муниципального образования – 10</w:t>
            </w:r>
            <w:r w:rsidRPr="002F2D31">
              <w:rPr>
                <w:rFonts w:ascii="Times New Roman" w:hAnsi="Times New Roman" w:cs="Times New Roman"/>
              </w:rPr>
              <w:t>0%, в общей численности населе</w:t>
            </w:r>
            <w:r w:rsidR="00D21AFB">
              <w:rPr>
                <w:rFonts w:ascii="Times New Roman" w:hAnsi="Times New Roman" w:cs="Times New Roman"/>
              </w:rPr>
              <w:t>ния Ленинградской области – 0,</w:t>
            </w:r>
            <w:r w:rsidR="009F589C">
              <w:rPr>
                <w:rFonts w:ascii="Times New Roman" w:hAnsi="Times New Roman" w:cs="Times New Roman"/>
              </w:rPr>
              <w:t>8</w:t>
            </w:r>
            <w:r w:rsidR="003B1FA5">
              <w:rPr>
                <w:rFonts w:ascii="Times New Roman" w:hAnsi="Times New Roman" w:cs="Times New Roman"/>
              </w:rPr>
              <w:t>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96B9267" w14:textId="77777777" w:rsidR="004973C7" w:rsidRDefault="004A1AFA" w:rsidP="0049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EDC403B" w14:textId="77777777" w:rsidR="00861255" w:rsidRPr="004973C7" w:rsidRDefault="004A1AFA" w:rsidP="00497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BF39CB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</w:t>
            </w:r>
            <w:r w:rsidR="00FC3B28">
              <w:rPr>
                <w:rFonts w:ascii="Times New Roman" w:hAnsi="Times New Roman" w:cs="Times New Roman"/>
              </w:rPr>
              <w:t>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>ия Ленинградской области</w:t>
            </w:r>
            <w:r w:rsidR="00C37690"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1A5D4D3" w14:textId="77777777" w:rsidTr="002F2D31">
        <w:tc>
          <w:tcPr>
            <w:tcW w:w="9418" w:type="dxa"/>
            <w:gridSpan w:val="3"/>
          </w:tcPr>
          <w:p w14:paraId="3C1D0DC3" w14:textId="77777777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4. Муниципальные образования на территории Приозерского муниципального района</w:t>
            </w:r>
          </w:p>
        </w:tc>
      </w:tr>
      <w:tr w:rsidR="002460C7" w:rsidRPr="002F2D31" w14:paraId="1B30E74D" w14:textId="77777777" w:rsidTr="002F2D31">
        <w:tc>
          <w:tcPr>
            <w:tcW w:w="907" w:type="dxa"/>
          </w:tcPr>
          <w:p w14:paraId="11E26B1C" w14:textId="1302A142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4.1</w:t>
            </w:r>
          </w:p>
        </w:tc>
        <w:tc>
          <w:tcPr>
            <w:tcW w:w="2211" w:type="dxa"/>
          </w:tcPr>
          <w:p w14:paraId="4C033CC8" w14:textId="77777777" w:rsidR="002460C7" w:rsidRDefault="002460C7" w:rsidP="009C7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Громовское </w:t>
            </w:r>
          </w:p>
          <w:p w14:paraId="7EC35B2B" w14:textId="333FB31A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3C308186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BE5B3D8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63127DB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46D2D3DA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21161D20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686820AD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DBA74B2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51BC76C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234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5BE76B1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>0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1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6DC32E7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0CB1D53" w14:textId="38999026" w:rsidR="002460C7" w:rsidRPr="00766614" w:rsidRDefault="002460C7" w:rsidP="0076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2460C7" w:rsidRPr="002F2D31" w14:paraId="0F4B7430" w14:textId="77777777" w:rsidTr="002F2D31">
        <w:tc>
          <w:tcPr>
            <w:tcW w:w="907" w:type="dxa"/>
          </w:tcPr>
          <w:p w14:paraId="3E2628E6" w14:textId="71FB93E3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4.2</w:t>
            </w:r>
          </w:p>
        </w:tc>
        <w:tc>
          <w:tcPr>
            <w:tcW w:w="2211" w:type="dxa"/>
          </w:tcPr>
          <w:p w14:paraId="58FBD4AC" w14:textId="5976782F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Запорожское сельское поселение</w:t>
            </w:r>
          </w:p>
        </w:tc>
        <w:tc>
          <w:tcPr>
            <w:tcW w:w="6300" w:type="dxa"/>
          </w:tcPr>
          <w:p w14:paraId="20DE1A31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039F9256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BBD9A20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53CE8FE5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36732EF7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7BDD8D59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D848471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%;</w:t>
            </w:r>
          </w:p>
          <w:p w14:paraId="5FD9DFA8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279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4660C91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,</w:t>
            </w:r>
            <w:r>
              <w:rPr>
                <w:rFonts w:ascii="Times New Roman" w:hAnsi="Times New Roman" w:cs="Times New Roman"/>
              </w:rPr>
              <w:t>1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9FCFD08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B20AAF6" w14:textId="1983D408" w:rsidR="002460C7" w:rsidRPr="00766614" w:rsidRDefault="002460C7" w:rsidP="0076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2460C7" w:rsidRPr="002F2D31" w14:paraId="4DCC8D98" w14:textId="77777777" w:rsidTr="002F2D31">
        <w:tc>
          <w:tcPr>
            <w:tcW w:w="907" w:type="dxa"/>
          </w:tcPr>
          <w:p w14:paraId="5CB52097" w14:textId="0799600B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4.3</w:t>
            </w:r>
          </w:p>
        </w:tc>
        <w:tc>
          <w:tcPr>
            <w:tcW w:w="2211" w:type="dxa"/>
          </w:tcPr>
          <w:p w14:paraId="2BB021D0" w14:textId="65981474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Красноозерное сельское поселение</w:t>
            </w:r>
          </w:p>
        </w:tc>
        <w:tc>
          <w:tcPr>
            <w:tcW w:w="6300" w:type="dxa"/>
          </w:tcPr>
          <w:p w14:paraId="6A6EC298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62C270C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6E2CB6E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55A30D28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6B3C9B55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0F2009FD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B2BD6FF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BE3D54B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110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E7A843A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,</w:t>
            </w:r>
            <w:r>
              <w:rPr>
                <w:rFonts w:ascii="Times New Roman" w:hAnsi="Times New Roman" w:cs="Times New Roman"/>
              </w:rPr>
              <w:t>0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D2F60B7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2FCFB12B" w14:textId="0D9E1670" w:rsidR="002460C7" w:rsidRPr="00766614" w:rsidRDefault="002460C7" w:rsidP="0076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2460C7" w:rsidRPr="002F2D31" w14:paraId="5D803CB1" w14:textId="77777777" w:rsidTr="002F2D31">
        <w:tc>
          <w:tcPr>
            <w:tcW w:w="907" w:type="dxa"/>
          </w:tcPr>
          <w:p w14:paraId="3B60EB4B" w14:textId="28297C70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4.4</w:t>
            </w:r>
          </w:p>
        </w:tc>
        <w:tc>
          <w:tcPr>
            <w:tcW w:w="2211" w:type="dxa"/>
          </w:tcPr>
          <w:p w14:paraId="102F6561" w14:textId="05EA3B6B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Кузнечнинское городское поселение</w:t>
            </w:r>
          </w:p>
        </w:tc>
        <w:tc>
          <w:tcPr>
            <w:tcW w:w="6300" w:type="dxa"/>
          </w:tcPr>
          <w:p w14:paraId="52D24582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67C16C6F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269C0DC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E1865EE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790B232B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3B5112F2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383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0509E2A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99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</w:t>
            </w:r>
            <w:r>
              <w:rPr>
                <w:rFonts w:ascii="Times New Roman" w:hAnsi="Times New Roman" w:cs="Times New Roman"/>
              </w:rPr>
              <w:t>ления Ленинградской области – 0,2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FD07957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4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BCBCE68" w14:textId="1A6696E8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>
              <w:rPr>
                <w:rFonts w:ascii="Times New Roman" w:hAnsi="Times New Roman" w:cs="Times New Roman"/>
              </w:rPr>
              <w:t>,00</w:t>
            </w:r>
            <w:r w:rsidR="003A32BC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4BA306A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14ACBFA" w14:textId="25E03B09" w:rsidR="002460C7" w:rsidRPr="00766614" w:rsidRDefault="002460C7" w:rsidP="0076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2460C7" w:rsidRPr="002F2D31" w14:paraId="0ADBEF66" w14:textId="77777777" w:rsidTr="002F2D31">
        <w:tc>
          <w:tcPr>
            <w:tcW w:w="907" w:type="dxa"/>
          </w:tcPr>
          <w:p w14:paraId="1BA52A58" w14:textId="54E80631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4.5</w:t>
            </w:r>
          </w:p>
        </w:tc>
        <w:tc>
          <w:tcPr>
            <w:tcW w:w="2211" w:type="dxa"/>
          </w:tcPr>
          <w:p w14:paraId="2A5635DB" w14:textId="644186E2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Ларионовское сельское поселение</w:t>
            </w:r>
          </w:p>
        </w:tc>
        <w:tc>
          <w:tcPr>
            <w:tcW w:w="6300" w:type="dxa"/>
          </w:tcPr>
          <w:p w14:paraId="7D460E1D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3986CCB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9925DC6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4F2426FB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38F851E9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296B329C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08151C8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C2B2798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257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E9AC611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1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2AD3779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D5A437C" w14:textId="4A35C066" w:rsidR="002460C7" w:rsidRPr="00766614" w:rsidRDefault="002460C7" w:rsidP="0076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2460C7" w:rsidRPr="002F2D31" w14:paraId="44FEF142" w14:textId="77777777" w:rsidTr="002F2D31">
        <w:tc>
          <w:tcPr>
            <w:tcW w:w="907" w:type="dxa"/>
          </w:tcPr>
          <w:p w14:paraId="327BDF91" w14:textId="53EBB96D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4.6</w:t>
            </w:r>
          </w:p>
        </w:tc>
        <w:tc>
          <w:tcPr>
            <w:tcW w:w="2211" w:type="dxa"/>
          </w:tcPr>
          <w:p w14:paraId="553C8A67" w14:textId="3E7D15CA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Мельниковское сельское поселение</w:t>
            </w:r>
          </w:p>
        </w:tc>
        <w:tc>
          <w:tcPr>
            <w:tcW w:w="6300" w:type="dxa"/>
          </w:tcPr>
          <w:p w14:paraId="71A33850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DB4363F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591D8FE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73E5466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5D38BBDF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648C4CA6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118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565790F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6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0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0E21ED9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79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DC641FA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4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0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9DDD0D1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>0 чел;</w:t>
            </w:r>
          </w:p>
          <w:p w14:paraId="00A13F1D" w14:textId="1DA08FDC" w:rsidR="002460C7" w:rsidRPr="00766614" w:rsidRDefault="002460C7" w:rsidP="0076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 области</w:t>
            </w:r>
            <w:r>
              <w:rPr>
                <w:rFonts w:ascii="Times New Roman" w:hAnsi="Times New Roman" w:cs="Times New Roman"/>
              </w:rPr>
              <w:t xml:space="preserve"> – 0%</w:t>
            </w:r>
          </w:p>
        </w:tc>
      </w:tr>
      <w:tr w:rsidR="002460C7" w:rsidRPr="002F2D31" w14:paraId="6ADFE509" w14:textId="77777777" w:rsidTr="002F2D31">
        <w:tc>
          <w:tcPr>
            <w:tcW w:w="907" w:type="dxa"/>
          </w:tcPr>
          <w:p w14:paraId="037A53E3" w14:textId="41B549D6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4.7</w:t>
            </w:r>
          </w:p>
        </w:tc>
        <w:tc>
          <w:tcPr>
            <w:tcW w:w="2211" w:type="dxa"/>
          </w:tcPr>
          <w:p w14:paraId="06F0E16B" w14:textId="0A6C777C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Мичуринское сельское поселение</w:t>
            </w:r>
          </w:p>
        </w:tc>
        <w:tc>
          <w:tcPr>
            <w:tcW w:w="6300" w:type="dxa"/>
          </w:tcPr>
          <w:p w14:paraId="2868C3E0" w14:textId="77777777" w:rsidR="002460C7" w:rsidRPr="008B583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583A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562F3B9F" w14:textId="77777777" w:rsidR="002460C7" w:rsidRPr="008B583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583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D0F1508" w14:textId="77777777" w:rsidR="002460C7" w:rsidRP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583A">
              <w:rPr>
                <w:rFonts w:ascii="Times New Roman" w:hAnsi="Times New Roman" w:cs="Times New Roman"/>
                <w:szCs w:val="22"/>
              </w:rPr>
              <w:t xml:space="preserve">С 1 июля 2022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2022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</w:t>
            </w:r>
            <w:r w:rsidRPr="002460C7">
              <w:rPr>
                <w:rFonts w:ascii="Times New Roman" w:hAnsi="Times New Roman" w:cs="Times New Roman"/>
                <w:szCs w:val="22"/>
              </w:rPr>
              <w:t>налога на добавленную стоимость).</w:t>
            </w:r>
          </w:p>
          <w:p w14:paraId="75EDECE7" w14:textId="1783DC08" w:rsidR="002460C7" w:rsidRP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60C7">
              <w:rPr>
                <w:rFonts w:ascii="Times New Roman" w:hAnsi="Times New Roman" w:cs="Times New Roman"/>
              </w:rPr>
              <w:t>Численность населения, изменение размера платы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2460C7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у предельному индексу, – 0 чел.;</w:t>
            </w:r>
          </w:p>
          <w:p w14:paraId="43A65613" w14:textId="77777777" w:rsidR="002460C7" w:rsidRP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60C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</w:p>
          <w:p w14:paraId="5F40EFFE" w14:textId="77777777" w:rsidR="002460C7" w:rsidRP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60C7">
              <w:rPr>
                <w:rFonts w:ascii="Times New Roman" w:hAnsi="Times New Roman" w:cs="Times New Roman"/>
              </w:rPr>
              <w:t>на территории муниципального образования – 0%; в общей численности населения Ленинградской области – 0%;</w:t>
            </w:r>
          </w:p>
          <w:p w14:paraId="22253D49" w14:textId="6F8BB396" w:rsidR="002460C7" w:rsidRP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60C7">
              <w:rPr>
                <w:rFonts w:ascii="Times New Roman" w:hAnsi="Times New Roman" w:cs="Times New Roman"/>
              </w:rPr>
              <w:t>численность населения, изменение размера платы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2460C7">
              <w:rPr>
                <w:rFonts w:ascii="Times New Roman" w:hAnsi="Times New Roman" w:cs="Times New Roman"/>
              </w:rPr>
              <w:t>за коммунальные услуги в отношении которого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2460C7">
              <w:rPr>
                <w:rFonts w:ascii="Times New Roman" w:hAnsi="Times New Roman" w:cs="Times New Roman"/>
              </w:rPr>
              <w:t>равно (или менее) установленному индексу по Ленинградской области, – 726 чел.;</w:t>
            </w:r>
          </w:p>
          <w:p w14:paraId="09ACE221" w14:textId="77777777" w:rsidR="002460C7" w:rsidRPr="008B583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583A">
              <w:rPr>
                <w:rFonts w:ascii="Times New Roman" w:hAnsi="Times New Roman" w:cs="Times New Roman"/>
                <w:szCs w:val="22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  <w:szCs w:val="22"/>
              </w:rPr>
              <w:t>42</w:t>
            </w:r>
            <w:r w:rsidRPr="008B583A">
              <w:rPr>
                <w:rFonts w:ascii="Times New Roman" w:hAnsi="Times New Roman" w:cs="Times New Roman"/>
                <w:szCs w:val="22"/>
              </w:rPr>
              <w:t xml:space="preserve">%, </w:t>
            </w:r>
          </w:p>
          <w:p w14:paraId="486BBFD7" w14:textId="77777777" w:rsidR="002460C7" w:rsidRPr="008B583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583A">
              <w:rPr>
                <w:rFonts w:ascii="Times New Roman" w:hAnsi="Times New Roman" w:cs="Times New Roman"/>
                <w:szCs w:val="22"/>
              </w:rPr>
              <w:t>в общей численности населения Ленинградской области – 0,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8B583A">
              <w:rPr>
                <w:rFonts w:ascii="Times New Roman" w:hAnsi="Times New Roman" w:cs="Times New Roman"/>
                <w:szCs w:val="22"/>
              </w:rPr>
              <w:t>%;</w:t>
            </w:r>
          </w:p>
          <w:p w14:paraId="68AB6941" w14:textId="77777777" w:rsidR="002460C7" w:rsidRPr="008B583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583A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</w:t>
            </w:r>
          </w:p>
          <w:p w14:paraId="12F1CDC4" w14:textId="77777777" w:rsidR="002460C7" w:rsidRPr="008B583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583A">
              <w:rPr>
                <w:rFonts w:ascii="Times New Roman" w:hAnsi="Times New Roman" w:cs="Times New Roman"/>
                <w:szCs w:val="22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по Ленинградской области, –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8B583A">
              <w:rPr>
                <w:rFonts w:ascii="Times New Roman" w:hAnsi="Times New Roman" w:cs="Times New Roman"/>
                <w:szCs w:val="22"/>
              </w:rPr>
              <w:t>92 чел.;</w:t>
            </w:r>
          </w:p>
          <w:p w14:paraId="616F81F0" w14:textId="77777777" w:rsidR="002460C7" w:rsidRPr="008B583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583A">
              <w:rPr>
                <w:rFonts w:ascii="Times New Roman" w:hAnsi="Times New Roman" w:cs="Times New Roman"/>
                <w:szCs w:val="22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</w:p>
          <w:p w14:paraId="0DD8B4B3" w14:textId="77777777" w:rsidR="002460C7" w:rsidRPr="008B583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583A">
              <w:rPr>
                <w:rFonts w:ascii="Times New Roman" w:hAnsi="Times New Roman" w:cs="Times New Roman"/>
                <w:szCs w:val="22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</w:p>
          <w:p w14:paraId="4D98E8B4" w14:textId="77777777" w:rsidR="002460C7" w:rsidRPr="008B583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583A">
              <w:rPr>
                <w:rFonts w:ascii="Times New Roman" w:hAnsi="Times New Roman" w:cs="Times New Roman"/>
                <w:szCs w:val="22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</w:p>
          <w:p w14:paraId="7E242BA3" w14:textId="77777777" w:rsidR="002460C7" w:rsidRPr="008B583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583A">
              <w:rPr>
                <w:rFonts w:ascii="Times New Roman" w:hAnsi="Times New Roman" w:cs="Times New Roman"/>
                <w:szCs w:val="22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  <w:szCs w:val="22"/>
              </w:rPr>
              <w:t>58</w:t>
            </w:r>
            <w:r w:rsidRPr="008B583A">
              <w:rPr>
                <w:rFonts w:ascii="Times New Roman" w:hAnsi="Times New Roman" w:cs="Times New Roman"/>
                <w:szCs w:val="22"/>
              </w:rPr>
              <w:t>%, в общей численности населения Ленинградской области – 0,0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8B583A">
              <w:rPr>
                <w:rFonts w:ascii="Times New Roman" w:hAnsi="Times New Roman" w:cs="Times New Roman"/>
                <w:szCs w:val="22"/>
              </w:rPr>
              <w:t>%;</w:t>
            </w:r>
          </w:p>
          <w:p w14:paraId="4CAAFBC8" w14:textId="77777777" w:rsidR="002460C7" w:rsidRPr="008B583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583A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</w:t>
            </w:r>
          </w:p>
          <w:p w14:paraId="568A1354" w14:textId="77777777" w:rsidR="002460C7" w:rsidRPr="008B583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583A">
              <w:rPr>
                <w:rFonts w:ascii="Times New Roman" w:hAnsi="Times New Roman" w:cs="Times New Roman"/>
                <w:szCs w:val="22"/>
              </w:rPr>
              <w:t>за коммунальные услуги в отношении которого более установленного индекса по Ленинградской области, – 0 чел;</w:t>
            </w:r>
          </w:p>
          <w:p w14:paraId="0A145808" w14:textId="77777777" w:rsidR="002460C7" w:rsidRPr="008B583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583A">
              <w:rPr>
                <w:rFonts w:ascii="Times New Roman" w:hAnsi="Times New Roman" w:cs="Times New Roman"/>
                <w:szCs w:val="22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</w:p>
          <w:p w14:paraId="4981EE91" w14:textId="77777777" w:rsidR="002460C7" w:rsidRPr="008B583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583A">
              <w:rPr>
                <w:rFonts w:ascii="Times New Roman" w:hAnsi="Times New Roman" w:cs="Times New Roman"/>
                <w:szCs w:val="22"/>
              </w:rPr>
              <w:t xml:space="preserve">по Ленинградской области, в общей численности населения </w:t>
            </w:r>
          </w:p>
          <w:p w14:paraId="0BB64774" w14:textId="18AA0B57" w:rsidR="002460C7" w:rsidRPr="00766614" w:rsidRDefault="002460C7" w:rsidP="0076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583A">
              <w:rPr>
                <w:rFonts w:ascii="Times New Roman" w:hAnsi="Times New Roman" w:cs="Times New Roman"/>
                <w:szCs w:val="22"/>
              </w:rPr>
              <w:t>на территории муниципального образования – 0%; в общей численности населения Ленинградской области – 0%</w:t>
            </w:r>
          </w:p>
        </w:tc>
      </w:tr>
      <w:tr w:rsidR="002460C7" w:rsidRPr="002F2D31" w14:paraId="372CA488" w14:textId="77777777" w:rsidTr="002F2D31">
        <w:tc>
          <w:tcPr>
            <w:tcW w:w="907" w:type="dxa"/>
          </w:tcPr>
          <w:p w14:paraId="2A627771" w14:textId="669CCF4F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4.8</w:t>
            </w:r>
          </w:p>
        </w:tc>
        <w:tc>
          <w:tcPr>
            <w:tcW w:w="2211" w:type="dxa"/>
          </w:tcPr>
          <w:p w14:paraId="68CB4185" w14:textId="77777777" w:rsidR="002460C7" w:rsidRDefault="002460C7" w:rsidP="009C7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Петровское </w:t>
            </w:r>
          </w:p>
          <w:p w14:paraId="20DB6A86" w14:textId="589D812D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78CE3463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9BCA138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481A081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BF779CA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5007F6D9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5C95D313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7ACF5D7C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0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ти – 0%;</w:t>
            </w:r>
          </w:p>
          <w:p w14:paraId="0042593C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179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C65F797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ния – 100%, в общей численности населения Ленинградской области – 0,</w:t>
            </w:r>
            <w:r>
              <w:rPr>
                <w:rFonts w:ascii="Times New Roman" w:hAnsi="Times New Roman" w:cs="Times New Roman"/>
              </w:rPr>
              <w:t>0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ED81674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9212245" w14:textId="02E223A5" w:rsidR="002460C7" w:rsidRPr="00766614" w:rsidRDefault="002460C7" w:rsidP="0076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2460C7" w:rsidRPr="002F2D31" w14:paraId="09D17768" w14:textId="77777777" w:rsidTr="002F2D31">
        <w:tc>
          <w:tcPr>
            <w:tcW w:w="907" w:type="dxa"/>
          </w:tcPr>
          <w:p w14:paraId="46B0D730" w14:textId="5BC63D58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4.9</w:t>
            </w:r>
          </w:p>
        </w:tc>
        <w:tc>
          <w:tcPr>
            <w:tcW w:w="2211" w:type="dxa"/>
          </w:tcPr>
          <w:p w14:paraId="3F60ACF5" w14:textId="77777777" w:rsidR="002460C7" w:rsidRDefault="002460C7" w:rsidP="009C7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Плодовское </w:t>
            </w:r>
          </w:p>
          <w:p w14:paraId="63D1A0BF" w14:textId="7AD7F78F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41FCA1AB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3D301FA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0FF9A08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08C4DFF4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03D04C37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90892C6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8F3A9FF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6CD5CFA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2606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F74A549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>0%, в общей численности населения Ленинградской области – 0,</w:t>
            </w:r>
            <w:r>
              <w:rPr>
                <w:rFonts w:ascii="Times New Roman" w:hAnsi="Times New Roman" w:cs="Times New Roman"/>
              </w:rPr>
              <w:t>1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8F5996B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FB6FB3F" w14:textId="510B64AD" w:rsidR="002460C7" w:rsidRPr="00766614" w:rsidRDefault="002460C7" w:rsidP="0076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</w:t>
            </w:r>
            <w:r>
              <w:rPr>
                <w:rFonts w:ascii="Times New Roman" w:hAnsi="Times New Roman" w:cs="Times New Roman"/>
              </w:rPr>
              <w:t>Ленинградской области – 0%</w:t>
            </w:r>
          </w:p>
        </w:tc>
      </w:tr>
      <w:tr w:rsidR="002460C7" w:rsidRPr="002F2D31" w14:paraId="3774A317" w14:textId="77777777" w:rsidTr="002F2D31">
        <w:tc>
          <w:tcPr>
            <w:tcW w:w="907" w:type="dxa"/>
          </w:tcPr>
          <w:p w14:paraId="43DE8A40" w14:textId="6423D88B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4.10</w:t>
            </w:r>
          </w:p>
        </w:tc>
        <w:tc>
          <w:tcPr>
            <w:tcW w:w="2211" w:type="dxa"/>
          </w:tcPr>
          <w:p w14:paraId="4B6A9F4D" w14:textId="3605948F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Приозерское городское поселение</w:t>
            </w:r>
          </w:p>
        </w:tc>
        <w:tc>
          <w:tcPr>
            <w:tcW w:w="6300" w:type="dxa"/>
          </w:tcPr>
          <w:p w14:paraId="022CF1CA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14496DF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F5C9D3E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F090ECA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49894F39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33B110A7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1639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AD8B36E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– 92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8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66857DB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1384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BFF3EAD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8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0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A14760D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2CD661DA" w14:textId="4E01864C" w:rsidR="002460C7" w:rsidRPr="00766614" w:rsidRDefault="002460C7" w:rsidP="0076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2460C7" w:rsidRPr="002F2D31" w14:paraId="7ED164E3" w14:textId="77777777" w:rsidTr="002F2D31">
        <w:tc>
          <w:tcPr>
            <w:tcW w:w="907" w:type="dxa"/>
          </w:tcPr>
          <w:p w14:paraId="10A17A5B" w14:textId="645F94DA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4.11</w:t>
            </w:r>
          </w:p>
        </w:tc>
        <w:tc>
          <w:tcPr>
            <w:tcW w:w="2211" w:type="dxa"/>
          </w:tcPr>
          <w:p w14:paraId="1DDFB619" w14:textId="0D394FAB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Раздольевское сельское поселение</w:t>
            </w:r>
          </w:p>
        </w:tc>
        <w:tc>
          <w:tcPr>
            <w:tcW w:w="6300" w:type="dxa"/>
          </w:tcPr>
          <w:p w14:paraId="4E26658D" w14:textId="77777777" w:rsidR="002460C7" w:rsidRPr="00B93FF8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212AC70" w14:textId="77777777" w:rsidR="002460C7" w:rsidRPr="00B93FF8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16E12D7" w14:textId="77777777" w:rsidR="002460C7" w:rsidRPr="00B93FF8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>С 1 июля 2022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2022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08A4A8EE" w14:textId="2F8377EF" w:rsidR="002460C7" w:rsidRPr="00B93FF8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>Численность населения, изменение размера платы</w:t>
            </w:r>
            <w:r w:rsidR="00A802B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02B1">
              <w:rPr>
                <w:rFonts w:ascii="Times New Roman" w:hAnsi="Times New Roman" w:cs="Times New Roman"/>
                <w:szCs w:val="22"/>
              </w:rPr>
              <w:br/>
            </w:r>
            <w:r w:rsidRPr="00B93FF8">
              <w:rPr>
                <w:rFonts w:ascii="Times New Roman" w:hAnsi="Times New Roman" w:cs="Times New Roman"/>
                <w:szCs w:val="22"/>
              </w:rPr>
              <w:t>за коммунальные услуги в отношении которого равно установленному предельному индексу, – 0 чел.;</w:t>
            </w:r>
          </w:p>
          <w:p w14:paraId="5BE04E59" w14:textId="619CC884" w:rsidR="002460C7" w:rsidRPr="00B93FF8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</w:t>
            </w:r>
            <w:r w:rsidR="00A802B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02B1">
              <w:rPr>
                <w:rFonts w:ascii="Times New Roman" w:hAnsi="Times New Roman" w:cs="Times New Roman"/>
                <w:szCs w:val="22"/>
              </w:rPr>
              <w:br/>
            </w:r>
            <w:r w:rsidRPr="00B93FF8">
              <w:rPr>
                <w:rFonts w:ascii="Times New Roman" w:hAnsi="Times New Roman" w:cs="Times New Roman"/>
                <w:szCs w:val="22"/>
              </w:rPr>
              <w:t>на территории муниципального образования – 0%; в общей численности населения Ленинградской области – 0%;</w:t>
            </w:r>
          </w:p>
          <w:p w14:paraId="6856F779" w14:textId="1C6F750F" w:rsidR="002460C7" w:rsidRPr="00B93FF8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>численность населения, изменение размера платы</w:t>
            </w:r>
            <w:r w:rsidR="00A802B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02B1">
              <w:rPr>
                <w:rFonts w:ascii="Times New Roman" w:hAnsi="Times New Roman" w:cs="Times New Roman"/>
                <w:szCs w:val="22"/>
              </w:rPr>
              <w:br/>
            </w:r>
            <w:r w:rsidRPr="00B93FF8">
              <w:rPr>
                <w:rFonts w:ascii="Times New Roman" w:hAnsi="Times New Roman" w:cs="Times New Roman"/>
                <w:szCs w:val="22"/>
              </w:rPr>
              <w:t>за коммунальные услуги в отношении которого</w:t>
            </w:r>
            <w:r w:rsidR="00A802B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02B1">
              <w:rPr>
                <w:rFonts w:ascii="Times New Roman" w:hAnsi="Times New Roman" w:cs="Times New Roman"/>
                <w:szCs w:val="22"/>
              </w:rPr>
              <w:br/>
            </w:r>
            <w:r w:rsidRPr="00B93FF8">
              <w:rPr>
                <w:rFonts w:ascii="Times New Roman" w:hAnsi="Times New Roman" w:cs="Times New Roman"/>
                <w:szCs w:val="22"/>
              </w:rPr>
              <w:t xml:space="preserve">равно (или менее) установленному индексу по Ленинградской области, – </w:t>
            </w:r>
            <w:r>
              <w:rPr>
                <w:rFonts w:ascii="Times New Roman" w:hAnsi="Times New Roman" w:cs="Times New Roman"/>
                <w:szCs w:val="22"/>
              </w:rPr>
              <w:t>1298</w:t>
            </w:r>
            <w:r w:rsidRPr="00B93FF8">
              <w:rPr>
                <w:rFonts w:ascii="Times New Roman" w:hAnsi="Times New Roman" w:cs="Times New Roman"/>
                <w:szCs w:val="22"/>
              </w:rPr>
              <w:t xml:space="preserve"> чел.;</w:t>
            </w:r>
          </w:p>
          <w:p w14:paraId="6B60D6DD" w14:textId="77777777" w:rsidR="002460C7" w:rsidRPr="00B93FF8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>
              <w:rPr>
                <w:rFonts w:ascii="Times New Roman" w:hAnsi="Times New Roman" w:cs="Times New Roman"/>
                <w:szCs w:val="22"/>
              </w:rPr>
              <w:t>76</w:t>
            </w:r>
            <w:r w:rsidRPr="00B93FF8">
              <w:rPr>
                <w:rFonts w:ascii="Times New Roman" w:hAnsi="Times New Roman" w:cs="Times New Roman"/>
                <w:szCs w:val="22"/>
              </w:rPr>
              <w:t xml:space="preserve">%, </w:t>
            </w:r>
          </w:p>
          <w:p w14:paraId="7D1FCA6D" w14:textId="77777777" w:rsidR="002460C7" w:rsidRPr="00B93FF8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>в общей численности населения Ленинградской области – 0,</w:t>
            </w:r>
            <w:r>
              <w:rPr>
                <w:rFonts w:ascii="Times New Roman" w:hAnsi="Times New Roman" w:cs="Times New Roman"/>
                <w:szCs w:val="22"/>
              </w:rPr>
              <w:t>07</w:t>
            </w:r>
            <w:r w:rsidRPr="00B93FF8">
              <w:rPr>
                <w:rFonts w:ascii="Times New Roman" w:hAnsi="Times New Roman" w:cs="Times New Roman"/>
                <w:szCs w:val="22"/>
              </w:rPr>
              <w:t>%;</w:t>
            </w:r>
          </w:p>
          <w:p w14:paraId="47A5B866" w14:textId="77777777" w:rsidR="002460C7" w:rsidRPr="00B93FF8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</w:t>
            </w:r>
          </w:p>
          <w:p w14:paraId="3BA0042F" w14:textId="77777777" w:rsidR="002460C7" w:rsidRPr="00B93FF8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по Ленинградской области, – </w:t>
            </w:r>
            <w:r>
              <w:rPr>
                <w:rFonts w:ascii="Times New Roman" w:hAnsi="Times New Roman" w:cs="Times New Roman"/>
                <w:szCs w:val="22"/>
              </w:rPr>
              <w:t>412</w:t>
            </w:r>
            <w:r w:rsidRPr="00B93FF8">
              <w:rPr>
                <w:rFonts w:ascii="Times New Roman" w:hAnsi="Times New Roman" w:cs="Times New Roman"/>
                <w:szCs w:val="22"/>
              </w:rPr>
              <w:t xml:space="preserve"> чел.;</w:t>
            </w:r>
          </w:p>
          <w:p w14:paraId="04CD64D5" w14:textId="77777777" w:rsidR="002460C7" w:rsidRPr="00B93FF8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</w:p>
          <w:p w14:paraId="56A1E61E" w14:textId="77777777" w:rsidR="002460C7" w:rsidRPr="00B93FF8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</w:p>
          <w:p w14:paraId="28EA9869" w14:textId="02C50CE0" w:rsidR="002460C7" w:rsidRPr="00B93FF8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>по Ленинградской области не более чем на величину отклонения по Ленинградской области, в общей численности населения</w:t>
            </w:r>
            <w:r w:rsidR="00A802B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02B1">
              <w:rPr>
                <w:rFonts w:ascii="Times New Roman" w:hAnsi="Times New Roman" w:cs="Times New Roman"/>
                <w:szCs w:val="22"/>
              </w:rPr>
              <w:br/>
            </w:r>
            <w:r w:rsidRPr="00B93FF8">
              <w:rPr>
                <w:rFonts w:ascii="Times New Roman" w:hAnsi="Times New Roman" w:cs="Times New Roman"/>
                <w:szCs w:val="22"/>
              </w:rPr>
              <w:t xml:space="preserve">на территории муниципального образования – </w:t>
            </w: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B93FF8">
              <w:rPr>
                <w:rFonts w:ascii="Times New Roman" w:hAnsi="Times New Roman" w:cs="Times New Roman"/>
                <w:szCs w:val="22"/>
              </w:rPr>
              <w:t>%, в общей численности населения Ленинградской области – 0,0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93FF8">
              <w:rPr>
                <w:rFonts w:ascii="Times New Roman" w:hAnsi="Times New Roman" w:cs="Times New Roman"/>
                <w:szCs w:val="22"/>
              </w:rPr>
              <w:t>%;</w:t>
            </w:r>
          </w:p>
          <w:p w14:paraId="4AE5CF68" w14:textId="77777777" w:rsidR="002460C7" w:rsidRPr="00B93FF8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</w:t>
            </w:r>
          </w:p>
          <w:p w14:paraId="6D52ABC2" w14:textId="77777777" w:rsidR="002460C7" w:rsidRPr="00B93FF8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 xml:space="preserve">за коммунальные услуги в отношении которого более установленного индекса по Ленинградской области, – 0 чел; </w:t>
            </w:r>
          </w:p>
          <w:p w14:paraId="17942FA9" w14:textId="77777777" w:rsidR="002460C7" w:rsidRPr="00B93FF8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</w:p>
          <w:p w14:paraId="2AF51560" w14:textId="77777777" w:rsidR="002460C7" w:rsidRPr="00B93FF8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 xml:space="preserve">по Ленинградской области, в общей численности населения </w:t>
            </w:r>
          </w:p>
          <w:p w14:paraId="5DB18893" w14:textId="1741D972" w:rsidR="002460C7" w:rsidRPr="002F2D31" w:rsidRDefault="002460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3FF8">
              <w:rPr>
                <w:rFonts w:ascii="Times New Roman" w:hAnsi="Times New Roman" w:cs="Times New Roman"/>
                <w:szCs w:val="22"/>
              </w:rPr>
              <w:t>на территории муниципального образования – 0%; в общей численности населения Ленинградской области – 0%</w:t>
            </w:r>
          </w:p>
        </w:tc>
      </w:tr>
      <w:tr w:rsidR="002460C7" w:rsidRPr="002F2D31" w14:paraId="244D2FC1" w14:textId="77777777" w:rsidTr="002F2D31">
        <w:tc>
          <w:tcPr>
            <w:tcW w:w="907" w:type="dxa"/>
          </w:tcPr>
          <w:p w14:paraId="42185179" w14:textId="2A1728CB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4.12</w:t>
            </w:r>
          </w:p>
        </w:tc>
        <w:tc>
          <w:tcPr>
            <w:tcW w:w="2211" w:type="dxa"/>
          </w:tcPr>
          <w:p w14:paraId="39FA7649" w14:textId="5DDEFE11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Ромашкинское сельское поселение</w:t>
            </w:r>
          </w:p>
        </w:tc>
        <w:tc>
          <w:tcPr>
            <w:tcW w:w="6300" w:type="dxa"/>
          </w:tcPr>
          <w:p w14:paraId="11DA9651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9C555CE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2797209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3818B7EF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27551E9F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07848897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E142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2</w:t>
            </w:r>
            <w:r w:rsidRPr="00E1425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0278BFA2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38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1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D5C54DC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440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A305FCF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62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2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CD8312E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2550FD5" w14:textId="0CE3BFA1" w:rsidR="002460C7" w:rsidRPr="00766614" w:rsidRDefault="002460C7" w:rsidP="0076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2460C7" w:rsidRPr="002F2D31" w14:paraId="64B23695" w14:textId="77777777" w:rsidTr="002F2D31">
        <w:tc>
          <w:tcPr>
            <w:tcW w:w="907" w:type="dxa"/>
          </w:tcPr>
          <w:p w14:paraId="402DCB04" w14:textId="32E67156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4.13</w:t>
            </w:r>
          </w:p>
        </w:tc>
        <w:tc>
          <w:tcPr>
            <w:tcW w:w="2211" w:type="dxa"/>
          </w:tcPr>
          <w:p w14:paraId="37D2325E" w14:textId="28A049AC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вастьяновское сельское поселение</w:t>
            </w:r>
          </w:p>
        </w:tc>
        <w:tc>
          <w:tcPr>
            <w:tcW w:w="6300" w:type="dxa"/>
          </w:tcPr>
          <w:p w14:paraId="61D16A2D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39E318D7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83CB770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C561A88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7E449AE2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28F6DB3F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>по Ленинградской области, – 0 чел.;</w:t>
            </w:r>
          </w:p>
          <w:p w14:paraId="2145BF34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</w:t>
            </w:r>
            <w:r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BC4F407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65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DD2649F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>
              <w:rPr>
                <w:rFonts w:ascii="Times New Roman" w:hAnsi="Times New Roman" w:cs="Times New Roman"/>
              </w:rPr>
              <w:t>и муниципального образования – 10</w:t>
            </w:r>
            <w:r w:rsidRPr="002F2D31">
              <w:rPr>
                <w:rFonts w:ascii="Times New Roman" w:hAnsi="Times New Roman" w:cs="Times New Roman"/>
              </w:rPr>
              <w:t>0%, 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0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B6AE475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E768AA8" w14:textId="3ECB14ED" w:rsidR="002460C7" w:rsidRPr="00766614" w:rsidRDefault="002460C7" w:rsidP="0076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</w:t>
            </w:r>
            <w:r>
              <w:rPr>
                <w:rFonts w:ascii="Times New Roman" w:hAnsi="Times New Roman" w:cs="Times New Roman"/>
              </w:rPr>
              <w:t>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%</w:t>
            </w:r>
          </w:p>
        </w:tc>
      </w:tr>
      <w:tr w:rsidR="002460C7" w:rsidRPr="002F2D31" w14:paraId="59A77FC3" w14:textId="77777777" w:rsidTr="002F2D31">
        <w:tc>
          <w:tcPr>
            <w:tcW w:w="907" w:type="dxa"/>
          </w:tcPr>
          <w:p w14:paraId="23E4CD05" w14:textId="4F7CB4BB" w:rsidR="002460C7" w:rsidRPr="002F2D31" w:rsidRDefault="0024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4.14</w:t>
            </w:r>
          </w:p>
        </w:tc>
        <w:tc>
          <w:tcPr>
            <w:tcW w:w="2211" w:type="dxa"/>
          </w:tcPr>
          <w:p w14:paraId="1B99F8F5" w14:textId="51E1DDF8" w:rsidR="002460C7" w:rsidRPr="002F2D31" w:rsidRDefault="002460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Сосновско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5766F1D2" w14:textId="77777777" w:rsidR="002460C7" w:rsidRPr="002F2D31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357F0D0" w14:textId="77777777" w:rsidR="002460C7" w:rsidRPr="005777CA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FBE2823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3D16B8FB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2BC34F2D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7EC12A97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5570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538BDA5D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49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2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7451733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>
              <w:rPr>
                <w:rFonts w:ascii="Times New Roman" w:hAnsi="Times New Roman" w:cs="Times New Roman"/>
              </w:rPr>
              <w:t>по Ленинградской области, – 586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097CB34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– 51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>
              <w:rPr>
                <w:rFonts w:ascii="Times New Roman" w:hAnsi="Times New Roman" w:cs="Times New Roman"/>
              </w:rPr>
              <w:t>ния Ленинградской области – 0,3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A5B7544" w14:textId="77777777" w:rsidR="002460C7" w:rsidRDefault="002460C7" w:rsidP="009C7A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7A39567" w14:textId="71AE706A" w:rsidR="002460C7" w:rsidRPr="00766614" w:rsidRDefault="002460C7" w:rsidP="0076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>
              <w:rPr>
                <w:rFonts w:ascii="Times New Roman" w:hAnsi="Times New Roman" w:cs="Times New Roman"/>
              </w:rPr>
              <w:t>ия Ленинградской области – 0%</w:t>
            </w:r>
          </w:p>
        </w:tc>
      </w:tr>
      <w:tr w:rsidR="00861255" w:rsidRPr="002F2D31" w14:paraId="05EE2B0F" w14:textId="77777777" w:rsidTr="002F2D31">
        <w:tc>
          <w:tcPr>
            <w:tcW w:w="9418" w:type="dxa"/>
            <w:gridSpan w:val="3"/>
          </w:tcPr>
          <w:p w14:paraId="09DD32AF" w14:textId="77777777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5. Муниципальные образования на территории Сланцевского муниципального района</w:t>
            </w:r>
          </w:p>
        </w:tc>
      </w:tr>
      <w:tr w:rsidR="00861255" w:rsidRPr="002F2D31" w14:paraId="6A078F40" w14:textId="77777777" w:rsidTr="002F2D31">
        <w:tc>
          <w:tcPr>
            <w:tcW w:w="907" w:type="dxa"/>
          </w:tcPr>
          <w:p w14:paraId="1CF69CDE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5.1</w:t>
            </w:r>
          </w:p>
        </w:tc>
        <w:tc>
          <w:tcPr>
            <w:tcW w:w="2211" w:type="dxa"/>
          </w:tcPr>
          <w:p w14:paraId="3BECAFE3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Выскатское </w:t>
            </w:r>
            <w:r w:rsidR="00136EA6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02247CFF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4CDBFAD5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E32A010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73358C2" w14:textId="77777777" w:rsidR="00766614" w:rsidRDefault="00167584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6814F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6814F8" w:rsidRPr="002F2D31">
              <w:rPr>
                <w:rFonts w:ascii="Times New Roman" w:hAnsi="Times New Roman" w:cs="Times New Roman"/>
              </w:rPr>
              <w:t>0 чел.;</w:t>
            </w:r>
          </w:p>
          <w:p w14:paraId="37E0E73D" w14:textId="77777777" w:rsidR="00766614" w:rsidRDefault="00167584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FC3B28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4A13E40E" w14:textId="77777777" w:rsidR="00766614" w:rsidRDefault="00167584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D603C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820BF34" w14:textId="77777777" w:rsidR="00766614" w:rsidRDefault="00167584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CD603C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в общей численности населения Ленинградской области – </w:t>
            </w:r>
            <w:r w:rsidR="00CD603C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B543118" w14:textId="63BC3B63" w:rsidR="00766614" w:rsidRDefault="00167584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</w:t>
            </w:r>
            <w:r w:rsidR="006B6E6D" w:rsidRPr="00805AB4">
              <w:rPr>
                <w:rFonts w:ascii="Times New Roman" w:hAnsi="Times New Roman" w:cs="Times New Roman"/>
              </w:rPr>
              <w:t xml:space="preserve">– </w:t>
            </w:r>
            <w:r w:rsidR="00CD603C" w:rsidRPr="00805AB4">
              <w:rPr>
                <w:rFonts w:ascii="Times New Roman" w:hAnsi="Times New Roman" w:cs="Times New Roman"/>
              </w:rPr>
              <w:t>2</w:t>
            </w:r>
            <w:r w:rsidR="00805AB4" w:rsidRPr="00805AB4">
              <w:rPr>
                <w:rFonts w:ascii="Times New Roman" w:hAnsi="Times New Roman" w:cs="Times New Roman"/>
              </w:rPr>
              <w:t>09</w:t>
            </w:r>
            <w:r w:rsidR="00A1221F">
              <w:rPr>
                <w:rFonts w:ascii="Times New Roman" w:hAnsi="Times New Roman" w:cs="Times New Roman"/>
              </w:rPr>
              <w:t>8</w:t>
            </w:r>
            <w:r w:rsidR="00E42463" w:rsidRPr="00805AB4">
              <w:rPr>
                <w:rFonts w:ascii="Times New Roman" w:hAnsi="Times New Roman" w:cs="Times New Roman"/>
              </w:rPr>
              <w:t xml:space="preserve"> </w:t>
            </w:r>
            <w:r w:rsidRPr="00805AB4">
              <w:rPr>
                <w:rFonts w:ascii="Times New Roman" w:hAnsi="Times New Roman" w:cs="Times New Roman"/>
              </w:rPr>
              <w:t>чел</w:t>
            </w:r>
            <w:r w:rsidRPr="002F2D31">
              <w:rPr>
                <w:rFonts w:ascii="Times New Roman" w:hAnsi="Times New Roman" w:cs="Times New Roman"/>
              </w:rPr>
              <w:t>.;</w:t>
            </w:r>
          </w:p>
          <w:p w14:paraId="07EC1B4C" w14:textId="77777777" w:rsidR="00766614" w:rsidRDefault="00167584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CD603C">
              <w:rPr>
                <w:rFonts w:ascii="Times New Roman" w:hAnsi="Times New Roman" w:cs="Times New Roman"/>
              </w:rPr>
              <w:t>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,</w:t>
            </w:r>
            <w:r w:rsidR="00CD603C">
              <w:rPr>
                <w:rFonts w:ascii="Times New Roman" w:hAnsi="Times New Roman" w:cs="Times New Roman"/>
              </w:rPr>
              <w:t>1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7DFE138" w14:textId="77777777" w:rsidR="00766614" w:rsidRDefault="00167584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2CFD412" w14:textId="77777777" w:rsidR="00E42463" w:rsidRPr="00766614" w:rsidRDefault="00167584" w:rsidP="0076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ния –</w:t>
            </w:r>
            <w:r w:rsidR="00FC3B28">
              <w:rPr>
                <w:rFonts w:ascii="Times New Roman" w:hAnsi="Times New Roman" w:cs="Times New Roman"/>
              </w:rPr>
              <w:t xml:space="preserve">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7378DE29" w14:textId="77777777" w:rsidTr="002F2D31">
        <w:tc>
          <w:tcPr>
            <w:tcW w:w="907" w:type="dxa"/>
          </w:tcPr>
          <w:p w14:paraId="3F0F8CDA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5.2</w:t>
            </w:r>
          </w:p>
        </w:tc>
        <w:tc>
          <w:tcPr>
            <w:tcW w:w="2211" w:type="dxa"/>
          </w:tcPr>
          <w:p w14:paraId="529B51AC" w14:textId="77777777" w:rsidR="00664213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Гостицкое </w:t>
            </w:r>
          </w:p>
          <w:p w14:paraId="2B992274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2CCB965B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1953EF36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440CAF67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35B1D284" w14:textId="77777777" w:rsidR="00766614" w:rsidRDefault="00DC2716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6814F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6814F8" w:rsidRPr="002F2D31">
              <w:rPr>
                <w:rFonts w:ascii="Times New Roman" w:hAnsi="Times New Roman" w:cs="Times New Roman"/>
              </w:rPr>
              <w:t>0 чел.;</w:t>
            </w:r>
          </w:p>
          <w:p w14:paraId="01E5F277" w14:textId="77777777" w:rsidR="00766614" w:rsidRDefault="00DC2716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D9370E8" w14:textId="60A3BBEC" w:rsidR="00766614" w:rsidRDefault="00DC2716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1221F">
              <w:rPr>
                <w:rFonts w:ascii="Times New Roman" w:hAnsi="Times New Roman" w:cs="Times New Roman"/>
              </w:rPr>
              <w:t>0</w:t>
            </w:r>
            <w:r w:rsidR="00E42463" w:rsidRPr="002F2D31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4C5F5E88" w14:textId="03C56ABD" w:rsidR="00766614" w:rsidRDefault="00DC2716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</w:t>
            </w:r>
            <w:r w:rsidR="00CD603C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A1221F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в общей численности населения Ленинградской области – </w:t>
            </w:r>
            <w:r w:rsidR="005007E1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1BA67B1" w14:textId="08632656" w:rsidR="00766614" w:rsidRDefault="00DC2716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1221F">
              <w:rPr>
                <w:rFonts w:ascii="Times New Roman" w:hAnsi="Times New Roman" w:cs="Times New Roman"/>
              </w:rPr>
              <w:t>150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728B46F" w14:textId="59DD86DF" w:rsidR="00766614" w:rsidRDefault="00DC2716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CD603C">
              <w:rPr>
                <w:rFonts w:ascii="Times New Roman" w:hAnsi="Times New Roman" w:cs="Times New Roman"/>
              </w:rPr>
              <w:t>1</w:t>
            </w:r>
            <w:r w:rsidR="00A1221F">
              <w:rPr>
                <w:rFonts w:ascii="Times New Roman" w:hAnsi="Times New Roman" w:cs="Times New Roman"/>
              </w:rPr>
              <w:t>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CD603C">
              <w:rPr>
                <w:rFonts w:ascii="Times New Roman" w:hAnsi="Times New Roman" w:cs="Times New Roman"/>
              </w:rPr>
              <w:t>,0</w:t>
            </w:r>
            <w:r w:rsidR="005007E1">
              <w:rPr>
                <w:rFonts w:ascii="Times New Roman" w:hAnsi="Times New Roman" w:cs="Times New Roman"/>
              </w:rPr>
              <w:t>8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F9EFCF1" w14:textId="77777777" w:rsidR="00766614" w:rsidRDefault="00DC2716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136EA6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15A6246" w14:textId="77777777" w:rsidR="00861255" w:rsidRPr="00766614" w:rsidRDefault="00DC2716" w:rsidP="0076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C597A" w:rsidRPr="009C597A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9C597A" w:rsidRPr="009C597A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6814F8" w:rsidRPr="002F2D31">
              <w:rPr>
                <w:rFonts w:ascii="Times New Roman" w:hAnsi="Times New Roman" w:cs="Times New Roman"/>
              </w:rPr>
              <w:t>ия Лени</w:t>
            </w:r>
            <w:r w:rsidR="00FC3B28">
              <w:rPr>
                <w:rFonts w:ascii="Times New Roman" w:hAnsi="Times New Roman" w:cs="Times New Roman"/>
              </w:rPr>
              <w:t>нградской области</w:t>
            </w:r>
            <w:r w:rsidR="006814F8"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7DE5A9FE" w14:textId="77777777" w:rsidTr="002F2D31">
        <w:tc>
          <w:tcPr>
            <w:tcW w:w="907" w:type="dxa"/>
          </w:tcPr>
          <w:p w14:paraId="7EEFB6B6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5.3</w:t>
            </w:r>
          </w:p>
        </w:tc>
        <w:tc>
          <w:tcPr>
            <w:tcW w:w="2211" w:type="dxa"/>
          </w:tcPr>
          <w:p w14:paraId="4D417301" w14:textId="77777777" w:rsidR="00B35897" w:rsidRDefault="0086125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Загривское </w:t>
            </w:r>
          </w:p>
          <w:p w14:paraId="62E5D630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2656CDB3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6B1E12D5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BC5682A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5F3A1DF3" w14:textId="77777777" w:rsidR="00766614" w:rsidRDefault="003F68B8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C597A" w:rsidRPr="009C597A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6814F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6814F8" w:rsidRPr="002F2D31">
              <w:rPr>
                <w:rFonts w:ascii="Times New Roman" w:hAnsi="Times New Roman" w:cs="Times New Roman"/>
              </w:rPr>
              <w:t>0 чел.;</w:t>
            </w:r>
          </w:p>
          <w:p w14:paraId="539BD582" w14:textId="77777777" w:rsidR="00766614" w:rsidRDefault="003F68B8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9C597A" w:rsidRPr="009C597A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1C5ABB17" w14:textId="77777777" w:rsidR="00766614" w:rsidRDefault="003F68B8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D603C">
              <w:rPr>
                <w:rFonts w:ascii="Times New Roman" w:hAnsi="Times New Roman" w:cs="Times New Roman"/>
              </w:rPr>
              <w:t>0</w:t>
            </w:r>
            <w:r w:rsidR="00E42463" w:rsidRPr="002F2D31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5FC8132E" w14:textId="77777777" w:rsidR="00766614" w:rsidRDefault="003F68B8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E42463" w:rsidRPr="002F2D31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9C597A" w:rsidRPr="009C597A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</w:t>
            </w:r>
            <w:r w:rsidR="00CD603C">
              <w:rPr>
                <w:rFonts w:ascii="Times New Roman" w:hAnsi="Times New Roman" w:cs="Times New Roman"/>
              </w:rPr>
              <w:t>е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994C3E6" w14:textId="2E8A583F" w:rsidR="00766614" w:rsidRDefault="003F68B8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C597A" w:rsidRPr="009C597A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024AA">
              <w:rPr>
                <w:rFonts w:ascii="Times New Roman" w:hAnsi="Times New Roman" w:cs="Times New Roman"/>
              </w:rPr>
              <w:t>104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B2C0F84" w14:textId="6E0D2592" w:rsidR="00766614" w:rsidRDefault="003F68B8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C597A" w:rsidRPr="009C597A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9C597A" w:rsidRPr="009C597A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9C597A" w:rsidRPr="009C597A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CD603C">
              <w:rPr>
                <w:rFonts w:ascii="Times New Roman" w:hAnsi="Times New Roman" w:cs="Times New Roman"/>
              </w:rPr>
              <w:t>10</w:t>
            </w:r>
            <w:r w:rsidR="00E42463" w:rsidRPr="002F2D31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</w:t>
            </w:r>
            <w:r w:rsidR="00E42463" w:rsidRPr="002F2D31">
              <w:rPr>
                <w:rFonts w:ascii="Times New Roman" w:hAnsi="Times New Roman" w:cs="Times New Roman"/>
              </w:rPr>
              <w:t xml:space="preserve"> </w:t>
            </w:r>
            <w:r w:rsidR="00257BA7">
              <w:rPr>
                <w:rFonts w:ascii="Times New Roman" w:hAnsi="Times New Roman" w:cs="Times New Roman"/>
              </w:rPr>
              <w:t>0</w:t>
            </w:r>
            <w:r w:rsidR="00CD603C">
              <w:rPr>
                <w:rFonts w:ascii="Times New Roman" w:hAnsi="Times New Roman" w:cs="Times New Roman"/>
              </w:rPr>
              <w:t>,0</w:t>
            </w:r>
            <w:r w:rsidR="005007E1">
              <w:rPr>
                <w:rFonts w:ascii="Times New Roman" w:hAnsi="Times New Roman" w:cs="Times New Roman"/>
              </w:rPr>
              <w:t>5</w:t>
            </w:r>
            <w:r w:rsidR="00257BA7">
              <w:rPr>
                <w:rFonts w:ascii="Times New Roman" w:hAnsi="Times New Roman" w:cs="Times New Roman"/>
              </w:rPr>
              <w:t>%</w:t>
            </w:r>
            <w:r w:rsidRPr="002F2D31">
              <w:rPr>
                <w:rFonts w:ascii="Times New Roman" w:hAnsi="Times New Roman" w:cs="Times New Roman"/>
              </w:rPr>
              <w:t>;</w:t>
            </w:r>
          </w:p>
          <w:p w14:paraId="645C274C" w14:textId="77777777" w:rsidR="00766614" w:rsidRDefault="003F68B8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C597A" w:rsidRPr="009C597A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E5C81A0" w14:textId="77777777" w:rsidR="00861255" w:rsidRPr="00766614" w:rsidRDefault="003F68B8" w:rsidP="0076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C597A" w:rsidRPr="009C597A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9C597A" w:rsidRPr="009C597A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>ия Ленинградской области</w:t>
            </w:r>
            <w:r w:rsidR="006814F8"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36CC63B9" w14:textId="77777777" w:rsidTr="002F2D31">
        <w:tc>
          <w:tcPr>
            <w:tcW w:w="907" w:type="dxa"/>
          </w:tcPr>
          <w:p w14:paraId="6EB7716D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5.4</w:t>
            </w:r>
          </w:p>
        </w:tc>
        <w:tc>
          <w:tcPr>
            <w:tcW w:w="2211" w:type="dxa"/>
          </w:tcPr>
          <w:p w14:paraId="0E87620E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овосельское сельское поселение</w:t>
            </w:r>
          </w:p>
        </w:tc>
        <w:tc>
          <w:tcPr>
            <w:tcW w:w="6300" w:type="dxa"/>
          </w:tcPr>
          <w:p w14:paraId="7AC96582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1B4835CC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C449978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EC05993" w14:textId="77777777" w:rsidR="00766614" w:rsidRDefault="00297006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6814F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6814F8" w:rsidRPr="002F2D31">
              <w:rPr>
                <w:rFonts w:ascii="Times New Roman" w:hAnsi="Times New Roman" w:cs="Times New Roman"/>
              </w:rPr>
              <w:t>0 чел.;</w:t>
            </w:r>
          </w:p>
          <w:p w14:paraId="24393319" w14:textId="77777777" w:rsidR="00766614" w:rsidRDefault="00297006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ния – 0</w:t>
            </w:r>
            <w:r w:rsidR="00FC3B28">
              <w:rPr>
                <w:rFonts w:ascii="Times New Roman" w:hAnsi="Times New Roman" w:cs="Times New Roman"/>
              </w:rPr>
              <w:t>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4169FFA1" w14:textId="77777777" w:rsidR="00766614" w:rsidRDefault="00297006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D603C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A808A26" w14:textId="77777777" w:rsidR="00766614" w:rsidRDefault="00297006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CD603C">
              <w:rPr>
                <w:rFonts w:ascii="Times New Roman" w:hAnsi="Times New Roman" w:cs="Times New Roman"/>
              </w:rPr>
              <w:t xml:space="preserve"> 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CD603C"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040924B" w14:textId="782E422F" w:rsidR="00766614" w:rsidRDefault="00297006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739F2" w:rsidRPr="00C739F2">
              <w:rPr>
                <w:rFonts w:ascii="Times New Roman" w:hAnsi="Times New Roman" w:cs="Times New Roman"/>
              </w:rPr>
              <w:t>1</w:t>
            </w:r>
            <w:r w:rsidR="00C57881">
              <w:rPr>
                <w:rFonts w:ascii="Times New Roman" w:hAnsi="Times New Roman" w:cs="Times New Roman"/>
              </w:rPr>
              <w:t>71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83933D1" w14:textId="77777777" w:rsidR="00766614" w:rsidRDefault="00297006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CD603C">
              <w:rPr>
                <w:rFonts w:ascii="Times New Roman" w:hAnsi="Times New Roman" w:cs="Times New Roman"/>
              </w:rPr>
              <w:t>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,0</w:t>
            </w:r>
            <w:r w:rsidR="00CD603C">
              <w:rPr>
                <w:rFonts w:ascii="Times New Roman" w:hAnsi="Times New Roman" w:cs="Times New Roman"/>
              </w:rPr>
              <w:t>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585BA56" w14:textId="77777777" w:rsidR="00766614" w:rsidRDefault="00297006" w:rsidP="00766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64A2DD1" w14:textId="77777777" w:rsidR="00861255" w:rsidRPr="00766614" w:rsidRDefault="00297006" w:rsidP="0076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9338E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75FAFA7B" w14:textId="77777777" w:rsidTr="002F2D31">
        <w:tc>
          <w:tcPr>
            <w:tcW w:w="907" w:type="dxa"/>
          </w:tcPr>
          <w:p w14:paraId="5A1A7DE8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5.5</w:t>
            </w:r>
          </w:p>
        </w:tc>
        <w:tc>
          <w:tcPr>
            <w:tcW w:w="2211" w:type="dxa"/>
          </w:tcPr>
          <w:p w14:paraId="455D14FB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ланцевское городское поселение</w:t>
            </w:r>
          </w:p>
        </w:tc>
        <w:tc>
          <w:tcPr>
            <w:tcW w:w="6300" w:type="dxa"/>
          </w:tcPr>
          <w:p w14:paraId="1EFACA03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16248CFD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3418CB8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54C03B45" w14:textId="77777777" w:rsidR="006C152C" w:rsidRDefault="00C876F5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6814F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6814F8" w:rsidRPr="002F2D31">
              <w:rPr>
                <w:rFonts w:ascii="Times New Roman" w:hAnsi="Times New Roman" w:cs="Times New Roman"/>
              </w:rPr>
              <w:t>0 чел.;</w:t>
            </w:r>
          </w:p>
          <w:p w14:paraId="6DAEAA65" w14:textId="77777777" w:rsidR="006C152C" w:rsidRDefault="00C876F5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</w:t>
            </w:r>
            <w:r w:rsidR="00FC3B28">
              <w:rPr>
                <w:rFonts w:ascii="Times New Roman" w:hAnsi="Times New Roman" w:cs="Times New Roman"/>
              </w:rPr>
              <w:t xml:space="preserve">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60CBC6D9" w14:textId="2ADD370B" w:rsidR="006C152C" w:rsidRDefault="00C876F5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739F2" w:rsidRPr="00C739F2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4984AE0" w14:textId="7FE1C324" w:rsidR="006C152C" w:rsidRDefault="00C876F5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CD603C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C739F2" w:rsidRPr="00C739F2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CD603C">
              <w:rPr>
                <w:rFonts w:ascii="Times New Roman" w:hAnsi="Times New Roman" w:cs="Times New Roman"/>
              </w:rPr>
              <w:t xml:space="preserve">ния Ленинградской области – </w:t>
            </w:r>
            <w:r w:rsidR="00C739F2" w:rsidRPr="00C739F2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17D3742" w14:textId="704D109A" w:rsidR="006C152C" w:rsidRDefault="00C876F5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</w:t>
            </w:r>
            <w:r w:rsidRPr="006C0F4E">
              <w:rPr>
                <w:rFonts w:ascii="Times New Roman" w:hAnsi="Times New Roman" w:cs="Times New Roman"/>
              </w:rPr>
              <w:t xml:space="preserve">не более чем на величину отклонения </w:t>
            </w:r>
            <w:r w:rsidR="006B6E6D" w:rsidRPr="006C0F4E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739F2" w:rsidRPr="006C0F4E">
              <w:rPr>
                <w:rFonts w:ascii="Times New Roman" w:hAnsi="Times New Roman" w:cs="Times New Roman"/>
              </w:rPr>
              <w:t>328</w:t>
            </w:r>
            <w:r w:rsidR="00CB2A47">
              <w:rPr>
                <w:rFonts w:ascii="Times New Roman" w:hAnsi="Times New Roman" w:cs="Times New Roman"/>
              </w:rPr>
              <w:t>33</w:t>
            </w:r>
            <w:r w:rsidRPr="006C0F4E">
              <w:rPr>
                <w:rFonts w:ascii="Times New Roman" w:hAnsi="Times New Roman" w:cs="Times New Roman"/>
              </w:rPr>
              <w:t xml:space="preserve"> чел.;</w:t>
            </w:r>
          </w:p>
          <w:p w14:paraId="1BBDCE8C" w14:textId="7F8E0E36" w:rsidR="006C152C" w:rsidRDefault="00C876F5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C739F2" w:rsidRPr="00C739F2">
              <w:rPr>
                <w:rFonts w:ascii="Times New Roman" w:hAnsi="Times New Roman" w:cs="Times New Roman"/>
              </w:rPr>
              <w:t>100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– </w:t>
            </w:r>
            <w:r w:rsidR="005007E1">
              <w:rPr>
                <w:rFonts w:ascii="Times New Roman" w:hAnsi="Times New Roman" w:cs="Times New Roman"/>
              </w:rPr>
              <w:t>1</w:t>
            </w:r>
            <w:r w:rsidR="00C739F2">
              <w:rPr>
                <w:rFonts w:ascii="Times New Roman" w:hAnsi="Times New Roman" w:cs="Times New Roman"/>
              </w:rPr>
              <w:t>,</w:t>
            </w:r>
            <w:r w:rsidR="005007E1">
              <w:rPr>
                <w:rFonts w:ascii="Times New Roman" w:hAnsi="Times New Roman" w:cs="Times New Roman"/>
              </w:rPr>
              <w:t>7</w:t>
            </w:r>
            <w:r w:rsidR="00F26786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BA99617" w14:textId="77777777" w:rsidR="006C152C" w:rsidRDefault="00C876F5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3EFEA44" w14:textId="77777777" w:rsidR="00861255" w:rsidRPr="006C152C" w:rsidRDefault="00C876F5" w:rsidP="006C15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 обла</w:t>
            </w:r>
            <w:r w:rsidR="00FC3B28">
              <w:rPr>
                <w:rFonts w:ascii="Times New Roman" w:hAnsi="Times New Roman" w:cs="Times New Roman"/>
              </w:rPr>
              <w:t xml:space="preserve">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3F567AC4" w14:textId="77777777" w:rsidTr="002F2D31">
        <w:tc>
          <w:tcPr>
            <w:tcW w:w="907" w:type="dxa"/>
          </w:tcPr>
          <w:p w14:paraId="38684156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5.6</w:t>
            </w:r>
          </w:p>
        </w:tc>
        <w:tc>
          <w:tcPr>
            <w:tcW w:w="2211" w:type="dxa"/>
          </w:tcPr>
          <w:p w14:paraId="129F5570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таропольское сельское поселение</w:t>
            </w:r>
          </w:p>
        </w:tc>
        <w:tc>
          <w:tcPr>
            <w:tcW w:w="6300" w:type="dxa"/>
          </w:tcPr>
          <w:p w14:paraId="059D7153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04112325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07DF971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1BD723F8" w14:textId="77777777" w:rsidR="006C152C" w:rsidRDefault="002C2CFA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6814F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6814F8" w:rsidRPr="002F2D31">
              <w:rPr>
                <w:rFonts w:ascii="Times New Roman" w:hAnsi="Times New Roman" w:cs="Times New Roman"/>
              </w:rPr>
              <w:t>0 чел.;</w:t>
            </w:r>
          </w:p>
          <w:p w14:paraId="278B9240" w14:textId="77777777" w:rsidR="006C152C" w:rsidRDefault="002C2CFA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30765AB9" w14:textId="77777777" w:rsidR="006C152C" w:rsidRDefault="002C2CFA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D603C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7832AE5" w14:textId="77777777" w:rsidR="006C152C" w:rsidRDefault="002C2CFA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CD603C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CD603C"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E117C2B" w14:textId="2101AEC1" w:rsidR="006C152C" w:rsidRDefault="002C2CFA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6C0F4E">
              <w:rPr>
                <w:rFonts w:ascii="Times New Roman" w:hAnsi="Times New Roman" w:cs="Times New Roman"/>
              </w:rPr>
              <w:t>21</w:t>
            </w:r>
            <w:r w:rsidR="00540D15">
              <w:rPr>
                <w:rFonts w:ascii="Times New Roman" w:hAnsi="Times New Roman" w:cs="Times New Roman"/>
              </w:rPr>
              <w:t>2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FD54374" w14:textId="463FD19B" w:rsidR="006C152C" w:rsidRDefault="002C2CFA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CD603C">
              <w:rPr>
                <w:rFonts w:ascii="Times New Roman" w:hAnsi="Times New Roman" w:cs="Times New Roman"/>
              </w:rPr>
              <w:t>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,</w:t>
            </w:r>
            <w:r w:rsidR="00CD603C">
              <w:rPr>
                <w:rFonts w:ascii="Times New Roman" w:hAnsi="Times New Roman" w:cs="Times New Roman"/>
              </w:rPr>
              <w:t>1</w:t>
            </w:r>
            <w:r w:rsidR="006C0F4E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3899E12" w14:textId="77777777" w:rsidR="006C152C" w:rsidRDefault="002C2CFA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1181E5B8" w14:textId="77777777" w:rsidR="00861255" w:rsidRPr="006C152C" w:rsidRDefault="002C2CFA" w:rsidP="006C15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7C716467" w14:textId="77777777" w:rsidTr="002F2D31">
        <w:tc>
          <w:tcPr>
            <w:tcW w:w="907" w:type="dxa"/>
          </w:tcPr>
          <w:p w14:paraId="73B09082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5.7</w:t>
            </w:r>
          </w:p>
        </w:tc>
        <w:tc>
          <w:tcPr>
            <w:tcW w:w="2211" w:type="dxa"/>
          </w:tcPr>
          <w:p w14:paraId="57A4CD3A" w14:textId="77777777" w:rsidR="00B35897" w:rsidRDefault="0086125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Черновское </w:t>
            </w:r>
          </w:p>
          <w:p w14:paraId="6862099A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1417497E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Набор услуг для всех типов благоустройства: холодное водоснабжение, водоотведение, электроснабжение, обращение </w:t>
            </w:r>
            <w:r w:rsidR="007F1C68" w:rsidRPr="007F1C68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 твердыми коммунальными отходами.</w:t>
            </w:r>
          </w:p>
          <w:p w14:paraId="5C6B1381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2D82690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094C2EF8" w14:textId="77777777" w:rsidR="006C152C" w:rsidRDefault="00B7664E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DE6142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DE6142" w:rsidRPr="002F2D31">
              <w:rPr>
                <w:rFonts w:ascii="Times New Roman" w:hAnsi="Times New Roman" w:cs="Times New Roman"/>
              </w:rPr>
              <w:t>0 чел.;</w:t>
            </w:r>
          </w:p>
          <w:p w14:paraId="4AB28C9A" w14:textId="77777777" w:rsidR="006C152C" w:rsidRDefault="00B7664E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3EC8C5BD" w14:textId="77777777" w:rsidR="006C152C" w:rsidRDefault="00B7664E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D603C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756BCAD" w14:textId="77777777" w:rsidR="006C152C" w:rsidRDefault="00B7664E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CD603C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CD603C"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5910A99" w14:textId="23C5CF73" w:rsidR="006C152C" w:rsidRDefault="00B7664E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540D15">
              <w:rPr>
                <w:rFonts w:ascii="Times New Roman" w:hAnsi="Times New Roman" w:cs="Times New Roman"/>
              </w:rPr>
              <w:t>61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8504993" w14:textId="66D476F6" w:rsidR="006C152C" w:rsidRDefault="00B7664E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CD603C">
              <w:rPr>
                <w:rFonts w:ascii="Times New Roman" w:hAnsi="Times New Roman" w:cs="Times New Roman"/>
              </w:rPr>
              <w:t>10</w:t>
            </w:r>
            <w:r w:rsidRPr="002F2D31">
              <w:rPr>
                <w:rFonts w:ascii="Times New Roman" w:hAnsi="Times New Roman" w:cs="Times New Roman"/>
              </w:rPr>
              <w:t>0%, в общей численности населения Ленинградской области – 0</w:t>
            </w:r>
            <w:r w:rsidR="00CD603C">
              <w:rPr>
                <w:rFonts w:ascii="Times New Roman" w:hAnsi="Times New Roman" w:cs="Times New Roman"/>
              </w:rPr>
              <w:t>,0</w:t>
            </w:r>
            <w:r w:rsidR="006C0F4E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B237CDF" w14:textId="77777777" w:rsidR="006C152C" w:rsidRDefault="00B7664E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B7A4336" w14:textId="77777777" w:rsidR="00861255" w:rsidRPr="006C152C" w:rsidRDefault="00B7664E" w:rsidP="006C15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</w:t>
            </w:r>
            <w:r w:rsidR="00FC3B28">
              <w:rPr>
                <w:rFonts w:ascii="Times New Roman" w:hAnsi="Times New Roman" w:cs="Times New Roman"/>
              </w:rPr>
              <w:t>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32281B08" w14:textId="77777777" w:rsidTr="002F2D31">
        <w:tc>
          <w:tcPr>
            <w:tcW w:w="9418" w:type="dxa"/>
            <w:gridSpan w:val="3"/>
          </w:tcPr>
          <w:p w14:paraId="2525B1F0" w14:textId="77777777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6. Муниципальные образования на территории Тихвинского муниципального района</w:t>
            </w:r>
          </w:p>
        </w:tc>
      </w:tr>
      <w:tr w:rsidR="00861255" w:rsidRPr="002F2D31" w14:paraId="61F1D21A" w14:textId="77777777" w:rsidTr="002F2D31">
        <w:tc>
          <w:tcPr>
            <w:tcW w:w="907" w:type="dxa"/>
          </w:tcPr>
          <w:p w14:paraId="47A1C963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6.1</w:t>
            </w:r>
          </w:p>
        </w:tc>
        <w:tc>
          <w:tcPr>
            <w:tcW w:w="2211" w:type="dxa"/>
          </w:tcPr>
          <w:p w14:paraId="24B7BFBF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Борское </w:t>
            </w:r>
            <w:r w:rsidR="007F1C68" w:rsidRPr="007F1C68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3843C1A1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1A67FCA8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254713B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1C88A0C1" w14:textId="77777777" w:rsidR="006C152C" w:rsidRDefault="003D339C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A81B53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A81B53">
              <w:rPr>
                <w:rFonts w:ascii="Times New Roman" w:hAnsi="Times New Roman" w:cs="Times New Roman"/>
              </w:rPr>
              <w:t>0 чел.;</w:t>
            </w:r>
          </w:p>
          <w:p w14:paraId="408BC80E" w14:textId="77777777" w:rsidR="006C152C" w:rsidRDefault="003D339C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FC3B28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4D86A6EA" w14:textId="77777777" w:rsidR="006C152C" w:rsidRDefault="003D339C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D603C">
              <w:rPr>
                <w:rFonts w:ascii="Times New Roman" w:hAnsi="Times New Roman" w:cs="Times New Roman"/>
              </w:rPr>
              <w:t>121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1BE3314" w14:textId="77777777" w:rsidR="006C152C" w:rsidRDefault="003D339C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CD603C">
              <w:rPr>
                <w:rFonts w:ascii="Times New Roman" w:hAnsi="Times New Roman" w:cs="Times New Roman"/>
              </w:rPr>
              <w:t xml:space="preserve"> муниципального образования – 8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CD603C">
              <w:rPr>
                <w:rFonts w:ascii="Times New Roman" w:hAnsi="Times New Roman" w:cs="Times New Roman"/>
              </w:rPr>
              <w:t>ния Ленинградской области – 0,0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8BA5876" w14:textId="2CF891BC" w:rsidR="006C152C" w:rsidRDefault="003D339C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D603C">
              <w:rPr>
                <w:rFonts w:ascii="Times New Roman" w:hAnsi="Times New Roman" w:cs="Times New Roman"/>
              </w:rPr>
              <w:t>3</w:t>
            </w:r>
            <w:r w:rsidR="00C12F58">
              <w:rPr>
                <w:rFonts w:ascii="Times New Roman" w:hAnsi="Times New Roman" w:cs="Times New Roman"/>
              </w:rPr>
              <w:t>1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FE08AAC" w14:textId="77777777" w:rsidR="006C152C" w:rsidRDefault="003D339C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CD603C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>0%, в общей численности населения Ленинградской области – 0</w:t>
            </w:r>
            <w:r w:rsidR="00CD603C">
              <w:rPr>
                <w:rFonts w:ascii="Times New Roman" w:hAnsi="Times New Roman" w:cs="Times New Roman"/>
              </w:rPr>
              <w:t>,0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434C03A" w14:textId="77777777" w:rsidR="006C152C" w:rsidRDefault="003D339C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6BF3F72" w14:textId="77777777" w:rsidR="00861255" w:rsidRPr="006C152C" w:rsidRDefault="003D339C" w:rsidP="006C15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D8AF331" w14:textId="77777777" w:rsidTr="002F2D31">
        <w:tc>
          <w:tcPr>
            <w:tcW w:w="907" w:type="dxa"/>
          </w:tcPr>
          <w:p w14:paraId="1516198C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6.2</w:t>
            </w:r>
          </w:p>
        </w:tc>
        <w:tc>
          <w:tcPr>
            <w:tcW w:w="2211" w:type="dxa"/>
          </w:tcPr>
          <w:p w14:paraId="0BDECB22" w14:textId="77777777" w:rsidR="00B35897" w:rsidRDefault="0086125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Ганьковское </w:t>
            </w:r>
          </w:p>
          <w:p w14:paraId="7D237E76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55B76E06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7904D170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48E3C028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44F8BC8" w14:textId="77777777" w:rsidR="006C152C" w:rsidRDefault="00DD3722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6814F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6814F8" w:rsidRPr="002F2D31">
              <w:rPr>
                <w:rFonts w:ascii="Times New Roman" w:hAnsi="Times New Roman" w:cs="Times New Roman"/>
              </w:rPr>
              <w:t>0 чел.;</w:t>
            </w:r>
          </w:p>
          <w:p w14:paraId="5AB25BE9" w14:textId="77777777" w:rsidR="006C152C" w:rsidRDefault="00DD3722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FC3B28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077CD4D6" w14:textId="77777777" w:rsidR="006C152C" w:rsidRDefault="00DD3722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D603C">
              <w:rPr>
                <w:rFonts w:ascii="Times New Roman" w:hAnsi="Times New Roman" w:cs="Times New Roman"/>
              </w:rPr>
              <w:t>50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AFDCB64" w14:textId="0E6DB5E9" w:rsidR="006C152C" w:rsidRDefault="00DD3722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CD603C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C12F58">
              <w:rPr>
                <w:rFonts w:ascii="Times New Roman" w:hAnsi="Times New Roman" w:cs="Times New Roman"/>
              </w:rPr>
              <w:t>49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CD603C">
              <w:rPr>
                <w:rFonts w:ascii="Times New Roman" w:hAnsi="Times New Roman" w:cs="Times New Roman"/>
              </w:rPr>
              <w:t>ния Ленинградской области – 0,0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5709744" w14:textId="6C8A236E" w:rsidR="006C152C" w:rsidRDefault="00DD3722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12F58">
              <w:rPr>
                <w:rFonts w:ascii="Times New Roman" w:hAnsi="Times New Roman" w:cs="Times New Roman"/>
              </w:rPr>
              <w:t>51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B67E0AC" w14:textId="2272D290" w:rsidR="006C152C" w:rsidRDefault="00DD3722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ния –</w:t>
            </w:r>
            <w:r w:rsidR="00CD603C">
              <w:rPr>
                <w:rFonts w:ascii="Times New Roman" w:hAnsi="Times New Roman" w:cs="Times New Roman"/>
              </w:rPr>
              <w:t xml:space="preserve"> </w:t>
            </w:r>
            <w:r w:rsidR="00C12F58">
              <w:rPr>
                <w:rFonts w:ascii="Times New Roman" w:hAnsi="Times New Roman" w:cs="Times New Roman"/>
              </w:rPr>
              <w:t>51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CD603C">
              <w:rPr>
                <w:rFonts w:ascii="Times New Roman" w:hAnsi="Times New Roman" w:cs="Times New Roman"/>
              </w:rPr>
              <w:t>,0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B22FF93" w14:textId="77777777" w:rsidR="006C152C" w:rsidRDefault="00DD3722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48B3831E" w14:textId="77777777" w:rsidR="00861255" w:rsidRPr="00197087" w:rsidRDefault="00DD37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7F1C68" w:rsidRPr="007F1C68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FC3B28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  <w:p w14:paraId="29B9F223" w14:textId="77777777" w:rsidR="00B35897" w:rsidRPr="00197087" w:rsidRDefault="00B358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1255" w:rsidRPr="002F2D31" w14:paraId="0A1A4737" w14:textId="77777777" w:rsidTr="002F2D31">
        <w:tc>
          <w:tcPr>
            <w:tcW w:w="907" w:type="dxa"/>
          </w:tcPr>
          <w:p w14:paraId="36A08DC5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6.3</w:t>
            </w:r>
          </w:p>
        </w:tc>
        <w:tc>
          <w:tcPr>
            <w:tcW w:w="2211" w:type="dxa"/>
          </w:tcPr>
          <w:p w14:paraId="486B98C8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Горское </w:t>
            </w:r>
            <w:r w:rsidR="007F1C68" w:rsidRPr="007F1C68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62D0FECE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6CC0FFD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5D8E06A5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CA1C873" w14:textId="77777777" w:rsidR="006C152C" w:rsidRDefault="007B58C4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 w:rsidRP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6814F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6814F8" w:rsidRPr="002F2D31">
              <w:rPr>
                <w:rFonts w:ascii="Times New Roman" w:hAnsi="Times New Roman" w:cs="Times New Roman"/>
              </w:rPr>
              <w:t>0 чел.;</w:t>
            </w:r>
          </w:p>
          <w:p w14:paraId="5593BBD1" w14:textId="77777777" w:rsidR="006C152C" w:rsidRDefault="007B58C4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B35897" w:rsidRP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1F992B2D" w14:textId="77777777" w:rsidR="006C152C" w:rsidRDefault="007B58C4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D603C">
              <w:rPr>
                <w:rFonts w:ascii="Times New Roman" w:hAnsi="Times New Roman" w:cs="Times New Roman"/>
              </w:rPr>
              <w:t>709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21A268D" w14:textId="0CFF6A1E" w:rsidR="006C152C" w:rsidRDefault="007B58C4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CD603C">
              <w:rPr>
                <w:rFonts w:ascii="Times New Roman" w:hAnsi="Times New Roman" w:cs="Times New Roman"/>
              </w:rPr>
              <w:t>муниципального образования – 7</w:t>
            </w:r>
            <w:r w:rsidR="001D6C68">
              <w:rPr>
                <w:rFonts w:ascii="Times New Roman" w:hAnsi="Times New Roman" w:cs="Times New Roman"/>
              </w:rPr>
              <w:t>7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B35897" w:rsidRP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CD603C">
              <w:rPr>
                <w:rFonts w:ascii="Times New Roman" w:hAnsi="Times New Roman" w:cs="Times New Roman"/>
              </w:rPr>
              <w:t>ния Ленинградской области – 0,0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045DAD2" w14:textId="59EBB489" w:rsidR="006C152C" w:rsidRDefault="007B58C4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 w:rsidRP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D603C">
              <w:rPr>
                <w:rFonts w:ascii="Times New Roman" w:hAnsi="Times New Roman" w:cs="Times New Roman"/>
              </w:rPr>
              <w:t>2</w:t>
            </w:r>
            <w:r w:rsidR="001D6C68">
              <w:rPr>
                <w:rFonts w:ascii="Times New Roman" w:hAnsi="Times New Roman" w:cs="Times New Roman"/>
              </w:rPr>
              <w:t>11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2E87DD6" w14:textId="586777C2" w:rsidR="006C152C" w:rsidRDefault="007B58C4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35897" w:rsidRP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B35897" w:rsidRP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B35897" w:rsidRP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CD603C">
              <w:rPr>
                <w:rFonts w:ascii="Times New Roman" w:hAnsi="Times New Roman" w:cs="Times New Roman"/>
              </w:rPr>
              <w:t>и муниципального образования – 2</w:t>
            </w:r>
            <w:r w:rsidR="001D6C68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CD603C">
              <w:rPr>
                <w:rFonts w:ascii="Times New Roman" w:hAnsi="Times New Roman" w:cs="Times New Roman"/>
              </w:rPr>
              <w:t>,0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C304286" w14:textId="77777777" w:rsidR="006C152C" w:rsidRDefault="007B58C4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 w:rsidRP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274E8F7" w14:textId="77777777" w:rsidR="00B35897" w:rsidRPr="00197087" w:rsidRDefault="007B58C4" w:rsidP="00797B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35897" w:rsidRP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B35897" w:rsidRP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</w:t>
            </w:r>
            <w:r w:rsidR="00FC3B28">
              <w:rPr>
                <w:rFonts w:ascii="Times New Roman" w:hAnsi="Times New Roman" w:cs="Times New Roman"/>
              </w:rPr>
              <w:t xml:space="preserve">ниципального образования – 0%; </w:t>
            </w:r>
            <w:r w:rsidRPr="002F2D31">
              <w:rPr>
                <w:rFonts w:ascii="Times New Roman" w:hAnsi="Times New Roman" w:cs="Times New Roman"/>
              </w:rPr>
              <w:t>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F4461D4" w14:textId="77777777" w:rsidTr="002F2D31">
        <w:tc>
          <w:tcPr>
            <w:tcW w:w="907" w:type="dxa"/>
          </w:tcPr>
          <w:p w14:paraId="2D2AC9A5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6.4</w:t>
            </w:r>
          </w:p>
        </w:tc>
        <w:tc>
          <w:tcPr>
            <w:tcW w:w="2211" w:type="dxa"/>
          </w:tcPr>
          <w:p w14:paraId="5D868F6A" w14:textId="77777777" w:rsidR="00B35897" w:rsidRDefault="0086125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Коськовское </w:t>
            </w:r>
          </w:p>
          <w:p w14:paraId="0E38B27F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30247593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1BF4E2A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32658DB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112B9ADC" w14:textId="77777777" w:rsidR="006C152C" w:rsidRDefault="00B21C30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6814F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6814F8" w:rsidRPr="002F2D31">
              <w:rPr>
                <w:rFonts w:ascii="Times New Roman" w:hAnsi="Times New Roman" w:cs="Times New Roman"/>
              </w:rPr>
              <w:t>0 чел.;</w:t>
            </w:r>
          </w:p>
          <w:p w14:paraId="50E0B779" w14:textId="77777777" w:rsidR="006C152C" w:rsidRDefault="00B21C30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57EB76B8" w14:textId="77777777" w:rsidR="006C152C" w:rsidRDefault="00B21C30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D603C">
              <w:rPr>
                <w:rFonts w:ascii="Times New Roman" w:hAnsi="Times New Roman" w:cs="Times New Roman"/>
              </w:rPr>
              <w:t>29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F3661E8" w14:textId="4BF98BFB" w:rsidR="006C152C" w:rsidRDefault="00B21C30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CD603C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1D6C68">
              <w:rPr>
                <w:rFonts w:ascii="Times New Roman" w:hAnsi="Times New Roman" w:cs="Times New Roman"/>
              </w:rPr>
              <w:t>51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CD603C">
              <w:rPr>
                <w:rFonts w:ascii="Times New Roman" w:hAnsi="Times New Roman" w:cs="Times New Roman"/>
              </w:rPr>
              <w:t>ния Ленинградской области – 0,0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4570527" w14:textId="0FDC89E6" w:rsidR="006C152C" w:rsidRDefault="00B21C30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1D6C68">
              <w:rPr>
                <w:rFonts w:ascii="Times New Roman" w:hAnsi="Times New Roman" w:cs="Times New Roman"/>
              </w:rPr>
              <w:t>28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96D9D61" w14:textId="7B8B2A49" w:rsidR="006C152C" w:rsidRDefault="00B21C30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CD603C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1D6C68">
              <w:rPr>
                <w:rFonts w:ascii="Times New Roman" w:hAnsi="Times New Roman" w:cs="Times New Roman"/>
              </w:rPr>
              <w:t>49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CD603C">
              <w:rPr>
                <w:rFonts w:ascii="Times New Roman" w:hAnsi="Times New Roman" w:cs="Times New Roman"/>
              </w:rPr>
              <w:t>,0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D3B87DF" w14:textId="77777777" w:rsidR="006C152C" w:rsidRDefault="00B21C30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FD87D1B" w14:textId="77777777" w:rsidR="00861255" w:rsidRPr="006C152C" w:rsidRDefault="00B21C30" w:rsidP="006C15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A81B53">
              <w:rPr>
                <w:rFonts w:ascii="Times New Roman" w:hAnsi="Times New Roman" w:cs="Times New Roman"/>
              </w:rPr>
              <w:t xml:space="preserve">ия </w:t>
            </w:r>
            <w:r w:rsidR="00FC3B28">
              <w:rPr>
                <w:rFonts w:ascii="Times New Roman" w:hAnsi="Times New Roman" w:cs="Times New Roman"/>
              </w:rPr>
              <w:t>Ленинградской области</w:t>
            </w:r>
            <w:r w:rsidR="00A81B53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4C75832" w14:textId="77777777" w:rsidTr="002F2D31">
        <w:tc>
          <w:tcPr>
            <w:tcW w:w="907" w:type="dxa"/>
          </w:tcPr>
          <w:p w14:paraId="5D69E6F1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6.5</w:t>
            </w:r>
          </w:p>
        </w:tc>
        <w:tc>
          <w:tcPr>
            <w:tcW w:w="2211" w:type="dxa"/>
          </w:tcPr>
          <w:p w14:paraId="42CD9F17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Мелегежское сельское поселение</w:t>
            </w:r>
          </w:p>
        </w:tc>
        <w:tc>
          <w:tcPr>
            <w:tcW w:w="6300" w:type="dxa"/>
          </w:tcPr>
          <w:p w14:paraId="655D12A4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EA0FCE3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41126C1A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ACA00E7" w14:textId="77777777" w:rsidR="006C152C" w:rsidRDefault="003006D2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6814F8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6814F8" w:rsidRPr="002F2D31">
              <w:rPr>
                <w:rFonts w:ascii="Times New Roman" w:hAnsi="Times New Roman" w:cs="Times New Roman"/>
              </w:rPr>
              <w:t>0 чел.;</w:t>
            </w:r>
          </w:p>
          <w:p w14:paraId="3291877E" w14:textId="77777777" w:rsidR="006C152C" w:rsidRDefault="003006D2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1407C411" w14:textId="77777777" w:rsidR="006C152C" w:rsidRDefault="003006D2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D603C">
              <w:rPr>
                <w:rFonts w:ascii="Times New Roman" w:hAnsi="Times New Roman" w:cs="Times New Roman"/>
              </w:rPr>
              <w:t>69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8F98B1C" w14:textId="13F49E10" w:rsidR="006C152C" w:rsidRDefault="003006D2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CD603C">
              <w:rPr>
                <w:rFonts w:ascii="Times New Roman" w:hAnsi="Times New Roman" w:cs="Times New Roman"/>
              </w:rPr>
              <w:t>7</w:t>
            </w:r>
            <w:r w:rsidR="001D6C68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CD603C">
              <w:rPr>
                <w:rFonts w:ascii="Times New Roman" w:hAnsi="Times New Roman" w:cs="Times New Roman"/>
              </w:rPr>
              <w:t>ния Ленинградской области – 0,0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85A56DC" w14:textId="568982D1" w:rsidR="006C152C" w:rsidRDefault="003006D2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1D6C68">
              <w:rPr>
                <w:rFonts w:ascii="Times New Roman" w:hAnsi="Times New Roman" w:cs="Times New Roman"/>
              </w:rPr>
              <w:t>24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CC31DC5" w14:textId="7E6637EA" w:rsidR="006C152C" w:rsidRDefault="003006D2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CD603C">
              <w:rPr>
                <w:rFonts w:ascii="Times New Roman" w:hAnsi="Times New Roman" w:cs="Times New Roman"/>
              </w:rPr>
              <w:t>униципального образования – 2</w:t>
            </w:r>
            <w:r w:rsidR="001D6C68">
              <w:rPr>
                <w:rFonts w:ascii="Times New Roman" w:hAnsi="Times New Roman" w:cs="Times New Roman"/>
              </w:rPr>
              <w:t>9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CD603C">
              <w:rPr>
                <w:rFonts w:ascii="Times New Roman" w:hAnsi="Times New Roman" w:cs="Times New Roman"/>
              </w:rPr>
              <w:t>,0</w:t>
            </w:r>
            <w:r w:rsidR="00A1600D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45A0555" w14:textId="77777777" w:rsidR="006C152C" w:rsidRDefault="003006D2" w:rsidP="006C1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C8B3D9B" w14:textId="77777777" w:rsidR="00861255" w:rsidRPr="006C152C" w:rsidRDefault="003006D2" w:rsidP="006C15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7455B6" w:rsidRPr="002F2D31">
              <w:rPr>
                <w:rFonts w:ascii="Times New Roman" w:hAnsi="Times New Roman" w:cs="Times New Roman"/>
              </w:rPr>
              <w:t>ия Ленинградской об</w:t>
            </w:r>
            <w:r w:rsidR="00FC3B28">
              <w:rPr>
                <w:rFonts w:ascii="Times New Roman" w:hAnsi="Times New Roman" w:cs="Times New Roman"/>
              </w:rPr>
              <w:t xml:space="preserve">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17FD591D" w14:textId="77777777" w:rsidTr="002F2D31">
        <w:tc>
          <w:tcPr>
            <w:tcW w:w="907" w:type="dxa"/>
          </w:tcPr>
          <w:p w14:paraId="4E8F5DCA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6.6</w:t>
            </w:r>
          </w:p>
        </w:tc>
        <w:tc>
          <w:tcPr>
            <w:tcW w:w="2211" w:type="dxa"/>
          </w:tcPr>
          <w:p w14:paraId="6D0DF03D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Пашозерское сельское поселение</w:t>
            </w:r>
          </w:p>
        </w:tc>
        <w:tc>
          <w:tcPr>
            <w:tcW w:w="6300" w:type="dxa"/>
          </w:tcPr>
          <w:p w14:paraId="4AC6368A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1273901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48C2B248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03E429B" w14:textId="77777777" w:rsidR="00F81546" w:rsidRDefault="007554B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1F8E14F8" w14:textId="77777777" w:rsidR="00F81546" w:rsidRDefault="007554B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28C72DDC" w14:textId="77777777" w:rsidR="00F81546" w:rsidRDefault="007554B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D603C">
              <w:rPr>
                <w:rFonts w:ascii="Times New Roman" w:hAnsi="Times New Roman" w:cs="Times New Roman"/>
              </w:rPr>
              <w:t>32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C371A80" w14:textId="5A4F57FC" w:rsidR="00F81546" w:rsidRDefault="007554B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CD603C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A1600D">
              <w:rPr>
                <w:rFonts w:ascii="Times New Roman" w:hAnsi="Times New Roman" w:cs="Times New Roman"/>
              </w:rPr>
              <w:t>7</w:t>
            </w:r>
            <w:r w:rsidR="001D6C68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CD603C">
              <w:rPr>
                <w:rFonts w:ascii="Times New Roman" w:hAnsi="Times New Roman" w:cs="Times New Roman"/>
              </w:rPr>
              <w:t>ния Ленинградской области – 0,0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9008893" w14:textId="67FEF558" w:rsidR="00F81546" w:rsidRDefault="007554B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D603C">
              <w:rPr>
                <w:rFonts w:ascii="Times New Roman" w:hAnsi="Times New Roman" w:cs="Times New Roman"/>
              </w:rPr>
              <w:t>1</w:t>
            </w:r>
            <w:r w:rsidR="00A1600D">
              <w:rPr>
                <w:rFonts w:ascii="Times New Roman" w:hAnsi="Times New Roman" w:cs="Times New Roman"/>
              </w:rPr>
              <w:t>3</w:t>
            </w:r>
            <w:r w:rsidR="001D6C68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48454C8" w14:textId="02FA1FD8" w:rsidR="00F81546" w:rsidRDefault="007554B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CD603C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1D6C68">
              <w:rPr>
                <w:rFonts w:ascii="Times New Roman" w:hAnsi="Times New Roman" w:cs="Times New Roman"/>
              </w:rPr>
              <w:t>28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CD603C">
              <w:rPr>
                <w:rFonts w:ascii="Times New Roman" w:hAnsi="Times New Roman" w:cs="Times New Roman"/>
              </w:rPr>
              <w:t>,0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3B54D47" w14:textId="77777777" w:rsidR="00F81546" w:rsidRDefault="007554B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D6287B8" w14:textId="77777777" w:rsidR="00861255" w:rsidRPr="00F81546" w:rsidRDefault="007554B9" w:rsidP="00F815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E015267" w14:textId="77777777" w:rsidTr="002F2D31">
        <w:tc>
          <w:tcPr>
            <w:tcW w:w="907" w:type="dxa"/>
          </w:tcPr>
          <w:p w14:paraId="6D507B02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6.7</w:t>
            </w:r>
          </w:p>
        </w:tc>
        <w:tc>
          <w:tcPr>
            <w:tcW w:w="2211" w:type="dxa"/>
          </w:tcPr>
          <w:p w14:paraId="438BF4E3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Тихвинское городское поселение</w:t>
            </w:r>
          </w:p>
        </w:tc>
        <w:tc>
          <w:tcPr>
            <w:tcW w:w="6300" w:type="dxa"/>
          </w:tcPr>
          <w:p w14:paraId="6B3E775D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56760EE3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A260E15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0F6F984" w14:textId="77777777" w:rsidR="00F81546" w:rsidRDefault="000944A3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7455B6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7455B6" w:rsidRPr="002F2D31">
              <w:rPr>
                <w:rFonts w:ascii="Times New Roman" w:hAnsi="Times New Roman" w:cs="Times New Roman"/>
              </w:rPr>
              <w:t>0 чел.;</w:t>
            </w:r>
          </w:p>
          <w:p w14:paraId="4DCF3E81" w14:textId="77777777" w:rsidR="00F81546" w:rsidRDefault="000944A3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229DB6F4" w14:textId="77777777" w:rsidR="00F81546" w:rsidRDefault="000944A3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D603C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7806B2F" w14:textId="77777777" w:rsidR="00F81546" w:rsidRDefault="000944A3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</w:t>
            </w:r>
            <w:r w:rsidR="00CD603C">
              <w:rPr>
                <w:rFonts w:ascii="Times New Roman" w:hAnsi="Times New Roman" w:cs="Times New Roman"/>
              </w:rPr>
              <w:t>и муниципального образования – 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CD603C">
              <w:rPr>
                <w:rFonts w:ascii="Times New Roman" w:hAnsi="Times New Roman" w:cs="Times New Roman"/>
              </w:rPr>
              <w:t>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49CBAEC" w14:textId="49255311" w:rsidR="00F81546" w:rsidRDefault="000944A3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1D6C68">
              <w:rPr>
                <w:rFonts w:ascii="Times New Roman" w:hAnsi="Times New Roman" w:cs="Times New Roman"/>
              </w:rPr>
              <w:t>58596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BBBC932" w14:textId="4E0EB81B" w:rsidR="00F81546" w:rsidRDefault="000944A3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CD603C">
              <w:rPr>
                <w:rFonts w:ascii="Times New Roman" w:hAnsi="Times New Roman" w:cs="Times New Roman"/>
              </w:rPr>
              <w:t xml:space="preserve"> муниципального образования – 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CD603C">
              <w:rPr>
                <w:rFonts w:ascii="Times New Roman" w:hAnsi="Times New Roman" w:cs="Times New Roman"/>
              </w:rPr>
              <w:t>ния Ленингра</w:t>
            </w:r>
            <w:r w:rsidR="00584162">
              <w:rPr>
                <w:rFonts w:ascii="Times New Roman" w:hAnsi="Times New Roman" w:cs="Times New Roman"/>
              </w:rPr>
              <w:t>дской области – 3,0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E227EB8" w14:textId="77777777" w:rsidR="00F81546" w:rsidRDefault="000944A3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C6446EA" w14:textId="77777777" w:rsidR="00861255" w:rsidRPr="00F81546" w:rsidRDefault="000944A3" w:rsidP="00F815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F841312" w14:textId="77777777" w:rsidTr="002F2D31">
        <w:tc>
          <w:tcPr>
            <w:tcW w:w="907" w:type="dxa"/>
          </w:tcPr>
          <w:p w14:paraId="43C319A0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6.8</w:t>
            </w:r>
          </w:p>
        </w:tc>
        <w:tc>
          <w:tcPr>
            <w:tcW w:w="2211" w:type="dxa"/>
          </w:tcPr>
          <w:p w14:paraId="2EBAF1A8" w14:textId="77777777" w:rsidR="00B35897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Цвылевское </w:t>
            </w:r>
          </w:p>
          <w:p w14:paraId="54D58E66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1FC4CD20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5BFE17F2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DE97827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40B356D2" w14:textId="77777777" w:rsidR="00F81546" w:rsidRDefault="00606BF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  <w:r w:rsidRPr="002F2D31">
              <w:rPr>
                <w:rFonts w:ascii="Times New Roman" w:hAnsi="Times New Roman" w:cs="Times New Roman"/>
              </w:rPr>
              <w:br/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</w:t>
            </w:r>
            <w:r w:rsidR="00FC3B28">
              <w:rPr>
                <w:rFonts w:ascii="Times New Roman" w:hAnsi="Times New Roman" w:cs="Times New Roman"/>
              </w:rPr>
              <w:t>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3B168A49" w14:textId="77777777" w:rsidR="00F81546" w:rsidRDefault="00606BF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7A25EF">
              <w:rPr>
                <w:rFonts w:ascii="Times New Roman" w:hAnsi="Times New Roman" w:cs="Times New Roman"/>
              </w:rPr>
              <w:t>956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AC3DDBF" w14:textId="20EEB4AE" w:rsidR="00F81546" w:rsidRDefault="00606BF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A1600D">
              <w:rPr>
                <w:rFonts w:ascii="Times New Roman" w:hAnsi="Times New Roman" w:cs="Times New Roman"/>
              </w:rPr>
              <w:t>муниципального образования – 6</w:t>
            </w:r>
            <w:r w:rsidR="001D6C68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7A25EF">
              <w:rPr>
                <w:rFonts w:ascii="Times New Roman" w:hAnsi="Times New Roman" w:cs="Times New Roman"/>
              </w:rPr>
              <w:t>ния Ленинградской области – 0,0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71ED04F" w14:textId="202F02BA" w:rsidR="00F81546" w:rsidRDefault="00606BF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A1600D">
              <w:rPr>
                <w:rFonts w:ascii="Times New Roman" w:hAnsi="Times New Roman" w:cs="Times New Roman"/>
              </w:rPr>
              <w:t>5</w:t>
            </w:r>
            <w:r w:rsidR="001D6C68">
              <w:rPr>
                <w:rFonts w:ascii="Times New Roman" w:hAnsi="Times New Roman" w:cs="Times New Roman"/>
              </w:rPr>
              <w:t>7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42A646D" w14:textId="7834092F" w:rsidR="00F81546" w:rsidRDefault="00606BF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7A25EF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1D6C68">
              <w:rPr>
                <w:rFonts w:ascii="Times New Roman" w:hAnsi="Times New Roman" w:cs="Times New Roman"/>
              </w:rPr>
              <w:t>37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7A25EF">
              <w:rPr>
                <w:rFonts w:ascii="Times New Roman" w:hAnsi="Times New Roman" w:cs="Times New Roman"/>
              </w:rPr>
              <w:t>,0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95BA203" w14:textId="77777777" w:rsidR="00F81546" w:rsidRDefault="00606BF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B62FCAB" w14:textId="77777777" w:rsidR="00861255" w:rsidRPr="00F81546" w:rsidRDefault="0060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B3589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33852D37" w14:textId="77777777" w:rsidTr="002F2D31">
        <w:tc>
          <w:tcPr>
            <w:tcW w:w="907" w:type="dxa"/>
          </w:tcPr>
          <w:p w14:paraId="18DC898F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6.9</w:t>
            </w:r>
          </w:p>
        </w:tc>
        <w:tc>
          <w:tcPr>
            <w:tcW w:w="2211" w:type="dxa"/>
          </w:tcPr>
          <w:p w14:paraId="5F95FBA1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Шугозерское сельское поселение</w:t>
            </w:r>
          </w:p>
        </w:tc>
        <w:tc>
          <w:tcPr>
            <w:tcW w:w="6300" w:type="dxa"/>
          </w:tcPr>
          <w:p w14:paraId="17E330AC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1CF0085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D538D1C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09595E1E" w14:textId="77777777" w:rsidR="00F81546" w:rsidRDefault="00C6292E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7455B6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7455B6" w:rsidRPr="002F2D31">
              <w:rPr>
                <w:rFonts w:ascii="Times New Roman" w:hAnsi="Times New Roman" w:cs="Times New Roman"/>
              </w:rPr>
              <w:t>0 чел.;</w:t>
            </w:r>
          </w:p>
          <w:p w14:paraId="447C6184" w14:textId="77777777" w:rsidR="00F81546" w:rsidRDefault="00C6292E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</w:t>
            </w:r>
            <w:r w:rsidR="00FC3B28">
              <w:rPr>
                <w:rFonts w:ascii="Times New Roman" w:hAnsi="Times New Roman" w:cs="Times New Roman"/>
              </w:rPr>
              <w:t>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72B5DCC4" w14:textId="77777777" w:rsidR="00F81546" w:rsidRDefault="00C6292E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7A25EF">
              <w:rPr>
                <w:rFonts w:ascii="Times New Roman" w:hAnsi="Times New Roman" w:cs="Times New Roman"/>
              </w:rPr>
              <w:t>120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5E346E9" w14:textId="699092DB" w:rsidR="00F81546" w:rsidRDefault="00C6292E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</w:t>
            </w:r>
            <w:r w:rsidR="007A25EF">
              <w:rPr>
                <w:rFonts w:ascii="Times New Roman" w:hAnsi="Times New Roman" w:cs="Times New Roman"/>
              </w:rPr>
              <w:t>муниципального образования – 5</w:t>
            </w:r>
            <w:r w:rsidR="001D6C68">
              <w:rPr>
                <w:rFonts w:ascii="Times New Roman" w:hAnsi="Times New Roman" w:cs="Times New Roman"/>
              </w:rPr>
              <w:t>5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</w:t>
            </w:r>
            <w:r w:rsidR="007A25EF">
              <w:rPr>
                <w:rFonts w:ascii="Times New Roman" w:hAnsi="Times New Roman" w:cs="Times New Roman"/>
              </w:rPr>
              <w:t>нинградской области – 0,06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B242E4A" w14:textId="52612DB0" w:rsidR="00F81546" w:rsidRDefault="00C6292E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1D6C68">
              <w:rPr>
                <w:rFonts w:ascii="Times New Roman" w:hAnsi="Times New Roman" w:cs="Times New Roman"/>
              </w:rPr>
              <w:t>996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61097F5" w14:textId="43C9D721" w:rsidR="00F81546" w:rsidRDefault="00C6292E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7A25EF">
              <w:rPr>
                <w:rFonts w:ascii="Times New Roman" w:hAnsi="Times New Roman" w:cs="Times New Roman"/>
              </w:rPr>
              <w:t>и муниципального образования – 4</w:t>
            </w:r>
            <w:r w:rsidR="001D6C68">
              <w:rPr>
                <w:rFonts w:ascii="Times New Roman" w:hAnsi="Times New Roman" w:cs="Times New Roman"/>
              </w:rPr>
              <w:t>5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7A25EF">
              <w:rPr>
                <w:rFonts w:ascii="Times New Roman" w:hAnsi="Times New Roman" w:cs="Times New Roman"/>
              </w:rPr>
              <w:t>,0</w:t>
            </w:r>
            <w:r w:rsidR="001D6C68">
              <w:rPr>
                <w:rFonts w:ascii="Times New Roman" w:hAnsi="Times New Roman" w:cs="Times New Roman"/>
              </w:rPr>
              <w:t>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5A2925A" w14:textId="77777777" w:rsidR="00F81546" w:rsidRDefault="00C6292E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8D58CBD" w14:textId="77777777" w:rsidR="00861255" w:rsidRPr="00F81546" w:rsidRDefault="00C6292E" w:rsidP="00F815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</w:t>
            </w:r>
            <w:r w:rsidR="00FC3B28">
              <w:rPr>
                <w:rFonts w:ascii="Times New Roman" w:hAnsi="Times New Roman" w:cs="Times New Roman"/>
              </w:rPr>
              <w:t xml:space="preserve">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AD847AB" w14:textId="77777777" w:rsidTr="002F2D31">
        <w:tc>
          <w:tcPr>
            <w:tcW w:w="9418" w:type="dxa"/>
            <w:gridSpan w:val="3"/>
          </w:tcPr>
          <w:p w14:paraId="172468E1" w14:textId="77777777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7. Муниципальные образования на территории Тосненского района</w:t>
            </w:r>
          </w:p>
        </w:tc>
      </w:tr>
      <w:tr w:rsidR="00861255" w:rsidRPr="002F2D31" w14:paraId="51CEF147" w14:textId="77777777" w:rsidTr="002F2D31">
        <w:tc>
          <w:tcPr>
            <w:tcW w:w="907" w:type="dxa"/>
          </w:tcPr>
          <w:p w14:paraId="0642535A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7.1</w:t>
            </w:r>
          </w:p>
        </w:tc>
        <w:tc>
          <w:tcPr>
            <w:tcW w:w="2211" w:type="dxa"/>
          </w:tcPr>
          <w:p w14:paraId="39844A49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Красноборское городское поселение</w:t>
            </w:r>
          </w:p>
        </w:tc>
        <w:tc>
          <w:tcPr>
            <w:tcW w:w="6300" w:type="dxa"/>
          </w:tcPr>
          <w:p w14:paraId="23229AE7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19D553B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BDB6C96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BE17A26" w14:textId="77777777" w:rsidR="00F81546" w:rsidRDefault="00197D0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7455B6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7455B6" w:rsidRPr="002F2D31">
              <w:rPr>
                <w:rFonts w:ascii="Times New Roman" w:hAnsi="Times New Roman" w:cs="Times New Roman"/>
              </w:rPr>
              <w:t>0 чел.;</w:t>
            </w:r>
          </w:p>
          <w:p w14:paraId="14181056" w14:textId="77777777" w:rsidR="00F81546" w:rsidRDefault="00197D0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7A376D29" w14:textId="132A735B" w:rsidR="00F81546" w:rsidRDefault="00197D0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B4592">
              <w:rPr>
                <w:rFonts w:ascii="Times New Roman" w:hAnsi="Times New Roman" w:cs="Times New Roman"/>
              </w:rPr>
              <w:t>1</w:t>
            </w:r>
            <w:r w:rsidR="003929CD">
              <w:rPr>
                <w:rFonts w:ascii="Times New Roman" w:hAnsi="Times New Roman" w:cs="Times New Roman"/>
              </w:rPr>
              <w:t>754</w:t>
            </w:r>
            <w:r w:rsidR="00461DB9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3B63A765" w14:textId="09FBA2BB" w:rsidR="00F81546" w:rsidRDefault="00197D0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461DB9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3929CD">
              <w:rPr>
                <w:rFonts w:ascii="Times New Roman" w:hAnsi="Times New Roman" w:cs="Times New Roman"/>
              </w:rPr>
              <w:t>38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</w:t>
            </w:r>
            <w:r w:rsidR="00461DB9">
              <w:rPr>
                <w:rFonts w:ascii="Times New Roman" w:hAnsi="Times New Roman" w:cs="Times New Roman"/>
              </w:rPr>
              <w:t>ой области – 0</w:t>
            </w:r>
            <w:r w:rsidR="00CB4592">
              <w:rPr>
                <w:rFonts w:ascii="Times New Roman" w:hAnsi="Times New Roman" w:cs="Times New Roman"/>
              </w:rPr>
              <w:t>,</w:t>
            </w:r>
            <w:r w:rsidR="003929CD">
              <w:rPr>
                <w:rFonts w:ascii="Times New Roman" w:hAnsi="Times New Roman" w:cs="Times New Roman"/>
              </w:rPr>
              <w:t>0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9199DF0" w14:textId="77777777" w:rsidR="00F81546" w:rsidRDefault="00197D0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CB4592">
              <w:rPr>
                <w:rFonts w:ascii="Times New Roman" w:hAnsi="Times New Roman" w:cs="Times New Roman"/>
              </w:rPr>
              <w:t>290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6CCEEA1" w14:textId="7FB7F2BE" w:rsidR="00F81546" w:rsidRDefault="00197D0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CB4592">
              <w:rPr>
                <w:rFonts w:ascii="Times New Roman" w:hAnsi="Times New Roman" w:cs="Times New Roman"/>
              </w:rPr>
              <w:t>6</w:t>
            </w:r>
            <w:r w:rsidR="003929CD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</w:t>
            </w:r>
            <w:r w:rsidR="00461DB9">
              <w:rPr>
                <w:rFonts w:ascii="Times New Roman" w:hAnsi="Times New Roman" w:cs="Times New Roman"/>
              </w:rPr>
              <w:t>,</w:t>
            </w:r>
            <w:r w:rsidR="00CB4592">
              <w:rPr>
                <w:rFonts w:ascii="Times New Roman" w:hAnsi="Times New Roman" w:cs="Times New Roman"/>
              </w:rPr>
              <w:t>1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EEB8CCC" w14:textId="77777777" w:rsidR="00F81546" w:rsidRDefault="00197D09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D85670C" w14:textId="77777777" w:rsidR="00861255" w:rsidRPr="002F2D31" w:rsidRDefault="00197D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B21F87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 </w:t>
            </w:r>
            <w:r w:rsidR="00FC3B28">
              <w:rPr>
                <w:rFonts w:ascii="Times New Roman" w:hAnsi="Times New Roman" w:cs="Times New Roman"/>
              </w:rPr>
              <w:t xml:space="preserve">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2F78D978" w14:textId="77777777" w:rsidTr="002F2D31">
        <w:tc>
          <w:tcPr>
            <w:tcW w:w="907" w:type="dxa"/>
          </w:tcPr>
          <w:p w14:paraId="0B0B1A4C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7.2</w:t>
            </w:r>
          </w:p>
        </w:tc>
        <w:tc>
          <w:tcPr>
            <w:tcW w:w="2211" w:type="dxa"/>
          </w:tcPr>
          <w:p w14:paraId="43FC7F7F" w14:textId="77777777" w:rsidR="009A5679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Лисинское </w:t>
            </w:r>
          </w:p>
          <w:p w14:paraId="48B3F338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3A867B25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542EFF13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9FC646E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52A59259" w14:textId="77777777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7455B6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7455B6" w:rsidRPr="002F2D31">
              <w:rPr>
                <w:rFonts w:ascii="Times New Roman" w:hAnsi="Times New Roman" w:cs="Times New Roman"/>
              </w:rPr>
              <w:t>0 чел.;</w:t>
            </w:r>
          </w:p>
          <w:p w14:paraId="34EC37A0" w14:textId="77777777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</w:t>
            </w:r>
            <w:r w:rsidR="00FC3B28">
              <w:rPr>
                <w:rFonts w:ascii="Times New Roman" w:hAnsi="Times New Roman" w:cs="Times New Roman"/>
              </w:rPr>
              <w:t>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651EC00D" w14:textId="77777777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>по Ленинградской области, –</w:t>
            </w:r>
            <w:r w:rsidR="00CB4592">
              <w:rPr>
                <w:rFonts w:ascii="Times New Roman" w:hAnsi="Times New Roman" w:cs="Times New Roman"/>
              </w:rPr>
              <w:t xml:space="preserve"> 0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67BAA523" w14:textId="77777777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CB4592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</w:t>
            </w:r>
            <w:r w:rsidR="00D83147">
              <w:rPr>
                <w:rFonts w:ascii="Times New Roman" w:hAnsi="Times New Roman" w:cs="Times New Roman"/>
              </w:rPr>
              <w:t>ения Ленинградской области – 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E5E1790" w14:textId="2474219B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461DB9">
              <w:rPr>
                <w:rFonts w:ascii="Times New Roman" w:hAnsi="Times New Roman" w:cs="Times New Roman"/>
              </w:rPr>
              <w:t>1</w:t>
            </w:r>
            <w:r w:rsidR="003929CD">
              <w:rPr>
                <w:rFonts w:ascii="Times New Roman" w:hAnsi="Times New Roman" w:cs="Times New Roman"/>
              </w:rPr>
              <w:t>70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ABAE612" w14:textId="77777777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D83147">
              <w:rPr>
                <w:rFonts w:ascii="Times New Roman" w:hAnsi="Times New Roman" w:cs="Times New Roman"/>
              </w:rPr>
              <w:t>100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,0</w:t>
            </w:r>
            <w:r w:rsidR="00461DB9">
              <w:rPr>
                <w:rFonts w:ascii="Times New Roman" w:hAnsi="Times New Roman" w:cs="Times New Roman"/>
              </w:rPr>
              <w:t>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F193CFE" w14:textId="77777777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645D13D" w14:textId="77777777" w:rsidR="00861255" w:rsidRP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</w:t>
            </w:r>
            <w:r w:rsidR="00FC3B28">
              <w:rPr>
                <w:rFonts w:ascii="Times New Roman" w:hAnsi="Times New Roman" w:cs="Times New Roman"/>
              </w:rPr>
              <w:t xml:space="preserve">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CFA8FEB" w14:textId="77777777" w:rsidTr="002F2D31">
        <w:tc>
          <w:tcPr>
            <w:tcW w:w="907" w:type="dxa"/>
          </w:tcPr>
          <w:p w14:paraId="4A3B8EEF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7.3</w:t>
            </w:r>
          </w:p>
        </w:tc>
        <w:tc>
          <w:tcPr>
            <w:tcW w:w="2211" w:type="dxa"/>
          </w:tcPr>
          <w:p w14:paraId="69E74575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Любанское </w:t>
            </w:r>
            <w:r w:rsidR="009A5679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68608327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59944D5A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9685BE6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39A571B" w14:textId="77777777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7455B6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7455B6" w:rsidRPr="002F2D31">
              <w:rPr>
                <w:rFonts w:ascii="Times New Roman" w:hAnsi="Times New Roman" w:cs="Times New Roman"/>
              </w:rPr>
              <w:t>0 чел.;</w:t>
            </w:r>
          </w:p>
          <w:p w14:paraId="730C6466" w14:textId="77777777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</w:t>
            </w:r>
            <w:r w:rsidR="00FC3B28">
              <w:rPr>
                <w:rFonts w:ascii="Times New Roman" w:hAnsi="Times New Roman" w:cs="Times New Roman"/>
              </w:rPr>
              <w:t xml:space="preserve">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3D7482BC" w14:textId="7EBE9A4E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>по Ленинградской области, –</w:t>
            </w:r>
            <w:r w:rsidR="003929CD">
              <w:rPr>
                <w:rFonts w:ascii="Times New Roman" w:hAnsi="Times New Roman" w:cs="Times New Roman"/>
              </w:rPr>
              <w:t xml:space="preserve"> 6268</w:t>
            </w:r>
            <w:r w:rsidR="00D83147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39C82C81" w14:textId="51C4F849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461DB9">
              <w:rPr>
                <w:rFonts w:ascii="Times New Roman" w:hAnsi="Times New Roman" w:cs="Times New Roman"/>
              </w:rPr>
              <w:t xml:space="preserve"> муниципального образования – 6</w:t>
            </w:r>
            <w:r w:rsidR="003929CD">
              <w:rPr>
                <w:rFonts w:ascii="Times New Roman" w:hAnsi="Times New Roman" w:cs="Times New Roman"/>
              </w:rPr>
              <w:t>8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</w:t>
            </w:r>
            <w:r w:rsidR="00461DB9">
              <w:rPr>
                <w:rFonts w:ascii="Times New Roman" w:hAnsi="Times New Roman" w:cs="Times New Roman"/>
              </w:rPr>
              <w:t>ения Ленинградской области – 0,3</w:t>
            </w:r>
            <w:r w:rsidR="003929CD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4F603245" w14:textId="3B64EFF0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929CD">
              <w:rPr>
                <w:rFonts w:ascii="Times New Roman" w:hAnsi="Times New Roman" w:cs="Times New Roman"/>
              </w:rPr>
              <w:t>2944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8756000" w14:textId="4730BA64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461DB9">
              <w:rPr>
                <w:rFonts w:ascii="Times New Roman" w:hAnsi="Times New Roman" w:cs="Times New Roman"/>
              </w:rPr>
              <w:t xml:space="preserve"> муниципального образования – 3</w:t>
            </w:r>
            <w:r w:rsidR="003929CD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</w:t>
            </w:r>
            <w:r w:rsidR="00461DB9">
              <w:rPr>
                <w:rFonts w:ascii="Times New Roman" w:hAnsi="Times New Roman" w:cs="Times New Roman"/>
              </w:rPr>
              <w:t>ения Ленинградской области – 0,1</w:t>
            </w:r>
            <w:r w:rsidR="003929CD">
              <w:rPr>
                <w:rFonts w:ascii="Times New Roman" w:hAnsi="Times New Roman" w:cs="Times New Roman"/>
              </w:rPr>
              <w:t>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9F0BF2A" w14:textId="77777777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3E25598" w14:textId="77777777" w:rsidR="00861255" w:rsidRP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>ия Ленинградской области</w:t>
            </w:r>
            <w:r w:rsidR="00A81B53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4561CCD8" w14:textId="77777777" w:rsidTr="002F2D31">
        <w:tc>
          <w:tcPr>
            <w:tcW w:w="907" w:type="dxa"/>
          </w:tcPr>
          <w:p w14:paraId="43701332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7.4</w:t>
            </w:r>
          </w:p>
        </w:tc>
        <w:tc>
          <w:tcPr>
            <w:tcW w:w="2211" w:type="dxa"/>
          </w:tcPr>
          <w:p w14:paraId="3D9D436D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икольское городское поселение</w:t>
            </w:r>
          </w:p>
        </w:tc>
        <w:tc>
          <w:tcPr>
            <w:tcW w:w="6300" w:type="dxa"/>
          </w:tcPr>
          <w:p w14:paraId="55307367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EC82935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FE1BA96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31BFC849" w14:textId="77777777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7455B6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7455B6" w:rsidRPr="002F2D31">
              <w:rPr>
                <w:rFonts w:ascii="Times New Roman" w:hAnsi="Times New Roman" w:cs="Times New Roman"/>
              </w:rPr>
              <w:t>0 чел.;</w:t>
            </w:r>
          </w:p>
          <w:p w14:paraId="2573706A" w14:textId="77777777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</w:t>
            </w:r>
            <w:r w:rsidR="00FC3B28">
              <w:rPr>
                <w:rFonts w:ascii="Times New Roman" w:hAnsi="Times New Roman" w:cs="Times New Roman"/>
              </w:rPr>
              <w:t>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58AC4874" w14:textId="711E6A39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461DB9">
              <w:rPr>
                <w:rFonts w:ascii="Times New Roman" w:hAnsi="Times New Roman" w:cs="Times New Roman"/>
              </w:rPr>
              <w:t>по Ленинградской области</w:t>
            </w:r>
            <w:r w:rsidR="006B6E6D">
              <w:rPr>
                <w:rFonts w:ascii="Times New Roman" w:hAnsi="Times New Roman" w:cs="Times New Roman"/>
              </w:rPr>
              <w:t xml:space="preserve"> – </w:t>
            </w:r>
            <w:r w:rsidR="00D83147">
              <w:rPr>
                <w:rFonts w:ascii="Times New Roman" w:hAnsi="Times New Roman" w:cs="Times New Roman"/>
              </w:rPr>
              <w:t>2</w:t>
            </w:r>
            <w:r w:rsidR="003929CD">
              <w:rPr>
                <w:rFonts w:ascii="Times New Roman" w:hAnsi="Times New Roman" w:cs="Times New Roman"/>
              </w:rPr>
              <w:t>164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46481F3" w14:textId="5545D68D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</w:t>
            </w:r>
            <w:r w:rsidR="00461DB9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D83147">
              <w:rPr>
                <w:rFonts w:ascii="Times New Roman" w:hAnsi="Times New Roman" w:cs="Times New Roman"/>
              </w:rPr>
              <w:t>97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461DB9">
              <w:rPr>
                <w:rFonts w:ascii="Times New Roman" w:hAnsi="Times New Roman" w:cs="Times New Roman"/>
              </w:rPr>
              <w:t xml:space="preserve">ния Ленинградской области – </w:t>
            </w:r>
            <w:r w:rsidR="003929CD">
              <w:rPr>
                <w:rFonts w:ascii="Times New Roman" w:hAnsi="Times New Roman" w:cs="Times New Roman"/>
              </w:rPr>
              <w:t>1,1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EDA321F" w14:textId="77777777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83147">
              <w:rPr>
                <w:rFonts w:ascii="Times New Roman" w:hAnsi="Times New Roman" w:cs="Times New Roman"/>
              </w:rPr>
              <w:t>76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3C1D037" w14:textId="77777777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</w:t>
            </w:r>
            <w:r w:rsidR="00D83147">
              <w:rPr>
                <w:rFonts w:ascii="Times New Roman" w:hAnsi="Times New Roman" w:cs="Times New Roman"/>
              </w:rPr>
              <w:t>вания – 3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461DB9">
              <w:rPr>
                <w:rFonts w:ascii="Times New Roman" w:hAnsi="Times New Roman" w:cs="Times New Roman"/>
              </w:rPr>
              <w:t xml:space="preserve">ния Ленинградской области – </w:t>
            </w:r>
            <w:r w:rsidR="00D83147">
              <w:rPr>
                <w:rFonts w:ascii="Times New Roman" w:hAnsi="Times New Roman" w:cs="Times New Roman"/>
              </w:rPr>
              <w:t>0,0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0D5D98B0" w14:textId="77777777" w:rsid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5AB74F15" w14:textId="77777777" w:rsidR="00861255" w:rsidRPr="00F81546" w:rsidRDefault="00BF6210" w:rsidP="00F815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 област</w:t>
            </w:r>
            <w:r w:rsidR="00FC3B28">
              <w:rPr>
                <w:rFonts w:ascii="Times New Roman" w:hAnsi="Times New Roman" w:cs="Times New Roman"/>
              </w:rPr>
              <w:t>и</w:t>
            </w:r>
            <w:r w:rsidR="007455B6" w:rsidRPr="002F2D31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27B45A0" w14:textId="77777777" w:rsidTr="002F2D31">
        <w:tc>
          <w:tcPr>
            <w:tcW w:w="907" w:type="dxa"/>
          </w:tcPr>
          <w:p w14:paraId="53FC49BE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7.5</w:t>
            </w:r>
          </w:p>
        </w:tc>
        <w:tc>
          <w:tcPr>
            <w:tcW w:w="2211" w:type="dxa"/>
          </w:tcPr>
          <w:p w14:paraId="10A5DE9C" w14:textId="77777777" w:rsidR="009A5679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Нурминское </w:t>
            </w:r>
          </w:p>
          <w:p w14:paraId="4659BF51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7C0D6C8D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2A0A4D2B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683F2C7B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5A9A5DEC" w14:textId="77777777" w:rsidR="00F81546" w:rsidRDefault="0077124A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6F120E82" w14:textId="77777777" w:rsidR="00F81546" w:rsidRDefault="0077124A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FC3B28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22C38106" w14:textId="33665E87" w:rsidR="00F81546" w:rsidRDefault="0077124A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83147">
              <w:rPr>
                <w:rFonts w:ascii="Times New Roman" w:hAnsi="Times New Roman" w:cs="Times New Roman"/>
              </w:rPr>
              <w:t>27</w:t>
            </w:r>
            <w:r w:rsidR="003929CD">
              <w:rPr>
                <w:rFonts w:ascii="Times New Roman" w:hAnsi="Times New Roman" w:cs="Times New Roman"/>
              </w:rPr>
              <w:t>0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13976F5" w14:textId="77777777" w:rsidR="00F81546" w:rsidRDefault="0077124A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</w:t>
            </w:r>
            <w:r w:rsidR="00461DB9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D83147">
              <w:rPr>
                <w:rFonts w:ascii="Times New Roman" w:hAnsi="Times New Roman" w:cs="Times New Roman"/>
              </w:rPr>
              <w:t>91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461DB9">
              <w:rPr>
                <w:rFonts w:ascii="Times New Roman" w:hAnsi="Times New Roman" w:cs="Times New Roman"/>
              </w:rPr>
              <w:t>ния Ленинградской области – 0</w:t>
            </w:r>
            <w:r w:rsidR="00D83147">
              <w:rPr>
                <w:rFonts w:ascii="Times New Roman" w:hAnsi="Times New Roman" w:cs="Times New Roman"/>
              </w:rPr>
              <w:t>,1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4955C2F" w14:textId="77777777" w:rsidR="00F81546" w:rsidRDefault="0077124A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83147">
              <w:rPr>
                <w:rFonts w:ascii="Times New Roman" w:hAnsi="Times New Roman" w:cs="Times New Roman"/>
              </w:rPr>
              <w:t>27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00FE6659" w14:textId="77777777" w:rsidR="00F81546" w:rsidRDefault="0077124A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461DB9">
              <w:rPr>
                <w:rFonts w:ascii="Times New Roman" w:hAnsi="Times New Roman" w:cs="Times New Roman"/>
              </w:rPr>
              <w:t xml:space="preserve"> </w:t>
            </w:r>
            <w:r w:rsidR="00D83147">
              <w:rPr>
                <w:rFonts w:ascii="Times New Roman" w:hAnsi="Times New Roman" w:cs="Times New Roman"/>
              </w:rPr>
              <w:t>муниципального образования – 9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461DB9">
              <w:rPr>
                <w:rFonts w:ascii="Times New Roman" w:hAnsi="Times New Roman" w:cs="Times New Roman"/>
              </w:rPr>
              <w:t>ния Ленинградской области – 0,</w:t>
            </w:r>
            <w:r w:rsidR="00D83147">
              <w:rPr>
                <w:rFonts w:ascii="Times New Roman" w:hAnsi="Times New Roman" w:cs="Times New Roman"/>
              </w:rPr>
              <w:t>0</w:t>
            </w:r>
            <w:r w:rsidR="00461DB9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AA90DB1" w14:textId="77777777" w:rsidR="00F81546" w:rsidRDefault="0077124A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27F2356" w14:textId="77777777" w:rsidR="00861255" w:rsidRPr="00F81546" w:rsidRDefault="0077124A" w:rsidP="00F815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9A5679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04024E1A" w14:textId="77777777" w:rsidTr="002F2D31">
        <w:tc>
          <w:tcPr>
            <w:tcW w:w="907" w:type="dxa"/>
          </w:tcPr>
          <w:p w14:paraId="2E2AEB7D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7.6</w:t>
            </w:r>
          </w:p>
        </w:tc>
        <w:tc>
          <w:tcPr>
            <w:tcW w:w="2211" w:type="dxa"/>
          </w:tcPr>
          <w:p w14:paraId="3F98D527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Рябовское </w:t>
            </w:r>
            <w:r w:rsidR="009A5679">
              <w:rPr>
                <w:rFonts w:ascii="Times New Roman" w:hAnsi="Times New Roman" w:cs="Times New Roman"/>
                <w:szCs w:val="22"/>
              </w:rPr>
              <w:br/>
            </w: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65362297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68D9EA7F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B05FCB5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FBC54D0" w14:textId="77777777" w:rsidR="00F81546" w:rsidRDefault="00511192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7455B6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7455B6" w:rsidRPr="002F2D31">
              <w:rPr>
                <w:rFonts w:ascii="Times New Roman" w:hAnsi="Times New Roman" w:cs="Times New Roman"/>
              </w:rPr>
              <w:t>0 чел.;</w:t>
            </w:r>
          </w:p>
          <w:p w14:paraId="770E9E14" w14:textId="77777777" w:rsidR="00F81546" w:rsidRDefault="00511192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06D3627A" w14:textId="5D2A91E7" w:rsidR="00F81546" w:rsidRDefault="00511192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83147">
              <w:rPr>
                <w:rFonts w:ascii="Times New Roman" w:hAnsi="Times New Roman" w:cs="Times New Roman"/>
              </w:rPr>
              <w:t>1</w:t>
            </w:r>
            <w:r w:rsidR="003929CD">
              <w:rPr>
                <w:rFonts w:ascii="Times New Roman" w:hAnsi="Times New Roman" w:cs="Times New Roman"/>
              </w:rPr>
              <w:t>763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6758383" w14:textId="6179D304" w:rsidR="00F81546" w:rsidRDefault="00511192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461DB9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3929CD">
              <w:rPr>
                <w:rFonts w:ascii="Times New Roman" w:hAnsi="Times New Roman" w:cs="Times New Roman"/>
              </w:rPr>
              <w:t>59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461DB9">
              <w:rPr>
                <w:rFonts w:ascii="Times New Roman" w:hAnsi="Times New Roman" w:cs="Times New Roman"/>
              </w:rPr>
              <w:t>ния Ленинградской области – 0</w:t>
            </w:r>
            <w:r w:rsidR="003929CD">
              <w:rPr>
                <w:rFonts w:ascii="Times New Roman" w:hAnsi="Times New Roman" w:cs="Times New Roman"/>
              </w:rPr>
              <w:t>,0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5432457" w14:textId="77777777" w:rsidR="00F81546" w:rsidRDefault="00511192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83147">
              <w:rPr>
                <w:rFonts w:ascii="Times New Roman" w:hAnsi="Times New Roman" w:cs="Times New Roman"/>
              </w:rPr>
              <w:t xml:space="preserve">1250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4BD5D8E0" w14:textId="58AD908D" w:rsidR="00F81546" w:rsidRDefault="00511192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D83147">
              <w:rPr>
                <w:rFonts w:ascii="Times New Roman" w:hAnsi="Times New Roman" w:cs="Times New Roman"/>
              </w:rPr>
              <w:t xml:space="preserve"> муниципального образования – 4</w:t>
            </w:r>
            <w:r w:rsidR="003929CD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461DB9">
              <w:rPr>
                <w:rFonts w:ascii="Times New Roman" w:hAnsi="Times New Roman" w:cs="Times New Roman"/>
              </w:rPr>
              <w:t>ния Ленинградской области</w:t>
            </w:r>
            <w:r w:rsidR="00D83147">
              <w:rPr>
                <w:rFonts w:ascii="Times New Roman" w:hAnsi="Times New Roman" w:cs="Times New Roman"/>
              </w:rPr>
              <w:t xml:space="preserve"> – 0,0</w:t>
            </w:r>
            <w:r w:rsidR="00461DB9">
              <w:rPr>
                <w:rFonts w:ascii="Times New Roman" w:hAnsi="Times New Roman" w:cs="Times New Roman"/>
              </w:rPr>
              <w:t>7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5EDD6D9" w14:textId="77777777" w:rsidR="00F81546" w:rsidRDefault="00511192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0583BFD" w14:textId="77777777" w:rsidR="00861255" w:rsidRPr="00F81546" w:rsidRDefault="00511192" w:rsidP="00F815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3E780BB9" w14:textId="77777777" w:rsidTr="002F2D31">
        <w:tc>
          <w:tcPr>
            <w:tcW w:w="907" w:type="dxa"/>
          </w:tcPr>
          <w:p w14:paraId="677AF237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7.7</w:t>
            </w:r>
          </w:p>
        </w:tc>
        <w:tc>
          <w:tcPr>
            <w:tcW w:w="2211" w:type="dxa"/>
          </w:tcPr>
          <w:p w14:paraId="72AB1FB7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Тельмановское сельское поселение</w:t>
            </w:r>
          </w:p>
        </w:tc>
        <w:tc>
          <w:tcPr>
            <w:tcW w:w="6300" w:type="dxa"/>
          </w:tcPr>
          <w:p w14:paraId="29EC935D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73DE0F34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8FA357A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1E25F44" w14:textId="77777777" w:rsidR="00F81546" w:rsidRDefault="000969C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7455B6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7455B6" w:rsidRPr="002F2D31">
              <w:rPr>
                <w:rFonts w:ascii="Times New Roman" w:hAnsi="Times New Roman" w:cs="Times New Roman"/>
              </w:rPr>
              <w:t>0 чел.;</w:t>
            </w:r>
          </w:p>
          <w:p w14:paraId="046D744C" w14:textId="77777777" w:rsidR="00F81546" w:rsidRDefault="000969C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FC3B28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</w:t>
            </w:r>
            <w:r w:rsidR="00FC3B28">
              <w:rPr>
                <w:rFonts w:ascii="Times New Roman" w:hAnsi="Times New Roman" w:cs="Times New Roman"/>
              </w:rPr>
              <w:t>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76132ABF" w14:textId="16301F73" w:rsidR="00F81546" w:rsidRDefault="000969C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929CD">
              <w:rPr>
                <w:rFonts w:ascii="Times New Roman" w:hAnsi="Times New Roman" w:cs="Times New Roman"/>
              </w:rPr>
              <w:t>6</w:t>
            </w:r>
            <w:r w:rsidR="00D83147">
              <w:rPr>
                <w:rFonts w:ascii="Times New Roman" w:hAnsi="Times New Roman" w:cs="Times New Roman"/>
              </w:rPr>
              <w:t>9</w:t>
            </w:r>
            <w:r w:rsidR="003929CD">
              <w:rPr>
                <w:rFonts w:ascii="Times New Roman" w:hAnsi="Times New Roman" w:cs="Times New Roman"/>
              </w:rPr>
              <w:t>1</w:t>
            </w:r>
            <w:r w:rsidR="007455B6" w:rsidRPr="002F2D31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585BE8DB" w14:textId="7CAB1BCC" w:rsidR="00F81546" w:rsidRDefault="000969C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3929CD">
              <w:rPr>
                <w:rFonts w:ascii="Times New Roman" w:hAnsi="Times New Roman" w:cs="Times New Roman"/>
              </w:rPr>
              <w:t>5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</w:t>
            </w:r>
            <w:r w:rsidR="00461DB9">
              <w:rPr>
                <w:rFonts w:ascii="Times New Roman" w:hAnsi="Times New Roman" w:cs="Times New Roman"/>
              </w:rPr>
              <w:t>ления Ленинградской области – 0</w:t>
            </w:r>
            <w:r w:rsidR="00D83147">
              <w:rPr>
                <w:rFonts w:ascii="Times New Roman" w:hAnsi="Times New Roman" w:cs="Times New Roman"/>
              </w:rPr>
              <w:t>,0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90102FB" w14:textId="0A343404" w:rsidR="00F81546" w:rsidRDefault="000969C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461DB9">
              <w:rPr>
                <w:rFonts w:ascii="Times New Roman" w:hAnsi="Times New Roman" w:cs="Times New Roman"/>
              </w:rPr>
              <w:t>1</w:t>
            </w:r>
            <w:r w:rsidR="003929CD">
              <w:rPr>
                <w:rFonts w:ascii="Times New Roman" w:hAnsi="Times New Roman" w:cs="Times New Roman"/>
              </w:rPr>
              <w:t>2</w:t>
            </w:r>
            <w:r w:rsidR="00D83147">
              <w:rPr>
                <w:rFonts w:ascii="Times New Roman" w:hAnsi="Times New Roman" w:cs="Times New Roman"/>
              </w:rPr>
              <w:t>5</w:t>
            </w:r>
            <w:r w:rsidR="003929CD">
              <w:rPr>
                <w:rFonts w:ascii="Times New Roman" w:hAnsi="Times New Roman" w:cs="Times New Roman"/>
              </w:rPr>
              <w:t>00</w:t>
            </w:r>
            <w:r w:rsidR="007455B6" w:rsidRPr="002F2D31">
              <w:rPr>
                <w:rFonts w:ascii="Times New Roman" w:hAnsi="Times New Roman" w:cs="Times New Roman"/>
              </w:rPr>
              <w:t xml:space="preserve"> </w:t>
            </w:r>
            <w:r w:rsidRPr="002F2D31">
              <w:rPr>
                <w:rFonts w:ascii="Times New Roman" w:hAnsi="Times New Roman" w:cs="Times New Roman"/>
              </w:rPr>
              <w:t>чел.;</w:t>
            </w:r>
          </w:p>
          <w:p w14:paraId="16DC46D4" w14:textId="73B98CD1" w:rsidR="00F81546" w:rsidRDefault="000969C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D83147">
              <w:rPr>
                <w:rFonts w:ascii="Times New Roman" w:hAnsi="Times New Roman" w:cs="Times New Roman"/>
              </w:rPr>
              <w:t>9</w:t>
            </w:r>
            <w:r w:rsidR="003929CD">
              <w:rPr>
                <w:rFonts w:ascii="Times New Roman" w:hAnsi="Times New Roman" w:cs="Times New Roman"/>
              </w:rPr>
              <w:t>5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,</w:t>
            </w:r>
            <w:r w:rsidR="00D83147">
              <w:rPr>
                <w:rFonts w:ascii="Times New Roman" w:hAnsi="Times New Roman" w:cs="Times New Roman"/>
              </w:rPr>
              <w:t>6</w:t>
            </w:r>
            <w:r w:rsidR="003929CD">
              <w:rPr>
                <w:rFonts w:ascii="Times New Roman" w:hAnsi="Times New Roman" w:cs="Times New Roman"/>
              </w:rPr>
              <w:t>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B95FF38" w14:textId="77777777" w:rsidR="00F81546" w:rsidRDefault="000969C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646CD6C4" w14:textId="77777777" w:rsidR="00861255" w:rsidRPr="00F81546" w:rsidRDefault="000969CF" w:rsidP="00F815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иципального образования – 0%; в общей численности населен</w:t>
            </w:r>
            <w:r w:rsidR="00FC3B28">
              <w:rPr>
                <w:rFonts w:ascii="Times New Roman" w:hAnsi="Times New Roman" w:cs="Times New Roman"/>
              </w:rPr>
              <w:t>ия Ленинградской области</w:t>
            </w:r>
            <w:r w:rsidR="00A81B53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0B5576F" w14:textId="77777777" w:rsidTr="002F2D31">
        <w:tc>
          <w:tcPr>
            <w:tcW w:w="907" w:type="dxa"/>
          </w:tcPr>
          <w:p w14:paraId="1E668EFA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7.8</w:t>
            </w:r>
          </w:p>
        </w:tc>
        <w:tc>
          <w:tcPr>
            <w:tcW w:w="2211" w:type="dxa"/>
          </w:tcPr>
          <w:p w14:paraId="5F87CD55" w14:textId="77777777" w:rsidR="00D30A7D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Тосненское </w:t>
            </w:r>
          </w:p>
          <w:p w14:paraId="77DD1EC7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городское поселение</w:t>
            </w:r>
          </w:p>
        </w:tc>
        <w:tc>
          <w:tcPr>
            <w:tcW w:w="6300" w:type="dxa"/>
          </w:tcPr>
          <w:p w14:paraId="78F29D85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E91E072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0D5C22E6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2B38ED9" w14:textId="77777777" w:rsidR="00F81546" w:rsidRDefault="00CD75E8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7455B6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7455B6" w:rsidRPr="002F2D31">
              <w:rPr>
                <w:rFonts w:ascii="Times New Roman" w:hAnsi="Times New Roman" w:cs="Times New Roman"/>
              </w:rPr>
              <w:t>0 чел.;</w:t>
            </w:r>
          </w:p>
          <w:p w14:paraId="5D7BE4A3" w14:textId="77777777" w:rsidR="00F81546" w:rsidRDefault="00CD75E8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E33BEC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</w:t>
            </w:r>
            <w:r w:rsidR="00E33BEC">
              <w:rPr>
                <w:rFonts w:ascii="Times New Roman" w:hAnsi="Times New Roman" w:cs="Times New Roman"/>
              </w:rPr>
              <w:t xml:space="preserve">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74FF17D4" w14:textId="1AA8C59B" w:rsidR="00F81546" w:rsidRDefault="00CD75E8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929CD">
              <w:rPr>
                <w:rFonts w:ascii="Times New Roman" w:hAnsi="Times New Roman" w:cs="Times New Roman"/>
              </w:rPr>
              <w:t>33536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9421F51" w14:textId="20B0A53C" w:rsidR="00F81546" w:rsidRDefault="00CD75E8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B91906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D83147">
              <w:rPr>
                <w:rFonts w:ascii="Times New Roman" w:hAnsi="Times New Roman" w:cs="Times New Roman"/>
              </w:rPr>
              <w:t>8</w:t>
            </w:r>
            <w:r w:rsidR="003929CD">
              <w:rPr>
                <w:rFonts w:ascii="Times New Roman" w:hAnsi="Times New Roman" w:cs="Times New Roman"/>
              </w:rPr>
              <w:t>5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ния Ленинградской облас</w:t>
            </w:r>
            <w:r w:rsidR="00D83147">
              <w:rPr>
                <w:rFonts w:ascii="Times New Roman" w:hAnsi="Times New Roman" w:cs="Times New Roman"/>
              </w:rPr>
              <w:t>ти – 1,</w:t>
            </w:r>
            <w:r w:rsidR="003929CD">
              <w:rPr>
                <w:rFonts w:ascii="Times New Roman" w:hAnsi="Times New Roman" w:cs="Times New Roman"/>
              </w:rPr>
              <w:t>7</w:t>
            </w:r>
            <w:r w:rsidR="00D83147">
              <w:rPr>
                <w:rFonts w:ascii="Times New Roman" w:hAnsi="Times New Roman" w:cs="Times New Roman"/>
              </w:rPr>
              <w:t>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78B857A4" w14:textId="77777777" w:rsidR="00F81546" w:rsidRDefault="00CD75E8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83147">
              <w:rPr>
                <w:rFonts w:ascii="Times New Roman" w:hAnsi="Times New Roman" w:cs="Times New Roman"/>
              </w:rPr>
              <w:t>5688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53071A19" w14:textId="5A95DF88" w:rsidR="00F81546" w:rsidRDefault="00CD75E8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D83147">
              <w:rPr>
                <w:rFonts w:ascii="Times New Roman" w:hAnsi="Times New Roman" w:cs="Times New Roman"/>
              </w:rPr>
              <w:t xml:space="preserve"> муниципального образования – 1</w:t>
            </w:r>
            <w:r w:rsidR="003929CD">
              <w:rPr>
                <w:rFonts w:ascii="Times New Roman" w:hAnsi="Times New Roman" w:cs="Times New Roman"/>
              </w:rPr>
              <w:t>5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D83147">
              <w:rPr>
                <w:rFonts w:ascii="Times New Roman" w:hAnsi="Times New Roman" w:cs="Times New Roman"/>
              </w:rPr>
              <w:t>ния Ленинградской области – 0</w:t>
            </w:r>
            <w:r w:rsidR="00B91906">
              <w:rPr>
                <w:rFonts w:ascii="Times New Roman" w:hAnsi="Times New Roman" w:cs="Times New Roman"/>
              </w:rPr>
              <w:t>,</w:t>
            </w:r>
            <w:r w:rsidR="00D83147">
              <w:rPr>
                <w:rFonts w:ascii="Times New Roman" w:hAnsi="Times New Roman" w:cs="Times New Roman"/>
              </w:rPr>
              <w:t>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2812419" w14:textId="77777777" w:rsidR="00F81546" w:rsidRDefault="00CD75E8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F52A5F4" w14:textId="77777777" w:rsidR="00861255" w:rsidRPr="00F81546" w:rsidRDefault="00CD75E8" w:rsidP="00F815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E33BEC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E33BEC">
              <w:rPr>
                <w:rFonts w:ascii="Times New Roman" w:hAnsi="Times New Roman" w:cs="Times New Roman"/>
              </w:rPr>
              <w:t>ия Ленинградской области</w:t>
            </w:r>
            <w:r w:rsidR="00A81B53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C366BF4" w14:textId="77777777" w:rsidTr="002F2D31">
        <w:tc>
          <w:tcPr>
            <w:tcW w:w="907" w:type="dxa"/>
          </w:tcPr>
          <w:p w14:paraId="27E81657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7.9</w:t>
            </w:r>
          </w:p>
        </w:tc>
        <w:tc>
          <w:tcPr>
            <w:tcW w:w="2211" w:type="dxa"/>
          </w:tcPr>
          <w:p w14:paraId="0DADD95B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Трубникоборское сельское поселение</w:t>
            </w:r>
          </w:p>
        </w:tc>
        <w:tc>
          <w:tcPr>
            <w:tcW w:w="6300" w:type="dxa"/>
          </w:tcPr>
          <w:p w14:paraId="6178320D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5B250D30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777DCEE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0C635EEC" w14:textId="77777777" w:rsidR="00F81546" w:rsidRDefault="00556CC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A81B53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A81B53">
              <w:rPr>
                <w:rFonts w:ascii="Times New Roman" w:hAnsi="Times New Roman" w:cs="Times New Roman"/>
              </w:rPr>
              <w:t>0 чел.;</w:t>
            </w:r>
          </w:p>
          <w:p w14:paraId="5B3D29A6" w14:textId="77777777" w:rsidR="00F81546" w:rsidRDefault="00556CC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E33BEC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ия Ленинградской об</w:t>
            </w:r>
            <w:r w:rsidR="00E33BEC">
              <w:rPr>
                <w:rFonts w:ascii="Times New Roman" w:hAnsi="Times New Roman" w:cs="Times New Roman"/>
              </w:rPr>
              <w:t xml:space="preserve">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54739BB2" w14:textId="60503526" w:rsidR="00F81546" w:rsidRDefault="00556CC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83147">
              <w:rPr>
                <w:rFonts w:ascii="Times New Roman" w:hAnsi="Times New Roman" w:cs="Times New Roman"/>
              </w:rPr>
              <w:t>4</w:t>
            </w:r>
            <w:r w:rsidR="003929CD">
              <w:rPr>
                <w:rFonts w:ascii="Times New Roman" w:hAnsi="Times New Roman" w:cs="Times New Roman"/>
              </w:rPr>
              <w:t>3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7228E60F" w14:textId="19AB5D25" w:rsidR="00F81546" w:rsidRDefault="00556CC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461DB9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D83147">
              <w:rPr>
                <w:rFonts w:ascii="Times New Roman" w:hAnsi="Times New Roman" w:cs="Times New Roman"/>
              </w:rPr>
              <w:t>3</w:t>
            </w:r>
            <w:r w:rsidR="003929CD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461DB9">
              <w:rPr>
                <w:rFonts w:ascii="Times New Roman" w:hAnsi="Times New Roman" w:cs="Times New Roman"/>
              </w:rPr>
              <w:t>ния Ленинградской области – 0</w:t>
            </w:r>
            <w:r w:rsidR="00D83147">
              <w:rPr>
                <w:rFonts w:ascii="Times New Roman" w:hAnsi="Times New Roman" w:cs="Times New Roman"/>
              </w:rPr>
              <w:t>,0</w:t>
            </w:r>
            <w:r w:rsidR="003929CD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60ECAF5" w14:textId="77777777" w:rsidR="00F81546" w:rsidRDefault="00556CC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461DB9">
              <w:rPr>
                <w:rFonts w:ascii="Times New Roman" w:hAnsi="Times New Roman" w:cs="Times New Roman"/>
              </w:rPr>
              <w:t>1</w:t>
            </w:r>
            <w:r w:rsidR="00D83147">
              <w:rPr>
                <w:rFonts w:ascii="Times New Roman" w:hAnsi="Times New Roman" w:cs="Times New Roman"/>
              </w:rPr>
              <w:t>04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08CD613" w14:textId="5681D5A8" w:rsidR="00F81546" w:rsidRDefault="00556CC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3929CD">
              <w:rPr>
                <w:rFonts w:ascii="Times New Roman" w:hAnsi="Times New Roman" w:cs="Times New Roman"/>
              </w:rPr>
              <w:t>70</w:t>
            </w:r>
            <w:r w:rsidRPr="002F2D31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– </w:t>
            </w:r>
            <w:r w:rsidR="00461DB9">
              <w:rPr>
                <w:rFonts w:ascii="Times New Roman" w:hAnsi="Times New Roman" w:cs="Times New Roman"/>
              </w:rPr>
              <w:t>0,0</w:t>
            </w:r>
            <w:r w:rsidR="003929CD">
              <w:rPr>
                <w:rFonts w:ascii="Times New Roman" w:hAnsi="Times New Roman" w:cs="Times New Roman"/>
              </w:rPr>
              <w:t>5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5FD4BCD" w14:textId="77777777" w:rsidR="00F81546" w:rsidRDefault="00556CC0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7151DA73" w14:textId="77777777" w:rsidR="00861255" w:rsidRPr="00F81546" w:rsidRDefault="00556CC0" w:rsidP="00F815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</w:t>
            </w:r>
            <w:r w:rsidR="00E33BEC">
              <w:rPr>
                <w:rFonts w:ascii="Times New Roman" w:hAnsi="Times New Roman" w:cs="Times New Roman"/>
              </w:rPr>
              <w:t xml:space="preserve">ниципального образования – 0%; </w:t>
            </w:r>
            <w:r w:rsidRPr="002F2D31">
              <w:rPr>
                <w:rFonts w:ascii="Times New Roman" w:hAnsi="Times New Roman" w:cs="Times New Roman"/>
              </w:rPr>
              <w:t>в общей численности населен</w:t>
            </w:r>
            <w:r w:rsidR="00E33BEC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A549E97" w14:textId="77777777" w:rsidTr="002F2D31">
        <w:tc>
          <w:tcPr>
            <w:tcW w:w="907" w:type="dxa"/>
          </w:tcPr>
          <w:p w14:paraId="7ED86B58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7.10</w:t>
            </w:r>
          </w:p>
        </w:tc>
        <w:tc>
          <w:tcPr>
            <w:tcW w:w="2211" w:type="dxa"/>
          </w:tcPr>
          <w:p w14:paraId="4F9B0AF9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Ульяновское городское поселение</w:t>
            </w:r>
          </w:p>
        </w:tc>
        <w:tc>
          <w:tcPr>
            <w:tcW w:w="6300" w:type="dxa"/>
          </w:tcPr>
          <w:p w14:paraId="0A00E3FA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5F36A86A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4EE7C5FF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2CA39929" w14:textId="77777777" w:rsidR="00F81546" w:rsidRDefault="00C4570A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7455B6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7455B6" w:rsidRPr="002F2D31">
              <w:rPr>
                <w:rFonts w:ascii="Times New Roman" w:hAnsi="Times New Roman" w:cs="Times New Roman"/>
              </w:rPr>
              <w:t>0 чел.;</w:t>
            </w:r>
          </w:p>
          <w:p w14:paraId="1B37855A" w14:textId="77777777" w:rsidR="00F81546" w:rsidRDefault="00C4570A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</w:t>
            </w:r>
            <w:r w:rsidR="00E33BEC">
              <w:rPr>
                <w:rFonts w:ascii="Times New Roman" w:hAnsi="Times New Roman" w:cs="Times New Roman"/>
              </w:rPr>
              <w:t xml:space="preserve">ниципального образования – 0%; </w:t>
            </w:r>
            <w:r w:rsidRPr="002F2D31">
              <w:rPr>
                <w:rFonts w:ascii="Times New Roman" w:hAnsi="Times New Roman" w:cs="Times New Roman"/>
              </w:rPr>
              <w:t xml:space="preserve">в общей численности </w:t>
            </w:r>
            <w:r w:rsidR="00E33BEC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3C037DCD" w14:textId="3C8C94AF" w:rsidR="00F81546" w:rsidRDefault="00C4570A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3929CD">
              <w:rPr>
                <w:rFonts w:ascii="Times New Roman" w:hAnsi="Times New Roman" w:cs="Times New Roman"/>
              </w:rPr>
              <w:t>7</w:t>
            </w:r>
            <w:r w:rsidR="00D83147">
              <w:rPr>
                <w:rFonts w:ascii="Times New Roman" w:hAnsi="Times New Roman" w:cs="Times New Roman"/>
              </w:rPr>
              <w:t>8</w:t>
            </w:r>
            <w:r w:rsidR="003929CD">
              <w:rPr>
                <w:rFonts w:ascii="Times New Roman" w:hAnsi="Times New Roman" w:cs="Times New Roman"/>
              </w:rPr>
              <w:t>44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6CFDEC79" w14:textId="05E44240" w:rsidR="00F81546" w:rsidRDefault="00C4570A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</w:t>
            </w:r>
            <w:r w:rsidR="00461DB9"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D83147">
              <w:rPr>
                <w:rFonts w:ascii="Times New Roman" w:hAnsi="Times New Roman" w:cs="Times New Roman"/>
              </w:rPr>
              <w:t>68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461DB9">
              <w:rPr>
                <w:rFonts w:ascii="Times New Roman" w:hAnsi="Times New Roman" w:cs="Times New Roman"/>
              </w:rPr>
              <w:t>ния Ленинградской области – 0</w:t>
            </w:r>
            <w:r w:rsidR="00D83147">
              <w:rPr>
                <w:rFonts w:ascii="Times New Roman" w:hAnsi="Times New Roman" w:cs="Times New Roman"/>
              </w:rPr>
              <w:t>,4</w:t>
            </w:r>
            <w:r w:rsidR="003929CD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465D757" w14:textId="0FF3F324" w:rsidR="00F81546" w:rsidRDefault="00C4570A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>по Ленинградской области, –</w:t>
            </w:r>
            <w:r w:rsidR="00461DB9">
              <w:rPr>
                <w:rFonts w:ascii="Times New Roman" w:hAnsi="Times New Roman" w:cs="Times New Roman"/>
              </w:rPr>
              <w:t>3</w:t>
            </w:r>
            <w:r w:rsidR="00D83147">
              <w:rPr>
                <w:rFonts w:ascii="Times New Roman" w:hAnsi="Times New Roman" w:cs="Times New Roman"/>
              </w:rPr>
              <w:t>7</w:t>
            </w:r>
            <w:r w:rsidR="003929CD">
              <w:rPr>
                <w:rFonts w:ascii="Times New Roman" w:hAnsi="Times New Roman" w:cs="Times New Roman"/>
              </w:rPr>
              <w:t>4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2030856" w14:textId="78A771DE" w:rsidR="00F81546" w:rsidRDefault="00C4570A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</w:t>
            </w:r>
            <w:r w:rsidR="00D83147">
              <w:rPr>
                <w:rFonts w:ascii="Times New Roman" w:hAnsi="Times New Roman" w:cs="Times New Roman"/>
              </w:rPr>
              <w:t>и муниципального образования – 32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</w:t>
            </w:r>
            <w:r w:rsidR="00461DB9">
              <w:rPr>
                <w:rFonts w:ascii="Times New Roman" w:hAnsi="Times New Roman" w:cs="Times New Roman"/>
              </w:rPr>
              <w:t>ния Ленинградской области – 0,</w:t>
            </w:r>
            <w:r w:rsidR="003929CD">
              <w:rPr>
                <w:rFonts w:ascii="Times New Roman" w:hAnsi="Times New Roman" w:cs="Times New Roman"/>
              </w:rPr>
              <w:t>2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39639C04" w14:textId="77777777" w:rsidR="00F81546" w:rsidRDefault="00C4570A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D6517F3" w14:textId="77777777" w:rsidR="00861255" w:rsidRPr="00F81546" w:rsidRDefault="00C4570A" w:rsidP="00F815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E33BEC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E33BEC">
              <w:rPr>
                <w:rFonts w:ascii="Times New Roman" w:hAnsi="Times New Roman" w:cs="Times New Roman"/>
              </w:rPr>
              <w:t>ия Ленинградской области</w:t>
            </w:r>
            <w:r w:rsidR="00A81B53">
              <w:rPr>
                <w:rFonts w:ascii="Times New Roman" w:hAnsi="Times New Roman" w:cs="Times New Roman"/>
              </w:rPr>
              <w:t xml:space="preserve">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0DFAC349" w14:textId="77777777" w:rsidTr="002F2D31">
        <w:tc>
          <w:tcPr>
            <w:tcW w:w="907" w:type="dxa"/>
          </w:tcPr>
          <w:p w14:paraId="4B54F47A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7.11</w:t>
            </w:r>
          </w:p>
        </w:tc>
        <w:tc>
          <w:tcPr>
            <w:tcW w:w="2211" w:type="dxa"/>
          </w:tcPr>
          <w:p w14:paraId="1533BC32" w14:textId="77777777" w:rsidR="00861255" w:rsidRPr="00722E59" w:rsidRDefault="000C33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E59">
              <w:rPr>
                <w:rFonts w:ascii="Times New Roman" w:hAnsi="Times New Roman" w:cs="Times New Roman"/>
                <w:szCs w:val="22"/>
              </w:rPr>
              <w:t>Фё</w:t>
            </w:r>
            <w:r w:rsidR="00861255" w:rsidRPr="00722E59">
              <w:rPr>
                <w:rFonts w:ascii="Times New Roman" w:hAnsi="Times New Roman" w:cs="Times New Roman"/>
                <w:szCs w:val="22"/>
              </w:rPr>
              <w:t>доровское городское поселение</w:t>
            </w:r>
          </w:p>
        </w:tc>
        <w:tc>
          <w:tcPr>
            <w:tcW w:w="6300" w:type="dxa"/>
          </w:tcPr>
          <w:p w14:paraId="7CC795C3" w14:textId="77777777" w:rsidR="00861255" w:rsidRPr="00722E59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2E59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0FC9649C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3C25776F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0463B119" w14:textId="77777777" w:rsidR="00F81546" w:rsidRPr="00722E59" w:rsidRDefault="008E2C9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2E5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 w:rsidRPr="00722E59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722E59">
              <w:rPr>
                <w:rFonts w:ascii="Times New Roman" w:hAnsi="Times New Roman" w:cs="Times New Roman"/>
              </w:rPr>
              <w:t>0 чел.;</w:t>
            </w:r>
            <w:r w:rsidRPr="00722E59">
              <w:rPr>
                <w:rFonts w:ascii="Times New Roman" w:hAnsi="Times New Roman" w:cs="Times New Roman"/>
              </w:rPr>
              <w:br/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D30A7D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>на территории м</w:t>
            </w:r>
            <w:r w:rsidR="00E33BEC" w:rsidRPr="00722E59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722E59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E33BEC" w:rsidRPr="00722E59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722E59">
              <w:rPr>
                <w:rFonts w:ascii="Times New Roman" w:hAnsi="Times New Roman" w:cs="Times New Roman"/>
              </w:rPr>
              <w:t>– 0%;</w:t>
            </w:r>
          </w:p>
          <w:p w14:paraId="7F8DC267" w14:textId="2C2FD7E7" w:rsidR="00F81546" w:rsidRPr="00722E59" w:rsidRDefault="008E2C9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2E5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722E59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722E59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 w:rsidRPr="00722E59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D0F86">
              <w:rPr>
                <w:rFonts w:ascii="Times New Roman" w:hAnsi="Times New Roman" w:cs="Times New Roman"/>
              </w:rPr>
              <w:t>3</w:t>
            </w:r>
            <w:r w:rsidR="003929CD">
              <w:rPr>
                <w:rFonts w:ascii="Times New Roman" w:hAnsi="Times New Roman" w:cs="Times New Roman"/>
              </w:rPr>
              <w:t>427</w:t>
            </w:r>
            <w:r w:rsidRPr="00722E59">
              <w:rPr>
                <w:rFonts w:ascii="Times New Roman" w:hAnsi="Times New Roman" w:cs="Times New Roman"/>
              </w:rPr>
              <w:t xml:space="preserve"> чел.;</w:t>
            </w:r>
          </w:p>
          <w:p w14:paraId="7C67DDB4" w14:textId="6ECE6548" w:rsidR="00F81546" w:rsidRPr="00722E59" w:rsidRDefault="008E2C9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2E5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</w:t>
            </w:r>
            <w:r w:rsidR="003929CD">
              <w:rPr>
                <w:rFonts w:ascii="Times New Roman" w:hAnsi="Times New Roman" w:cs="Times New Roman"/>
              </w:rPr>
              <w:t>75</w:t>
            </w:r>
            <w:r w:rsidRPr="00722E59">
              <w:rPr>
                <w:rFonts w:ascii="Times New Roman" w:hAnsi="Times New Roman" w:cs="Times New Roman"/>
              </w:rPr>
              <w:t>%,</w:t>
            </w:r>
            <w:r w:rsidR="00D30A7D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 xml:space="preserve"> в общей численности населе</w:t>
            </w:r>
            <w:r w:rsidR="00461DB9">
              <w:rPr>
                <w:rFonts w:ascii="Times New Roman" w:hAnsi="Times New Roman" w:cs="Times New Roman"/>
              </w:rPr>
              <w:t>ния Ленинградской области – 0</w:t>
            </w:r>
            <w:r w:rsidR="009D0F86">
              <w:rPr>
                <w:rFonts w:ascii="Times New Roman" w:hAnsi="Times New Roman" w:cs="Times New Roman"/>
              </w:rPr>
              <w:t>,18</w:t>
            </w:r>
            <w:r w:rsidRPr="00722E59">
              <w:rPr>
                <w:rFonts w:ascii="Times New Roman" w:hAnsi="Times New Roman" w:cs="Times New Roman"/>
              </w:rPr>
              <w:t>%;</w:t>
            </w:r>
          </w:p>
          <w:p w14:paraId="37B13EFF" w14:textId="77777777" w:rsidR="00F81546" w:rsidRPr="00722E59" w:rsidRDefault="008E2C9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2E5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 w:rsidRPr="00722E59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9D0F86">
              <w:rPr>
                <w:rFonts w:ascii="Times New Roman" w:hAnsi="Times New Roman" w:cs="Times New Roman"/>
              </w:rPr>
              <w:t>1135</w:t>
            </w:r>
            <w:r w:rsidRPr="00722E59">
              <w:rPr>
                <w:rFonts w:ascii="Times New Roman" w:hAnsi="Times New Roman" w:cs="Times New Roman"/>
              </w:rPr>
              <w:t xml:space="preserve"> чел.;</w:t>
            </w:r>
          </w:p>
          <w:p w14:paraId="25CA992D" w14:textId="52B5687E" w:rsidR="00F81546" w:rsidRPr="00722E59" w:rsidRDefault="008E2C9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2E5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30A7D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D30A7D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D30A7D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>на территори</w:t>
            </w:r>
            <w:r w:rsidR="00461DB9">
              <w:rPr>
                <w:rFonts w:ascii="Times New Roman" w:hAnsi="Times New Roman" w:cs="Times New Roman"/>
              </w:rPr>
              <w:t>и муниципального</w:t>
            </w:r>
            <w:r w:rsidR="009D0F86">
              <w:rPr>
                <w:rFonts w:ascii="Times New Roman" w:hAnsi="Times New Roman" w:cs="Times New Roman"/>
              </w:rPr>
              <w:t xml:space="preserve"> образования – 2</w:t>
            </w:r>
            <w:r w:rsidR="00D6562A">
              <w:rPr>
                <w:rFonts w:ascii="Times New Roman" w:hAnsi="Times New Roman" w:cs="Times New Roman"/>
              </w:rPr>
              <w:t>5</w:t>
            </w:r>
            <w:r w:rsidRPr="00722E59">
              <w:rPr>
                <w:rFonts w:ascii="Times New Roman" w:hAnsi="Times New Roman" w:cs="Times New Roman"/>
              </w:rPr>
              <w:t>%, в общей численности насел</w:t>
            </w:r>
            <w:r w:rsidR="00461DB9">
              <w:rPr>
                <w:rFonts w:ascii="Times New Roman" w:hAnsi="Times New Roman" w:cs="Times New Roman"/>
              </w:rPr>
              <w:t>ения Ленинградской области – 0,</w:t>
            </w:r>
            <w:r w:rsidR="009D0F86">
              <w:rPr>
                <w:rFonts w:ascii="Times New Roman" w:hAnsi="Times New Roman" w:cs="Times New Roman"/>
              </w:rPr>
              <w:t>06</w:t>
            </w:r>
            <w:r w:rsidRPr="00722E59">
              <w:rPr>
                <w:rFonts w:ascii="Times New Roman" w:hAnsi="Times New Roman" w:cs="Times New Roman"/>
              </w:rPr>
              <w:t>%;</w:t>
            </w:r>
          </w:p>
          <w:p w14:paraId="68631356" w14:textId="77777777" w:rsidR="00F81546" w:rsidRPr="00722E59" w:rsidRDefault="008E2C9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2E5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 w:rsidRPr="00722E59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722E59">
              <w:rPr>
                <w:rFonts w:ascii="Times New Roman" w:hAnsi="Times New Roman" w:cs="Times New Roman"/>
              </w:rPr>
              <w:t xml:space="preserve">0 чел; </w:t>
            </w:r>
          </w:p>
          <w:p w14:paraId="3BE9A8BA" w14:textId="77777777" w:rsidR="00861255" w:rsidRPr="00722E59" w:rsidRDefault="008E2C9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2E5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30A7D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D30A7D" w:rsidRPr="00722E59">
              <w:rPr>
                <w:rFonts w:ascii="Times New Roman" w:hAnsi="Times New Roman" w:cs="Times New Roman"/>
              </w:rPr>
              <w:br/>
            </w:r>
            <w:r w:rsidRPr="00722E59">
              <w:rPr>
                <w:rFonts w:ascii="Times New Roman" w:hAnsi="Times New Roman" w:cs="Times New Roman"/>
              </w:rPr>
              <w:t>на территории м</w:t>
            </w:r>
            <w:r w:rsidR="00E33BEC" w:rsidRPr="00722E59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722E59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E33BEC" w:rsidRPr="00722E59">
              <w:rPr>
                <w:rFonts w:ascii="Times New Roman" w:hAnsi="Times New Roman" w:cs="Times New Roman"/>
              </w:rPr>
              <w:t>ия Ленинградской области</w:t>
            </w:r>
            <w:r w:rsidR="00A81B53" w:rsidRPr="00722E59">
              <w:rPr>
                <w:rFonts w:ascii="Times New Roman" w:hAnsi="Times New Roman" w:cs="Times New Roman"/>
              </w:rPr>
              <w:t xml:space="preserve"> </w:t>
            </w:r>
            <w:r w:rsidR="009309B3" w:rsidRPr="00722E59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5CC33647" w14:textId="77777777" w:rsidTr="002F2D31">
        <w:tc>
          <w:tcPr>
            <w:tcW w:w="907" w:type="dxa"/>
          </w:tcPr>
          <w:p w14:paraId="68228795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7.12</w:t>
            </w:r>
          </w:p>
        </w:tc>
        <w:tc>
          <w:tcPr>
            <w:tcW w:w="2211" w:type="dxa"/>
          </w:tcPr>
          <w:p w14:paraId="0FB84496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Форносовское городское поселение</w:t>
            </w:r>
          </w:p>
        </w:tc>
        <w:tc>
          <w:tcPr>
            <w:tcW w:w="6300" w:type="dxa"/>
          </w:tcPr>
          <w:p w14:paraId="2B2BDFB9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4D327CA5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24E4A7E0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7308FF5C" w14:textId="77777777" w:rsidR="00F81546" w:rsidRDefault="00847DC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  <w:r w:rsidRPr="002F2D31">
              <w:rPr>
                <w:rFonts w:ascii="Times New Roman" w:hAnsi="Times New Roman" w:cs="Times New Roman"/>
              </w:rPr>
              <w:br/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E33BEC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E33BEC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3B395519" w14:textId="2C811FD8" w:rsidR="00F81546" w:rsidRDefault="00847DC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6562A">
              <w:rPr>
                <w:rFonts w:ascii="Times New Roman" w:hAnsi="Times New Roman" w:cs="Times New Roman"/>
              </w:rPr>
              <w:t>570</w:t>
            </w:r>
            <w:r w:rsidR="009D0F86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182707B" w14:textId="70AF78FB" w:rsidR="00F81546" w:rsidRDefault="00847DC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 муниципального образования – 9</w:t>
            </w:r>
            <w:r w:rsidR="00461DB9">
              <w:rPr>
                <w:rFonts w:ascii="Times New Roman" w:hAnsi="Times New Roman" w:cs="Times New Roman"/>
              </w:rPr>
              <w:t>1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461DB9">
              <w:rPr>
                <w:rFonts w:ascii="Times New Roman" w:hAnsi="Times New Roman" w:cs="Times New Roman"/>
              </w:rPr>
              <w:t>ния Ленинградской области – 0,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2421F4B4" w14:textId="77777777" w:rsidR="00F81546" w:rsidRDefault="00847DC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461DB9">
              <w:rPr>
                <w:rFonts w:ascii="Times New Roman" w:hAnsi="Times New Roman" w:cs="Times New Roman"/>
              </w:rPr>
              <w:t>575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45B564F2" w14:textId="77777777" w:rsidR="00F81546" w:rsidRDefault="00847DC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</w:t>
            </w:r>
            <w:r w:rsidR="00461DB9">
              <w:rPr>
                <w:rFonts w:ascii="Times New Roman" w:hAnsi="Times New Roman" w:cs="Times New Roman"/>
              </w:rPr>
              <w:t xml:space="preserve"> муниципального образования – 9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</w:t>
            </w:r>
            <w:r w:rsidR="00461DB9">
              <w:rPr>
                <w:rFonts w:ascii="Times New Roman" w:hAnsi="Times New Roman" w:cs="Times New Roman"/>
              </w:rPr>
              <w:t>енинградской области – 0,03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AEE83A9" w14:textId="77777777" w:rsidR="00F81546" w:rsidRDefault="00847DC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0B3DCBE1" w14:textId="77777777" w:rsidR="00861255" w:rsidRPr="002F2D31" w:rsidRDefault="00847DCF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E33BEC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E33BEC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93D7DBF" w14:textId="77777777" w:rsidTr="002F2D31">
        <w:tc>
          <w:tcPr>
            <w:tcW w:w="907" w:type="dxa"/>
          </w:tcPr>
          <w:p w14:paraId="48061CD5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7.13</w:t>
            </w:r>
          </w:p>
        </w:tc>
        <w:tc>
          <w:tcPr>
            <w:tcW w:w="2211" w:type="dxa"/>
          </w:tcPr>
          <w:p w14:paraId="2D8CE575" w14:textId="77777777" w:rsidR="00D30A7D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Шапкинское </w:t>
            </w:r>
          </w:p>
          <w:p w14:paraId="114B7753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ельское поселение</w:t>
            </w:r>
          </w:p>
        </w:tc>
        <w:tc>
          <w:tcPr>
            <w:tcW w:w="6300" w:type="dxa"/>
          </w:tcPr>
          <w:p w14:paraId="172D5903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теплоснабжение, электроснабжение, газоснабжение, обращение с твердыми коммунальными отходами.</w:t>
            </w:r>
          </w:p>
          <w:p w14:paraId="41BC81DC" w14:textId="77777777" w:rsidR="005777CA" w:rsidRP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77CEB07B" w14:textId="77777777" w:rsidR="005777CA" w:rsidRDefault="005777CA" w:rsidP="00577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 w:rsidR="00167F14"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4F555D89" w14:textId="77777777" w:rsidR="00F81546" w:rsidRDefault="0008099B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равно установленном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Pr="002F2D31">
              <w:rPr>
                <w:rFonts w:ascii="Times New Roman" w:hAnsi="Times New Roman" w:cs="Times New Roman"/>
              </w:rPr>
              <w:t>0 чел.;</w:t>
            </w:r>
          </w:p>
          <w:p w14:paraId="18F23E8B" w14:textId="77777777" w:rsidR="00F81546" w:rsidRDefault="0008099B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E33BEC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</w:t>
            </w:r>
            <w:r w:rsidR="00E33BEC">
              <w:rPr>
                <w:rFonts w:ascii="Times New Roman" w:hAnsi="Times New Roman" w:cs="Times New Roman"/>
              </w:rPr>
              <w:t>населения Ленинградской области</w:t>
            </w:r>
            <w:r w:rsidRPr="002F2D31">
              <w:rPr>
                <w:rFonts w:ascii="Times New Roman" w:hAnsi="Times New Roman" w:cs="Times New Roman"/>
              </w:rPr>
              <w:t xml:space="preserve"> – 0%;</w:t>
            </w:r>
          </w:p>
          <w:p w14:paraId="205611F2" w14:textId="11D285BB" w:rsidR="00F81546" w:rsidRDefault="0008099B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D6562A">
              <w:rPr>
                <w:rFonts w:ascii="Times New Roman" w:hAnsi="Times New Roman" w:cs="Times New Roman"/>
              </w:rPr>
              <w:t>72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20FB3447" w14:textId="3F62FE2D" w:rsidR="00F81546" w:rsidRDefault="0008099B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461DB9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="00D6562A">
              <w:rPr>
                <w:rFonts w:ascii="Times New Roman" w:hAnsi="Times New Roman" w:cs="Times New Roman"/>
              </w:rPr>
              <w:t>16</w:t>
            </w:r>
            <w:r w:rsidRPr="002F2D31">
              <w:rPr>
                <w:rFonts w:ascii="Times New Roman" w:hAnsi="Times New Roman" w:cs="Times New Roman"/>
              </w:rPr>
              <w:t xml:space="preserve">%,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ле</w:t>
            </w:r>
            <w:r w:rsidR="00461DB9">
              <w:rPr>
                <w:rFonts w:ascii="Times New Roman" w:hAnsi="Times New Roman" w:cs="Times New Roman"/>
              </w:rPr>
              <w:t>ния Ленинградской области – 0</w:t>
            </w:r>
            <w:r w:rsidR="00D6562A">
              <w:rPr>
                <w:rFonts w:ascii="Times New Roman" w:hAnsi="Times New Roman" w:cs="Times New Roman"/>
              </w:rPr>
              <w:t>,004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60114695" w14:textId="77777777" w:rsidR="00F81546" w:rsidRDefault="0008099B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461DB9">
              <w:rPr>
                <w:rFonts w:ascii="Times New Roman" w:hAnsi="Times New Roman" w:cs="Times New Roman"/>
              </w:rPr>
              <w:t>по Ленинградской области</w:t>
            </w:r>
            <w:r w:rsidR="006B6E6D">
              <w:rPr>
                <w:rFonts w:ascii="Times New Roman" w:hAnsi="Times New Roman" w:cs="Times New Roman"/>
              </w:rPr>
              <w:t xml:space="preserve"> – </w:t>
            </w:r>
            <w:r w:rsidR="009D0F86">
              <w:rPr>
                <w:rFonts w:ascii="Times New Roman" w:hAnsi="Times New Roman" w:cs="Times New Roman"/>
              </w:rPr>
              <w:t>367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11CDA437" w14:textId="425AD3B3" w:rsidR="00F81546" w:rsidRDefault="0008099B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9D0F86">
              <w:rPr>
                <w:rFonts w:ascii="Times New Roman" w:hAnsi="Times New Roman" w:cs="Times New Roman"/>
              </w:rPr>
              <w:t>8</w:t>
            </w:r>
            <w:r w:rsidR="00D6562A">
              <w:rPr>
                <w:rFonts w:ascii="Times New Roman" w:hAnsi="Times New Roman" w:cs="Times New Roman"/>
              </w:rPr>
              <w:t>4</w:t>
            </w:r>
            <w:r w:rsidRPr="002F2D31">
              <w:rPr>
                <w:rFonts w:ascii="Times New Roman" w:hAnsi="Times New Roman" w:cs="Times New Roman"/>
              </w:rPr>
              <w:t>%, в общей численности населения Ленинградской области – 0,</w:t>
            </w:r>
            <w:r w:rsidR="00D6562A">
              <w:rPr>
                <w:rFonts w:ascii="Times New Roman" w:hAnsi="Times New Roman" w:cs="Times New Roman"/>
              </w:rPr>
              <w:t>019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19217C8B" w14:textId="77777777" w:rsidR="00F81546" w:rsidRDefault="0008099B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Pr="002F2D31">
              <w:rPr>
                <w:rFonts w:ascii="Times New Roman" w:hAnsi="Times New Roman" w:cs="Times New Roman"/>
              </w:rPr>
              <w:t xml:space="preserve">0 чел; </w:t>
            </w:r>
          </w:p>
          <w:p w14:paraId="34B39A91" w14:textId="77777777" w:rsidR="00861255" w:rsidRPr="00F81546" w:rsidRDefault="0008099B" w:rsidP="00F815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ун</w:t>
            </w:r>
            <w:r w:rsidR="00E33BEC">
              <w:rPr>
                <w:rFonts w:ascii="Times New Roman" w:hAnsi="Times New Roman" w:cs="Times New Roman"/>
              </w:rPr>
              <w:t>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аселен</w:t>
            </w:r>
            <w:r w:rsidR="00E33BEC">
              <w:rPr>
                <w:rFonts w:ascii="Times New Roman" w:hAnsi="Times New Roman" w:cs="Times New Roman"/>
              </w:rPr>
              <w:t xml:space="preserve">ия Ленинградской области </w:t>
            </w:r>
            <w:r w:rsidR="009309B3">
              <w:rPr>
                <w:rFonts w:ascii="Times New Roman" w:hAnsi="Times New Roman" w:cs="Times New Roman"/>
              </w:rPr>
              <w:t>– 0%</w:t>
            </w:r>
          </w:p>
        </w:tc>
      </w:tr>
      <w:tr w:rsidR="00861255" w:rsidRPr="002F2D31" w14:paraId="6DC0394E" w14:textId="77777777" w:rsidTr="002F2D31">
        <w:tc>
          <w:tcPr>
            <w:tcW w:w="9418" w:type="dxa"/>
            <w:gridSpan w:val="3"/>
          </w:tcPr>
          <w:p w14:paraId="770DF6C1" w14:textId="3F138459" w:rsidR="00861255" w:rsidRPr="002F2D31" w:rsidRDefault="00861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8. Сосновоборский городской округ</w:t>
            </w:r>
          </w:p>
        </w:tc>
      </w:tr>
      <w:tr w:rsidR="00861255" w:rsidRPr="002F2D31" w14:paraId="225B6259" w14:textId="77777777" w:rsidTr="002F2D31">
        <w:tc>
          <w:tcPr>
            <w:tcW w:w="907" w:type="dxa"/>
          </w:tcPr>
          <w:p w14:paraId="02635475" w14:textId="77777777" w:rsidR="00861255" w:rsidRPr="002F2D31" w:rsidRDefault="0086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18.1</w:t>
            </w:r>
          </w:p>
        </w:tc>
        <w:tc>
          <w:tcPr>
            <w:tcW w:w="2211" w:type="dxa"/>
          </w:tcPr>
          <w:p w14:paraId="37ABCE5E" w14:textId="77777777" w:rsidR="00861255" w:rsidRPr="002F2D31" w:rsidRDefault="00861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Сосновоборский городской округ</w:t>
            </w:r>
          </w:p>
        </w:tc>
        <w:tc>
          <w:tcPr>
            <w:tcW w:w="6300" w:type="dxa"/>
          </w:tcPr>
          <w:p w14:paraId="5518B907" w14:textId="77777777" w:rsidR="00861255" w:rsidRPr="002F2D31" w:rsidRDefault="0086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307F19F6" w14:textId="77777777" w:rsidR="004B702E" w:rsidRPr="004B702E" w:rsidRDefault="004B702E" w:rsidP="004B70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702E">
              <w:rPr>
                <w:rFonts w:ascii="Times New Roman" w:hAnsi="Times New Roman" w:cs="Times New Roman"/>
                <w:szCs w:val="22"/>
              </w:rPr>
              <w:t xml:space="preserve">Приказы об установлении тарифов на холодное водоснабжение, водоотведение, теплоснабжение, горячее водоснабжение,  обращение с твердыми коммунальными отходами, электрическую энергию и газоснабжение размещены в сети Интернет  на официальном  сайте комитета по тарифам и ценовой политике Ленинградской области. </w:t>
            </w:r>
          </w:p>
          <w:p w14:paraId="1713B2BC" w14:textId="77777777" w:rsidR="00CB3978" w:rsidRDefault="00CB3978" w:rsidP="00CB39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77CA">
              <w:rPr>
                <w:rFonts w:ascii="Times New Roman" w:hAnsi="Times New Roman" w:cs="Times New Roman"/>
                <w:szCs w:val="22"/>
              </w:rPr>
              <w:t xml:space="preserve">С 1 июля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а темпы изменения тарифов для населения на холодное водоснабжение, водоотведение, теплоснабжение, горячее водоснабжение и обращение с твердыми коммунальными отходами соответствуют  показателям прогноза социально-экономического развития Российской Федерации на </w:t>
            </w: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5777CA">
              <w:rPr>
                <w:rFonts w:ascii="Times New Roman" w:hAnsi="Times New Roman" w:cs="Times New Roman"/>
                <w:szCs w:val="22"/>
              </w:rPr>
              <w:t xml:space="preserve"> год и составляют 104% (без учета налога на добавленную стоимость), на электрическую энергию - 105% (без учета налога на добавленную стоимость), на газоснабжение - 103% (без учета налога на добавленную стоимость).</w:t>
            </w:r>
          </w:p>
          <w:p w14:paraId="69BC8AE5" w14:textId="77777777" w:rsidR="00F81546" w:rsidRDefault="00CD049D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равно установленном</w:t>
            </w:r>
            <w:r w:rsidR="007455B6" w:rsidRPr="002F2D31">
              <w:rPr>
                <w:rFonts w:ascii="Times New Roman" w:hAnsi="Times New Roman" w:cs="Times New Roman"/>
              </w:rPr>
              <w:t xml:space="preserve">у </w:t>
            </w:r>
            <w:r w:rsidR="00A4271C">
              <w:rPr>
                <w:rFonts w:ascii="Times New Roman" w:hAnsi="Times New Roman" w:cs="Times New Roman"/>
              </w:rPr>
              <w:t xml:space="preserve">предельному индексу, – </w:t>
            </w:r>
            <w:r w:rsidR="007455B6" w:rsidRPr="002F2D31">
              <w:rPr>
                <w:rFonts w:ascii="Times New Roman" w:hAnsi="Times New Roman" w:cs="Times New Roman"/>
              </w:rPr>
              <w:t>0 чел.;</w:t>
            </w:r>
          </w:p>
          <w:p w14:paraId="012960AA" w14:textId="77777777" w:rsidR="00F81546" w:rsidRDefault="00CD049D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на территории м</w:t>
            </w:r>
            <w:r w:rsidR="00E33BEC">
              <w:rPr>
                <w:rFonts w:ascii="Times New Roman" w:hAnsi="Times New Roman" w:cs="Times New Roman"/>
              </w:rPr>
              <w:t>униципального образования – 0%;</w:t>
            </w:r>
            <w:r w:rsidRPr="002F2D31">
              <w:rPr>
                <w:rFonts w:ascii="Times New Roman" w:hAnsi="Times New Roman" w:cs="Times New Roman"/>
              </w:rPr>
              <w:t xml:space="preserve"> в общей численности н</w:t>
            </w:r>
            <w:r w:rsidR="00E33BEC">
              <w:rPr>
                <w:rFonts w:ascii="Times New Roman" w:hAnsi="Times New Roman" w:cs="Times New Roman"/>
              </w:rPr>
              <w:t xml:space="preserve">аселения Ленинградской области </w:t>
            </w:r>
            <w:r w:rsidRPr="002F2D31">
              <w:rPr>
                <w:rFonts w:ascii="Times New Roman" w:hAnsi="Times New Roman" w:cs="Times New Roman"/>
              </w:rPr>
              <w:t>– 0%;</w:t>
            </w:r>
          </w:p>
          <w:p w14:paraId="2B6E1BB2" w14:textId="77777777" w:rsidR="00F81546" w:rsidRDefault="00CD049D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Pr="002F2D31">
              <w:rPr>
                <w:rFonts w:ascii="Times New Roman" w:hAnsi="Times New Roman" w:cs="Times New Roman"/>
              </w:rPr>
              <w:br/>
              <w:t xml:space="preserve">за коммунальные услуги в отношении которого </w:t>
            </w:r>
            <w:r w:rsidRPr="002F2D31">
              <w:rPr>
                <w:rFonts w:ascii="Times New Roman" w:hAnsi="Times New Roman" w:cs="Times New Roman"/>
              </w:rPr>
              <w:br/>
              <w:t xml:space="preserve">равно (или менее) установленному индексу </w:t>
            </w:r>
            <w:r w:rsidR="006B6E6D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461DB9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 xml:space="preserve"> чел.;</w:t>
            </w:r>
          </w:p>
          <w:p w14:paraId="3A294F83" w14:textId="77777777" w:rsidR="00F81546" w:rsidRDefault="00CD049D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Ленинградской области, в общей численности населения на территории</w:t>
            </w:r>
            <w:r w:rsidR="00461DB9">
              <w:rPr>
                <w:rFonts w:ascii="Times New Roman" w:hAnsi="Times New Roman" w:cs="Times New Roman"/>
              </w:rPr>
              <w:t xml:space="preserve"> муниципального образования – </w:t>
            </w:r>
            <w:r w:rsidRPr="002F2D31">
              <w:rPr>
                <w:rFonts w:ascii="Times New Roman" w:hAnsi="Times New Roman" w:cs="Times New Roman"/>
              </w:rPr>
              <w:t xml:space="preserve">0%,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в общей численности насе</w:t>
            </w:r>
            <w:r w:rsidR="00461DB9">
              <w:rPr>
                <w:rFonts w:ascii="Times New Roman" w:hAnsi="Times New Roman" w:cs="Times New Roman"/>
              </w:rPr>
              <w:t xml:space="preserve">ления Ленинградской области – </w:t>
            </w:r>
            <w:r w:rsidR="00C96DE4" w:rsidRPr="002F2D31">
              <w:rPr>
                <w:rFonts w:ascii="Times New Roman" w:hAnsi="Times New Roman" w:cs="Times New Roman"/>
              </w:rPr>
              <w:t>0</w:t>
            </w:r>
            <w:r w:rsidRPr="002F2D31">
              <w:rPr>
                <w:rFonts w:ascii="Times New Roman" w:hAnsi="Times New Roman" w:cs="Times New Roman"/>
              </w:rPr>
              <w:t>%;</w:t>
            </w:r>
          </w:p>
          <w:p w14:paraId="5DDC1D62" w14:textId="0DC25EEE" w:rsidR="00F81546" w:rsidRPr="006E72AE" w:rsidRDefault="00CD049D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D3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  <w:r w:rsidR="00D30A7D">
              <w:rPr>
                <w:rFonts w:ascii="Times New Roman" w:hAnsi="Times New Roman" w:cs="Times New Roman"/>
              </w:rPr>
              <w:br/>
            </w:r>
            <w:r w:rsidRPr="002F2D31">
              <w:rPr>
                <w:rFonts w:ascii="Times New Roman" w:hAnsi="Times New Roman" w:cs="Times New Roman"/>
              </w:rPr>
              <w:t>за коммунальные услуги в отношении которого более установленного индекса по Ленинградской области, но менее (</w:t>
            </w:r>
            <w:r w:rsidRPr="006E72AE">
              <w:rPr>
                <w:rFonts w:ascii="Times New Roman" w:hAnsi="Times New Roman" w:cs="Times New Roman"/>
              </w:rPr>
              <w:t xml:space="preserve">или равно) установленного предельного индекса, превышающего установленный индекс по Ленинградской области не более чем на величину отклонения </w:t>
            </w:r>
            <w:r w:rsidR="006B6E6D" w:rsidRPr="006E72AE">
              <w:rPr>
                <w:rFonts w:ascii="Times New Roman" w:hAnsi="Times New Roman" w:cs="Times New Roman"/>
              </w:rPr>
              <w:t xml:space="preserve">по Ленинградской области, – </w:t>
            </w:r>
            <w:r w:rsidR="004D22D9">
              <w:rPr>
                <w:rFonts w:ascii="Times New Roman" w:hAnsi="Times New Roman" w:cs="Times New Roman"/>
              </w:rPr>
              <w:t>65941</w:t>
            </w:r>
            <w:r w:rsidRPr="006E72AE">
              <w:rPr>
                <w:rFonts w:ascii="Times New Roman" w:hAnsi="Times New Roman" w:cs="Times New Roman"/>
              </w:rPr>
              <w:t xml:space="preserve"> чел.;</w:t>
            </w:r>
          </w:p>
          <w:p w14:paraId="60601104" w14:textId="1927D923" w:rsidR="00F81546" w:rsidRDefault="00CD049D" w:rsidP="00F815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72A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D30A7D" w:rsidRPr="006E72AE">
              <w:rPr>
                <w:rFonts w:ascii="Times New Roman" w:hAnsi="Times New Roman" w:cs="Times New Roman"/>
              </w:rPr>
              <w:br/>
            </w:r>
            <w:r w:rsidRPr="006E72AE">
              <w:rPr>
                <w:rFonts w:ascii="Times New Roman" w:hAnsi="Times New Roman" w:cs="Times New Roman"/>
              </w:rPr>
              <w:t xml:space="preserve">по Ленинградской области, но менее (или равно) установленного предельного индекса, превышающего установленный индекс </w:t>
            </w:r>
            <w:r w:rsidR="00D30A7D" w:rsidRPr="006E72AE">
              <w:rPr>
                <w:rFonts w:ascii="Times New Roman" w:hAnsi="Times New Roman" w:cs="Times New Roman"/>
              </w:rPr>
              <w:br/>
            </w:r>
            <w:r w:rsidRPr="006E72AE">
              <w:rPr>
                <w:rFonts w:ascii="Times New Roman" w:hAnsi="Times New Roman" w:cs="Times New Roman"/>
              </w:rPr>
              <w:t xml:space="preserve">по Ленинградской области не более чем на величину отклонения по Ленинградской области, в общей численности населения </w:t>
            </w:r>
            <w:r w:rsidR="00D30A7D" w:rsidRPr="006E72AE">
              <w:rPr>
                <w:rFonts w:ascii="Times New Roman" w:hAnsi="Times New Roman" w:cs="Times New Roman"/>
              </w:rPr>
              <w:br/>
            </w:r>
            <w:r w:rsidRPr="006E72AE">
              <w:rPr>
                <w:rFonts w:ascii="Times New Roman" w:hAnsi="Times New Roman" w:cs="Times New Roman"/>
              </w:rPr>
              <w:t xml:space="preserve">на территории муниципального образования – </w:t>
            </w:r>
            <w:r w:rsidR="006E0485" w:rsidRPr="006E72AE">
              <w:rPr>
                <w:rFonts w:ascii="Times New Roman" w:hAnsi="Times New Roman" w:cs="Times New Roman"/>
              </w:rPr>
              <w:t>10</w:t>
            </w:r>
            <w:r w:rsidRPr="006E72AE">
              <w:rPr>
                <w:rFonts w:ascii="Times New Roman" w:hAnsi="Times New Roman" w:cs="Times New Roman"/>
              </w:rPr>
              <w:t xml:space="preserve">0%, в общей численности населения Ленинградской области – </w:t>
            </w:r>
            <w:r w:rsidR="006E0485" w:rsidRPr="006E72AE">
              <w:rPr>
                <w:rFonts w:ascii="Times New Roman" w:hAnsi="Times New Roman" w:cs="Times New Roman"/>
              </w:rPr>
              <w:t>3,</w:t>
            </w:r>
            <w:r w:rsidR="004D22D9">
              <w:rPr>
                <w:rFonts w:ascii="Times New Roman" w:hAnsi="Times New Roman" w:cs="Times New Roman"/>
              </w:rPr>
              <w:t>45</w:t>
            </w:r>
            <w:r w:rsidRPr="006E72AE">
              <w:rPr>
                <w:rFonts w:ascii="Times New Roman" w:hAnsi="Times New Roman" w:cs="Times New Roman"/>
              </w:rPr>
              <w:t>%;</w:t>
            </w:r>
          </w:p>
          <w:p w14:paraId="6079AD2E" w14:textId="77777777" w:rsidR="006E0485" w:rsidRPr="006E0485" w:rsidRDefault="006E0485" w:rsidP="006E04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0485">
              <w:rPr>
                <w:rFonts w:ascii="Times New Roman" w:hAnsi="Times New Roman" w:cs="Times New Roman"/>
              </w:rPr>
              <w:t xml:space="preserve">численность населения, изменение размера платы </w:t>
            </w:r>
          </w:p>
          <w:p w14:paraId="36F598AD" w14:textId="77777777" w:rsidR="006E0485" w:rsidRPr="006E0485" w:rsidRDefault="006E0485" w:rsidP="006E04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0485">
              <w:rPr>
                <w:rFonts w:ascii="Times New Roman" w:hAnsi="Times New Roman" w:cs="Times New Roman"/>
              </w:rPr>
              <w:t xml:space="preserve">за коммунальные услуги в отношении которого более установленного индекса по Ленинградской области, – 0 чел; </w:t>
            </w:r>
          </w:p>
          <w:p w14:paraId="06EEEBF5" w14:textId="77777777" w:rsidR="006E0485" w:rsidRPr="006E0485" w:rsidRDefault="006E0485" w:rsidP="006E04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0485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</w:p>
          <w:p w14:paraId="16DED7F2" w14:textId="77777777" w:rsidR="006E0485" w:rsidRPr="006E0485" w:rsidRDefault="006E0485" w:rsidP="006E04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0485">
              <w:rPr>
                <w:rFonts w:ascii="Times New Roman" w:hAnsi="Times New Roman" w:cs="Times New Roman"/>
              </w:rPr>
              <w:t xml:space="preserve">по Ленинградской области, в общей численности населения </w:t>
            </w:r>
          </w:p>
          <w:p w14:paraId="7E0F0C64" w14:textId="77777777" w:rsidR="000662A6" w:rsidRPr="00CB3978" w:rsidRDefault="006E0485" w:rsidP="006E04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0485">
              <w:rPr>
                <w:rFonts w:ascii="Times New Roman" w:hAnsi="Times New Roman" w:cs="Times New Roman"/>
              </w:rPr>
              <w:t>на территории муниципального образования – 0%; в общей численности населения Ленинградской области – 0%</w:t>
            </w:r>
          </w:p>
        </w:tc>
      </w:tr>
    </w:tbl>
    <w:p w14:paraId="26D8BA4A" w14:textId="77777777" w:rsidR="00861255" w:rsidRPr="005813E8" w:rsidRDefault="0086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6F6712" w14:textId="77777777" w:rsidR="006444B2" w:rsidRPr="005C27E3" w:rsidRDefault="00861255" w:rsidP="00644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7E3">
        <w:rPr>
          <w:rFonts w:ascii="Times New Roman" w:hAnsi="Times New Roman" w:cs="Times New Roman"/>
          <w:sz w:val="24"/>
          <w:szCs w:val="24"/>
        </w:rPr>
        <w:t>Примечание.</w:t>
      </w:r>
    </w:p>
    <w:p w14:paraId="43D2149A" w14:textId="3438BB37" w:rsidR="00CF3712" w:rsidRPr="00F8664D" w:rsidRDefault="00861255" w:rsidP="00CF3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7E3">
        <w:rPr>
          <w:rFonts w:ascii="Times New Roman" w:hAnsi="Times New Roman" w:cs="Times New Roman"/>
          <w:sz w:val="24"/>
          <w:szCs w:val="24"/>
        </w:rPr>
        <w:t xml:space="preserve">Нормативы потребления </w:t>
      </w:r>
      <w:r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нальных услуг утверждены постановлениями Правительства Ленинградской области от 24 ноября 2010 года </w:t>
      </w:r>
      <w:hyperlink r:id="rId7" w:history="1">
        <w:r w:rsidR="00F019B3" w:rsidRPr="005C27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№ </w:t>
        </w:r>
        <w:r w:rsidRPr="005C27E3">
          <w:rPr>
            <w:rFonts w:ascii="Times New Roman" w:hAnsi="Times New Roman" w:cs="Times New Roman"/>
            <w:color w:val="000000" w:themeColor="text1"/>
            <w:sz w:val="24"/>
            <w:szCs w:val="24"/>
          </w:rPr>
          <w:t>313</w:t>
        </w:r>
      </w:hyperlink>
      <w:r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7CC"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нормативов потребления коммунальной услуги по отоплению гражданами, проживающими в многоквартирных домах или жилых домах на территории Ленинградской области, при отсутствии приборов учета</w:t>
      </w:r>
      <w:r w:rsidR="00D827CC"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11 февраля 2013 года </w:t>
      </w:r>
      <w:hyperlink r:id="rId8" w:history="1">
        <w:r w:rsidR="00F019B3" w:rsidRPr="005C27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№ </w:t>
        </w:r>
        <w:r w:rsidRPr="005C27E3">
          <w:rPr>
            <w:rFonts w:ascii="Times New Roman" w:hAnsi="Times New Roman" w:cs="Times New Roman"/>
            <w:color w:val="000000" w:themeColor="text1"/>
            <w:sz w:val="24"/>
            <w:szCs w:val="24"/>
          </w:rPr>
          <w:t>25</w:t>
        </w:r>
      </w:hyperlink>
      <w:r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BCF"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827CC"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нормативов потребления коммунальных услуг по водоснабжению, водоотведению гражданами, проживающими в многоквартирных домах или жилых домах на </w:t>
      </w:r>
      <w:r w:rsidRPr="009546F9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Ленинградской области</w:t>
      </w:r>
      <w:r w:rsidR="00D827CC" w:rsidRPr="009546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9 июня 2015 года </w:t>
      </w:r>
      <w:hyperlink r:id="rId9" w:history="1">
        <w:r w:rsidR="00F019B3" w:rsidRPr="009546F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9546F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08</w:t>
        </w:r>
      </w:hyperlink>
      <w:r w:rsidRPr="0095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7CC" w:rsidRPr="009546F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546F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нормативов потребления коммунальных услуг по электроснабжению в многоквартирных домах и жилых домах, а также при использовании надворных построек, расположенных на земельном участке, при отсутствии приборов учета на территории Ленинградской области</w:t>
      </w:r>
      <w:r w:rsidR="009546F9" w:rsidRPr="009546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9546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Pr="0095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 по энергетическому комплексу и жилищно-коммунальному хозяйству Ленинградск</w:t>
      </w:r>
      <w:r w:rsidR="00F019B3" w:rsidRPr="009546F9">
        <w:rPr>
          <w:rFonts w:ascii="Times New Roman" w:hAnsi="Times New Roman" w:cs="Times New Roman"/>
          <w:color w:val="000000" w:themeColor="text1"/>
          <w:sz w:val="24"/>
          <w:szCs w:val="24"/>
        </w:rPr>
        <w:t>ой области от 16 мая 2012 года №</w:t>
      </w:r>
      <w:r w:rsidR="00D827CC" w:rsidRPr="0095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«</w:t>
      </w:r>
      <w:r w:rsidRPr="009546F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нормативов потребления коммунальных</w:t>
      </w:r>
      <w:r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по газоснабжению гражданами, проживающими </w:t>
      </w:r>
      <w:r w:rsidR="00E9356B"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ногоквартирных домах или жилых домах на территории Ленинградской области, </w:t>
      </w:r>
      <w:r w:rsidR="00E9356B"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приборов учета</w:t>
      </w:r>
      <w:r w:rsidR="00D827CC"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F8664D"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управления Ленинградской области </w:t>
      </w:r>
      <w:r w:rsidR="00F8664D"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организации и контролю деятельности по обращению с отходами </w:t>
      </w:r>
      <w:r w:rsidR="00CF3712"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>от 29</w:t>
      </w:r>
      <w:r w:rsidR="00F8664D"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я </w:t>
      </w:r>
      <w:r w:rsidR="00AF7E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F3712"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F8664D"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CF3712" w:rsidRPr="005C27E3">
        <w:rPr>
          <w:rFonts w:ascii="Times New Roman" w:hAnsi="Times New Roman" w:cs="Times New Roman"/>
          <w:color w:val="000000" w:themeColor="text1"/>
          <w:sz w:val="24"/>
          <w:szCs w:val="24"/>
        </w:rPr>
        <w:t>№ 2 «Об установлении нормативов накопления твердых коммунальных отходов».</w:t>
      </w:r>
    </w:p>
    <w:p w14:paraId="6D6D2378" w14:textId="77777777" w:rsidR="00D827CC" w:rsidRDefault="00D827CC" w:rsidP="00644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C007A6" w14:textId="77777777" w:rsidR="006444B2" w:rsidRPr="00193C4B" w:rsidRDefault="006444B2" w:rsidP="00193C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6444B2" w:rsidRPr="00193C4B" w:rsidSect="009309B3">
      <w:headerReference w:type="default" r:id="rId11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051D" w14:textId="77777777" w:rsidR="007C2630" w:rsidRDefault="007C2630" w:rsidP="00DC6474">
      <w:pPr>
        <w:spacing w:after="0" w:line="240" w:lineRule="auto"/>
      </w:pPr>
      <w:r>
        <w:separator/>
      </w:r>
    </w:p>
  </w:endnote>
  <w:endnote w:type="continuationSeparator" w:id="0">
    <w:p w14:paraId="3C8A9021" w14:textId="77777777" w:rsidR="007C2630" w:rsidRDefault="007C2630" w:rsidP="00DC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F8FA" w14:textId="77777777" w:rsidR="007C2630" w:rsidRDefault="007C2630" w:rsidP="00DC6474">
      <w:pPr>
        <w:spacing w:after="0" w:line="240" w:lineRule="auto"/>
      </w:pPr>
      <w:r>
        <w:separator/>
      </w:r>
    </w:p>
  </w:footnote>
  <w:footnote w:type="continuationSeparator" w:id="0">
    <w:p w14:paraId="6FB4B1EC" w14:textId="77777777" w:rsidR="007C2630" w:rsidRDefault="007C2630" w:rsidP="00DC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007374"/>
      <w:docPartObj>
        <w:docPartGallery w:val="Page Numbers (Top of Page)"/>
        <w:docPartUnique/>
      </w:docPartObj>
    </w:sdtPr>
    <w:sdtContent>
      <w:p w14:paraId="2626C148" w14:textId="77777777" w:rsidR="0043215B" w:rsidRDefault="004321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E61">
          <w:rPr>
            <w:noProof/>
          </w:rPr>
          <w:t>207</w:t>
        </w:r>
        <w:r>
          <w:fldChar w:fldCharType="end"/>
        </w:r>
      </w:p>
    </w:sdtContent>
  </w:sdt>
  <w:p w14:paraId="37D1A739" w14:textId="77777777" w:rsidR="0043215B" w:rsidRDefault="004321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bd5ad46d-d650-4af3-8d15-ca178a15d0d0"/>
  </w:docVars>
  <w:rsids>
    <w:rsidRoot w:val="00861255"/>
    <w:rsid w:val="000050E2"/>
    <w:rsid w:val="00005E04"/>
    <w:rsid w:val="00010FC3"/>
    <w:rsid w:val="00012CC9"/>
    <w:rsid w:val="00025CD1"/>
    <w:rsid w:val="00026210"/>
    <w:rsid w:val="00041913"/>
    <w:rsid w:val="00043F31"/>
    <w:rsid w:val="00053E6F"/>
    <w:rsid w:val="00060B91"/>
    <w:rsid w:val="00062544"/>
    <w:rsid w:val="000662A6"/>
    <w:rsid w:val="00071E2B"/>
    <w:rsid w:val="000728F8"/>
    <w:rsid w:val="00073D3C"/>
    <w:rsid w:val="0008099B"/>
    <w:rsid w:val="00094328"/>
    <w:rsid w:val="000944A3"/>
    <w:rsid w:val="0009538B"/>
    <w:rsid w:val="000960B8"/>
    <w:rsid w:val="000969CF"/>
    <w:rsid w:val="00096D50"/>
    <w:rsid w:val="000A12E3"/>
    <w:rsid w:val="000A2205"/>
    <w:rsid w:val="000C0511"/>
    <w:rsid w:val="000C0791"/>
    <w:rsid w:val="000C3316"/>
    <w:rsid w:val="000C3459"/>
    <w:rsid w:val="000C48F4"/>
    <w:rsid w:val="000C6BDE"/>
    <w:rsid w:val="000D5354"/>
    <w:rsid w:val="000E767F"/>
    <w:rsid w:val="000F773B"/>
    <w:rsid w:val="00100FBD"/>
    <w:rsid w:val="00102761"/>
    <w:rsid w:val="0011514E"/>
    <w:rsid w:val="00124C9C"/>
    <w:rsid w:val="00135F37"/>
    <w:rsid w:val="00136EA6"/>
    <w:rsid w:val="00143E29"/>
    <w:rsid w:val="0014503C"/>
    <w:rsid w:val="001477E7"/>
    <w:rsid w:val="00150194"/>
    <w:rsid w:val="0015316B"/>
    <w:rsid w:val="00160278"/>
    <w:rsid w:val="00160F51"/>
    <w:rsid w:val="00164BF5"/>
    <w:rsid w:val="00167584"/>
    <w:rsid w:val="00167F14"/>
    <w:rsid w:val="001700A4"/>
    <w:rsid w:val="00171036"/>
    <w:rsid w:val="00171AF3"/>
    <w:rsid w:val="00173646"/>
    <w:rsid w:val="00173C11"/>
    <w:rsid w:val="001757A1"/>
    <w:rsid w:val="00175C8A"/>
    <w:rsid w:val="00181C89"/>
    <w:rsid w:val="00184D87"/>
    <w:rsid w:val="001856A8"/>
    <w:rsid w:val="00185863"/>
    <w:rsid w:val="00191283"/>
    <w:rsid w:val="00193773"/>
    <w:rsid w:val="00193BF4"/>
    <w:rsid w:val="00193C4B"/>
    <w:rsid w:val="00197087"/>
    <w:rsid w:val="00197D09"/>
    <w:rsid w:val="001A3437"/>
    <w:rsid w:val="001A4F60"/>
    <w:rsid w:val="001A6E31"/>
    <w:rsid w:val="001B17A9"/>
    <w:rsid w:val="001B4529"/>
    <w:rsid w:val="001C2E2F"/>
    <w:rsid w:val="001C3514"/>
    <w:rsid w:val="001C4449"/>
    <w:rsid w:val="001C47AE"/>
    <w:rsid w:val="001C7784"/>
    <w:rsid w:val="001D008A"/>
    <w:rsid w:val="001D1EB7"/>
    <w:rsid w:val="001D69F6"/>
    <w:rsid w:val="001D6C68"/>
    <w:rsid w:val="001E06DD"/>
    <w:rsid w:val="001E1928"/>
    <w:rsid w:val="001F022C"/>
    <w:rsid w:val="001F2136"/>
    <w:rsid w:val="001F4DFB"/>
    <w:rsid w:val="00200907"/>
    <w:rsid w:val="00200B56"/>
    <w:rsid w:val="002019D3"/>
    <w:rsid w:val="0020465B"/>
    <w:rsid w:val="00205B69"/>
    <w:rsid w:val="00213841"/>
    <w:rsid w:val="00213AC4"/>
    <w:rsid w:val="00213BA9"/>
    <w:rsid w:val="00216F83"/>
    <w:rsid w:val="002225D3"/>
    <w:rsid w:val="00227444"/>
    <w:rsid w:val="0023246A"/>
    <w:rsid w:val="002353C3"/>
    <w:rsid w:val="00242BE6"/>
    <w:rsid w:val="002459EE"/>
    <w:rsid w:val="002460C7"/>
    <w:rsid w:val="002549CE"/>
    <w:rsid w:val="0025683E"/>
    <w:rsid w:val="00257BA7"/>
    <w:rsid w:val="002737C6"/>
    <w:rsid w:val="00274636"/>
    <w:rsid w:val="00277C46"/>
    <w:rsid w:val="002800EE"/>
    <w:rsid w:val="00293DFE"/>
    <w:rsid w:val="00296225"/>
    <w:rsid w:val="00297006"/>
    <w:rsid w:val="002A0BB8"/>
    <w:rsid w:val="002A76EE"/>
    <w:rsid w:val="002B5853"/>
    <w:rsid w:val="002C2CFA"/>
    <w:rsid w:val="002C5101"/>
    <w:rsid w:val="002D3D17"/>
    <w:rsid w:val="002D70BC"/>
    <w:rsid w:val="002E35F8"/>
    <w:rsid w:val="002E6DE5"/>
    <w:rsid w:val="002F2D31"/>
    <w:rsid w:val="003006D2"/>
    <w:rsid w:val="003028E0"/>
    <w:rsid w:val="00306277"/>
    <w:rsid w:val="0031041A"/>
    <w:rsid w:val="00316634"/>
    <w:rsid w:val="00320163"/>
    <w:rsid w:val="003217F6"/>
    <w:rsid w:val="003230C8"/>
    <w:rsid w:val="00327528"/>
    <w:rsid w:val="00331032"/>
    <w:rsid w:val="00331B2B"/>
    <w:rsid w:val="00335F0E"/>
    <w:rsid w:val="00337A8A"/>
    <w:rsid w:val="0035717B"/>
    <w:rsid w:val="0036200C"/>
    <w:rsid w:val="00362E89"/>
    <w:rsid w:val="003700DF"/>
    <w:rsid w:val="00373520"/>
    <w:rsid w:val="003736D5"/>
    <w:rsid w:val="00377E77"/>
    <w:rsid w:val="00381C78"/>
    <w:rsid w:val="00385CF3"/>
    <w:rsid w:val="00385E46"/>
    <w:rsid w:val="003866E8"/>
    <w:rsid w:val="00386C7B"/>
    <w:rsid w:val="0039086C"/>
    <w:rsid w:val="003929CD"/>
    <w:rsid w:val="00394BA3"/>
    <w:rsid w:val="00396BAD"/>
    <w:rsid w:val="003A2062"/>
    <w:rsid w:val="003A32BC"/>
    <w:rsid w:val="003A3391"/>
    <w:rsid w:val="003A3E19"/>
    <w:rsid w:val="003A407F"/>
    <w:rsid w:val="003B1FA5"/>
    <w:rsid w:val="003B2C72"/>
    <w:rsid w:val="003B7FC1"/>
    <w:rsid w:val="003C09A8"/>
    <w:rsid w:val="003C29F3"/>
    <w:rsid w:val="003C6236"/>
    <w:rsid w:val="003D339C"/>
    <w:rsid w:val="003D35BB"/>
    <w:rsid w:val="003D3E2F"/>
    <w:rsid w:val="003E4CA9"/>
    <w:rsid w:val="003F4BF3"/>
    <w:rsid w:val="003F68B8"/>
    <w:rsid w:val="00402A8A"/>
    <w:rsid w:val="0040650F"/>
    <w:rsid w:val="00410383"/>
    <w:rsid w:val="00412FE8"/>
    <w:rsid w:val="004132B8"/>
    <w:rsid w:val="00413AB5"/>
    <w:rsid w:val="00414A6C"/>
    <w:rsid w:val="0042323B"/>
    <w:rsid w:val="00423C09"/>
    <w:rsid w:val="0042513D"/>
    <w:rsid w:val="0042744F"/>
    <w:rsid w:val="004300FF"/>
    <w:rsid w:val="0043215B"/>
    <w:rsid w:val="0044111C"/>
    <w:rsid w:val="0044129C"/>
    <w:rsid w:val="004426EC"/>
    <w:rsid w:val="004434F3"/>
    <w:rsid w:val="00447588"/>
    <w:rsid w:val="00450FBE"/>
    <w:rsid w:val="00452061"/>
    <w:rsid w:val="0045367E"/>
    <w:rsid w:val="00453786"/>
    <w:rsid w:val="00456CCB"/>
    <w:rsid w:val="00461DB9"/>
    <w:rsid w:val="00481C76"/>
    <w:rsid w:val="004973C7"/>
    <w:rsid w:val="004A0A0D"/>
    <w:rsid w:val="004A1AFA"/>
    <w:rsid w:val="004A6F47"/>
    <w:rsid w:val="004B4552"/>
    <w:rsid w:val="004B702E"/>
    <w:rsid w:val="004C110D"/>
    <w:rsid w:val="004C1414"/>
    <w:rsid w:val="004C1595"/>
    <w:rsid w:val="004C19CF"/>
    <w:rsid w:val="004C211C"/>
    <w:rsid w:val="004C349A"/>
    <w:rsid w:val="004C551D"/>
    <w:rsid w:val="004D00F2"/>
    <w:rsid w:val="004D20AD"/>
    <w:rsid w:val="004D22D9"/>
    <w:rsid w:val="004D6780"/>
    <w:rsid w:val="004E459B"/>
    <w:rsid w:val="004F2EE0"/>
    <w:rsid w:val="004F4745"/>
    <w:rsid w:val="004F5E9C"/>
    <w:rsid w:val="005007E1"/>
    <w:rsid w:val="005032FD"/>
    <w:rsid w:val="005034E7"/>
    <w:rsid w:val="00511192"/>
    <w:rsid w:val="00520874"/>
    <w:rsid w:val="00521644"/>
    <w:rsid w:val="0052329D"/>
    <w:rsid w:val="00526894"/>
    <w:rsid w:val="00530167"/>
    <w:rsid w:val="0053353D"/>
    <w:rsid w:val="00534B7B"/>
    <w:rsid w:val="00535B46"/>
    <w:rsid w:val="00540D15"/>
    <w:rsid w:val="00550EC3"/>
    <w:rsid w:val="00556CC0"/>
    <w:rsid w:val="005574BC"/>
    <w:rsid w:val="0056042E"/>
    <w:rsid w:val="00561EFA"/>
    <w:rsid w:val="0056508D"/>
    <w:rsid w:val="00565DD6"/>
    <w:rsid w:val="00576459"/>
    <w:rsid w:val="005777CA"/>
    <w:rsid w:val="005813E8"/>
    <w:rsid w:val="00581F4C"/>
    <w:rsid w:val="00584162"/>
    <w:rsid w:val="0058537F"/>
    <w:rsid w:val="00595746"/>
    <w:rsid w:val="005A421B"/>
    <w:rsid w:val="005A4229"/>
    <w:rsid w:val="005A7858"/>
    <w:rsid w:val="005C27E3"/>
    <w:rsid w:val="005C4D67"/>
    <w:rsid w:val="005D1A59"/>
    <w:rsid w:val="005D3F24"/>
    <w:rsid w:val="005D4EB4"/>
    <w:rsid w:val="005D6E27"/>
    <w:rsid w:val="005E54AA"/>
    <w:rsid w:val="005E7960"/>
    <w:rsid w:val="005E7D8D"/>
    <w:rsid w:val="00605899"/>
    <w:rsid w:val="00606BF9"/>
    <w:rsid w:val="00611F49"/>
    <w:rsid w:val="006149E6"/>
    <w:rsid w:val="00620881"/>
    <w:rsid w:val="006254E7"/>
    <w:rsid w:val="00625DFE"/>
    <w:rsid w:val="00627A64"/>
    <w:rsid w:val="0064267F"/>
    <w:rsid w:val="006444B2"/>
    <w:rsid w:val="006447B2"/>
    <w:rsid w:val="00644B93"/>
    <w:rsid w:val="00644D02"/>
    <w:rsid w:val="00657BF1"/>
    <w:rsid w:val="00664213"/>
    <w:rsid w:val="006679D8"/>
    <w:rsid w:val="00675FCD"/>
    <w:rsid w:val="00676EDD"/>
    <w:rsid w:val="00681139"/>
    <w:rsid w:val="0068120B"/>
    <w:rsid w:val="006814F8"/>
    <w:rsid w:val="00683E22"/>
    <w:rsid w:val="00686658"/>
    <w:rsid w:val="0068717F"/>
    <w:rsid w:val="00690E0D"/>
    <w:rsid w:val="0069406A"/>
    <w:rsid w:val="00697A80"/>
    <w:rsid w:val="006A10FC"/>
    <w:rsid w:val="006A2D5D"/>
    <w:rsid w:val="006A5AB6"/>
    <w:rsid w:val="006A7484"/>
    <w:rsid w:val="006A7EC8"/>
    <w:rsid w:val="006B5F4B"/>
    <w:rsid w:val="006B6E6D"/>
    <w:rsid w:val="006B6E70"/>
    <w:rsid w:val="006C0F4E"/>
    <w:rsid w:val="006C152C"/>
    <w:rsid w:val="006C4AC6"/>
    <w:rsid w:val="006C7B7E"/>
    <w:rsid w:val="006D3F49"/>
    <w:rsid w:val="006E0485"/>
    <w:rsid w:val="006E0F95"/>
    <w:rsid w:val="006E474B"/>
    <w:rsid w:val="006E50A1"/>
    <w:rsid w:val="006E72AE"/>
    <w:rsid w:val="00704CCA"/>
    <w:rsid w:val="00713A47"/>
    <w:rsid w:val="00715736"/>
    <w:rsid w:val="00720A28"/>
    <w:rsid w:val="00721D8F"/>
    <w:rsid w:val="00722E59"/>
    <w:rsid w:val="00730284"/>
    <w:rsid w:val="00730AF6"/>
    <w:rsid w:val="00733BEB"/>
    <w:rsid w:val="007405CB"/>
    <w:rsid w:val="007413B2"/>
    <w:rsid w:val="007455B6"/>
    <w:rsid w:val="00745BE0"/>
    <w:rsid w:val="00747EE5"/>
    <w:rsid w:val="007554B9"/>
    <w:rsid w:val="00756B63"/>
    <w:rsid w:val="00760AB0"/>
    <w:rsid w:val="007637B4"/>
    <w:rsid w:val="00766614"/>
    <w:rsid w:val="007671C2"/>
    <w:rsid w:val="007678E2"/>
    <w:rsid w:val="0077124A"/>
    <w:rsid w:val="007714CE"/>
    <w:rsid w:val="00774377"/>
    <w:rsid w:val="007764FC"/>
    <w:rsid w:val="00781CD5"/>
    <w:rsid w:val="00785616"/>
    <w:rsid w:val="00786075"/>
    <w:rsid w:val="00792564"/>
    <w:rsid w:val="00792B33"/>
    <w:rsid w:val="00795369"/>
    <w:rsid w:val="00797BCF"/>
    <w:rsid w:val="007A25EF"/>
    <w:rsid w:val="007A72E3"/>
    <w:rsid w:val="007B58C4"/>
    <w:rsid w:val="007C2316"/>
    <w:rsid w:val="007C2630"/>
    <w:rsid w:val="007C51A4"/>
    <w:rsid w:val="007D6A8B"/>
    <w:rsid w:val="007E6F24"/>
    <w:rsid w:val="007F1C68"/>
    <w:rsid w:val="007F6CA0"/>
    <w:rsid w:val="008028B4"/>
    <w:rsid w:val="00805AB4"/>
    <w:rsid w:val="00814F5C"/>
    <w:rsid w:val="00820F96"/>
    <w:rsid w:val="00821B35"/>
    <w:rsid w:val="00822CBE"/>
    <w:rsid w:val="008339A8"/>
    <w:rsid w:val="00836781"/>
    <w:rsid w:val="008403CD"/>
    <w:rsid w:val="00840570"/>
    <w:rsid w:val="008433BF"/>
    <w:rsid w:val="00843D7F"/>
    <w:rsid w:val="00844882"/>
    <w:rsid w:val="0084590B"/>
    <w:rsid w:val="00847DCF"/>
    <w:rsid w:val="008526D9"/>
    <w:rsid w:val="008547B8"/>
    <w:rsid w:val="00855781"/>
    <w:rsid w:val="0085718E"/>
    <w:rsid w:val="00857286"/>
    <w:rsid w:val="00861255"/>
    <w:rsid w:val="00870A8F"/>
    <w:rsid w:val="00872475"/>
    <w:rsid w:val="008771E7"/>
    <w:rsid w:val="00877C85"/>
    <w:rsid w:val="00880BF4"/>
    <w:rsid w:val="0088157C"/>
    <w:rsid w:val="00883F6F"/>
    <w:rsid w:val="0088740D"/>
    <w:rsid w:val="0089393B"/>
    <w:rsid w:val="00897C81"/>
    <w:rsid w:val="00897DDE"/>
    <w:rsid w:val="008A14FF"/>
    <w:rsid w:val="008A609F"/>
    <w:rsid w:val="008B2DD6"/>
    <w:rsid w:val="008B55FF"/>
    <w:rsid w:val="008C15FC"/>
    <w:rsid w:val="008C239B"/>
    <w:rsid w:val="008C644A"/>
    <w:rsid w:val="008E1469"/>
    <w:rsid w:val="008E2C9F"/>
    <w:rsid w:val="008E54CD"/>
    <w:rsid w:val="008E57E9"/>
    <w:rsid w:val="009023E1"/>
    <w:rsid w:val="009024AA"/>
    <w:rsid w:val="009035A4"/>
    <w:rsid w:val="0091053C"/>
    <w:rsid w:val="00920872"/>
    <w:rsid w:val="00920CC7"/>
    <w:rsid w:val="00922105"/>
    <w:rsid w:val="00924C36"/>
    <w:rsid w:val="00925CF1"/>
    <w:rsid w:val="00926636"/>
    <w:rsid w:val="00927797"/>
    <w:rsid w:val="009309B3"/>
    <w:rsid w:val="0093773B"/>
    <w:rsid w:val="0094198E"/>
    <w:rsid w:val="00945167"/>
    <w:rsid w:val="009476BA"/>
    <w:rsid w:val="00953393"/>
    <w:rsid w:val="009546F9"/>
    <w:rsid w:val="00957E33"/>
    <w:rsid w:val="009634E3"/>
    <w:rsid w:val="00964194"/>
    <w:rsid w:val="00964A3A"/>
    <w:rsid w:val="00965353"/>
    <w:rsid w:val="00967450"/>
    <w:rsid w:val="00967A9B"/>
    <w:rsid w:val="009775F0"/>
    <w:rsid w:val="00981E96"/>
    <w:rsid w:val="00985FC2"/>
    <w:rsid w:val="00987BBC"/>
    <w:rsid w:val="00992B33"/>
    <w:rsid w:val="00992EBC"/>
    <w:rsid w:val="00993175"/>
    <w:rsid w:val="009964D9"/>
    <w:rsid w:val="009A5679"/>
    <w:rsid w:val="009B5EBF"/>
    <w:rsid w:val="009C597A"/>
    <w:rsid w:val="009C7201"/>
    <w:rsid w:val="009C7A69"/>
    <w:rsid w:val="009D0F86"/>
    <w:rsid w:val="009D26DC"/>
    <w:rsid w:val="009D7972"/>
    <w:rsid w:val="009E1FFA"/>
    <w:rsid w:val="009E213D"/>
    <w:rsid w:val="009E3D7A"/>
    <w:rsid w:val="009E5786"/>
    <w:rsid w:val="009F589C"/>
    <w:rsid w:val="00A1221F"/>
    <w:rsid w:val="00A129C5"/>
    <w:rsid w:val="00A1600D"/>
    <w:rsid w:val="00A213F2"/>
    <w:rsid w:val="00A2613A"/>
    <w:rsid w:val="00A31CC2"/>
    <w:rsid w:val="00A3249F"/>
    <w:rsid w:val="00A375D0"/>
    <w:rsid w:val="00A40E2D"/>
    <w:rsid w:val="00A4271C"/>
    <w:rsid w:val="00A44CBF"/>
    <w:rsid w:val="00A46932"/>
    <w:rsid w:val="00A4710B"/>
    <w:rsid w:val="00A54DD8"/>
    <w:rsid w:val="00A6620C"/>
    <w:rsid w:val="00A70AEC"/>
    <w:rsid w:val="00A710F1"/>
    <w:rsid w:val="00A7295C"/>
    <w:rsid w:val="00A7740E"/>
    <w:rsid w:val="00A802B1"/>
    <w:rsid w:val="00A81B53"/>
    <w:rsid w:val="00A83513"/>
    <w:rsid w:val="00A84919"/>
    <w:rsid w:val="00A92B54"/>
    <w:rsid w:val="00A967E2"/>
    <w:rsid w:val="00AA2F0F"/>
    <w:rsid w:val="00AB45D3"/>
    <w:rsid w:val="00AB5DEE"/>
    <w:rsid w:val="00AB71B8"/>
    <w:rsid w:val="00AC1C77"/>
    <w:rsid w:val="00AC57CF"/>
    <w:rsid w:val="00AD1BB7"/>
    <w:rsid w:val="00AD1D74"/>
    <w:rsid w:val="00AD38E7"/>
    <w:rsid w:val="00AE52DE"/>
    <w:rsid w:val="00AE75FD"/>
    <w:rsid w:val="00AF05DC"/>
    <w:rsid w:val="00AF2813"/>
    <w:rsid w:val="00AF30E7"/>
    <w:rsid w:val="00AF7A99"/>
    <w:rsid w:val="00AF7E61"/>
    <w:rsid w:val="00B00620"/>
    <w:rsid w:val="00B02E4C"/>
    <w:rsid w:val="00B066DE"/>
    <w:rsid w:val="00B21C30"/>
    <w:rsid w:val="00B21F87"/>
    <w:rsid w:val="00B23C93"/>
    <w:rsid w:val="00B27578"/>
    <w:rsid w:val="00B30FF2"/>
    <w:rsid w:val="00B35897"/>
    <w:rsid w:val="00B36005"/>
    <w:rsid w:val="00B401B6"/>
    <w:rsid w:val="00B4350A"/>
    <w:rsid w:val="00B46CDA"/>
    <w:rsid w:val="00B4727B"/>
    <w:rsid w:val="00B52DB9"/>
    <w:rsid w:val="00B636C6"/>
    <w:rsid w:val="00B7122F"/>
    <w:rsid w:val="00B73993"/>
    <w:rsid w:val="00B750FE"/>
    <w:rsid w:val="00B7664E"/>
    <w:rsid w:val="00B907DE"/>
    <w:rsid w:val="00B91906"/>
    <w:rsid w:val="00B93213"/>
    <w:rsid w:val="00B9338E"/>
    <w:rsid w:val="00B9342F"/>
    <w:rsid w:val="00B97B12"/>
    <w:rsid w:val="00BA2454"/>
    <w:rsid w:val="00BA5AA9"/>
    <w:rsid w:val="00BB13D3"/>
    <w:rsid w:val="00BC0BE8"/>
    <w:rsid w:val="00BC1C83"/>
    <w:rsid w:val="00BC324C"/>
    <w:rsid w:val="00BC741F"/>
    <w:rsid w:val="00BD2928"/>
    <w:rsid w:val="00BD44EF"/>
    <w:rsid w:val="00BD6E20"/>
    <w:rsid w:val="00BE0E94"/>
    <w:rsid w:val="00BE2BEE"/>
    <w:rsid w:val="00BE7328"/>
    <w:rsid w:val="00BF1E14"/>
    <w:rsid w:val="00BF39CB"/>
    <w:rsid w:val="00BF6210"/>
    <w:rsid w:val="00BF6534"/>
    <w:rsid w:val="00BF7234"/>
    <w:rsid w:val="00C107BC"/>
    <w:rsid w:val="00C12F58"/>
    <w:rsid w:val="00C204DD"/>
    <w:rsid w:val="00C20A9B"/>
    <w:rsid w:val="00C2350F"/>
    <w:rsid w:val="00C35916"/>
    <w:rsid w:val="00C35B75"/>
    <w:rsid w:val="00C37690"/>
    <w:rsid w:val="00C37919"/>
    <w:rsid w:val="00C40688"/>
    <w:rsid w:val="00C43C0E"/>
    <w:rsid w:val="00C44202"/>
    <w:rsid w:val="00C44EA3"/>
    <w:rsid w:val="00C45425"/>
    <w:rsid w:val="00C4570A"/>
    <w:rsid w:val="00C4683F"/>
    <w:rsid w:val="00C50D5D"/>
    <w:rsid w:val="00C54850"/>
    <w:rsid w:val="00C57881"/>
    <w:rsid w:val="00C6292E"/>
    <w:rsid w:val="00C63C5D"/>
    <w:rsid w:val="00C65369"/>
    <w:rsid w:val="00C6670A"/>
    <w:rsid w:val="00C67E7A"/>
    <w:rsid w:val="00C705AE"/>
    <w:rsid w:val="00C70C22"/>
    <w:rsid w:val="00C7396D"/>
    <w:rsid w:val="00C739F2"/>
    <w:rsid w:val="00C772B4"/>
    <w:rsid w:val="00C8194D"/>
    <w:rsid w:val="00C876F5"/>
    <w:rsid w:val="00C9154E"/>
    <w:rsid w:val="00C93728"/>
    <w:rsid w:val="00C96DE4"/>
    <w:rsid w:val="00CA7397"/>
    <w:rsid w:val="00CB0C97"/>
    <w:rsid w:val="00CB2A47"/>
    <w:rsid w:val="00CB3978"/>
    <w:rsid w:val="00CB4592"/>
    <w:rsid w:val="00CB67E5"/>
    <w:rsid w:val="00CB6F21"/>
    <w:rsid w:val="00CD049D"/>
    <w:rsid w:val="00CD1492"/>
    <w:rsid w:val="00CD259A"/>
    <w:rsid w:val="00CD318B"/>
    <w:rsid w:val="00CD603C"/>
    <w:rsid w:val="00CD6114"/>
    <w:rsid w:val="00CD75E8"/>
    <w:rsid w:val="00CE2FEA"/>
    <w:rsid w:val="00CE4CAF"/>
    <w:rsid w:val="00CE4E6A"/>
    <w:rsid w:val="00CE64D4"/>
    <w:rsid w:val="00CE7CF3"/>
    <w:rsid w:val="00CF2BD7"/>
    <w:rsid w:val="00CF3712"/>
    <w:rsid w:val="00CF3A47"/>
    <w:rsid w:val="00D052C8"/>
    <w:rsid w:val="00D12D42"/>
    <w:rsid w:val="00D12EAA"/>
    <w:rsid w:val="00D21AFB"/>
    <w:rsid w:val="00D247CA"/>
    <w:rsid w:val="00D30A7D"/>
    <w:rsid w:val="00D32875"/>
    <w:rsid w:val="00D33A7B"/>
    <w:rsid w:val="00D442F7"/>
    <w:rsid w:val="00D451F0"/>
    <w:rsid w:val="00D5021C"/>
    <w:rsid w:val="00D505F1"/>
    <w:rsid w:val="00D5085F"/>
    <w:rsid w:val="00D52F29"/>
    <w:rsid w:val="00D54989"/>
    <w:rsid w:val="00D5560B"/>
    <w:rsid w:val="00D55B59"/>
    <w:rsid w:val="00D56D2A"/>
    <w:rsid w:val="00D6562A"/>
    <w:rsid w:val="00D73C8B"/>
    <w:rsid w:val="00D77C8C"/>
    <w:rsid w:val="00D827CC"/>
    <w:rsid w:val="00D83147"/>
    <w:rsid w:val="00D84DB9"/>
    <w:rsid w:val="00D91B1C"/>
    <w:rsid w:val="00D96BDF"/>
    <w:rsid w:val="00DA0098"/>
    <w:rsid w:val="00DA50C6"/>
    <w:rsid w:val="00DA5AB6"/>
    <w:rsid w:val="00DA744C"/>
    <w:rsid w:val="00DB6FE4"/>
    <w:rsid w:val="00DC04B0"/>
    <w:rsid w:val="00DC059E"/>
    <w:rsid w:val="00DC147F"/>
    <w:rsid w:val="00DC2716"/>
    <w:rsid w:val="00DC6474"/>
    <w:rsid w:val="00DD3722"/>
    <w:rsid w:val="00DD559A"/>
    <w:rsid w:val="00DD6E8B"/>
    <w:rsid w:val="00DE6142"/>
    <w:rsid w:val="00DE7103"/>
    <w:rsid w:val="00DF0EE1"/>
    <w:rsid w:val="00DF20A2"/>
    <w:rsid w:val="00E02759"/>
    <w:rsid w:val="00E10103"/>
    <w:rsid w:val="00E106CF"/>
    <w:rsid w:val="00E11BE5"/>
    <w:rsid w:val="00E14259"/>
    <w:rsid w:val="00E15120"/>
    <w:rsid w:val="00E157DE"/>
    <w:rsid w:val="00E16543"/>
    <w:rsid w:val="00E21370"/>
    <w:rsid w:val="00E31B41"/>
    <w:rsid w:val="00E33BEC"/>
    <w:rsid w:val="00E36649"/>
    <w:rsid w:val="00E36B1B"/>
    <w:rsid w:val="00E4071C"/>
    <w:rsid w:val="00E42463"/>
    <w:rsid w:val="00E50983"/>
    <w:rsid w:val="00E5782D"/>
    <w:rsid w:val="00E63622"/>
    <w:rsid w:val="00E67A77"/>
    <w:rsid w:val="00E71A21"/>
    <w:rsid w:val="00E71A6E"/>
    <w:rsid w:val="00E837F6"/>
    <w:rsid w:val="00E83AB6"/>
    <w:rsid w:val="00E9356B"/>
    <w:rsid w:val="00E93BFA"/>
    <w:rsid w:val="00E950CD"/>
    <w:rsid w:val="00EA4554"/>
    <w:rsid w:val="00EB114E"/>
    <w:rsid w:val="00EB2A34"/>
    <w:rsid w:val="00ED0B81"/>
    <w:rsid w:val="00ED1A3A"/>
    <w:rsid w:val="00ED1A92"/>
    <w:rsid w:val="00ED517E"/>
    <w:rsid w:val="00ED5AB9"/>
    <w:rsid w:val="00EE1FBE"/>
    <w:rsid w:val="00EE2E1F"/>
    <w:rsid w:val="00EE3B02"/>
    <w:rsid w:val="00EE6D61"/>
    <w:rsid w:val="00EF157E"/>
    <w:rsid w:val="00EF52ED"/>
    <w:rsid w:val="00F00985"/>
    <w:rsid w:val="00F019B3"/>
    <w:rsid w:val="00F0728A"/>
    <w:rsid w:val="00F07EEC"/>
    <w:rsid w:val="00F12B8E"/>
    <w:rsid w:val="00F2409F"/>
    <w:rsid w:val="00F26786"/>
    <w:rsid w:val="00F312AC"/>
    <w:rsid w:val="00F37E94"/>
    <w:rsid w:val="00F51BD3"/>
    <w:rsid w:val="00F51C4C"/>
    <w:rsid w:val="00F54F83"/>
    <w:rsid w:val="00F565B9"/>
    <w:rsid w:val="00F67E6B"/>
    <w:rsid w:val="00F81071"/>
    <w:rsid w:val="00F81546"/>
    <w:rsid w:val="00F839FB"/>
    <w:rsid w:val="00F85331"/>
    <w:rsid w:val="00F853B6"/>
    <w:rsid w:val="00F8664D"/>
    <w:rsid w:val="00FA041E"/>
    <w:rsid w:val="00FA2087"/>
    <w:rsid w:val="00FA5033"/>
    <w:rsid w:val="00FB43E7"/>
    <w:rsid w:val="00FC1128"/>
    <w:rsid w:val="00FC3B28"/>
    <w:rsid w:val="00FC4926"/>
    <w:rsid w:val="00FD122E"/>
    <w:rsid w:val="00FD3CCD"/>
    <w:rsid w:val="00FD787E"/>
    <w:rsid w:val="00FE022E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81C69"/>
  <w15:docId w15:val="{47B77353-5046-4D1D-BFF1-DB26A272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6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612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9B3"/>
  </w:style>
  <w:style w:type="paragraph" w:styleId="a5">
    <w:name w:val="footer"/>
    <w:basedOn w:val="a"/>
    <w:link w:val="a6"/>
    <w:uiPriority w:val="99"/>
    <w:unhideWhenUsed/>
    <w:rsid w:val="009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9B3"/>
  </w:style>
  <w:style w:type="paragraph" w:styleId="a7">
    <w:name w:val="Balloon Text"/>
    <w:basedOn w:val="a"/>
    <w:link w:val="a8"/>
    <w:uiPriority w:val="99"/>
    <w:semiHidden/>
    <w:unhideWhenUsed/>
    <w:rsid w:val="0092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84A872CE6E1355D3EAE6094EC23D48E74D35BACFF1D3110C8D206269F9EE03DC6022F89F0A60159E70181278SCy6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84A872CE6E1355D3EAE6094EC23D48E44937BBCDF3D3110C8D206269F9EE03DC6022F89F0A60159E70181278SCy6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384A872CE6E1355D3EAE6094EC23D48E44E32BAC3F6D3110C8D206269F9EE03DC6022F89F0A60159E70181278SCy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84A872CE6E1355D3EAE6094EC23D48E44436BACCF9D3110C8D206269F9EE03DC6022F89F0A60159E70181278SCy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37D2-CC52-454A-8299-A28CF71B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505</Words>
  <Characters>504482</Characters>
  <Application>Microsoft Office Word</Application>
  <DocSecurity>0</DocSecurity>
  <Lines>4204</Lines>
  <Paragraphs>1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Елизарьева</dc:creator>
  <cp:lastModifiedBy>Анастасия Смирнова</cp:lastModifiedBy>
  <cp:revision>2</cp:revision>
  <cp:lastPrinted>2021-08-27T08:06:00Z</cp:lastPrinted>
  <dcterms:created xsi:type="dcterms:W3CDTF">2022-07-12T05:47:00Z</dcterms:created>
  <dcterms:modified xsi:type="dcterms:W3CDTF">2022-07-12T05:47:00Z</dcterms:modified>
</cp:coreProperties>
</file>